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6BE8" w14:textId="77777777" w:rsidR="00525040" w:rsidRDefault="00525040" w:rsidP="00525040">
      <w:pPr>
        <w:pStyle w:val="eco-DocumentType"/>
        <w:spacing w:before="600"/>
      </w:pPr>
      <w:r w:rsidRPr="00615EC6">
        <w:t>Report</w:t>
      </w:r>
    </w:p>
    <w:p w14:paraId="46A42230" w14:textId="78B30C19" w:rsidR="00A4682E" w:rsidRPr="00923DD3" w:rsidRDefault="00A4682E" w:rsidP="006810B6">
      <w:pPr>
        <w:pStyle w:val="docsubject"/>
        <w:rPr>
          <w:i/>
        </w:rPr>
      </w:pPr>
      <w:r w:rsidRPr="00923DD3">
        <w:rPr>
          <w:i/>
        </w:rPr>
        <w:t>Environmental Protection Act 1994</w:t>
      </w:r>
    </w:p>
    <w:p w14:paraId="46A42231" w14:textId="77777777" w:rsidR="00A4682E" w:rsidRPr="0065320E" w:rsidRDefault="00A4682E" w:rsidP="0065320E">
      <w:pPr>
        <w:pStyle w:val="docpg1title"/>
        <w:spacing w:before="200"/>
        <w:rPr>
          <w:szCs w:val="28"/>
        </w:rPr>
      </w:pPr>
      <w:r w:rsidRPr="0065320E">
        <w:rPr>
          <w:szCs w:val="28"/>
        </w:rPr>
        <w:t>Rehabilitation report</w:t>
      </w:r>
    </w:p>
    <w:tbl>
      <w:tblPr>
        <w:tblW w:w="4947" w:type="pct"/>
        <w:tblInd w:w="250" w:type="dxa"/>
        <w:tblLook w:val="01E0" w:firstRow="1" w:lastRow="1" w:firstColumn="1" w:lastColumn="1" w:noHBand="0" w:noVBand="0"/>
      </w:tblPr>
      <w:tblGrid>
        <w:gridCol w:w="2774"/>
        <w:gridCol w:w="7042"/>
      </w:tblGrid>
      <w:tr w:rsidR="00A4682E" w:rsidRPr="00CF4038" w14:paraId="46A42235" w14:textId="77777777" w:rsidTr="008B5B36">
        <w:tc>
          <w:tcPr>
            <w:tcW w:w="5000" w:type="pct"/>
            <w:gridSpan w:val="2"/>
          </w:tcPr>
          <w:p w14:paraId="46A42232" w14:textId="2A676680" w:rsidR="00A4682E" w:rsidRPr="001C696F" w:rsidRDefault="00A4682E" w:rsidP="60969298">
            <w:pPr>
              <w:spacing w:after="600" w:line="280" w:lineRule="exact"/>
              <w:rPr>
                <w:i/>
                <w:iCs/>
                <w:sz w:val="18"/>
                <w:szCs w:val="18"/>
              </w:rPr>
            </w:pPr>
            <w:r w:rsidRPr="60969298">
              <w:rPr>
                <w:i/>
                <w:iCs/>
                <w:sz w:val="18"/>
                <w:szCs w:val="18"/>
              </w:rPr>
              <w:t xml:space="preserve">This report is the approved form to be used by an applicant submitting a final rehabilitation report pursuant to section 264 of the </w:t>
            </w:r>
            <w:r w:rsidRPr="60969298">
              <w:rPr>
                <w:sz w:val="18"/>
                <w:szCs w:val="18"/>
              </w:rPr>
              <w:t>Environmental Protection Act 1994</w:t>
            </w:r>
            <w:r w:rsidRPr="60969298">
              <w:rPr>
                <w:i/>
                <w:iCs/>
                <w:sz w:val="18"/>
                <w:szCs w:val="18"/>
              </w:rPr>
              <w:t xml:space="preserve"> (EP Act). It is also the report to be used by an applicant submitting a progressive </w:t>
            </w:r>
            <w:r w:rsidR="00387FB1" w:rsidRPr="60969298">
              <w:rPr>
                <w:i/>
                <w:iCs/>
                <w:sz w:val="18"/>
                <w:szCs w:val="18"/>
              </w:rPr>
              <w:t xml:space="preserve">certification </w:t>
            </w:r>
            <w:r w:rsidRPr="60969298">
              <w:rPr>
                <w:i/>
                <w:iCs/>
                <w:sz w:val="18"/>
                <w:szCs w:val="18"/>
              </w:rPr>
              <w:t>report</w:t>
            </w:r>
            <w:r w:rsidR="00387FB1" w:rsidRPr="60969298">
              <w:rPr>
                <w:i/>
                <w:iCs/>
                <w:sz w:val="18"/>
                <w:szCs w:val="18"/>
              </w:rPr>
              <w:t xml:space="preserve"> under section 318ZF of the EP Act</w:t>
            </w:r>
            <w:r w:rsidR="00BA0B19" w:rsidRPr="60969298">
              <w:rPr>
                <w:i/>
                <w:iCs/>
                <w:sz w:val="18"/>
                <w:szCs w:val="18"/>
              </w:rPr>
              <w:t xml:space="preserve">, where a PRCP schedule does not apply to the relevant activities carried out in the proposed certified </w:t>
            </w:r>
            <w:r w:rsidR="00387FB1" w:rsidRPr="60969298">
              <w:rPr>
                <w:i/>
                <w:iCs/>
                <w:sz w:val="18"/>
                <w:szCs w:val="18"/>
              </w:rPr>
              <w:t>area; or</w:t>
            </w:r>
            <w:r w:rsidRPr="60969298">
              <w:rPr>
                <w:i/>
                <w:iCs/>
                <w:sz w:val="18"/>
                <w:szCs w:val="18"/>
              </w:rPr>
              <w:t xml:space="preserve"> removing a prescribed environmentally relevant activity (ERA) from an environmental authority as part of an amendment application under section 226 of the EP Act.</w:t>
            </w:r>
          </w:p>
          <w:p w14:paraId="46A42233" w14:textId="77777777" w:rsidR="00A4682E" w:rsidRPr="00951C0D" w:rsidRDefault="00A4682E" w:rsidP="002759AE">
            <w:pPr>
              <w:keepNext/>
              <w:keepLines/>
              <w:spacing w:after="120" w:line="280" w:lineRule="exact"/>
              <w:rPr>
                <w:b/>
              </w:rPr>
            </w:pPr>
            <w:r w:rsidRPr="00951C0D">
              <w:rPr>
                <w:b/>
              </w:rPr>
              <w:t xml:space="preserve">How to use </w:t>
            </w:r>
            <w:r>
              <w:rPr>
                <w:b/>
              </w:rPr>
              <w:t>a rehabilitation report</w:t>
            </w:r>
          </w:p>
          <w:p w14:paraId="46A42234" w14:textId="70737371" w:rsidR="00A4682E" w:rsidRPr="00284887" w:rsidRDefault="00A4682E" w:rsidP="00387FB1">
            <w:pPr>
              <w:keepNext/>
              <w:keepLines/>
              <w:spacing w:after="120" w:line="280" w:lineRule="exact"/>
            </w:pPr>
            <w:r>
              <w:t xml:space="preserve">The holder of an environmental authority must submit either a final rehabilitation report as part of the requirements of an application to surrender an environmental authority or a progressive </w:t>
            </w:r>
            <w:r w:rsidR="00387FB1">
              <w:t xml:space="preserve">certification </w:t>
            </w:r>
            <w:r>
              <w:t>report as part of an application for progressive certification. A rehabilitation report must also be submitted to support an amendment application where a prescribed ERA is being removed from an environmental authority. This report must be supported by enough information to allow the administering authority to decide whether the conditions of the environmental authority have been complied with and whether the land on which ERA has been carried out, has been satisfactory rehabilitated. The administering authority may also conduct a field inspection and may request that further rehabilitation be undertake where relevant.</w:t>
            </w:r>
          </w:p>
        </w:tc>
      </w:tr>
      <w:tr w:rsidR="00A4682E" w14:paraId="46A4223A"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378"/>
        </w:trPr>
        <w:tc>
          <w:tcPr>
            <w:tcW w:w="1413" w:type="pct"/>
            <w:vMerge w:val="restart"/>
            <w:tcBorders>
              <w:top w:val="nil"/>
              <w:left w:val="nil"/>
              <w:bottom w:val="nil"/>
              <w:right w:val="nil"/>
            </w:tcBorders>
            <w:shd w:val="clear" w:color="auto" w:fill="F3F3F3"/>
          </w:tcPr>
          <w:p w14:paraId="46A42236" w14:textId="77777777" w:rsidR="00A4682E" w:rsidRDefault="00A4682E" w:rsidP="00EA4081">
            <w:pPr>
              <w:pStyle w:val="textnormal"/>
              <w:spacing w:line="240" w:lineRule="auto"/>
              <w:rPr>
                <w:b/>
                <w:sz w:val="16"/>
                <w:szCs w:val="16"/>
              </w:rPr>
            </w:pPr>
            <w:r>
              <w:rPr>
                <w:b/>
                <w:sz w:val="16"/>
                <w:szCs w:val="16"/>
              </w:rPr>
              <w:t>GUIDE</w:t>
            </w:r>
          </w:p>
          <w:p w14:paraId="46A42237" w14:textId="77777777" w:rsidR="00A4682E" w:rsidRDefault="00A4682E" w:rsidP="00EA4081">
            <w:pPr>
              <w:pStyle w:val="textnormal"/>
              <w:spacing w:line="240" w:lineRule="auto"/>
              <w:rPr>
                <w:sz w:val="16"/>
                <w:szCs w:val="16"/>
              </w:rPr>
            </w:pPr>
            <w:r w:rsidRPr="00AF773A">
              <w:rPr>
                <w:sz w:val="16"/>
                <w:szCs w:val="16"/>
              </w:rPr>
              <w:t xml:space="preserve">If you </w:t>
            </w:r>
            <w:r>
              <w:rPr>
                <w:sz w:val="16"/>
                <w:szCs w:val="16"/>
              </w:rPr>
              <w:t xml:space="preserve">require assistance in answering any part of this form, or have any questions about your application, </w:t>
            </w:r>
            <w:r w:rsidRPr="00AF773A">
              <w:rPr>
                <w:sz w:val="16"/>
                <w:szCs w:val="16"/>
              </w:rPr>
              <w:t xml:space="preserve">please contact </w:t>
            </w:r>
            <w:r>
              <w:rPr>
                <w:sz w:val="16"/>
                <w:szCs w:val="16"/>
              </w:rPr>
              <w:t xml:space="preserve">Permit and Licence Management. Contact details are at the end of this form. </w:t>
            </w:r>
          </w:p>
          <w:p w14:paraId="46A42238" w14:textId="77777777" w:rsidR="00A4682E" w:rsidRDefault="00A4682E" w:rsidP="00EA4081">
            <w:pPr>
              <w:spacing w:after="120"/>
            </w:pPr>
            <w:r w:rsidRPr="00E7003A">
              <w:rPr>
                <w:sz w:val="16"/>
                <w:szCs w:val="16"/>
              </w:rPr>
              <w:t>If more space is required for any responses, please attach additional information as a separate page.</w:t>
            </w:r>
          </w:p>
        </w:tc>
        <w:tc>
          <w:tcPr>
            <w:tcW w:w="3587" w:type="pct"/>
            <w:tcBorders>
              <w:top w:val="nil"/>
              <w:left w:val="nil"/>
              <w:bottom w:val="nil"/>
              <w:right w:val="nil"/>
            </w:tcBorders>
          </w:tcPr>
          <w:p w14:paraId="46A42239" w14:textId="77777777" w:rsidR="00A4682E" w:rsidRDefault="00A4682E" w:rsidP="00A027A0">
            <w:pPr>
              <w:spacing w:after="120" w:line="280" w:lineRule="exact"/>
              <w:rPr>
                <w:b/>
                <w:bCs/>
                <w:vanish/>
                <w:szCs w:val="26"/>
                <w:lang w:val="en-US"/>
              </w:rPr>
            </w:pPr>
            <w:r>
              <w:rPr>
                <w:b/>
                <w:bCs/>
              </w:rPr>
              <w:t>Information requirements</w:t>
            </w:r>
          </w:p>
        </w:tc>
      </w:tr>
      <w:tr w:rsidR="00A4682E" w14:paraId="46A42241"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683"/>
        </w:trPr>
        <w:tc>
          <w:tcPr>
            <w:tcW w:w="1413" w:type="pct"/>
            <w:vMerge/>
            <w:tcBorders>
              <w:top w:val="nil"/>
              <w:left w:val="nil"/>
              <w:bottom w:val="nil"/>
              <w:right w:val="nil"/>
            </w:tcBorders>
          </w:tcPr>
          <w:p w14:paraId="46A4223B" w14:textId="77777777" w:rsidR="00A4682E" w:rsidRPr="00EE2A0D" w:rsidRDefault="00A4682E" w:rsidP="00EA4081">
            <w:pPr>
              <w:pStyle w:val="textnormal"/>
              <w:spacing w:line="240" w:lineRule="auto"/>
              <w:rPr>
                <w:sz w:val="20"/>
                <w:szCs w:val="24"/>
              </w:rPr>
            </w:pPr>
          </w:p>
        </w:tc>
        <w:tc>
          <w:tcPr>
            <w:tcW w:w="3587" w:type="pct"/>
            <w:tcBorders>
              <w:top w:val="nil"/>
              <w:left w:val="nil"/>
              <w:bottom w:val="nil"/>
              <w:right w:val="nil"/>
            </w:tcBorders>
          </w:tcPr>
          <w:p w14:paraId="46A4223C" w14:textId="77777777" w:rsidR="00A4682E" w:rsidRDefault="00A4682E" w:rsidP="00A027A0">
            <w:pPr>
              <w:pStyle w:val="Heading2"/>
            </w:pPr>
            <w:r>
              <w:t>Tick the applicable rehabilitation report type</w:t>
            </w:r>
          </w:p>
          <w:p w14:paraId="63F37E01" w14:textId="099139CE" w:rsidR="003A2D84" w:rsidRPr="005273DC" w:rsidRDefault="003B4E3A" w:rsidP="005273DC">
            <w:pPr>
              <w:pStyle w:val="textnormal"/>
              <w:tabs>
                <w:tab w:val="left" w:pos="884"/>
              </w:tabs>
              <w:ind w:left="874" w:hanging="425"/>
              <w:rPr>
                <w:sz w:val="20"/>
                <w:szCs w:val="24"/>
              </w:rPr>
            </w:pPr>
            <w:sdt>
              <w:sdtPr>
                <w:id w:val="1786150323"/>
                <w14:checkbox>
                  <w14:checked w14:val="0"/>
                  <w14:checkedState w14:val="2612" w14:font="MS Gothic"/>
                  <w14:uncheckedState w14:val="2610" w14:font="MS Gothic"/>
                </w14:checkbox>
              </w:sdtPr>
              <w:sdtEndPr/>
              <w:sdtContent>
                <w:r w:rsidR="00F80F18" w:rsidRPr="005E4F1A">
                  <w:rPr>
                    <w:rFonts w:ascii="MS Gothic" w:eastAsia="MS Gothic" w:hAnsi="MS Gothic"/>
                    <w:sz w:val="20"/>
                  </w:rPr>
                  <w:t>☐</w:t>
                </w:r>
              </w:sdtContent>
            </w:sdt>
            <w:r w:rsidR="00A4682E" w:rsidRPr="00F80F18">
              <w:rPr>
                <w:sz w:val="20"/>
              </w:rPr>
              <w:tab/>
            </w:r>
            <w:r w:rsidR="00A4682E">
              <w:rPr>
                <w:sz w:val="20"/>
                <w:szCs w:val="24"/>
              </w:rPr>
              <w:t>Final rehabilitation report to support an application to surrender an environmental authority</w:t>
            </w:r>
          </w:p>
          <w:p w14:paraId="7EC3F358" w14:textId="060958DA" w:rsidR="003A2D84" w:rsidRDefault="003B4E3A" w:rsidP="003A2D84">
            <w:pPr>
              <w:pStyle w:val="textnormal"/>
              <w:tabs>
                <w:tab w:val="left" w:pos="884"/>
              </w:tabs>
              <w:ind w:left="874" w:hanging="425"/>
              <w:rPr>
                <w:sz w:val="20"/>
                <w:szCs w:val="24"/>
              </w:rPr>
            </w:pPr>
            <w:sdt>
              <w:sdtPr>
                <w:rPr>
                  <w:sz w:val="20"/>
                  <w:szCs w:val="24"/>
                </w:rPr>
                <w:id w:val="30539464"/>
                <w14:checkbox>
                  <w14:checked w14:val="0"/>
                  <w14:checkedState w14:val="2612" w14:font="MS Gothic"/>
                  <w14:uncheckedState w14:val="2610" w14:font="MS Gothic"/>
                </w14:checkbox>
              </w:sdtPr>
              <w:sdtEndPr/>
              <w:sdtContent>
                <w:r w:rsidR="00E04C1C">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Progressive </w:t>
            </w:r>
            <w:r w:rsidR="00387FB1">
              <w:rPr>
                <w:sz w:val="20"/>
                <w:szCs w:val="24"/>
              </w:rPr>
              <w:t xml:space="preserve">certification </w:t>
            </w:r>
            <w:r w:rsidR="00A4682E">
              <w:rPr>
                <w:sz w:val="20"/>
                <w:szCs w:val="24"/>
              </w:rPr>
              <w:t xml:space="preserve"> report to support an application for progressive certification</w:t>
            </w:r>
          </w:p>
          <w:p w14:paraId="46A42240" w14:textId="0BAC319A" w:rsidR="00B11205" w:rsidRPr="005273DC" w:rsidRDefault="003B4E3A" w:rsidP="005273DC">
            <w:pPr>
              <w:pStyle w:val="textnormal"/>
              <w:tabs>
                <w:tab w:val="left" w:pos="884"/>
              </w:tabs>
              <w:ind w:left="874" w:hanging="425"/>
              <w:rPr>
                <w:sz w:val="20"/>
                <w:szCs w:val="24"/>
              </w:rPr>
            </w:pPr>
            <w:sdt>
              <w:sdtPr>
                <w:rPr>
                  <w:sz w:val="20"/>
                  <w:szCs w:val="24"/>
                </w:rPr>
                <w:id w:val="1185173135"/>
                <w14:checkbox>
                  <w14:checked w14:val="0"/>
                  <w14:checkedState w14:val="2612" w14:font="MS Gothic"/>
                  <w14:uncheckedState w14:val="2610" w14:font="MS Gothic"/>
                </w14:checkbox>
              </w:sdtPr>
              <w:sdtEndPr/>
              <w:sdtContent>
                <w:r w:rsidR="00E04C1C">
                  <w:rPr>
                    <w:rFonts w:ascii="MS Gothic" w:eastAsia="MS Gothic" w:hAnsi="MS Gothic" w:hint="eastAsia"/>
                    <w:sz w:val="20"/>
                    <w:szCs w:val="24"/>
                  </w:rPr>
                  <w:t>☐</w:t>
                </w:r>
              </w:sdtContent>
            </w:sdt>
            <w:r w:rsidR="00A4682E" w:rsidRPr="00EE2A0D">
              <w:rPr>
                <w:sz w:val="20"/>
                <w:szCs w:val="24"/>
              </w:rPr>
              <w:tab/>
            </w:r>
            <w:r w:rsidR="00A4682E">
              <w:rPr>
                <w:sz w:val="20"/>
                <w:szCs w:val="24"/>
              </w:rPr>
              <w:t>Rehabilitation report to support an application to amend an environmental authority</w:t>
            </w:r>
          </w:p>
        </w:tc>
      </w:tr>
      <w:tr w:rsidR="00A4682E" w14:paraId="46A4224B"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844"/>
        </w:trPr>
        <w:tc>
          <w:tcPr>
            <w:tcW w:w="1413" w:type="pct"/>
            <w:tcBorders>
              <w:top w:val="nil"/>
              <w:left w:val="nil"/>
              <w:bottom w:val="nil"/>
              <w:right w:val="nil"/>
            </w:tcBorders>
            <w:shd w:val="clear" w:color="auto" w:fill="F3F3F3"/>
          </w:tcPr>
          <w:p w14:paraId="46A42242" w14:textId="77777777" w:rsidR="00A4682E" w:rsidRPr="0029010E" w:rsidRDefault="00A4682E" w:rsidP="00EA4081">
            <w:pPr>
              <w:pStyle w:val="textnormal"/>
              <w:spacing w:line="240" w:lineRule="auto"/>
              <w:rPr>
                <w:sz w:val="16"/>
                <w:szCs w:val="16"/>
              </w:rPr>
            </w:pPr>
            <w:r w:rsidRPr="0029010E">
              <w:rPr>
                <w:sz w:val="16"/>
                <w:szCs w:val="16"/>
              </w:rPr>
              <w:t>The environmental authority number and details may be found on the existing environmental authority or quoted in other correspondence received from the administering authority.</w:t>
            </w:r>
          </w:p>
        </w:tc>
        <w:tc>
          <w:tcPr>
            <w:tcW w:w="3587" w:type="pct"/>
            <w:tcBorders>
              <w:top w:val="nil"/>
              <w:left w:val="nil"/>
              <w:bottom w:val="nil"/>
              <w:right w:val="nil"/>
            </w:tcBorders>
          </w:tcPr>
          <w:p w14:paraId="46A42243" w14:textId="77777777" w:rsidR="00A4682E" w:rsidRDefault="00A4682E" w:rsidP="00A027A0">
            <w:pPr>
              <w:pStyle w:val="Heading2"/>
              <w:numPr>
                <w:ilvl w:val="0"/>
                <w:numId w:val="14"/>
              </w:numPr>
              <w:tabs>
                <w:tab w:val="clear" w:pos="785"/>
                <w:tab w:val="num" w:pos="459"/>
              </w:tabs>
              <w:ind w:left="459" w:hanging="425"/>
              <w:rPr>
                <w:vanish/>
                <w:lang w:val="en-US"/>
              </w:rPr>
            </w:pPr>
            <w:bookmarkStart w:id="0" w:name="_Ref323201630"/>
            <w:r w:rsidRPr="00B63EC0">
              <w:t>E</w:t>
            </w:r>
            <w:r>
              <w:t>nvironmental authority</w:t>
            </w:r>
            <w:r w:rsidRPr="00B63EC0">
              <w:t xml:space="preserve"> </w:t>
            </w:r>
            <w:r>
              <w:t>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tblGrid>
            <w:tr w:rsidR="00A4682E" w:rsidRPr="001F3143" w14:paraId="46A42246" w14:textId="77777777" w:rsidTr="00241797">
              <w:trPr>
                <w:trHeight w:val="780"/>
              </w:trPr>
              <w:tc>
                <w:tcPr>
                  <w:tcW w:w="5000" w:type="pct"/>
                  <w:tcBorders>
                    <w:top w:val="single" w:sz="4" w:space="0" w:color="auto"/>
                    <w:left w:val="single" w:sz="4" w:space="0" w:color="auto"/>
                    <w:bottom w:val="single" w:sz="4" w:space="0" w:color="auto"/>
                    <w:right w:val="single" w:sz="4" w:space="0" w:color="auto"/>
                  </w:tcBorders>
                </w:tcPr>
                <w:p w14:paraId="0CC421A7" w14:textId="7CDC4E55" w:rsidR="005273DC" w:rsidRPr="005273DC" w:rsidRDefault="00A4682E" w:rsidP="005F5141">
                  <w:pPr>
                    <w:pStyle w:val="eco-BoxText"/>
                    <w:spacing w:before="0" w:after="120" w:line="280" w:lineRule="exact"/>
                    <w:rPr>
                      <w:sz w:val="16"/>
                      <w:szCs w:val="12"/>
                    </w:rPr>
                  </w:pPr>
                  <w:r w:rsidRPr="00862371">
                    <w:rPr>
                      <w:sz w:val="16"/>
                      <w:szCs w:val="12"/>
                    </w:rPr>
                    <w:t>ENVIRONMENTAL AUTHORITY NUMBER</w:t>
                  </w:r>
                  <w:r w:rsidR="005273DC">
                    <w:rPr>
                      <w:sz w:val="16"/>
                      <w:szCs w:val="12"/>
                    </w:rPr>
                    <w:t xml:space="preserve"> </w:t>
                  </w:r>
                </w:p>
                <w:p w14:paraId="46A42245" w14:textId="4A7AFAF3" w:rsidR="00A4682E" w:rsidRPr="00F80F18" w:rsidRDefault="003B4E3A" w:rsidP="00F80F18">
                  <w:pPr>
                    <w:pStyle w:val="textnormal"/>
                    <w:spacing w:before="120"/>
                    <w:rPr>
                      <w:sz w:val="20"/>
                    </w:rPr>
                  </w:pPr>
                  <w:sdt>
                    <w:sdtPr>
                      <w:rPr>
                        <w:rFonts w:cs="Arial"/>
                        <w:sz w:val="20"/>
                      </w:rPr>
                      <w:id w:val="1257627315"/>
                      <w:placeholder>
                        <w:docPart w:val="37241AB3F56E4EBCA2C1A42FA59E00E4"/>
                      </w:placeholder>
                      <w:showingPlcHdr/>
                      <w:text/>
                    </w:sdtPr>
                    <w:sdtEndPr/>
                    <w:sdtContent>
                      <w:r w:rsidR="00E04C1C" w:rsidRPr="00F80F18">
                        <w:rPr>
                          <w:rFonts w:cs="Arial"/>
                          <w:color w:val="808080" w:themeColor="background1" w:themeShade="80"/>
                          <w:sz w:val="20"/>
                        </w:rPr>
                        <w:t>Insert number.</w:t>
                      </w:r>
                    </w:sdtContent>
                  </w:sdt>
                </w:p>
              </w:tc>
            </w:tr>
            <w:tr w:rsidR="00A4682E" w14:paraId="46A42249" w14:textId="77777777" w:rsidTr="00241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5000" w:type="pct"/>
                  <w:tcBorders>
                    <w:top w:val="single" w:sz="4" w:space="0" w:color="auto"/>
                    <w:left w:val="single" w:sz="4" w:space="0" w:color="auto"/>
                    <w:bottom w:val="single" w:sz="4" w:space="0" w:color="auto"/>
                    <w:right w:val="single" w:sz="4" w:space="0" w:color="auto"/>
                  </w:tcBorders>
                </w:tcPr>
                <w:p w14:paraId="46A42247" w14:textId="77777777" w:rsidR="00A4682E" w:rsidRDefault="00A4682E" w:rsidP="005F5141">
                  <w:pPr>
                    <w:pStyle w:val="eco-BoxText"/>
                    <w:spacing w:before="0" w:after="120" w:line="280" w:lineRule="exact"/>
                    <w:rPr>
                      <w:sz w:val="16"/>
                      <w:szCs w:val="12"/>
                    </w:rPr>
                  </w:pPr>
                  <w:r>
                    <w:rPr>
                      <w:sz w:val="16"/>
                      <w:szCs w:val="12"/>
                    </w:rPr>
                    <w:t xml:space="preserve">NAME OF </w:t>
                  </w:r>
                  <w:r w:rsidRPr="00862371">
                    <w:rPr>
                      <w:sz w:val="16"/>
                      <w:szCs w:val="12"/>
                    </w:rPr>
                    <w:t>ENVIRONMENTAL AUTHORITY HOLDER</w:t>
                  </w:r>
                  <w:r>
                    <w:rPr>
                      <w:sz w:val="16"/>
                      <w:szCs w:val="12"/>
                    </w:rPr>
                    <w:t>/</w:t>
                  </w:r>
                  <w:r w:rsidRPr="00862371">
                    <w:rPr>
                      <w:sz w:val="16"/>
                      <w:szCs w:val="12"/>
                    </w:rPr>
                    <w:t xml:space="preserve">S </w:t>
                  </w:r>
                </w:p>
                <w:sdt>
                  <w:sdtPr>
                    <w:rPr>
                      <w:rFonts w:cs="Arial"/>
                      <w:sz w:val="20"/>
                    </w:rPr>
                    <w:id w:val="-1634558130"/>
                    <w:placeholder>
                      <w:docPart w:val="2BD2B7D0A57948759AC6AC840F076D4D"/>
                    </w:placeholder>
                    <w:showingPlcHdr/>
                    <w:text w:multiLine="1"/>
                  </w:sdtPr>
                  <w:sdtEndPr/>
                  <w:sdtContent>
                    <w:p w14:paraId="4E58C45E" w14:textId="77777777" w:rsidR="00286946" w:rsidRPr="00F80F18" w:rsidRDefault="00286946" w:rsidP="00286946">
                      <w:pPr>
                        <w:pStyle w:val="textnormal"/>
                        <w:spacing w:before="120"/>
                        <w:rPr>
                          <w:rFonts w:cs="Arial"/>
                          <w:sz w:val="20"/>
                        </w:rPr>
                      </w:pPr>
                      <w:r w:rsidRPr="00F80F18">
                        <w:rPr>
                          <w:rFonts w:cs="Arial"/>
                          <w:color w:val="808080" w:themeColor="background1" w:themeShade="80"/>
                          <w:sz w:val="20"/>
                        </w:rPr>
                        <w:t>Insert name(s).</w:t>
                      </w:r>
                    </w:p>
                  </w:sdtContent>
                </w:sdt>
                <w:p w14:paraId="46A42248" w14:textId="1A1575BF" w:rsidR="00A4682E" w:rsidRDefault="00A4682E" w:rsidP="005F5141">
                  <w:pPr>
                    <w:pStyle w:val="eco-BoxText"/>
                    <w:spacing w:before="0" w:after="120" w:line="280" w:lineRule="exact"/>
                  </w:pPr>
                </w:p>
              </w:tc>
            </w:tr>
            <w:bookmarkEnd w:id="0"/>
          </w:tbl>
          <w:p w14:paraId="4C4A075E" w14:textId="77777777" w:rsidR="00A4682E" w:rsidRDefault="00A4682E">
            <w:pPr>
              <w:pStyle w:val="Heading2"/>
              <w:ind w:left="425"/>
            </w:pPr>
          </w:p>
          <w:p w14:paraId="46A4224A" w14:textId="0B4E0CB4" w:rsidR="00EF018D" w:rsidRPr="00EF018D" w:rsidRDefault="00EF018D" w:rsidP="00EF018D"/>
        </w:tc>
      </w:tr>
      <w:tr w:rsidR="00A4682E" w14:paraId="46A4225D"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4246"/>
        </w:trPr>
        <w:tc>
          <w:tcPr>
            <w:tcW w:w="1413" w:type="pct"/>
            <w:tcBorders>
              <w:top w:val="nil"/>
              <w:left w:val="nil"/>
              <w:bottom w:val="nil"/>
              <w:right w:val="nil"/>
            </w:tcBorders>
            <w:shd w:val="clear" w:color="auto" w:fill="F3F3F3"/>
          </w:tcPr>
          <w:p w14:paraId="46A4224C" w14:textId="77777777" w:rsidR="00A4682E" w:rsidRPr="001B01F2" w:rsidRDefault="00A4682E" w:rsidP="001B01F2">
            <w:pPr>
              <w:rPr>
                <w:sz w:val="16"/>
                <w:szCs w:val="16"/>
              </w:rPr>
            </w:pPr>
          </w:p>
        </w:tc>
        <w:tc>
          <w:tcPr>
            <w:tcW w:w="3587" w:type="pct"/>
            <w:tcBorders>
              <w:top w:val="nil"/>
              <w:left w:val="nil"/>
              <w:bottom w:val="nil"/>
              <w:right w:val="nil"/>
            </w:tcBorders>
          </w:tcPr>
          <w:p w14:paraId="46A4224D" w14:textId="77777777" w:rsidR="00A4682E" w:rsidRPr="00A027A0" w:rsidRDefault="00A4682E" w:rsidP="00A027A0">
            <w:pPr>
              <w:pStyle w:val="Heading2"/>
              <w:numPr>
                <w:ilvl w:val="0"/>
                <w:numId w:val="14"/>
              </w:numPr>
              <w:tabs>
                <w:tab w:val="clear" w:pos="785"/>
                <w:tab w:val="num" w:pos="459"/>
              </w:tabs>
              <w:ind w:left="459" w:hanging="425"/>
            </w:pPr>
            <w:r w:rsidRPr="00987DF7">
              <w:t>Author (or compiler) of the rehabilitation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493"/>
              <w:gridCol w:w="3323"/>
            </w:tblGrid>
            <w:tr w:rsidR="00A4682E" w:rsidRPr="00B17057" w14:paraId="46A42250" w14:textId="77777777" w:rsidTr="00F66263">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31F67EB1" w14:textId="55908D4E" w:rsidR="005273DC" w:rsidRPr="005273DC" w:rsidRDefault="00A4682E" w:rsidP="005F5141">
                  <w:pPr>
                    <w:pStyle w:val="eco-BoxText"/>
                    <w:spacing w:before="0" w:after="120" w:line="280" w:lineRule="exact"/>
                    <w:rPr>
                      <w:sz w:val="16"/>
                      <w:szCs w:val="12"/>
                    </w:rPr>
                  </w:pPr>
                  <w:r>
                    <w:rPr>
                      <w:sz w:val="16"/>
                      <w:szCs w:val="12"/>
                    </w:rPr>
                    <w:t xml:space="preserve">CONTACT NAME AND </w:t>
                  </w:r>
                  <w:r w:rsidR="00FC1A7F">
                    <w:rPr>
                      <w:sz w:val="16"/>
                      <w:szCs w:val="12"/>
                    </w:rPr>
                    <w:t>ORGANISATION</w:t>
                  </w:r>
                  <w:r>
                    <w:rPr>
                      <w:sz w:val="16"/>
                      <w:szCs w:val="12"/>
                    </w:rPr>
                    <w:t xml:space="preserve"> NAME (IF APPLICABLE)</w:t>
                  </w:r>
                </w:p>
                <w:p w14:paraId="46A4224F" w14:textId="3746FCF0" w:rsidR="00A4682E" w:rsidRPr="00F80F18" w:rsidRDefault="003B4E3A" w:rsidP="00F80F18">
                  <w:pPr>
                    <w:pStyle w:val="textnormal"/>
                    <w:spacing w:before="120" w:line="240" w:lineRule="auto"/>
                    <w:rPr>
                      <w:sz w:val="20"/>
                    </w:rPr>
                  </w:pPr>
                  <w:sdt>
                    <w:sdtPr>
                      <w:rPr>
                        <w:rFonts w:cs="Arial"/>
                        <w:sz w:val="20"/>
                      </w:rPr>
                      <w:id w:val="-1680184191"/>
                      <w:placeholder>
                        <w:docPart w:val="871419B0D4004EDB96200E121A0B6E5A"/>
                      </w:placeholder>
                      <w:showingPlcHdr/>
                      <w:text/>
                    </w:sdtPr>
                    <w:sdtEndPr/>
                    <w:sdtContent>
                      <w:r w:rsidR="00FC1A7F" w:rsidRPr="00F80F18">
                        <w:rPr>
                          <w:rFonts w:cs="Arial"/>
                          <w:color w:val="808080" w:themeColor="background1" w:themeShade="80"/>
                          <w:sz w:val="20"/>
                        </w:rPr>
                        <w:t>Insert name.</w:t>
                      </w:r>
                    </w:sdtContent>
                  </w:sdt>
                </w:p>
              </w:tc>
            </w:tr>
            <w:tr w:rsidR="00A4682E" w:rsidRPr="00B17057" w14:paraId="46A42253" w14:textId="77777777" w:rsidTr="00951C0D">
              <w:trPr>
                <w:trHeight w:val="1104"/>
              </w:trPr>
              <w:tc>
                <w:tcPr>
                  <w:tcW w:w="5000" w:type="pct"/>
                  <w:gridSpan w:val="2"/>
                  <w:tcBorders>
                    <w:top w:val="single" w:sz="4" w:space="0" w:color="auto"/>
                    <w:left w:val="single" w:sz="4" w:space="0" w:color="auto"/>
                    <w:bottom w:val="single" w:sz="4" w:space="0" w:color="auto"/>
                    <w:right w:val="single" w:sz="4" w:space="0" w:color="auto"/>
                  </w:tcBorders>
                </w:tcPr>
                <w:p w14:paraId="46A42251" w14:textId="168C78E0" w:rsidR="00A4682E" w:rsidRDefault="00A4682E" w:rsidP="002422BC">
                  <w:pPr>
                    <w:pStyle w:val="eco-BoxText"/>
                    <w:spacing w:before="0" w:after="120" w:line="280" w:lineRule="exact"/>
                    <w:rPr>
                      <w:sz w:val="16"/>
                      <w:szCs w:val="12"/>
                    </w:rPr>
                  </w:pPr>
                  <w:r w:rsidRPr="00862371">
                    <w:rPr>
                      <w:sz w:val="16"/>
                      <w:szCs w:val="12"/>
                    </w:rPr>
                    <w:t>RESIDENTIAL ADDRESS OR REGISTERED ADDRESS (NOT A POST OFFICE BOX ADDRESS)</w:t>
                  </w:r>
                </w:p>
                <w:p w14:paraId="46A42252" w14:textId="0207C0E8" w:rsidR="00A4682E" w:rsidRPr="00F80F18" w:rsidRDefault="003B4E3A" w:rsidP="00F80F18">
                  <w:pPr>
                    <w:pStyle w:val="textnormal"/>
                    <w:spacing w:before="120" w:line="240" w:lineRule="auto"/>
                    <w:rPr>
                      <w:sz w:val="20"/>
                    </w:rPr>
                  </w:pPr>
                  <w:sdt>
                    <w:sdtPr>
                      <w:rPr>
                        <w:rFonts w:cs="Arial"/>
                        <w:sz w:val="20"/>
                      </w:rPr>
                      <w:id w:val="-1438366654"/>
                      <w:placeholder>
                        <w:docPart w:val="8E939F126C8F4726A718EBE315819D92"/>
                      </w:placeholder>
                      <w:showingPlcHdr/>
                      <w:text w:multiLine="1"/>
                    </w:sdtPr>
                    <w:sdtEndPr/>
                    <w:sdtContent>
                      <w:r w:rsidR="00FC1A7F" w:rsidRPr="00F80F18">
                        <w:rPr>
                          <w:rFonts w:cs="Arial"/>
                          <w:color w:val="808080" w:themeColor="background1" w:themeShade="80"/>
                          <w:sz w:val="20"/>
                        </w:rPr>
                        <w:t>Insert address.</w:t>
                      </w:r>
                    </w:sdtContent>
                  </w:sdt>
                </w:p>
              </w:tc>
            </w:tr>
            <w:tr w:rsidR="00A4682E" w:rsidRPr="00B17057" w14:paraId="46A42258" w14:textId="77777777" w:rsidTr="00F66263">
              <w:trPr>
                <w:trHeight w:val="275"/>
              </w:trPr>
              <w:tc>
                <w:tcPr>
                  <w:tcW w:w="2562" w:type="pct"/>
                  <w:tcBorders>
                    <w:top w:val="single" w:sz="4" w:space="0" w:color="auto"/>
                    <w:left w:val="single" w:sz="4" w:space="0" w:color="auto"/>
                    <w:bottom w:val="single" w:sz="4" w:space="0" w:color="auto"/>
                    <w:right w:val="single" w:sz="4" w:space="0" w:color="auto"/>
                  </w:tcBorders>
                </w:tcPr>
                <w:p w14:paraId="46A42254" w14:textId="77777777" w:rsidR="00A4682E" w:rsidRDefault="00A4682E" w:rsidP="005F5141">
                  <w:pPr>
                    <w:pStyle w:val="eco-BoxText"/>
                    <w:spacing w:before="0" w:after="120" w:line="280" w:lineRule="exact"/>
                    <w:rPr>
                      <w:vanish/>
                      <w:sz w:val="16"/>
                      <w:szCs w:val="12"/>
                      <w:lang w:val="en-US"/>
                    </w:rPr>
                  </w:pPr>
                  <w:r w:rsidRPr="00862371">
                    <w:rPr>
                      <w:sz w:val="16"/>
                      <w:szCs w:val="12"/>
                    </w:rPr>
                    <w:t xml:space="preserve">PHONE </w:t>
                  </w:r>
                </w:p>
                <w:p w14:paraId="46A42255" w14:textId="6D208EDD" w:rsidR="00A4682E" w:rsidRPr="00F80F18" w:rsidRDefault="003B4E3A" w:rsidP="00F80F18">
                  <w:pPr>
                    <w:pStyle w:val="textnormal"/>
                    <w:spacing w:before="120" w:line="240" w:lineRule="auto"/>
                    <w:rPr>
                      <w:sz w:val="20"/>
                    </w:rPr>
                  </w:pPr>
                  <w:sdt>
                    <w:sdtPr>
                      <w:rPr>
                        <w:rFonts w:cs="Arial"/>
                        <w:sz w:val="20"/>
                      </w:rPr>
                      <w:id w:val="165980901"/>
                      <w:placeholder>
                        <w:docPart w:val="AF700386A8D34D99A203AF1D9DCC7B8A"/>
                      </w:placeholder>
                      <w:showingPlcHdr/>
                      <w:text/>
                    </w:sdtPr>
                    <w:sdtEndPr/>
                    <w:sdtContent>
                      <w:r w:rsidR="00FC1A7F" w:rsidRPr="00F80F18">
                        <w:rPr>
                          <w:rFonts w:cs="Arial"/>
                          <w:color w:val="808080" w:themeColor="background1" w:themeShade="80"/>
                          <w:sz w:val="20"/>
                        </w:rPr>
                        <w:t>Insert number.</w:t>
                      </w:r>
                    </w:sdtContent>
                  </w:sdt>
                </w:p>
              </w:tc>
              <w:tc>
                <w:tcPr>
                  <w:tcW w:w="2438" w:type="pct"/>
                  <w:tcBorders>
                    <w:top w:val="single" w:sz="4" w:space="0" w:color="auto"/>
                    <w:left w:val="single" w:sz="4" w:space="0" w:color="auto"/>
                    <w:bottom w:val="single" w:sz="4" w:space="0" w:color="auto"/>
                    <w:right w:val="single" w:sz="4" w:space="0" w:color="auto"/>
                  </w:tcBorders>
                </w:tcPr>
                <w:p w14:paraId="46A42256" w14:textId="4E1CC2A8" w:rsidR="00A4682E" w:rsidRDefault="00A4682E" w:rsidP="005F5141">
                  <w:pPr>
                    <w:pStyle w:val="eco-BoxText"/>
                    <w:spacing w:before="0" w:after="120" w:line="280" w:lineRule="exact"/>
                    <w:rPr>
                      <w:vanish/>
                      <w:sz w:val="16"/>
                      <w:szCs w:val="12"/>
                      <w:lang w:val="en-US"/>
                    </w:rPr>
                  </w:pPr>
                  <w:r w:rsidRPr="00862371">
                    <w:rPr>
                      <w:sz w:val="16"/>
                      <w:szCs w:val="12"/>
                    </w:rPr>
                    <w:t>FACSIMILE</w:t>
                  </w:r>
                  <w:r w:rsidR="005273DC">
                    <w:rPr>
                      <w:sz w:val="16"/>
                      <w:szCs w:val="12"/>
                    </w:rPr>
                    <w:t xml:space="preserve"> </w:t>
                  </w:r>
                </w:p>
                <w:p w14:paraId="46A42257" w14:textId="02FB138B" w:rsidR="00A4682E" w:rsidRPr="00F80F18" w:rsidRDefault="003B4E3A" w:rsidP="00F80F18">
                  <w:pPr>
                    <w:pStyle w:val="textnormal"/>
                    <w:spacing w:before="120" w:line="240" w:lineRule="auto"/>
                    <w:rPr>
                      <w:sz w:val="20"/>
                    </w:rPr>
                  </w:pPr>
                  <w:sdt>
                    <w:sdtPr>
                      <w:rPr>
                        <w:rFonts w:cs="Arial"/>
                        <w:sz w:val="20"/>
                      </w:rPr>
                      <w:id w:val="912581193"/>
                      <w:placeholder>
                        <w:docPart w:val="23FFB3571AC54DCFADEAA6C61193D5D2"/>
                      </w:placeholder>
                      <w:showingPlcHdr/>
                      <w:text/>
                    </w:sdtPr>
                    <w:sdtEndPr/>
                    <w:sdtContent>
                      <w:r w:rsidR="00FC1A7F" w:rsidRPr="00F80F18">
                        <w:rPr>
                          <w:rFonts w:cs="Arial"/>
                          <w:color w:val="808080" w:themeColor="background1" w:themeShade="80"/>
                          <w:sz w:val="20"/>
                        </w:rPr>
                        <w:t>Insert number.</w:t>
                      </w:r>
                    </w:sdtContent>
                  </w:sdt>
                </w:p>
              </w:tc>
            </w:tr>
            <w:tr w:rsidR="00A4682E" w:rsidRPr="00B17057" w14:paraId="46A4225B" w14:textId="77777777" w:rsidTr="00F66263">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46A42259" w14:textId="77777777" w:rsidR="00A4682E" w:rsidRPr="00862371" w:rsidRDefault="00A4682E">
                  <w:pPr>
                    <w:pStyle w:val="eco-BoxText"/>
                    <w:spacing w:before="0" w:after="120" w:line="280" w:lineRule="exact"/>
                    <w:rPr>
                      <w:sz w:val="16"/>
                      <w:szCs w:val="12"/>
                    </w:rPr>
                  </w:pPr>
                  <w:r w:rsidRPr="00862371">
                    <w:rPr>
                      <w:sz w:val="16"/>
                      <w:szCs w:val="12"/>
                    </w:rPr>
                    <w:t>EMAIL</w:t>
                  </w:r>
                </w:p>
                <w:p w14:paraId="46A4225A" w14:textId="4352E8BF" w:rsidR="00A4682E" w:rsidRPr="00F80F18" w:rsidRDefault="003B4E3A" w:rsidP="00F80F18">
                  <w:pPr>
                    <w:pStyle w:val="textnormal"/>
                    <w:spacing w:before="120" w:line="240" w:lineRule="auto"/>
                    <w:rPr>
                      <w:sz w:val="20"/>
                    </w:rPr>
                  </w:pPr>
                  <w:sdt>
                    <w:sdtPr>
                      <w:rPr>
                        <w:rFonts w:cs="Arial"/>
                        <w:sz w:val="20"/>
                      </w:rPr>
                      <w:id w:val="-1520761874"/>
                      <w:placeholder>
                        <w:docPart w:val="F96C36DAC9BA4668AD44B4C1C966D987"/>
                      </w:placeholder>
                      <w:showingPlcHdr/>
                      <w:text/>
                    </w:sdtPr>
                    <w:sdtEndPr/>
                    <w:sdtContent>
                      <w:r w:rsidR="00FC1A7F" w:rsidRPr="00F80F18">
                        <w:rPr>
                          <w:rFonts w:cs="Arial"/>
                          <w:color w:val="808080" w:themeColor="background1" w:themeShade="80"/>
                          <w:sz w:val="20"/>
                        </w:rPr>
                        <w:t>Insert email.</w:t>
                      </w:r>
                    </w:sdtContent>
                  </w:sdt>
                </w:p>
              </w:tc>
            </w:tr>
          </w:tbl>
          <w:p w14:paraId="46A4225C" w14:textId="1C5CE5C2" w:rsidR="00A4682E" w:rsidRDefault="003C419D" w:rsidP="005F5141">
            <w:pPr>
              <w:pStyle w:val="textnormal"/>
              <w:rPr>
                <w:sz w:val="20"/>
                <w:szCs w:val="24"/>
              </w:rPr>
            </w:pPr>
            <w:r w:rsidRPr="005273DC">
              <w:rPr>
                <w:color w:val="FFFFFF" w:themeColor="background1"/>
                <w:sz w:val="20"/>
                <w:szCs w:val="24"/>
              </w:rPr>
              <w:t>C</w:t>
            </w:r>
          </w:p>
        </w:tc>
      </w:tr>
      <w:tr w:rsidR="00A4682E" w14:paraId="46A42270"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5179"/>
        </w:trPr>
        <w:tc>
          <w:tcPr>
            <w:tcW w:w="1413" w:type="pct"/>
            <w:tcBorders>
              <w:top w:val="nil"/>
              <w:left w:val="nil"/>
              <w:bottom w:val="nil"/>
              <w:right w:val="nil"/>
            </w:tcBorders>
            <w:shd w:val="clear" w:color="auto" w:fill="F3F3F3"/>
          </w:tcPr>
          <w:p w14:paraId="46A4225E" w14:textId="77777777" w:rsidR="00A4682E" w:rsidRPr="001B01F2" w:rsidRDefault="00A4682E" w:rsidP="001B01F2">
            <w:pPr>
              <w:rPr>
                <w:sz w:val="16"/>
                <w:szCs w:val="16"/>
              </w:rPr>
            </w:pPr>
          </w:p>
        </w:tc>
        <w:tc>
          <w:tcPr>
            <w:tcW w:w="3587" w:type="pct"/>
            <w:tcBorders>
              <w:top w:val="nil"/>
              <w:left w:val="nil"/>
              <w:bottom w:val="nil"/>
              <w:right w:val="nil"/>
            </w:tcBorders>
          </w:tcPr>
          <w:p w14:paraId="46A4225F" w14:textId="77777777" w:rsidR="00A4682E" w:rsidRPr="00A027A0" w:rsidRDefault="00A4682E" w:rsidP="00A027A0">
            <w:pPr>
              <w:pStyle w:val="Heading2"/>
              <w:numPr>
                <w:ilvl w:val="0"/>
                <w:numId w:val="14"/>
              </w:numPr>
              <w:tabs>
                <w:tab w:val="clear" w:pos="785"/>
                <w:tab w:val="num" w:pos="459"/>
              </w:tabs>
              <w:ind w:left="459" w:hanging="425"/>
            </w:pPr>
            <w:r>
              <w:t>Future contact for rehabilitation/post surrender</w:t>
            </w:r>
          </w:p>
          <w:p w14:paraId="46A42260" w14:textId="77777777" w:rsidR="00A4682E" w:rsidRDefault="00A4682E" w:rsidP="005F5141">
            <w:pPr>
              <w:pStyle w:val="Heading2"/>
              <w:rPr>
                <w:b w:val="0"/>
                <w:vanish/>
                <w:lang w:val="en-US"/>
              </w:rPr>
            </w:pPr>
            <w:r w:rsidRPr="004D5F00">
              <w:rPr>
                <w:b w:val="0"/>
                <w:sz w:val="20"/>
                <w:szCs w:val="24"/>
              </w:rPr>
              <w:t>Only complete this section if the future contact is different to the author (or compiler) nominated above.</w:t>
            </w:r>
            <w:r w:rsidRPr="004D5F00">
              <w:rPr>
                <w:b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705"/>
              <w:gridCol w:w="3111"/>
            </w:tblGrid>
            <w:tr w:rsidR="00A4682E" w:rsidRPr="00B17057" w14:paraId="46A42263" w14:textId="77777777" w:rsidTr="003D4506">
              <w:trPr>
                <w:trHeight w:val="275"/>
              </w:trPr>
              <w:tc>
                <w:tcPr>
                  <w:tcW w:w="5000" w:type="pct"/>
                  <w:gridSpan w:val="2"/>
                  <w:tcBorders>
                    <w:top w:val="single" w:sz="4" w:space="0" w:color="auto"/>
                    <w:left w:val="single" w:sz="4" w:space="0" w:color="auto"/>
                    <w:bottom w:val="single" w:sz="4" w:space="0" w:color="auto"/>
                    <w:right w:val="single" w:sz="4" w:space="0" w:color="auto"/>
                  </w:tcBorders>
                </w:tcPr>
                <w:p w14:paraId="0F3D9733" w14:textId="05815942" w:rsidR="005273DC" w:rsidRPr="005273DC" w:rsidRDefault="00A4682E" w:rsidP="005F5141">
                  <w:pPr>
                    <w:pStyle w:val="eco-BoxText"/>
                    <w:spacing w:before="0" w:after="120" w:line="280" w:lineRule="exact"/>
                    <w:rPr>
                      <w:sz w:val="16"/>
                      <w:szCs w:val="12"/>
                    </w:rPr>
                  </w:pPr>
                  <w:r>
                    <w:rPr>
                      <w:sz w:val="16"/>
                      <w:szCs w:val="12"/>
                    </w:rPr>
                    <w:t xml:space="preserve">CONTACT NAME AND </w:t>
                  </w:r>
                  <w:r w:rsidR="00FC1A7F">
                    <w:rPr>
                      <w:sz w:val="16"/>
                      <w:szCs w:val="12"/>
                    </w:rPr>
                    <w:t>ORGANISATION</w:t>
                  </w:r>
                  <w:r>
                    <w:rPr>
                      <w:sz w:val="16"/>
                      <w:szCs w:val="12"/>
                    </w:rPr>
                    <w:t xml:space="preserve"> NAME (IF APPLICABLE)</w:t>
                  </w:r>
                </w:p>
                <w:p w14:paraId="46A42262" w14:textId="587D172E" w:rsidR="00A4682E" w:rsidRPr="00F80F18" w:rsidRDefault="003B4E3A" w:rsidP="00F80F18">
                  <w:pPr>
                    <w:pStyle w:val="textnormal"/>
                    <w:spacing w:before="120" w:line="240" w:lineRule="auto"/>
                    <w:rPr>
                      <w:b/>
                      <w:bCs/>
                      <w:sz w:val="20"/>
                    </w:rPr>
                  </w:pPr>
                  <w:sdt>
                    <w:sdtPr>
                      <w:rPr>
                        <w:rFonts w:cs="Arial"/>
                        <w:sz w:val="20"/>
                      </w:rPr>
                      <w:id w:val="-1357036805"/>
                      <w:placeholder>
                        <w:docPart w:val="7E21721DBA5A4146B95B853AC402369F"/>
                      </w:placeholder>
                      <w:showingPlcHdr/>
                      <w:text/>
                    </w:sdtPr>
                    <w:sdtEndPr/>
                    <w:sdtContent>
                      <w:r w:rsidR="00FC1A7F" w:rsidRPr="00F80F18">
                        <w:rPr>
                          <w:rFonts w:cs="Arial"/>
                          <w:color w:val="808080" w:themeColor="background1" w:themeShade="80"/>
                          <w:sz w:val="20"/>
                        </w:rPr>
                        <w:t>Insert name.</w:t>
                      </w:r>
                    </w:sdtContent>
                  </w:sdt>
                </w:p>
              </w:tc>
            </w:tr>
            <w:tr w:rsidR="00A4682E" w:rsidRPr="00B17057" w14:paraId="46A42266" w14:textId="77777777" w:rsidTr="00D70471">
              <w:trPr>
                <w:trHeight w:val="1048"/>
              </w:trPr>
              <w:tc>
                <w:tcPr>
                  <w:tcW w:w="5000" w:type="pct"/>
                  <w:gridSpan w:val="2"/>
                  <w:tcBorders>
                    <w:top w:val="single" w:sz="4" w:space="0" w:color="auto"/>
                    <w:left w:val="single" w:sz="4" w:space="0" w:color="auto"/>
                    <w:bottom w:val="single" w:sz="4" w:space="0" w:color="auto"/>
                    <w:right w:val="single" w:sz="4" w:space="0" w:color="auto"/>
                  </w:tcBorders>
                </w:tcPr>
                <w:p w14:paraId="46A42264" w14:textId="4DF5777B" w:rsidR="00A4682E" w:rsidRDefault="00A4682E">
                  <w:pPr>
                    <w:pStyle w:val="eco-BoxText"/>
                    <w:spacing w:before="0" w:after="120" w:line="280" w:lineRule="exact"/>
                    <w:rPr>
                      <w:sz w:val="16"/>
                      <w:szCs w:val="12"/>
                    </w:rPr>
                  </w:pPr>
                  <w:r w:rsidRPr="00862371">
                    <w:rPr>
                      <w:sz w:val="16"/>
                      <w:szCs w:val="12"/>
                    </w:rPr>
                    <w:t>RESIDENTIAL ADDRESS OR REGISTERED ADDRESS (NOT A POST OFFICE BOX ADDRESS)</w:t>
                  </w:r>
                </w:p>
                <w:p w14:paraId="46A42265" w14:textId="2EC49254" w:rsidR="00A4682E" w:rsidRPr="005E4F1A" w:rsidRDefault="003B4E3A" w:rsidP="005F5141">
                  <w:pPr>
                    <w:pStyle w:val="eco-BoxText"/>
                    <w:spacing w:before="0" w:after="120" w:line="280" w:lineRule="exact"/>
                    <w:rPr>
                      <w:sz w:val="20"/>
                    </w:rPr>
                  </w:pPr>
                  <w:sdt>
                    <w:sdtPr>
                      <w:rPr>
                        <w:sz w:val="20"/>
                      </w:rPr>
                      <w:id w:val="2039386611"/>
                      <w:placeholder>
                        <w:docPart w:val="D44CB17C0C944081A3DE4B4F74DB261C"/>
                      </w:placeholder>
                      <w:showingPlcHdr/>
                      <w:text/>
                    </w:sdtPr>
                    <w:sdtEndPr/>
                    <w:sdtContent>
                      <w:r w:rsidR="00FC1A7F" w:rsidRPr="00F80F18">
                        <w:rPr>
                          <w:color w:val="808080" w:themeColor="background1" w:themeShade="80"/>
                          <w:sz w:val="20"/>
                        </w:rPr>
                        <w:t>Insert address.</w:t>
                      </w:r>
                    </w:sdtContent>
                  </w:sdt>
                </w:p>
              </w:tc>
            </w:tr>
            <w:tr w:rsidR="00A4682E" w:rsidRPr="001B01F2" w14:paraId="46A4226B" w14:textId="77777777" w:rsidTr="003D4506">
              <w:trPr>
                <w:trHeight w:val="275"/>
              </w:trPr>
              <w:tc>
                <w:tcPr>
                  <w:tcW w:w="2718" w:type="pct"/>
                  <w:tcBorders>
                    <w:top w:val="single" w:sz="4" w:space="0" w:color="auto"/>
                    <w:left w:val="single" w:sz="4" w:space="0" w:color="auto"/>
                    <w:bottom w:val="single" w:sz="4" w:space="0" w:color="auto"/>
                    <w:right w:val="single" w:sz="4" w:space="0" w:color="auto"/>
                  </w:tcBorders>
                </w:tcPr>
                <w:p w14:paraId="46A42267" w14:textId="77777777" w:rsidR="00A4682E" w:rsidRDefault="00A4682E" w:rsidP="005F5141">
                  <w:pPr>
                    <w:pStyle w:val="eco-BoxText"/>
                    <w:spacing w:before="0" w:after="120" w:line="280" w:lineRule="exact"/>
                    <w:rPr>
                      <w:vanish/>
                      <w:sz w:val="16"/>
                      <w:szCs w:val="12"/>
                      <w:lang w:val="en-US"/>
                    </w:rPr>
                  </w:pPr>
                  <w:r w:rsidRPr="00862371">
                    <w:rPr>
                      <w:sz w:val="16"/>
                      <w:szCs w:val="12"/>
                    </w:rPr>
                    <w:t xml:space="preserve">PHONE </w:t>
                  </w:r>
                </w:p>
                <w:p w14:paraId="46A42268" w14:textId="0EEFDCAC" w:rsidR="00A4682E" w:rsidRPr="005E4F1A" w:rsidRDefault="003B4E3A" w:rsidP="005F5141">
                  <w:pPr>
                    <w:pStyle w:val="eco-BoxText"/>
                    <w:spacing w:before="0" w:after="120" w:line="280" w:lineRule="exact"/>
                    <w:rPr>
                      <w:vanish/>
                      <w:sz w:val="20"/>
                      <w:lang w:val="en-US"/>
                    </w:rPr>
                  </w:pPr>
                  <w:sdt>
                    <w:sdtPr>
                      <w:rPr>
                        <w:sz w:val="20"/>
                      </w:rPr>
                      <w:id w:val="884689636"/>
                      <w:placeholder>
                        <w:docPart w:val="C4287932F24542529FA66A7FC4D6D93F"/>
                      </w:placeholder>
                      <w:showingPlcHdr/>
                      <w:text/>
                    </w:sdtPr>
                    <w:sdtEndPr/>
                    <w:sdtContent>
                      <w:r w:rsidR="00FC1A7F" w:rsidRPr="00F80F18">
                        <w:rPr>
                          <w:color w:val="808080" w:themeColor="background1" w:themeShade="80"/>
                          <w:sz w:val="20"/>
                        </w:rPr>
                        <w:t>Insert number.</w:t>
                      </w:r>
                    </w:sdtContent>
                  </w:sdt>
                </w:p>
              </w:tc>
              <w:tc>
                <w:tcPr>
                  <w:tcW w:w="2282" w:type="pct"/>
                  <w:tcBorders>
                    <w:top w:val="single" w:sz="4" w:space="0" w:color="auto"/>
                    <w:left w:val="single" w:sz="4" w:space="0" w:color="auto"/>
                    <w:bottom w:val="single" w:sz="4" w:space="0" w:color="auto"/>
                    <w:right w:val="single" w:sz="4" w:space="0" w:color="auto"/>
                  </w:tcBorders>
                </w:tcPr>
                <w:p w14:paraId="46A42269" w14:textId="538081AF" w:rsidR="00A4682E" w:rsidRDefault="00A4682E" w:rsidP="005F5141">
                  <w:pPr>
                    <w:pStyle w:val="eco-BoxText"/>
                    <w:spacing w:before="0" w:after="120" w:line="280" w:lineRule="exact"/>
                    <w:rPr>
                      <w:vanish/>
                      <w:sz w:val="16"/>
                      <w:szCs w:val="12"/>
                      <w:lang w:val="en-US"/>
                    </w:rPr>
                  </w:pPr>
                  <w:r w:rsidRPr="00862371">
                    <w:rPr>
                      <w:sz w:val="16"/>
                      <w:szCs w:val="12"/>
                    </w:rPr>
                    <w:t>FACSIMILE</w:t>
                  </w:r>
                  <w:r w:rsidR="005273DC">
                    <w:rPr>
                      <w:sz w:val="16"/>
                      <w:szCs w:val="12"/>
                    </w:rPr>
                    <w:t xml:space="preserve">  </w:t>
                  </w:r>
                </w:p>
                <w:p w14:paraId="46A4226A" w14:textId="22F165F6" w:rsidR="00A4682E" w:rsidRPr="005E4F1A" w:rsidRDefault="003B4E3A" w:rsidP="005F5141">
                  <w:pPr>
                    <w:pStyle w:val="eco-BoxText"/>
                    <w:spacing w:before="0" w:after="120" w:line="280" w:lineRule="exact"/>
                    <w:rPr>
                      <w:vanish/>
                      <w:sz w:val="20"/>
                      <w:lang w:val="en-US"/>
                    </w:rPr>
                  </w:pPr>
                  <w:sdt>
                    <w:sdtPr>
                      <w:rPr>
                        <w:sz w:val="20"/>
                      </w:rPr>
                      <w:id w:val="762583489"/>
                      <w:placeholder>
                        <w:docPart w:val="4EDCDAF504844359B4B7E4381B63F844"/>
                      </w:placeholder>
                      <w:showingPlcHdr/>
                      <w:text/>
                    </w:sdtPr>
                    <w:sdtEndPr/>
                    <w:sdtContent>
                      <w:r w:rsidR="00FC1A7F" w:rsidRPr="00F80F18">
                        <w:rPr>
                          <w:color w:val="808080" w:themeColor="background1" w:themeShade="80"/>
                          <w:sz w:val="20"/>
                        </w:rPr>
                        <w:t>Insert number.</w:t>
                      </w:r>
                    </w:sdtContent>
                  </w:sdt>
                </w:p>
              </w:tc>
            </w:tr>
            <w:tr w:rsidR="00A4682E" w14:paraId="46A4226E" w14:textId="77777777" w:rsidTr="003D4506">
              <w:trPr>
                <w:trHeight w:val="605"/>
              </w:trPr>
              <w:tc>
                <w:tcPr>
                  <w:tcW w:w="5000" w:type="pct"/>
                  <w:gridSpan w:val="2"/>
                  <w:tcBorders>
                    <w:top w:val="single" w:sz="4" w:space="0" w:color="auto"/>
                    <w:left w:val="single" w:sz="4" w:space="0" w:color="auto"/>
                    <w:bottom w:val="single" w:sz="4" w:space="0" w:color="auto"/>
                    <w:right w:val="single" w:sz="4" w:space="0" w:color="auto"/>
                  </w:tcBorders>
                </w:tcPr>
                <w:p w14:paraId="46A4226C" w14:textId="77777777" w:rsidR="00A4682E" w:rsidRPr="00862371" w:rsidRDefault="00A4682E">
                  <w:pPr>
                    <w:pStyle w:val="eco-BoxText"/>
                    <w:spacing w:before="0" w:after="120" w:line="280" w:lineRule="exact"/>
                    <w:rPr>
                      <w:sz w:val="16"/>
                      <w:szCs w:val="12"/>
                    </w:rPr>
                  </w:pPr>
                  <w:r w:rsidRPr="00862371">
                    <w:rPr>
                      <w:sz w:val="16"/>
                      <w:szCs w:val="12"/>
                    </w:rPr>
                    <w:t>EMAIL</w:t>
                  </w:r>
                </w:p>
                <w:p w14:paraId="46A4226D" w14:textId="1BB15DFE" w:rsidR="00A4682E" w:rsidRPr="005E4F1A" w:rsidRDefault="003B4E3A" w:rsidP="005F5141">
                  <w:pPr>
                    <w:pStyle w:val="eco-BoxText"/>
                    <w:spacing w:before="0" w:after="120" w:line="280" w:lineRule="exact"/>
                    <w:rPr>
                      <w:sz w:val="20"/>
                    </w:rPr>
                  </w:pPr>
                  <w:sdt>
                    <w:sdtPr>
                      <w:rPr>
                        <w:sz w:val="20"/>
                      </w:rPr>
                      <w:id w:val="-1754037255"/>
                      <w:placeholder>
                        <w:docPart w:val="6F2393770933463AA7862F77B104B69C"/>
                      </w:placeholder>
                      <w:showingPlcHdr/>
                      <w:text/>
                    </w:sdtPr>
                    <w:sdtEndPr/>
                    <w:sdtContent>
                      <w:r w:rsidR="00FC1A7F" w:rsidRPr="00F80F18">
                        <w:rPr>
                          <w:color w:val="808080" w:themeColor="background1" w:themeShade="80"/>
                          <w:sz w:val="20"/>
                        </w:rPr>
                        <w:t>Insert email.</w:t>
                      </w:r>
                    </w:sdtContent>
                  </w:sdt>
                </w:p>
              </w:tc>
            </w:tr>
          </w:tbl>
          <w:p w14:paraId="46A4226F" w14:textId="4B1E11A1" w:rsidR="00A4682E" w:rsidRPr="00987DF7" w:rsidRDefault="00A4682E">
            <w:pPr>
              <w:pStyle w:val="Heading2"/>
            </w:pPr>
          </w:p>
        </w:tc>
      </w:tr>
      <w:tr w:rsidR="00A4682E" w14:paraId="46A4227C"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881"/>
        </w:trPr>
        <w:tc>
          <w:tcPr>
            <w:tcW w:w="1413" w:type="pct"/>
            <w:tcBorders>
              <w:top w:val="nil"/>
              <w:left w:val="nil"/>
              <w:bottom w:val="nil"/>
              <w:right w:val="nil"/>
            </w:tcBorders>
            <w:shd w:val="clear" w:color="auto" w:fill="F3F3F3"/>
          </w:tcPr>
          <w:p w14:paraId="46A42271" w14:textId="77777777" w:rsidR="00A4682E" w:rsidRPr="003245E1" w:rsidRDefault="00A4682E" w:rsidP="00E5122F">
            <w:pPr>
              <w:spacing w:before="40" w:after="40" w:line="200" w:lineRule="exact"/>
              <w:rPr>
                <w:sz w:val="16"/>
                <w:szCs w:val="16"/>
              </w:rPr>
            </w:pPr>
          </w:p>
        </w:tc>
        <w:tc>
          <w:tcPr>
            <w:tcW w:w="3587" w:type="pct"/>
            <w:tcBorders>
              <w:top w:val="nil"/>
              <w:left w:val="nil"/>
              <w:bottom w:val="nil"/>
              <w:right w:val="nil"/>
            </w:tcBorders>
          </w:tcPr>
          <w:p w14:paraId="46A42272" w14:textId="77777777" w:rsidR="00A4682E" w:rsidRPr="00A027A0" w:rsidRDefault="00A4682E" w:rsidP="00A027A0">
            <w:pPr>
              <w:pStyle w:val="Heading2"/>
              <w:numPr>
                <w:ilvl w:val="0"/>
                <w:numId w:val="14"/>
              </w:numPr>
              <w:tabs>
                <w:tab w:val="clear" w:pos="785"/>
                <w:tab w:val="num" w:pos="459"/>
              </w:tabs>
              <w:ind w:left="459" w:hanging="425"/>
            </w:pPr>
            <w:bookmarkStart w:id="1" w:name="_Ref307580159"/>
            <w:r w:rsidRPr="00A027A0">
              <w:t>Disturbance and rehabilit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3532"/>
            </w:tblGrid>
            <w:tr w:rsidR="00A4682E" w14:paraId="46A42275" w14:textId="77777777" w:rsidTr="00D403B9">
              <w:trPr>
                <w:cantSplit/>
                <w:trHeight w:val="646"/>
              </w:trPr>
              <w:tc>
                <w:tcPr>
                  <w:tcW w:w="5000" w:type="pct"/>
                  <w:gridSpan w:val="2"/>
                  <w:tcBorders>
                    <w:top w:val="single" w:sz="4" w:space="0" w:color="auto"/>
                    <w:left w:val="single" w:sz="4" w:space="0" w:color="auto"/>
                    <w:bottom w:val="single" w:sz="4" w:space="0" w:color="auto"/>
                    <w:right w:val="single" w:sz="4" w:space="0" w:color="auto"/>
                  </w:tcBorders>
                </w:tcPr>
                <w:p w14:paraId="46A42273" w14:textId="77777777" w:rsidR="00A4682E" w:rsidRDefault="00A4682E" w:rsidP="005F5141">
                  <w:pPr>
                    <w:pStyle w:val="tableheading"/>
                    <w:spacing w:before="0" w:after="120" w:line="280" w:lineRule="exact"/>
                    <w:rPr>
                      <w:vanish/>
                      <w:sz w:val="16"/>
                      <w:szCs w:val="16"/>
                      <w:lang w:val="en-US"/>
                    </w:rPr>
                  </w:pPr>
                  <w:r w:rsidRPr="00AA2BD5">
                    <w:rPr>
                      <w:sz w:val="16"/>
                      <w:szCs w:val="16"/>
                    </w:rPr>
                    <w:t>period of disturbance:</w:t>
                  </w:r>
                </w:p>
                <w:p w14:paraId="46A42274" w14:textId="5A2FA5D6" w:rsidR="00A4682E" w:rsidRDefault="003B4E3A" w:rsidP="005F5141">
                  <w:pPr>
                    <w:spacing w:after="120" w:line="280" w:lineRule="exact"/>
                    <w:ind w:right="-107"/>
                    <w:rPr>
                      <w:vanish/>
                      <w:szCs w:val="20"/>
                      <w:lang w:val="en-US"/>
                    </w:rPr>
                  </w:pPr>
                  <w:sdt>
                    <w:sdtPr>
                      <w:id w:val="1724483391"/>
                      <w:placeholder>
                        <w:docPart w:val="62639CB46DE54FE5AE862D317997FE00"/>
                      </w:placeholder>
                      <w:showingPlcHdr/>
                      <w:text/>
                    </w:sdtPr>
                    <w:sdtEndPr/>
                    <w:sdtContent>
                      <w:r w:rsidR="00AA2730">
                        <w:rPr>
                          <w:color w:val="808080" w:themeColor="background1" w:themeShade="80"/>
                        </w:rPr>
                        <w:t>Insert</w:t>
                      </w:r>
                      <w:r w:rsidR="005664F5" w:rsidRPr="000A0472">
                        <w:rPr>
                          <w:color w:val="808080" w:themeColor="background1" w:themeShade="80"/>
                        </w:rPr>
                        <w:t>.</w:t>
                      </w:r>
                    </w:sdtContent>
                  </w:sdt>
                </w:p>
              </w:tc>
            </w:tr>
            <w:tr w:rsidR="00A4682E" w14:paraId="46A4227A" w14:textId="77777777" w:rsidTr="001C696F">
              <w:trPr>
                <w:trHeight w:val="636"/>
              </w:trPr>
              <w:tc>
                <w:tcPr>
                  <w:tcW w:w="2409" w:type="pct"/>
                  <w:tcBorders>
                    <w:top w:val="single" w:sz="4" w:space="0" w:color="auto"/>
                    <w:left w:val="single" w:sz="4" w:space="0" w:color="auto"/>
                    <w:bottom w:val="single" w:sz="4" w:space="0" w:color="auto"/>
                    <w:right w:val="single" w:sz="4" w:space="0" w:color="auto"/>
                  </w:tcBorders>
                </w:tcPr>
                <w:p w14:paraId="46A42277" w14:textId="7A02DB98" w:rsidR="00A4682E" w:rsidRDefault="00A4682E" w:rsidP="005273DC">
                  <w:pPr>
                    <w:pStyle w:val="tableheading"/>
                    <w:spacing w:before="0" w:after="120" w:line="280" w:lineRule="exact"/>
                    <w:rPr>
                      <w:vertAlign w:val="superscript"/>
                    </w:rPr>
                  </w:pPr>
                  <w:r w:rsidRPr="00AA2BD5">
                    <w:rPr>
                      <w:sz w:val="16"/>
                      <w:szCs w:val="16"/>
                    </w:rPr>
                    <w:t>total area disturbed:</w:t>
                  </w:r>
                  <w:r w:rsidR="005273DC">
                    <w:rPr>
                      <w:sz w:val="16"/>
                      <w:szCs w:val="16"/>
                    </w:rPr>
                    <w:t xml:space="preserve"> </w:t>
                  </w:r>
                  <w:sdt>
                    <w:sdtPr>
                      <w:rPr>
                        <w:sz w:val="16"/>
                      </w:rPr>
                      <w:id w:val="-1513687380"/>
                      <w:placeholder>
                        <w:docPart w:val="E79C7082C5FD4822BB7CAC5F554EA048"/>
                      </w:placeholder>
                      <w:showingPlcHdr/>
                      <w:text/>
                    </w:sdtPr>
                    <w:sdtEndPr/>
                    <w:sdtContent>
                      <w:r w:rsidR="00656F9D">
                        <w:rPr>
                          <w:caps w:val="0"/>
                          <w:color w:val="808080" w:themeColor="background1" w:themeShade="80"/>
                          <w:sz w:val="20"/>
                          <w:szCs w:val="20"/>
                        </w:rPr>
                        <w:t>I</w:t>
                      </w:r>
                      <w:r w:rsidR="00656F9D" w:rsidRPr="00656F9D">
                        <w:rPr>
                          <w:caps w:val="0"/>
                          <w:color w:val="808080" w:themeColor="background1" w:themeShade="80"/>
                          <w:sz w:val="20"/>
                          <w:szCs w:val="20"/>
                        </w:rPr>
                        <w:t>nsert.</w:t>
                      </w:r>
                    </w:sdtContent>
                  </w:sdt>
                  <w:r w:rsidRPr="005273DC">
                    <w:rPr>
                      <w:sz w:val="16"/>
                    </w:rPr>
                    <w:t xml:space="preserve"> </w:t>
                  </w:r>
                  <w:r w:rsidR="00720292" w:rsidRPr="00656F9D">
                    <w:rPr>
                      <w:caps w:val="0"/>
                      <w:sz w:val="20"/>
                      <w:szCs w:val="20"/>
                    </w:rPr>
                    <w:t>m</w:t>
                  </w:r>
                  <w:r w:rsidRPr="00656F9D">
                    <w:rPr>
                      <w:sz w:val="20"/>
                      <w:szCs w:val="20"/>
                      <w:vertAlign w:val="superscript"/>
                    </w:rPr>
                    <w:t>2</w:t>
                  </w:r>
                </w:p>
              </w:tc>
              <w:tc>
                <w:tcPr>
                  <w:tcW w:w="2591" w:type="pct"/>
                  <w:tcBorders>
                    <w:top w:val="single" w:sz="4" w:space="0" w:color="auto"/>
                    <w:left w:val="single" w:sz="4" w:space="0" w:color="auto"/>
                    <w:bottom w:val="single" w:sz="4" w:space="0" w:color="auto"/>
                    <w:right w:val="single" w:sz="4" w:space="0" w:color="auto"/>
                  </w:tcBorders>
                </w:tcPr>
                <w:p w14:paraId="46A42278" w14:textId="77777777" w:rsidR="00A4682E" w:rsidRDefault="00A4682E" w:rsidP="005F5141">
                  <w:pPr>
                    <w:pStyle w:val="tableheading"/>
                    <w:spacing w:before="0" w:after="120" w:line="280" w:lineRule="exact"/>
                    <w:rPr>
                      <w:vanish/>
                      <w:sz w:val="16"/>
                      <w:szCs w:val="16"/>
                      <w:lang w:val="en-US"/>
                    </w:rPr>
                  </w:pPr>
                  <w:r w:rsidRPr="00AA2BD5">
                    <w:rPr>
                      <w:sz w:val="16"/>
                      <w:szCs w:val="16"/>
                    </w:rPr>
                    <w:t>total area rehabilitated:</w:t>
                  </w:r>
                </w:p>
                <w:p w14:paraId="46A42279" w14:textId="50A0F0EE" w:rsidR="00A4682E" w:rsidRDefault="003B4E3A" w:rsidP="005F5141">
                  <w:pPr>
                    <w:spacing w:after="120" w:line="280" w:lineRule="exact"/>
                    <w:rPr>
                      <w:vanish/>
                      <w:lang w:val="en-US"/>
                    </w:rPr>
                  </w:pPr>
                  <w:sdt>
                    <w:sdtPr>
                      <w:id w:val="867653206"/>
                      <w:placeholder>
                        <w:docPart w:val="1BD9081527F444E2AF6D05C5BEA7CE91"/>
                      </w:placeholder>
                      <w:showingPlcHdr/>
                      <w:text/>
                    </w:sdtPr>
                    <w:sdtEndPr/>
                    <w:sdtContent>
                      <w:r w:rsidR="00AA2730">
                        <w:rPr>
                          <w:color w:val="808080" w:themeColor="background1" w:themeShade="80"/>
                        </w:rPr>
                        <w:t>Insert</w:t>
                      </w:r>
                    </w:sdtContent>
                  </w:sdt>
                  <w:r w:rsidR="00A4682E">
                    <w:t xml:space="preserve"> m</w:t>
                  </w:r>
                  <w:r w:rsidR="00A4682E">
                    <w:rPr>
                      <w:vertAlign w:val="superscript"/>
                    </w:rPr>
                    <w:t>2</w:t>
                  </w:r>
                </w:p>
              </w:tc>
            </w:tr>
          </w:tbl>
          <w:p w14:paraId="46A4227B" w14:textId="77777777" w:rsidR="00A4682E" w:rsidRDefault="00A4682E" w:rsidP="005F5141">
            <w:pPr>
              <w:pStyle w:val="listNum"/>
              <w:numPr>
                <w:ilvl w:val="0"/>
                <w:numId w:val="0"/>
              </w:numPr>
              <w:ind w:left="340"/>
              <w:rPr>
                <w:b/>
                <w:bCs/>
              </w:rPr>
            </w:pPr>
          </w:p>
        </w:tc>
      </w:tr>
      <w:tr w:rsidR="00A4682E" w14:paraId="46A422E2"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7D" w14:textId="77777777" w:rsidR="00A4682E" w:rsidRDefault="00A4682E" w:rsidP="001B01F2">
            <w:pPr>
              <w:rPr>
                <w:sz w:val="16"/>
                <w:szCs w:val="16"/>
              </w:rPr>
            </w:pPr>
            <w:r w:rsidRPr="00D70471">
              <w:rPr>
                <w:sz w:val="16"/>
                <w:szCs w:val="16"/>
              </w:rPr>
              <w:t xml:space="preserve">You must attach </w:t>
            </w:r>
            <w:proofErr w:type="gramStart"/>
            <w:r>
              <w:rPr>
                <w:sz w:val="16"/>
                <w:szCs w:val="16"/>
              </w:rPr>
              <w:t>all of</w:t>
            </w:r>
            <w:proofErr w:type="gramEnd"/>
            <w:r>
              <w:rPr>
                <w:sz w:val="16"/>
                <w:szCs w:val="16"/>
              </w:rPr>
              <w:t xml:space="preserve"> </w:t>
            </w:r>
            <w:r w:rsidRPr="00D70471">
              <w:rPr>
                <w:sz w:val="16"/>
                <w:szCs w:val="16"/>
              </w:rPr>
              <w:t xml:space="preserve">the </w:t>
            </w:r>
            <w:r>
              <w:rPr>
                <w:sz w:val="16"/>
                <w:szCs w:val="16"/>
              </w:rPr>
              <w:t>relevant</w:t>
            </w:r>
            <w:r w:rsidRPr="00D70471">
              <w:rPr>
                <w:sz w:val="16"/>
                <w:szCs w:val="16"/>
              </w:rPr>
              <w:t xml:space="preserve"> information </w:t>
            </w:r>
            <w:r>
              <w:rPr>
                <w:sz w:val="16"/>
                <w:szCs w:val="16"/>
              </w:rPr>
              <w:t xml:space="preserve">for each check box in this section </w:t>
            </w:r>
            <w:r w:rsidRPr="00D70471">
              <w:rPr>
                <w:sz w:val="16"/>
                <w:szCs w:val="16"/>
              </w:rPr>
              <w:t>for the rehabilitation undertaken.</w:t>
            </w:r>
          </w:p>
          <w:p w14:paraId="46A4227E" w14:textId="77777777" w:rsidR="00A4682E" w:rsidRDefault="00A4682E" w:rsidP="001B01F2">
            <w:pPr>
              <w:rPr>
                <w:sz w:val="16"/>
                <w:szCs w:val="16"/>
              </w:rPr>
            </w:pPr>
          </w:p>
          <w:p w14:paraId="46A4227F" w14:textId="77777777" w:rsidR="00A4682E" w:rsidRDefault="00A4682E" w:rsidP="001B01F2">
            <w:pPr>
              <w:rPr>
                <w:sz w:val="16"/>
                <w:szCs w:val="16"/>
              </w:rPr>
            </w:pPr>
          </w:p>
          <w:p w14:paraId="46A42280" w14:textId="77777777" w:rsidR="00A4682E" w:rsidRDefault="00A4682E" w:rsidP="001B01F2">
            <w:pPr>
              <w:rPr>
                <w:sz w:val="16"/>
                <w:szCs w:val="16"/>
              </w:rPr>
            </w:pPr>
          </w:p>
          <w:p w14:paraId="46A42281" w14:textId="77777777" w:rsidR="00A4682E" w:rsidRPr="00E21241" w:rsidRDefault="00A4682E" w:rsidP="001B01F2">
            <w:pPr>
              <w:rPr>
                <w:rStyle w:val="Emphasis"/>
              </w:rPr>
            </w:pPr>
          </w:p>
          <w:p w14:paraId="46A42282" w14:textId="77777777" w:rsidR="00A4682E" w:rsidRDefault="00A4682E" w:rsidP="001B01F2">
            <w:pPr>
              <w:rPr>
                <w:sz w:val="16"/>
                <w:szCs w:val="16"/>
              </w:rPr>
            </w:pPr>
          </w:p>
          <w:p w14:paraId="46A42283" w14:textId="77777777" w:rsidR="00A4682E" w:rsidRDefault="00A4682E" w:rsidP="001B01F2">
            <w:pPr>
              <w:rPr>
                <w:sz w:val="16"/>
                <w:szCs w:val="16"/>
              </w:rPr>
            </w:pPr>
          </w:p>
          <w:p w14:paraId="46A42284" w14:textId="77777777" w:rsidR="00A4682E" w:rsidRDefault="00A4682E" w:rsidP="001B01F2">
            <w:pPr>
              <w:rPr>
                <w:sz w:val="16"/>
                <w:szCs w:val="16"/>
              </w:rPr>
            </w:pPr>
          </w:p>
          <w:p w14:paraId="46A42285" w14:textId="77777777" w:rsidR="00A4682E" w:rsidRDefault="00A4682E" w:rsidP="001B01F2">
            <w:pPr>
              <w:rPr>
                <w:sz w:val="16"/>
                <w:szCs w:val="16"/>
              </w:rPr>
            </w:pPr>
          </w:p>
          <w:p w14:paraId="46A42286" w14:textId="77777777" w:rsidR="00A4682E" w:rsidRDefault="00A4682E" w:rsidP="001B01F2">
            <w:pPr>
              <w:rPr>
                <w:sz w:val="16"/>
                <w:szCs w:val="16"/>
              </w:rPr>
            </w:pPr>
          </w:p>
          <w:p w14:paraId="46A42287" w14:textId="77777777" w:rsidR="00A4682E" w:rsidRDefault="00A4682E" w:rsidP="001B01F2">
            <w:pPr>
              <w:rPr>
                <w:sz w:val="16"/>
                <w:szCs w:val="16"/>
              </w:rPr>
            </w:pPr>
          </w:p>
          <w:p w14:paraId="46A42288" w14:textId="77777777" w:rsidR="00A4682E" w:rsidRDefault="00A4682E" w:rsidP="001B01F2">
            <w:pPr>
              <w:rPr>
                <w:sz w:val="16"/>
                <w:szCs w:val="16"/>
              </w:rPr>
            </w:pPr>
          </w:p>
          <w:p w14:paraId="46A42289" w14:textId="77777777" w:rsidR="00A4682E" w:rsidRDefault="00A4682E" w:rsidP="001B01F2">
            <w:pPr>
              <w:rPr>
                <w:sz w:val="16"/>
                <w:szCs w:val="16"/>
              </w:rPr>
            </w:pPr>
          </w:p>
          <w:p w14:paraId="46A4228A" w14:textId="77777777" w:rsidR="00A4682E" w:rsidRDefault="00A4682E" w:rsidP="001B01F2">
            <w:pPr>
              <w:rPr>
                <w:sz w:val="16"/>
                <w:szCs w:val="16"/>
              </w:rPr>
            </w:pPr>
          </w:p>
          <w:p w14:paraId="46A4228B" w14:textId="77777777" w:rsidR="00A4682E" w:rsidRDefault="00A4682E" w:rsidP="001B01F2">
            <w:pPr>
              <w:rPr>
                <w:sz w:val="16"/>
                <w:szCs w:val="16"/>
              </w:rPr>
            </w:pPr>
          </w:p>
          <w:p w14:paraId="46A4228C" w14:textId="77777777" w:rsidR="00A4682E" w:rsidRDefault="00A4682E" w:rsidP="001B01F2">
            <w:pPr>
              <w:rPr>
                <w:sz w:val="16"/>
                <w:szCs w:val="16"/>
              </w:rPr>
            </w:pPr>
          </w:p>
          <w:p w14:paraId="46A4228D" w14:textId="77777777" w:rsidR="00A4682E" w:rsidRDefault="00A4682E" w:rsidP="001B01F2">
            <w:pPr>
              <w:rPr>
                <w:sz w:val="16"/>
                <w:szCs w:val="16"/>
              </w:rPr>
            </w:pPr>
          </w:p>
          <w:p w14:paraId="46A4228E" w14:textId="77777777" w:rsidR="00A4682E" w:rsidRDefault="00A4682E" w:rsidP="001B01F2">
            <w:pPr>
              <w:rPr>
                <w:sz w:val="16"/>
                <w:szCs w:val="16"/>
              </w:rPr>
            </w:pPr>
          </w:p>
          <w:p w14:paraId="46A4228F" w14:textId="77777777" w:rsidR="00A4682E" w:rsidRDefault="00A4682E" w:rsidP="001B01F2">
            <w:pPr>
              <w:rPr>
                <w:sz w:val="16"/>
                <w:szCs w:val="16"/>
              </w:rPr>
            </w:pPr>
          </w:p>
          <w:p w14:paraId="46A42290" w14:textId="77777777" w:rsidR="00A4682E" w:rsidRDefault="00A4682E" w:rsidP="001B01F2">
            <w:pPr>
              <w:rPr>
                <w:sz w:val="16"/>
                <w:szCs w:val="16"/>
              </w:rPr>
            </w:pPr>
          </w:p>
          <w:p w14:paraId="46A42291" w14:textId="77777777" w:rsidR="00A4682E" w:rsidRDefault="00A4682E" w:rsidP="001B01F2">
            <w:pPr>
              <w:rPr>
                <w:sz w:val="16"/>
                <w:szCs w:val="16"/>
              </w:rPr>
            </w:pPr>
          </w:p>
          <w:p w14:paraId="46A42292" w14:textId="77777777" w:rsidR="00A4682E" w:rsidRDefault="00A4682E" w:rsidP="001B01F2">
            <w:pPr>
              <w:rPr>
                <w:sz w:val="16"/>
                <w:szCs w:val="16"/>
              </w:rPr>
            </w:pPr>
          </w:p>
          <w:p w14:paraId="46A42293" w14:textId="77777777" w:rsidR="00A4682E" w:rsidRDefault="00A4682E" w:rsidP="001B01F2">
            <w:pPr>
              <w:rPr>
                <w:sz w:val="16"/>
                <w:szCs w:val="16"/>
              </w:rPr>
            </w:pPr>
          </w:p>
          <w:p w14:paraId="46A42294" w14:textId="77777777" w:rsidR="00A4682E" w:rsidRDefault="00A4682E" w:rsidP="001B01F2">
            <w:pPr>
              <w:rPr>
                <w:sz w:val="16"/>
                <w:szCs w:val="16"/>
              </w:rPr>
            </w:pPr>
          </w:p>
          <w:p w14:paraId="46A42295" w14:textId="77777777" w:rsidR="00A4682E" w:rsidRDefault="00A4682E" w:rsidP="001B01F2">
            <w:pPr>
              <w:rPr>
                <w:sz w:val="16"/>
                <w:szCs w:val="16"/>
              </w:rPr>
            </w:pPr>
          </w:p>
          <w:p w14:paraId="46A42296" w14:textId="77777777" w:rsidR="00A4682E" w:rsidRDefault="00A4682E" w:rsidP="001B01F2">
            <w:pPr>
              <w:rPr>
                <w:sz w:val="16"/>
                <w:szCs w:val="16"/>
              </w:rPr>
            </w:pPr>
          </w:p>
          <w:p w14:paraId="46A42297" w14:textId="77777777" w:rsidR="00A4682E" w:rsidRDefault="00A4682E" w:rsidP="001B01F2">
            <w:pPr>
              <w:rPr>
                <w:sz w:val="16"/>
                <w:szCs w:val="16"/>
              </w:rPr>
            </w:pPr>
          </w:p>
          <w:p w14:paraId="46A42298" w14:textId="77777777" w:rsidR="00A4682E" w:rsidRDefault="00A4682E" w:rsidP="001B01F2">
            <w:pPr>
              <w:rPr>
                <w:sz w:val="16"/>
                <w:szCs w:val="16"/>
              </w:rPr>
            </w:pPr>
          </w:p>
          <w:p w14:paraId="46A42299" w14:textId="77777777" w:rsidR="00A4682E" w:rsidRDefault="00A4682E" w:rsidP="001B01F2">
            <w:pPr>
              <w:rPr>
                <w:sz w:val="16"/>
                <w:szCs w:val="16"/>
              </w:rPr>
            </w:pPr>
          </w:p>
          <w:p w14:paraId="46A4229A" w14:textId="77777777" w:rsidR="00A4682E" w:rsidRDefault="00A4682E" w:rsidP="001B01F2">
            <w:pPr>
              <w:rPr>
                <w:sz w:val="16"/>
                <w:szCs w:val="16"/>
              </w:rPr>
            </w:pPr>
          </w:p>
          <w:p w14:paraId="46A4229B" w14:textId="77777777" w:rsidR="00A4682E" w:rsidRDefault="00A4682E" w:rsidP="001B01F2">
            <w:pPr>
              <w:rPr>
                <w:sz w:val="16"/>
                <w:szCs w:val="16"/>
              </w:rPr>
            </w:pPr>
          </w:p>
          <w:p w14:paraId="46A4229C" w14:textId="77777777" w:rsidR="00A4682E" w:rsidRDefault="00A4682E" w:rsidP="001B01F2">
            <w:pPr>
              <w:rPr>
                <w:sz w:val="16"/>
                <w:szCs w:val="16"/>
              </w:rPr>
            </w:pPr>
          </w:p>
          <w:p w14:paraId="46A4229D" w14:textId="77777777" w:rsidR="00A4682E" w:rsidRDefault="00A4682E" w:rsidP="001B01F2">
            <w:pPr>
              <w:rPr>
                <w:sz w:val="16"/>
                <w:szCs w:val="16"/>
              </w:rPr>
            </w:pPr>
          </w:p>
          <w:p w14:paraId="46A4229E" w14:textId="77777777" w:rsidR="00A4682E" w:rsidRDefault="00A4682E" w:rsidP="001B01F2">
            <w:pPr>
              <w:rPr>
                <w:sz w:val="16"/>
                <w:szCs w:val="16"/>
              </w:rPr>
            </w:pPr>
          </w:p>
          <w:p w14:paraId="46A4229F" w14:textId="77777777" w:rsidR="00A4682E" w:rsidRDefault="00A4682E" w:rsidP="001B01F2">
            <w:pPr>
              <w:rPr>
                <w:sz w:val="16"/>
                <w:szCs w:val="16"/>
              </w:rPr>
            </w:pPr>
          </w:p>
          <w:p w14:paraId="46A422A0" w14:textId="77777777" w:rsidR="00A4682E" w:rsidRDefault="00A4682E" w:rsidP="001B01F2">
            <w:pPr>
              <w:rPr>
                <w:sz w:val="16"/>
                <w:szCs w:val="16"/>
              </w:rPr>
            </w:pPr>
          </w:p>
          <w:p w14:paraId="46A422A1" w14:textId="77777777" w:rsidR="00A4682E" w:rsidRDefault="00A4682E" w:rsidP="001B01F2">
            <w:pPr>
              <w:rPr>
                <w:sz w:val="16"/>
                <w:szCs w:val="16"/>
              </w:rPr>
            </w:pPr>
          </w:p>
          <w:p w14:paraId="46A422A2" w14:textId="77777777" w:rsidR="00A4682E" w:rsidRDefault="00A4682E" w:rsidP="001B01F2">
            <w:pPr>
              <w:rPr>
                <w:sz w:val="16"/>
                <w:szCs w:val="16"/>
              </w:rPr>
            </w:pPr>
          </w:p>
          <w:p w14:paraId="46A422A3" w14:textId="77777777" w:rsidR="00A4682E" w:rsidRDefault="00A4682E" w:rsidP="001B01F2">
            <w:pPr>
              <w:rPr>
                <w:sz w:val="16"/>
                <w:szCs w:val="16"/>
              </w:rPr>
            </w:pPr>
          </w:p>
          <w:p w14:paraId="46A422A4" w14:textId="77777777" w:rsidR="00A4682E" w:rsidRDefault="00A4682E" w:rsidP="001B01F2">
            <w:pPr>
              <w:rPr>
                <w:sz w:val="16"/>
                <w:szCs w:val="16"/>
              </w:rPr>
            </w:pPr>
          </w:p>
          <w:p w14:paraId="46A422A5" w14:textId="77777777" w:rsidR="00A4682E" w:rsidRDefault="00A4682E" w:rsidP="001B01F2">
            <w:pPr>
              <w:rPr>
                <w:sz w:val="16"/>
                <w:szCs w:val="16"/>
              </w:rPr>
            </w:pPr>
          </w:p>
          <w:p w14:paraId="46A422A6" w14:textId="77777777" w:rsidR="00A4682E" w:rsidRDefault="00A4682E" w:rsidP="001B01F2">
            <w:pPr>
              <w:rPr>
                <w:sz w:val="16"/>
                <w:szCs w:val="16"/>
              </w:rPr>
            </w:pPr>
          </w:p>
          <w:p w14:paraId="46A422A7" w14:textId="77777777" w:rsidR="00A4682E" w:rsidRDefault="00A4682E" w:rsidP="001B01F2">
            <w:pPr>
              <w:rPr>
                <w:sz w:val="16"/>
                <w:szCs w:val="16"/>
              </w:rPr>
            </w:pPr>
          </w:p>
          <w:p w14:paraId="46A422A8" w14:textId="77777777" w:rsidR="00A4682E" w:rsidRDefault="00A4682E" w:rsidP="001B01F2">
            <w:pPr>
              <w:rPr>
                <w:sz w:val="16"/>
                <w:szCs w:val="16"/>
              </w:rPr>
            </w:pPr>
          </w:p>
          <w:p w14:paraId="46A422A9" w14:textId="77777777" w:rsidR="00A4682E" w:rsidRDefault="00A4682E" w:rsidP="001B01F2">
            <w:pPr>
              <w:rPr>
                <w:sz w:val="16"/>
                <w:szCs w:val="16"/>
              </w:rPr>
            </w:pPr>
          </w:p>
          <w:p w14:paraId="46A422AA" w14:textId="77777777" w:rsidR="00A4682E" w:rsidRDefault="00A4682E" w:rsidP="001B01F2">
            <w:pPr>
              <w:rPr>
                <w:sz w:val="16"/>
                <w:szCs w:val="16"/>
              </w:rPr>
            </w:pPr>
          </w:p>
          <w:p w14:paraId="46A422AB" w14:textId="77777777" w:rsidR="00A4682E" w:rsidRDefault="00A4682E" w:rsidP="001B01F2">
            <w:pPr>
              <w:rPr>
                <w:sz w:val="16"/>
                <w:szCs w:val="16"/>
              </w:rPr>
            </w:pPr>
          </w:p>
          <w:p w14:paraId="46A422AC" w14:textId="77777777" w:rsidR="00A4682E" w:rsidRDefault="00A4682E" w:rsidP="001B01F2">
            <w:pPr>
              <w:rPr>
                <w:sz w:val="16"/>
                <w:szCs w:val="16"/>
              </w:rPr>
            </w:pPr>
          </w:p>
          <w:p w14:paraId="46A422AD" w14:textId="77777777" w:rsidR="00A4682E" w:rsidRDefault="00A4682E" w:rsidP="001B01F2">
            <w:pPr>
              <w:rPr>
                <w:sz w:val="16"/>
                <w:szCs w:val="16"/>
              </w:rPr>
            </w:pPr>
          </w:p>
          <w:p w14:paraId="46A422AE" w14:textId="77777777" w:rsidR="00A4682E" w:rsidRDefault="00A4682E" w:rsidP="001B01F2">
            <w:pPr>
              <w:rPr>
                <w:sz w:val="16"/>
                <w:szCs w:val="16"/>
              </w:rPr>
            </w:pPr>
          </w:p>
          <w:p w14:paraId="46A422AF" w14:textId="77777777" w:rsidR="00A4682E" w:rsidRDefault="00A4682E" w:rsidP="001B01F2">
            <w:pPr>
              <w:rPr>
                <w:sz w:val="16"/>
                <w:szCs w:val="16"/>
              </w:rPr>
            </w:pPr>
          </w:p>
          <w:p w14:paraId="46A422B0" w14:textId="77777777" w:rsidR="00A4682E" w:rsidRDefault="00A4682E" w:rsidP="001B01F2">
            <w:pPr>
              <w:rPr>
                <w:sz w:val="16"/>
                <w:szCs w:val="16"/>
              </w:rPr>
            </w:pPr>
          </w:p>
          <w:p w14:paraId="46A422B1" w14:textId="77777777" w:rsidR="00A4682E" w:rsidRDefault="00A4682E" w:rsidP="001B01F2">
            <w:pPr>
              <w:rPr>
                <w:sz w:val="16"/>
                <w:szCs w:val="16"/>
              </w:rPr>
            </w:pPr>
          </w:p>
          <w:p w14:paraId="24DDCB15" w14:textId="77777777" w:rsidR="00DE5DAB" w:rsidRDefault="00DE5DAB" w:rsidP="00A212E2">
            <w:pPr>
              <w:rPr>
                <w:sz w:val="16"/>
                <w:szCs w:val="16"/>
              </w:rPr>
            </w:pPr>
          </w:p>
          <w:p w14:paraId="203C8E30" w14:textId="77777777" w:rsidR="00DE5DAB" w:rsidRDefault="00DE5DAB" w:rsidP="00A212E2">
            <w:pPr>
              <w:rPr>
                <w:sz w:val="16"/>
                <w:szCs w:val="16"/>
              </w:rPr>
            </w:pPr>
          </w:p>
          <w:p w14:paraId="309EA346" w14:textId="77777777" w:rsidR="00DE5DAB" w:rsidRDefault="00DE5DAB" w:rsidP="00A212E2">
            <w:pPr>
              <w:rPr>
                <w:sz w:val="16"/>
                <w:szCs w:val="16"/>
              </w:rPr>
            </w:pPr>
          </w:p>
          <w:p w14:paraId="0FC09E6D" w14:textId="77777777" w:rsidR="00DE5DAB" w:rsidRDefault="00DE5DAB" w:rsidP="00A212E2">
            <w:pPr>
              <w:rPr>
                <w:sz w:val="16"/>
                <w:szCs w:val="16"/>
              </w:rPr>
            </w:pPr>
          </w:p>
          <w:p w14:paraId="0D7E829F" w14:textId="77777777" w:rsidR="00DE5DAB" w:rsidRDefault="00DE5DAB" w:rsidP="00A212E2">
            <w:pPr>
              <w:rPr>
                <w:sz w:val="16"/>
                <w:szCs w:val="16"/>
              </w:rPr>
            </w:pPr>
          </w:p>
          <w:p w14:paraId="5E263F59" w14:textId="77777777" w:rsidR="00DE5DAB" w:rsidRDefault="00DE5DAB" w:rsidP="00A212E2">
            <w:pPr>
              <w:rPr>
                <w:sz w:val="16"/>
                <w:szCs w:val="16"/>
              </w:rPr>
            </w:pPr>
          </w:p>
          <w:p w14:paraId="42E1E1DD" w14:textId="77777777" w:rsidR="00DE5DAB" w:rsidRDefault="00DE5DAB" w:rsidP="00A212E2">
            <w:pPr>
              <w:rPr>
                <w:sz w:val="16"/>
                <w:szCs w:val="16"/>
              </w:rPr>
            </w:pPr>
          </w:p>
          <w:p w14:paraId="69A95D3E" w14:textId="77777777" w:rsidR="00DE5DAB" w:rsidRDefault="00DE5DAB" w:rsidP="00A212E2">
            <w:pPr>
              <w:rPr>
                <w:sz w:val="16"/>
                <w:szCs w:val="16"/>
              </w:rPr>
            </w:pPr>
          </w:p>
          <w:p w14:paraId="61B85C6E" w14:textId="77777777" w:rsidR="00DE5DAB" w:rsidRDefault="00DE5DAB" w:rsidP="00A212E2">
            <w:pPr>
              <w:rPr>
                <w:sz w:val="16"/>
                <w:szCs w:val="16"/>
              </w:rPr>
            </w:pPr>
          </w:p>
          <w:p w14:paraId="79092573" w14:textId="77777777" w:rsidR="00DE5DAB" w:rsidRDefault="00DE5DAB" w:rsidP="00A212E2">
            <w:pPr>
              <w:rPr>
                <w:sz w:val="16"/>
                <w:szCs w:val="16"/>
              </w:rPr>
            </w:pPr>
          </w:p>
          <w:p w14:paraId="3F05E67A" w14:textId="77777777" w:rsidR="00DE5DAB" w:rsidRDefault="00DE5DAB" w:rsidP="00A212E2">
            <w:pPr>
              <w:rPr>
                <w:sz w:val="16"/>
                <w:szCs w:val="16"/>
              </w:rPr>
            </w:pPr>
          </w:p>
          <w:p w14:paraId="6CF85852" w14:textId="77777777" w:rsidR="00DE5DAB" w:rsidRDefault="00DE5DAB" w:rsidP="00A212E2">
            <w:pPr>
              <w:rPr>
                <w:sz w:val="16"/>
                <w:szCs w:val="16"/>
              </w:rPr>
            </w:pPr>
          </w:p>
          <w:p w14:paraId="153E3A94" w14:textId="77777777" w:rsidR="00DE5DAB" w:rsidRDefault="00DE5DAB" w:rsidP="00A212E2">
            <w:pPr>
              <w:rPr>
                <w:sz w:val="16"/>
                <w:szCs w:val="16"/>
              </w:rPr>
            </w:pPr>
          </w:p>
          <w:p w14:paraId="6485F24A" w14:textId="77777777" w:rsidR="00DE5DAB" w:rsidRDefault="00DE5DAB" w:rsidP="00A212E2">
            <w:pPr>
              <w:rPr>
                <w:sz w:val="16"/>
                <w:szCs w:val="16"/>
              </w:rPr>
            </w:pPr>
          </w:p>
          <w:p w14:paraId="46A422B2" w14:textId="1B1A8C52" w:rsidR="00A4682E" w:rsidRPr="001B01F2" w:rsidRDefault="00A4682E" w:rsidP="00A212E2">
            <w:pPr>
              <w:rPr>
                <w:sz w:val="16"/>
                <w:szCs w:val="16"/>
              </w:rPr>
            </w:pPr>
            <w:r>
              <w:rPr>
                <w:sz w:val="16"/>
                <w:szCs w:val="16"/>
              </w:rPr>
              <w:t xml:space="preserve">Historic </w:t>
            </w:r>
            <w:r w:rsidRPr="00A212E2">
              <w:rPr>
                <w:sz w:val="16"/>
                <w:szCs w:val="16"/>
              </w:rPr>
              <w:t xml:space="preserve">information </w:t>
            </w:r>
            <w:r>
              <w:rPr>
                <w:sz w:val="16"/>
                <w:szCs w:val="16"/>
              </w:rPr>
              <w:t xml:space="preserve">is only required </w:t>
            </w:r>
            <w:r w:rsidRPr="00A212E2">
              <w:rPr>
                <w:sz w:val="16"/>
                <w:szCs w:val="16"/>
              </w:rPr>
              <w:t>if you are trying to establish that areas of historic disturbance have not been reworked under the current or preceding tenements with continuous entitlements and liabilities.</w:t>
            </w:r>
          </w:p>
        </w:tc>
        <w:tc>
          <w:tcPr>
            <w:tcW w:w="3587" w:type="pct"/>
            <w:tcBorders>
              <w:top w:val="nil"/>
              <w:left w:val="nil"/>
              <w:bottom w:val="nil"/>
              <w:right w:val="nil"/>
            </w:tcBorders>
          </w:tcPr>
          <w:p w14:paraId="46A422B3" w14:textId="77777777" w:rsidR="00A4682E" w:rsidRPr="00A027A0" w:rsidRDefault="00A4682E" w:rsidP="00A027A0">
            <w:pPr>
              <w:pStyle w:val="Heading2"/>
              <w:numPr>
                <w:ilvl w:val="0"/>
                <w:numId w:val="14"/>
              </w:numPr>
              <w:tabs>
                <w:tab w:val="clear" w:pos="785"/>
                <w:tab w:val="num" w:pos="459"/>
              </w:tabs>
              <w:ind w:left="459" w:hanging="425"/>
            </w:pPr>
            <w:r>
              <w:lastRenderedPageBreak/>
              <w:t>Description and status of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6"/>
              <w:gridCol w:w="6268"/>
            </w:tblGrid>
            <w:tr w:rsidR="00A4682E" w14:paraId="46A422B5"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46A422B4" w14:textId="77777777" w:rsidR="00A4682E" w:rsidRDefault="00A4682E" w:rsidP="005F5141">
                  <w:pPr>
                    <w:pStyle w:val="bullet1"/>
                    <w:keepNext/>
                    <w:keepLines/>
                    <w:tabs>
                      <w:tab w:val="clear" w:pos="700"/>
                    </w:tabs>
                    <w:ind w:left="23" w:firstLine="0"/>
                    <w:rPr>
                      <w:b/>
                      <w:vanish/>
                      <w:sz w:val="20"/>
                      <w:lang w:val="en-US"/>
                    </w:rPr>
                  </w:pPr>
                  <w:r>
                    <w:rPr>
                      <w:b/>
                      <w:sz w:val="20"/>
                    </w:rPr>
                    <w:t xml:space="preserve">5.1  </w:t>
                  </w:r>
                  <w:r w:rsidRPr="001C095C">
                    <w:rPr>
                      <w:b/>
                      <w:sz w:val="20"/>
                    </w:rPr>
                    <w:t>All activities</w:t>
                  </w:r>
                </w:p>
              </w:tc>
            </w:tr>
            <w:tr w:rsidR="00A4682E" w14:paraId="46A422B8" w14:textId="77777777" w:rsidTr="0905EC3D">
              <w:trPr>
                <w:trHeight w:val="427"/>
              </w:trPr>
              <w:tc>
                <w:tcPr>
                  <w:tcW w:w="339" w:type="pct"/>
                  <w:tcBorders>
                    <w:top w:val="single" w:sz="4" w:space="0" w:color="auto"/>
                    <w:left w:val="single" w:sz="4" w:space="0" w:color="auto"/>
                    <w:bottom w:val="single" w:sz="4" w:space="0" w:color="auto"/>
                    <w:right w:val="single" w:sz="4" w:space="0" w:color="auto"/>
                  </w:tcBorders>
                </w:tcPr>
                <w:p w14:paraId="46A422B6" w14:textId="78EA5343" w:rsidR="00A4682E" w:rsidRPr="00EE2A0D" w:rsidRDefault="003B4E3A">
                  <w:pPr>
                    <w:pStyle w:val="textnormal"/>
                    <w:rPr>
                      <w:sz w:val="20"/>
                      <w:szCs w:val="24"/>
                    </w:rPr>
                  </w:pPr>
                  <w:sdt>
                    <w:sdtPr>
                      <w:rPr>
                        <w:b/>
                        <w:sz w:val="20"/>
                      </w:rPr>
                      <w:id w:val="2066521576"/>
                      <w14:checkbox>
                        <w14:checked w14:val="0"/>
                        <w14:checkedState w14:val="2612" w14:font="MS Gothic"/>
                        <w14:uncheckedState w14:val="2610" w14:font="MS Gothic"/>
                      </w14:checkbox>
                    </w:sdtPr>
                    <w:sdtEndPr/>
                    <w:sdtContent>
                      <w:r w:rsidR="005664F5">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7" w14:textId="77777777" w:rsidR="00A4682E" w:rsidRDefault="00A4682E" w:rsidP="005F5141">
                  <w:pPr>
                    <w:pStyle w:val="bullet1"/>
                    <w:keepNext/>
                    <w:keepLines/>
                    <w:tabs>
                      <w:tab w:val="clear" w:pos="700"/>
                    </w:tabs>
                    <w:ind w:left="23" w:firstLine="0"/>
                    <w:rPr>
                      <w:vanish/>
                      <w:sz w:val="20"/>
                      <w:lang w:val="en-US"/>
                    </w:rPr>
                  </w:pPr>
                  <w:r>
                    <w:rPr>
                      <w:sz w:val="20"/>
                    </w:rPr>
                    <w:t>Describe the nature and extent of disturbance.</w:t>
                  </w:r>
                </w:p>
              </w:tc>
            </w:tr>
            <w:tr w:rsidR="00A4682E" w14:paraId="46A422BB" w14:textId="77777777" w:rsidTr="0905EC3D">
              <w:trPr>
                <w:trHeight w:val="428"/>
              </w:trPr>
              <w:tc>
                <w:tcPr>
                  <w:tcW w:w="339" w:type="pct"/>
                  <w:tcBorders>
                    <w:top w:val="single" w:sz="4" w:space="0" w:color="auto"/>
                    <w:left w:val="single" w:sz="4" w:space="0" w:color="auto"/>
                    <w:bottom w:val="single" w:sz="4" w:space="0" w:color="auto"/>
                    <w:right w:val="single" w:sz="4" w:space="0" w:color="auto"/>
                  </w:tcBorders>
                </w:tcPr>
                <w:p w14:paraId="46A422B9" w14:textId="4DEAD4D8" w:rsidR="00A4682E" w:rsidRPr="00EE2A0D" w:rsidRDefault="003B4E3A">
                  <w:pPr>
                    <w:pStyle w:val="textnormal"/>
                    <w:rPr>
                      <w:sz w:val="20"/>
                      <w:szCs w:val="24"/>
                    </w:rPr>
                  </w:pPr>
                  <w:sdt>
                    <w:sdtPr>
                      <w:rPr>
                        <w:b/>
                        <w:sz w:val="20"/>
                      </w:rPr>
                      <w:id w:val="970021414"/>
                      <w14:checkbox>
                        <w14:checked w14:val="0"/>
                        <w14:checkedState w14:val="2612" w14:font="MS Gothic"/>
                        <w14:uncheckedState w14:val="2610" w14:font="MS Gothic"/>
                      </w14:checkbox>
                    </w:sdtPr>
                    <w:sdtEndPr/>
                    <w:sdtContent>
                      <w:r w:rsidR="005664F5">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A" w14:textId="77777777" w:rsidR="00A4682E" w:rsidRDefault="00A4682E" w:rsidP="005F5141">
                  <w:pPr>
                    <w:pStyle w:val="bullet1"/>
                    <w:keepNext/>
                    <w:keepLines/>
                    <w:tabs>
                      <w:tab w:val="clear" w:pos="700"/>
                    </w:tabs>
                    <w:ind w:left="23" w:firstLine="0"/>
                    <w:rPr>
                      <w:vanish/>
                      <w:sz w:val="20"/>
                      <w:lang w:val="en-US"/>
                    </w:rPr>
                  </w:pPr>
                  <w:r>
                    <w:rPr>
                      <w:sz w:val="20"/>
                    </w:rPr>
                    <w:t xml:space="preserve">Describe the status of the rehabilitation. </w:t>
                  </w:r>
                </w:p>
              </w:tc>
            </w:tr>
            <w:tr w:rsidR="00A16341" w14:paraId="46A422BE"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BC" w14:textId="6F44DA10" w:rsidR="00A16341" w:rsidRDefault="003B4E3A" w:rsidP="00A16341">
                  <w:pPr>
                    <w:pStyle w:val="textnormal"/>
                    <w:rPr>
                      <w:b/>
                      <w:vanish/>
                      <w:sz w:val="20"/>
                      <w:lang w:val="en-US"/>
                    </w:rPr>
                  </w:pPr>
                  <w:sdt>
                    <w:sdtPr>
                      <w:rPr>
                        <w:b/>
                        <w:sz w:val="20"/>
                      </w:rPr>
                      <w:id w:val="-977600194"/>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BD" w14:textId="77777777" w:rsidR="00A16341" w:rsidRDefault="00A16341" w:rsidP="00A16341">
                  <w:pPr>
                    <w:pStyle w:val="bullet1"/>
                    <w:keepNext/>
                    <w:keepLines/>
                    <w:tabs>
                      <w:tab w:val="clear" w:pos="700"/>
                    </w:tabs>
                    <w:ind w:left="23" w:firstLine="0"/>
                    <w:rPr>
                      <w:vanish/>
                      <w:sz w:val="20"/>
                      <w:lang w:val="en-US"/>
                    </w:rPr>
                  </w:pPr>
                  <w:r>
                    <w:rPr>
                      <w:sz w:val="20"/>
                    </w:rPr>
                    <w:t>Provide an assessment of the rehabilitation against any conditions of the environmental authority or any standards referenced in a relevant plan of operations. This must include analysis of any monitoring data and results relevant to any rehabilitation indicators.</w:t>
                  </w:r>
                </w:p>
              </w:tc>
            </w:tr>
            <w:tr w:rsidR="00A16341" w14:paraId="26199F12"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27C79303" w14:textId="4C17422E" w:rsidR="00A16341" w:rsidRDefault="003B4E3A" w:rsidP="00A16341">
                  <w:pPr>
                    <w:pStyle w:val="textnormal"/>
                    <w:rPr>
                      <w:b/>
                      <w:sz w:val="20"/>
                    </w:rPr>
                  </w:pPr>
                  <w:sdt>
                    <w:sdtPr>
                      <w:rPr>
                        <w:b/>
                        <w:sz w:val="20"/>
                      </w:rPr>
                      <w:id w:val="-950161893"/>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23E1DF9D" w14:textId="77777777" w:rsidR="00A16341" w:rsidRDefault="00A16341" w:rsidP="00A16341">
                  <w:pPr>
                    <w:pStyle w:val="bullet1"/>
                    <w:keepNext/>
                    <w:keepLines/>
                    <w:tabs>
                      <w:tab w:val="clear" w:pos="700"/>
                    </w:tabs>
                    <w:ind w:left="23" w:firstLine="0"/>
                    <w:rPr>
                      <w:sz w:val="20"/>
                    </w:rPr>
                  </w:pPr>
                  <w:r>
                    <w:rPr>
                      <w:sz w:val="20"/>
                    </w:rPr>
                    <w:t>Attach maps and diagrams at an appropriate scale that identifies:</w:t>
                  </w:r>
                </w:p>
                <w:p w14:paraId="2B4C606E" w14:textId="77777777" w:rsidR="00A16341" w:rsidRDefault="00A16341" w:rsidP="00A16341">
                  <w:pPr>
                    <w:pStyle w:val="bullet1"/>
                    <w:keepNext/>
                    <w:keepLines/>
                    <w:numPr>
                      <w:ilvl w:val="0"/>
                      <w:numId w:val="26"/>
                    </w:numPr>
                    <w:rPr>
                      <w:sz w:val="20"/>
                    </w:rPr>
                  </w:pPr>
                  <w:r w:rsidRPr="009856F5">
                    <w:rPr>
                      <w:sz w:val="20"/>
                    </w:rPr>
                    <w:t>the proposed rehabilitated area in relation to the property/tenure boundaries</w:t>
                  </w:r>
                </w:p>
                <w:p w14:paraId="2C1C1FFF" w14:textId="1299597C" w:rsidR="00A16341" w:rsidRDefault="00A16341" w:rsidP="00A16341">
                  <w:pPr>
                    <w:pStyle w:val="bullet1"/>
                    <w:keepNext/>
                    <w:keepLines/>
                    <w:numPr>
                      <w:ilvl w:val="0"/>
                      <w:numId w:val="26"/>
                    </w:numPr>
                    <w:rPr>
                      <w:sz w:val="20"/>
                    </w:rPr>
                  </w:pPr>
                  <w:r>
                    <w:rPr>
                      <w:sz w:val="20"/>
                    </w:rPr>
                    <w:t xml:space="preserve">GPS coordinates (in </w:t>
                  </w:r>
                  <w:r w:rsidR="0086335A">
                    <w:rPr>
                      <w:sz w:val="20"/>
                    </w:rPr>
                    <w:t>GDA2020</w:t>
                  </w:r>
                  <w:r>
                    <w:rPr>
                      <w:sz w:val="20"/>
                    </w:rPr>
                    <w:t>) of the corners of the rehabilitated area or metes and bounds of the perimeter of the rehabilitated area</w:t>
                  </w:r>
                </w:p>
                <w:p w14:paraId="4E0450C7" w14:textId="77777777" w:rsidR="00A16341" w:rsidRDefault="00A16341" w:rsidP="00A16341">
                  <w:pPr>
                    <w:pStyle w:val="bullet1"/>
                    <w:keepNext/>
                    <w:keepLines/>
                    <w:numPr>
                      <w:ilvl w:val="0"/>
                      <w:numId w:val="26"/>
                    </w:numPr>
                    <w:rPr>
                      <w:sz w:val="20"/>
                    </w:rPr>
                  </w:pPr>
                  <w:r w:rsidRPr="009856F5">
                    <w:rPr>
                      <w:sz w:val="20"/>
                    </w:rPr>
                    <w:t>the extent of disturbance</w:t>
                  </w:r>
                </w:p>
                <w:p w14:paraId="169BC5A7" w14:textId="77777777" w:rsidR="00A16341" w:rsidRDefault="00A16341" w:rsidP="00A16341">
                  <w:pPr>
                    <w:pStyle w:val="bullet1"/>
                    <w:keepNext/>
                    <w:keepLines/>
                    <w:numPr>
                      <w:ilvl w:val="0"/>
                      <w:numId w:val="26"/>
                    </w:numPr>
                    <w:rPr>
                      <w:sz w:val="20"/>
                    </w:rPr>
                  </w:pPr>
                  <w:r>
                    <w:rPr>
                      <w:sz w:val="20"/>
                    </w:rPr>
                    <w:t>the final landform (contoured at an appropriate intervals) and drainage pattern</w:t>
                  </w:r>
                </w:p>
                <w:p w14:paraId="70FA4599" w14:textId="77777777" w:rsidR="00A16341" w:rsidRDefault="00A16341" w:rsidP="00A16341">
                  <w:pPr>
                    <w:pStyle w:val="bullet1"/>
                    <w:keepNext/>
                    <w:keepLines/>
                    <w:numPr>
                      <w:ilvl w:val="0"/>
                      <w:numId w:val="26"/>
                    </w:numPr>
                    <w:rPr>
                      <w:sz w:val="20"/>
                    </w:rPr>
                  </w:pPr>
                  <w:r>
                    <w:rPr>
                      <w:sz w:val="20"/>
                    </w:rPr>
                    <w:t>the nature of the rehabilitation (if different types were used)</w:t>
                  </w:r>
                </w:p>
                <w:p w14:paraId="4C4CE5AF" w14:textId="50B98009" w:rsidR="00A16341" w:rsidRDefault="00A16341" w:rsidP="00A16341">
                  <w:pPr>
                    <w:pStyle w:val="bullet1"/>
                    <w:keepNext/>
                    <w:keepLines/>
                    <w:numPr>
                      <w:ilvl w:val="0"/>
                      <w:numId w:val="26"/>
                    </w:numPr>
                    <w:rPr>
                      <w:sz w:val="20"/>
                    </w:rPr>
                  </w:pPr>
                  <w:r>
                    <w:rPr>
                      <w:sz w:val="20"/>
                    </w:rPr>
                    <w:t>any remaining items of infrastructure (if any) including any heritage listed features</w:t>
                  </w:r>
                  <w:r w:rsidR="00E42910">
                    <w:rPr>
                      <w:sz w:val="20"/>
                    </w:rPr>
                    <w:t xml:space="preserve"> and for petroleum activities, all infrastructure that has been transferred to a landholder prior to the surrender to the environmental authority</w:t>
                  </w:r>
                </w:p>
                <w:p w14:paraId="3D144204" w14:textId="77777777" w:rsidR="00A16341" w:rsidRDefault="00A16341" w:rsidP="00A16341">
                  <w:pPr>
                    <w:pStyle w:val="bullet1"/>
                    <w:keepNext/>
                    <w:keepLines/>
                    <w:numPr>
                      <w:ilvl w:val="0"/>
                      <w:numId w:val="26"/>
                    </w:numPr>
                    <w:rPr>
                      <w:sz w:val="20"/>
                    </w:rPr>
                  </w:pPr>
                  <w:r>
                    <w:rPr>
                      <w:sz w:val="20"/>
                    </w:rPr>
                    <w:t>any inhabited dwellings and community infrastructure</w:t>
                  </w:r>
                </w:p>
                <w:p w14:paraId="2E5FA3BF" w14:textId="59164556" w:rsidR="00A16341" w:rsidRPr="0016580E" w:rsidRDefault="00A16341" w:rsidP="0016580E">
                  <w:pPr>
                    <w:pStyle w:val="bullet1"/>
                    <w:keepNext/>
                    <w:keepLines/>
                    <w:numPr>
                      <w:ilvl w:val="0"/>
                      <w:numId w:val="26"/>
                    </w:numPr>
                    <w:rPr>
                      <w:sz w:val="20"/>
                    </w:rPr>
                  </w:pPr>
                  <w:r>
                    <w:rPr>
                      <w:sz w:val="20"/>
                    </w:rPr>
                    <w:t xml:space="preserve">any land that was or is contaminated </w:t>
                  </w:r>
                  <w:proofErr w:type="gramStart"/>
                  <w:r>
                    <w:rPr>
                      <w:sz w:val="20"/>
                    </w:rPr>
                    <w:t>as a result of</w:t>
                  </w:r>
                  <w:proofErr w:type="gramEnd"/>
                  <w:r>
                    <w:rPr>
                      <w:sz w:val="20"/>
                    </w:rPr>
                    <w:t xml:space="preserve"> the activities undertaken onsite</w:t>
                  </w:r>
                </w:p>
              </w:tc>
            </w:tr>
            <w:tr w:rsidR="00A16341" w14:paraId="46A422CC"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CA" w14:textId="37DBB417" w:rsidR="00A16341" w:rsidRDefault="003B4E3A" w:rsidP="00A16341">
                  <w:pPr>
                    <w:pStyle w:val="textnormal"/>
                    <w:rPr>
                      <w:b/>
                      <w:vanish/>
                      <w:sz w:val="20"/>
                      <w:lang w:val="en-US"/>
                    </w:rPr>
                  </w:pPr>
                  <w:sdt>
                    <w:sdtPr>
                      <w:rPr>
                        <w:b/>
                        <w:sz w:val="20"/>
                      </w:rPr>
                      <w:id w:val="1795327033"/>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CB" w14:textId="77777777" w:rsidR="00A16341" w:rsidRDefault="00A16341" w:rsidP="00A16341">
                  <w:pPr>
                    <w:pStyle w:val="bullet1"/>
                    <w:keepNext/>
                    <w:keepLines/>
                    <w:tabs>
                      <w:tab w:val="clear" w:pos="700"/>
                    </w:tabs>
                    <w:ind w:left="23" w:firstLine="0"/>
                    <w:rPr>
                      <w:vanish/>
                      <w:sz w:val="20"/>
                      <w:lang w:val="en-US"/>
                    </w:rPr>
                  </w:pPr>
                  <w:r>
                    <w:rPr>
                      <w:sz w:val="20"/>
                    </w:rPr>
                    <w:t xml:space="preserve">Attach relevant photographs of the rehabilitation along with a plan illustrating where the photograph was taken from and its aspect. </w:t>
                  </w:r>
                </w:p>
              </w:tc>
            </w:tr>
            <w:tr w:rsidR="00A16341" w14:paraId="46A422CF"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CD" w14:textId="505DC338" w:rsidR="00A16341" w:rsidRDefault="003B4E3A" w:rsidP="00A16341">
                  <w:pPr>
                    <w:pStyle w:val="textnormal"/>
                    <w:rPr>
                      <w:b/>
                      <w:vanish/>
                      <w:sz w:val="20"/>
                      <w:lang w:val="en-US"/>
                    </w:rPr>
                  </w:pPr>
                  <w:sdt>
                    <w:sdtPr>
                      <w:rPr>
                        <w:b/>
                        <w:sz w:val="20"/>
                      </w:rPr>
                      <w:id w:val="-2057996087"/>
                      <w14:checkbox>
                        <w14:checked w14:val="0"/>
                        <w14:checkedState w14:val="2612" w14:font="MS Gothic"/>
                        <w14:uncheckedState w14:val="2610" w14:font="MS Gothic"/>
                      </w14:checkbox>
                    </w:sdtPr>
                    <w:sdtEndPr/>
                    <w:sdtContent>
                      <w:r w:rsidR="00A16341">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CE" w14:textId="77777777" w:rsidR="00A16341" w:rsidRDefault="00A16341" w:rsidP="00A16341">
                  <w:pPr>
                    <w:pStyle w:val="bullet1"/>
                    <w:keepNext/>
                    <w:keepLines/>
                    <w:tabs>
                      <w:tab w:val="clear" w:pos="700"/>
                    </w:tabs>
                    <w:ind w:left="23" w:firstLine="0"/>
                    <w:rPr>
                      <w:vanish/>
                      <w:sz w:val="20"/>
                      <w:lang w:val="en-US"/>
                    </w:rPr>
                  </w:pPr>
                  <w:r>
                    <w:rPr>
                      <w:sz w:val="20"/>
                    </w:rPr>
                    <w:t xml:space="preserve">Attach any statements or certificates by an appropriately qualified person regarding the construction, stability or likely future performance of structures forming part of the rehabilitation (e.g. dams, escarpments). </w:t>
                  </w:r>
                </w:p>
              </w:tc>
            </w:tr>
            <w:tr w:rsidR="00A16341" w14:paraId="282AE8AC"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261253F0" w14:textId="44DC0087" w:rsidR="00A16341" w:rsidRDefault="00A16341" w:rsidP="0905EC3D">
                  <w:pPr>
                    <w:pStyle w:val="bullet1"/>
                    <w:keepNext/>
                    <w:keepLines/>
                    <w:tabs>
                      <w:tab w:val="clear" w:pos="700"/>
                    </w:tabs>
                    <w:ind w:left="23" w:firstLine="0"/>
                    <w:rPr>
                      <w:b/>
                      <w:bCs/>
                      <w:sz w:val="20"/>
                    </w:rPr>
                  </w:pPr>
                  <w:r w:rsidRPr="0905EC3D">
                    <w:rPr>
                      <w:b/>
                      <w:bCs/>
                      <w:sz w:val="20"/>
                    </w:rPr>
                    <w:lastRenderedPageBreak/>
                    <w:t xml:space="preserve">5.2 </w:t>
                  </w:r>
                  <w:r w:rsidR="0D5DD92E" w:rsidRPr="0905EC3D">
                    <w:rPr>
                      <w:b/>
                      <w:bCs/>
                      <w:sz w:val="20"/>
                    </w:rPr>
                    <w:t>Activities other than resource activities only</w:t>
                  </w:r>
                </w:p>
              </w:tc>
            </w:tr>
            <w:tr w:rsidR="00A16341" w14:paraId="7D575A2D" w14:textId="1D70F650" w:rsidTr="0905EC3D">
              <w:tc>
                <w:tcPr>
                  <w:tcW w:w="402" w:type="pct"/>
                  <w:gridSpan w:val="2"/>
                  <w:tcBorders>
                    <w:top w:val="single" w:sz="4" w:space="0" w:color="auto"/>
                    <w:left w:val="single" w:sz="4" w:space="0" w:color="auto"/>
                    <w:bottom w:val="single" w:sz="4" w:space="0" w:color="auto"/>
                    <w:right w:val="single" w:sz="4" w:space="0" w:color="auto"/>
                  </w:tcBorders>
                </w:tcPr>
                <w:p w14:paraId="30D88447" w14:textId="752AA38C" w:rsidR="00A16341" w:rsidRDefault="003B4E3A" w:rsidP="00A16341">
                  <w:pPr>
                    <w:pStyle w:val="bullet1"/>
                    <w:keepNext/>
                    <w:keepLines/>
                    <w:tabs>
                      <w:tab w:val="clear" w:pos="700"/>
                    </w:tabs>
                    <w:ind w:left="23" w:firstLine="0"/>
                    <w:rPr>
                      <w:b/>
                      <w:sz w:val="20"/>
                    </w:rPr>
                  </w:pPr>
                  <w:sdt>
                    <w:sdtPr>
                      <w:rPr>
                        <w:b/>
                        <w:sz w:val="20"/>
                      </w:rPr>
                      <w:id w:val="-251435924"/>
                      <w14:checkbox>
                        <w14:checked w14:val="0"/>
                        <w14:checkedState w14:val="2612" w14:font="MS Gothic"/>
                        <w14:uncheckedState w14:val="2610" w14:font="MS Gothic"/>
                      </w14:checkbox>
                    </w:sdtPr>
                    <w:sdtEndPr/>
                    <w:sdtContent>
                      <w:r w:rsidR="0028301C">
                        <w:rPr>
                          <w:rFonts w:ascii="MS Gothic" w:eastAsia="MS Gothic" w:hAnsi="MS Gothic" w:hint="eastAsia"/>
                          <w:b/>
                          <w:sz w:val="20"/>
                        </w:rPr>
                        <w:t>☐</w:t>
                      </w:r>
                    </w:sdtContent>
                  </w:sdt>
                </w:p>
              </w:tc>
              <w:tc>
                <w:tcPr>
                  <w:tcW w:w="4598" w:type="pct"/>
                  <w:tcBorders>
                    <w:top w:val="single" w:sz="4" w:space="0" w:color="auto"/>
                    <w:left w:val="single" w:sz="4" w:space="0" w:color="auto"/>
                    <w:bottom w:val="single" w:sz="4" w:space="0" w:color="auto"/>
                    <w:right w:val="single" w:sz="4" w:space="0" w:color="auto"/>
                  </w:tcBorders>
                </w:tcPr>
                <w:p w14:paraId="11A60A7F" w14:textId="434D83C1" w:rsidR="00A16341" w:rsidRDefault="00A16341" w:rsidP="00A16341">
                  <w:pPr>
                    <w:pStyle w:val="bullet1"/>
                    <w:keepNext/>
                    <w:keepLines/>
                    <w:tabs>
                      <w:tab w:val="clear" w:pos="700"/>
                    </w:tabs>
                    <w:ind w:left="23" w:firstLine="0"/>
                    <w:rPr>
                      <w:b/>
                      <w:sz w:val="20"/>
                    </w:rPr>
                  </w:pPr>
                  <w:r w:rsidRPr="00A33AE1">
                    <w:rPr>
                      <w:sz w:val="20"/>
                    </w:rPr>
                    <w:t xml:space="preserve">Describe </w:t>
                  </w:r>
                  <w:r w:rsidR="00A33AE1">
                    <w:rPr>
                      <w:sz w:val="20"/>
                    </w:rPr>
                    <w:t>any ongoing environmental management needs for the land.</w:t>
                  </w:r>
                </w:p>
              </w:tc>
            </w:tr>
            <w:tr w:rsidR="00A16341" w14:paraId="46A422D1" w14:textId="77777777" w:rsidTr="0905EC3D">
              <w:tc>
                <w:tcPr>
                  <w:tcW w:w="5000" w:type="pct"/>
                  <w:gridSpan w:val="3"/>
                  <w:tcBorders>
                    <w:top w:val="single" w:sz="4" w:space="0" w:color="auto"/>
                    <w:left w:val="single" w:sz="4" w:space="0" w:color="auto"/>
                    <w:bottom w:val="single" w:sz="4" w:space="0" w:color="auto"/>
                    <w:right w:val="single" w:sz="4" w:space="0" w:color="auto"/>
                  </w:tcBorders>
                </w:tcPr>
                <w:p w14:paraId="46A422D0" w14:textId="06D06EA7" w:rsidR="00A16341" w:rsidRDefault="00A16341" w:rsidP="00A16341">
                  <w:pPr>
                    <w:pStyle w:val="bullet1"/>
                    <w:keepNext/>
                    <w:keepLines/>
                    <w:tabs>
                      <w:tab w:val="clear" w:pos="700"/>
                    </w:tabs>
                    <w:ind w:left="23" w:firstLine="0"/>
                    <w:rPr>
                      <w:b/>
                      <w:vanish/>
                      <w:sz w:val="20"/>
                      <w:lang w:val="en-US"/>
                    </w:rPr>
                  </w:pPr>
                  <w:r>
                    <w:rPr>
                      <w:b/>
                      <w:sz w:val="20"/>
                    </w:rPr>
                    <w:t xml:space="preserve">5.3  </w:t>
                  </w:r>
                  <w:r w:rsidRPr="001C095C">
                    <w:rPr>
                      <w:b/>
                      <w:sz w:val="20"/>
                    </w:rPr>
                    <w:t>Resource activities only</w:t>
                  </w:r>
                </w:p>
              </w:tc>
            </w:tr>
            <w:tr w:rsidR="00A16341" w14:paraId="46A422D4"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2" w14:textId="09B1CBF4" w:rsidR="00A16341" w:rsidRDefault="003B4E3A" w:rsidP="00A16341">
                  <w:pPr>
                    <w:pStyle w:val="textnormal"/>
                    <w:rPr>
                      <w:b/>
                      <w:vanish/>
                      <w:sz w:val="20"/>
                      <w:lang w:val="en-US"/>
                    </w:rPr>
                  </w:pPr>
                  <w:sdt>
                    <w:sdtPr>
                      <w:rPr>
                        <w:b/>
                        <w:sz w:val="20"/>
                      </w:rPr>
                      <w:id w:val="989448025"/>
                      <w14:checkbox>
                        <w14:checked w14:val="0"/>
                        <w14:checkedState w14:val="2612" w14:font="MS Gothic"/>
                        <w14:uncheckedState w14:val="2610" w14:font="MS Gothic"/>
                      </w14:checkbox>
                    </w:sdtPr>
                    <w:sdtEndPr/>
                    <w:sdtContent>
                      <w:r w:rsidR="00CF7FD0">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3" w14:textId="29A4FA86" w:rsidR="00A16341" w:rsidRDefault="00A16341" w:rsidP="00A16341">
                  <w:pPr>
                    <w:pStyle w:val="textnormal"/>
                    <w:rPr>
                      <w:vanish/>
                      <w:sz w:val="20"/>
                      <w:lang w:val="en-US"/>
                    </w:rPr>
                  </w:pPr>
                  <w:r>
                    <w:rPr>
                      <w:sz w:val="20"/>
                    </w:rPr>
                    <w:t>Provide information about any consultation undertaken regarding the rehabilitation.</w:t>
                  </w:r>
                </w:p>
              </w:tc>
            </w:tr>
            <w:tr w:rsidR="00A16341" w14:paraId="46A422D8"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5" w14:textId="7E779556" w:rsidR="00A16341" w:rsidRPr="00CF4038" w:rsidRDefault="003B4E3A" w:rsidP="00A16341">
                  <w:pPr>
                    <w:pStyle w:val="textnormal"/>
                    <w:rPr>
                      <w:b/>
                      <w:sz w:val="20"/>
                    </w:rPr>
                  </w:pPr>
                  <w:sdt>
                    <w:sdtPr>
                      <w:rPr>
                        <w:b/>
                        <w:sz w:val="20"/>
                      </w:rPr>
                      <w:id w:val="-186705656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6" w14:textId="77777777" w:rsidR="00A16341" w:rsidRDefault="00A16341" w:rsidP="00A16341">
                  <w:pPr>
                    <w:pStyle w:val="textnormal"/>
                    <w:rPr>
                      <w:b/>
                      <w:vanish/>
                      <w:sz w:val="20"/>
                      <w:lang w:val="en-US"/>
                    </w:rPr>
                  </w:pPr>
                  <w:r>
                    <w:rPr>
                      <w:sz w:val="20"/>
                    </w:rPr>
                    <w:t>Identify and illustrate any areas that have previously been certified under a progressive certification application.</w:t>
                  </w:r>
                  <w:r w:rsidRPr="00CF4038">
                    <w:rPr>
                      <w:b/>
                      <w:sz w:val="20"/>
                    </w:rPr>
                    <w:t xml:space="preserve"> </w:t>
                  </w:r>
                </w:p>
                <w:p w14:paraId="46A422D7" w14:textId="401F4759" w:rsidR="00A16341" w:rsidRDefault="003B4E3A" w:rsidP="00A16341">
                  <w:pPr>
                    <w:pStyle w:val="textnormal"/>
                    <w:rPr>
                      <w:vanish/>
                      <w:sz w:val="20"/>
                      <w:lang w:val="en-US"/>
                    </w:rPr>
                  </w:pPr>
                  <w:sdt>
                    <w:sdtPr>
                      <w:rPr>
                        <w:b/>
                        <w:sz w:val="20"/>
                      </w:rPr>
                      <w:id w:val="88976947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previous progressive certification has not been done</w:t>
                  </w:r>
                </w:p>
              </w:tc>
            </w:tr>
            <w:tr w:rsidR="00A16341" w14:paraId="46A422DC"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9" w14:textId="12B164DE" w:rsidR="00A16341" w:rsidRDefault="003B4E3A" w:rsidP="00A16341">
                  <w:pPr>
                    <w:pStyle w:val="textnormal"/>
                    <w:rPr>
                      <w:b/>
                      <w:vanish/>
                      <w:sz w:val="20"/>
                      <w:lang w:val="en-US"/>
                    </w:rPr>
                  </w:pPr>
                  <w:sdt>
                    <w:sdtPr>
                      <w:rPr>
                        <w:b/>
                        <w:sz w:val="20"/>
                      </w:rPr>
                      <w:id w:val="-790278670"/>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A" w14:textId="77777777" w:rsidR="00A16341" w:rsidRDefault="00A16341" w:rsidP="00A16341">
                  <w:pPr>
                    <w:pStyle w:val="textnormal"/>
                    <w:rPr>
                      <w:b/>
                      <w:vanish/>
                      <w:sz w:val="20"/>
                      <w:lang w:val="en-US"/>
                    </w:rPr>
                  </w:pPr>
                  <w:r>
                    <w:rPr>
                      <w:sz w:val="20"/>
                    </w:rPr>
                    <w:t xml:space="preserve">For surrender applications, describe any mining activities that have occurred in the area, noting historic disturbance that occurred prior to the grant of the current tenement and any previous tenements that gave continuous entitlement to the resource. </w:t>
                  </w:r>
                </w:p>
                <w:p w14:paraId="46A422DB" w14:textId="6CE03961" w:rsidR="00A16341" w:rsidRDefault="003B4E3A" w:rsidP="00A16341">
                  <w:pPr>
                    <w:pStyle w:val="bullet1"/>
                    <w:keepNext/>
                    <w:keepLines/>
                    <w:tabs>
                      <w:tab w:val="clear" w:pos="700"/>
                    </w:tabs>
                    <w:ind w:left="0" w:firstLine="0"/>
                    <w:rPr>
                      <w:vanish/>
                      <w:sz w:val="20"/>
                      <w:lang w:val="en-US"/>
                    </w:rPr>
                  </w:pPr>
                  <w:sdt>
                    <w:sdtPr>
                      <w:rPr>
                        <w:b/>
                        <w:sz w:val="20"/>
                      </w:rPr>
                      <w:id w:val="1324928699"/>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historic disturbance is not separate to this rehabilitation proposal</w:t>
                  </w:r>
                  <w:r w:rsidR="0016580E">
                    <w:rPr>
                      <w:sz w:val="20"/>
                    </w:rPr>
                    <w:t>.</w:t>
                  </w:r>
                </w:p>
              </w:tc>
            </w:tr>
            <w:tr w:rsidR="00A16341" w14:paraId="46A422E0" w14:textId="77777777" w:rsidTr="0905EC3D">
              <w:trPr>
                <w:trHeight w:val="397"/>
              </w:trPr>
              <w:tc>
                <w:tcPr>
                  <w:tcW w:w="339" w:type="pct"/>
                  <w:tcBorders>
                    <w:top w:val="single" w:sz="4" w:space="0" w:color="auto"/>
                    <w:left w:val="single" w:sz="4" w:space="0" w:color="auto"/>
                    <w:bottom w:val="single" w:sz="4" w:space="0" w:color="auto"/>
                    <w:right w:val="single" w:sz="4" w:space="0" w:color="auto"/>
                  </w:tcBorders>
                </w:tcPr>
                <w:p w14:paraId="46A422DD" w14:textId="39E3B342" w:rsidR="00A16341" w:rsidRDefault="003B4E3A" w:rsidP="00A16341">
                  <w:pPr>
                    <w:pStyle w:val="textnormal"/>
                    <w:rPr>
                      <w:b/>
                      <w:vanish/>
                      <w:sz w:val="20"/>
                      <w:lang w:val="en-US"/>
                    </w:rPr>
                  </w:pPr>
                  <w:sdt>
                    <w:sdtPr>
                      <w:rPr>
                        <w:b/>
                        <w:sz w:val="20"/>
                      </w:rPr>
                      <w:id w:val="75944663"/>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p>
              </w:tc>
              <w:tc>
                <w:tcPr>
                  <w:tcW w:w="4661" w:type="pct"/>
                  <w:gridSpan w:val="2"/>
                  <w:tcBorders>
                    <w:top w:val="single" w:sz="4" w:space="0" w:color="auto"/>
                    <w:left w:val="single" w:sz="4" w:space="0" w:color="auto"/>
                    <w:bottom w:val="single" w:sz="4" w:space="0" w:color="auto"/>
                    <w:right w:val="single" w:sz="4" w:space="0" w:color="auto"/>
                  </w:tcBorders>
                </w:tcPr>
                <w:p w14:paraId="46A422DE" w14:textId="77777777" w:rsidR="00A16341" w:rsidRDefault="00A16341" w:rsidP="00A16341">
                  <w:pPr>
                    <w:pStyle w:val="textnormal"/>
                    <w:rPr>
                      <w:b/>
                      <w:vanish/>
                      <w:sz w:val="20"/>
                      <w:lang w:val="en-US"/>
                    </w:rPr>
                  </w:pPr>
                  <w:r>
                    <w:rPr>
                      <w:sz w:val="20"/>
                    </w:rPr>
                    <w:t xml:space="preserve">Provide indicative figures for any amounts of overburden, waste rock or resources that have been removed from the land or is now deposited on the land. </w:t>
                  </w:r>
                </w:p>
                <w:p w14:paraId="46A422DF" w14:textId="571C7F69" w:rsidR="00A16341" w:rsidRDefault="003B4E3A" w:rsidP="00A16341">
                  <w:pPr>
                    <w:pStyle w:val="bullet1"/>
                    <w:keepNext/>
                    <w:keepLines/>
                    <w:tabs>
                      <w:tab w:val="clear" w:pos="700"/>
                    </w:tabs>
                    <w:ind w:left="0" w:firstLine="0"/>
                    <w:rPr>
                      <w:vanish/>
                      <w:sz w:val="20"/>
                      <w:lang w:val="en-US"/>
                    </w:rPr>
                  </w:pPr>
                  <w:sdt>
                    <w:sdtPr>
                      <w:rPr>
                        <w:b/>
                        <w:sz w:val="20"/>
                      </w:rPr>
                      <w:id w:val="-623232537"/>
                      <w14:checkbox>
                        <w14:checked w14:val="0"/>
                        <w14:checkedState w14:val="2612" w14:font="MS Gothic"/>
                        <w14:uncheckedState w14:val="2610" w14:font="MS Gothic"/>
                      </w14:checkbox>
                    </w:sdtPr>
                    <w:sdtEndPr/>
                    <w:sdtContent>
                      <w:r w:rsidR="008C5F5A">
                        <w:rPr>
                          <w:rFonts w:ascii="MS Gothic" w:eastAsia="MS Gothic" w:hAnsi="MS Gothic" w:hint="eastAsia"/>
                          <w:b/>
                          <w:sz w:val="20"/>
                        </w:rPr>
                        <w:t>☐</w:t>
                      </w:r>
                    </w:sdtContent>
                  </w:sdt>
                  <w:r w:rsidR="00A16341">
                    <w:rPr>
                      <w:b/>
                      <w:sz w:val="20"/>
                    </w:rPr>
                    <w:t xml:space="preserve"> </w:t>
                  </w:r>
                  <w:r w:rsidR="00A16341" w:rsidRPr="007E70B8">
                    <w:rPr>
                      <w:sz w:val="20"/>
                    </w:rPr>
                    <w:t>N</w:t>
                  </w:r>
                  <w:r w:rsidR="00A16341">
                    <w:rPr>
                      <w:sz w:val="20"/>
                    </w:rPr>
                    <w:t>/</w:t>
                  </w:r>
                  <w:r w:rsidR="00A16341" w:rsidRPr="007E70B8">
                    <w:rPr>
                      <w:sz w:val="20"/>
                    </w:rPr>
                    <w:t>A</w:t>
                  </w:r>
                  <w:r w:rsidR="00A16341">
                    <w:rPr>
                      <w:sz w:val="20"/>
                    </w:rPr>
                    <w:t xml:space="preserve"> – materials have not been removed or deposited in relation to rehabilitation.</w:t>
                  </w:r>
                </w:p>
              </w:tc>
            </w:tr>
          </w:tbl>
          <w:p w14:paraId="46A422E1" w14:textId="661E7E91" w:rsidR="00A4682E" w:rsidRPr="001D5CB6" w:rsidRDefault="000F7443">
            <w:pPr>
              <w:pStyle w:val="textnormal"/>
            </w:pPr>
            <w:r w:rsidRPr="0016580E">
              <w:rPr>
                <w:color w:val="FFFFFF" w:themeColor="background1"/>
              </w:rPr>
              <w:t>C</w:t>
            </w:r>
          </w:p>
        </w:tc>
      </w:tr>
      <w:tr w:rsidR="00A4682E" w14:paraId="46A422EB"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E3" w14:textId="77777777" w:rsidR="00A4682E" w:rsidRDefault="00A4682E" w:rsidP="001B01F2">
            <w:pPr>
              <w:rPr>
                <w:sz w:val="16"/>
                <w:szCs w:val="16"/>
              </w:rPr>
            </w:pPr>
          </w:p>
        </w:tc>
        <w:tc>
          <w:tcPr>
            <w:tcW w:w="3587" w:type="pct"/>
            <w:tcBorders>
              <w:top w:val="nil"/>
              <w:left w:val="nil"/>
              <w:bottom w:val="nil"/>
              <w:right w:val="nil"/>
            </w:tcBorders>
          </w:tcPr>
          <w:p w14:paraId="46A422E4" w14:textId="77777777" w:rsidR="00A4682E" w:rsidRDefault="00A4682E" w:rsidP="00F67656">
            <w:pPr>
              <w:pStyle w:val="Heading2"/>
              <w:numPr>
                <w:ilvl w:val="0"/>
                <w:numId w:val="14"/>
              </w:numPr>
              <w:ind w:hanging="785"/>
              <w:rPr>
                <w:vanish/>
                <w:lang w:val="en-US"/>
              </w:rPr>
            </w:pPr>
            <w:r>
              <w:t>Do you have an approved transitional environmental program in place or have you submitted one?</w:t>
            </w:r>
          </w:p>
          <w:p w14:paraId="46A422E5" w14:textId="77777777" w:rsidR="00C4041A" w:rsidRDefault="00C4041A" w:rsidP="005F5141">
            <w:pPr>
              <w:pStyle w:val="textnormal"/>
              <w:tabs>
                <w:tab w:val="left" w:pos="884"/>
                <w:tab w:val="left" w:pos="2150"/>
              </w:tabs>
              <w:ind w:left="1583" w:hanging="1124"/>
              <w:rPr>
                <w:sz w:val="20"/>
                <w:szCs w:val="24"/>
              </w:rPr>
            </w:pPr>
          </w:p>
          <w:p w14:paraId="46A422E7" w14:textId="69E7466D" w:rsidR="00C4041A" w:rsidRDefault="003B4E3A" w:rsidP="00EA242D">
            <w:pPr>
              <w:pStyle w:val="textnormal"/>
              <w:tabs>
                <w:tab w:val="left" w:pos="884"/>
                <w:tab w:val="left" w:pos="1540"/>
              </w:tabs>
              <w:ind w:left="2107" w:hanging="1648"/>
              <w:rPr>
                <w:sz w:val="20"/>
                <w:szCs w:val="24"/>
              </w:rPr>
            </w:pPr>
            <w:sdt>
              <w:sdtPr>
                <w:rPr>
                  <w:sz w:val="20"/>
                  <w:szCs w:val="24"/>
                </w:rPr>
                <w:id w:val="191566044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 →</w:t>
            </w:r>
            <w:r w:rsidR="00EA242D">
              <w:rPr>
                <w:sz w:val="20"/>
                <w:szCs w:val="24"/>
              </w:rPr>
              <w:tab/>
            </w:r>
            <w:sdt>
              <w:sdtPr>
                <w:rPr>
                  <w:sz w:val="20"/>
                  <w:szCs w:val="24"/>
                </w:rPr>
                <w:id w:val="112920686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rPr>
              <w:t>A draft transitional environmental program is approved and</w:t>
            </w:r>
            <w:r w:rsidR="00EA242D">
              <w:rPr>
                <w:sz w:val="20"/>
              </w:rPr>
              <w:t xml:space="preserve"> </w:t>
            </w:r>
            <w:r w:rsidR="00A4682E">
              <w:rPr>
                <w:sz w:val="20"/>
              </w:rPr>
              <w:t>all environmental commitments under the program have</w:t>
            </w:r>
            <w:r w:rsidR="00EA242D">
              <w:rPr>
                <w:sz w:val="20"/>
              </w:rPr>
              <w:t xml:space="preserve"> </w:t>
            </w:r>
            <w:r w:rsidR="00A4682E">
              <w:rPr>
                <w:sz w:val="20"/>
              </w:rPr>
              <w:t>been completed</w:t>
            </w:r>
            <w:r w:rsidR="00EA242D">
              <w:rPr>
                <w:sz w:val="20"/>
              </w:rPr>
              <w:t>.</w:t>
            </w:r>
            <w:r w:rsidR="00A4682E" w:rsidRPr="00EE2A0D">
              <w:rPr>
                <w:sz w:val="20"/>
                <w:szCs w:val="24"/>
              </w:rPr>
              <w:t xml:space="preserve"> </w:t>
            </w:r>
          </w:p>
          <w:p w14:paraId="0FBDEE68" w14:textId="77777777" w:rsidR="00677242" w:rsidRPr="006B39E8" w:rsidRDefault="00677242" w:rsidP="006B39E8">
            <w:pPr>
              <w:pStyle w:val="textnormal"/>
              <w:tabs>
                <w:tab w:val="left" w:pos="884"/>
                <w:tab w:val="left" w:pos="2150"/>
              </w:tabs>
              <w:ind w:left="1583" w:hanging="1124"/>
              <w:rPr>
                <w:vanish/>
                <w:sz w:val="20"/>
                <w:szCs w:val="24"/>
                <w:lang w:val="en-US"/>
              </w:rPr>
            </w:pPr>
          </w:p>
          <w:p w14:paraId="78849BA8" w14:textId="63D62658" w:rsidR="005664F5" w:rsidRDefault="003B4E3A" w:rsidP="00677242">
            <w:pPr>
              <w:pStyle w:val="textnormal"/>
              <w:tabs>
                <w:tab w:val="left" w:pos="884"/>
              </w:tabs>
              <w:ind w:left="2107" w:hanging="567"/>
              <w:rPr>
                <w:sz w:val="20"/>
              </w:rPr>
            </w:pPr>
            <w:sdt>
              <w:sdtPr>
                <w:id w:val="-924421125"/>
                <w14:checkbox>
                  <w14:checked w14:val="0"/>
                  <w14:checkedState w14:val="2612" w14:font="MS Gothic"/>
                  <w14:uncheckedState w14:val="2610" w14:font="MS Gothic"/>
                </w14:checkbox>
              </w:sdtPr>
              <w:sdtEndPr/>
              <w:sdtContent>
                <w:r w:rsidR="008C5F5A">
                  <w:rPr>
                    <w:rFonts w:ascii="MS Gothic" w:eastAsia="MS Gothic" w:hAnsi="MS Gothic" w:hint="eastAsia"/>
                  </w:rPr>
                  <w:t>☐</w:t>
                </w:r>
              </w:sdtContent>
            </w:sdt>
            <w:r w:rsidR="00A4682E" w:rsidRPr="00EE2A0D">
              <w:rPr>
                <w:sz w:val="20"/>
                <w:szCs w:val="24"/>
              </w:rPr>
              <w:tab/>
            </w:r>
            <w:r w:rsidR="00A4682E">
              <w:rPr>
                <w:sz w:val="20"/>
              </w:rPr>
              <w:t xml:space="preserve">A draft transitional environmental program is approved and there is further land management/rehabilitation, monitoring and maintenance required. </w:t>
            </w:r>
          </w:p>
          <w:p w14:paraId="46A422E9" w14:textId="0FC2EE74" w:rsidR="00A4682E" w:rsidRPr="00EE2A0D" w:rsidRDefault="003B4E3A" w:rsidP="00677242">
            <w:pPr>
              <w:pStyle w:val="textnormal"/>
              <w:tabs>
                <w:tab w:val="left" w:pos="884"/>
              </w:tabs>
              <w:ind w:left="2107" w:hanging="567"/>
              <w:rPr>
                <w:sz w:val="20"/>
                <w:szCs w:val="24"/>
              </w:rPr>
            </w:pPr>
            <w:sdt>
              <w:sdtPr>
                <w:rPr>
                  <w:sz w:val="20"/>
                  <w:szCs w:val="24"/>
                </w:rPr>
                <w:id w:val="-1358346296"/>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rPr>
              <w:t>A draft transitional environmental program has been submitted with the correct fee together with this application and there is further land management/rehabilitation, monitoring and maintenance required.</w:t>
            </w:r>
          </w:p>
          <w:p w14:paraId="46A422EA" w14:textId="29D17108" w:rsidR="00A4682E" w:rsidRPr="005D371F" w:rsidRDefault="003B4E3A">
            <w:pPr>
              <w:pStyle w:val="textnormal"/>
              <w:tabs>
                <w:tab w:val="left" w:pos="874"/>
              </w:tabs>
              <w:ind w:left="449"/>
              <w:rPr>
                <w:sz w:val="20"/>
              </w:rPr>
            </w:pPr>
            <w:sdt>
              <w:sdtPr>
                <w:rPr>
                  <w:sz w:val="20"/>
                  <w:szCs w:val="24"/>
                </w:rPr>
                <w:id w:val="-48693125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sidRPr="00226424">
              <w:rPr>
                <w:sz w:val="20"/>
                <w:szCs w:val="24"/>
              </w:rPr>
              <w:t>No</w:t>
            </w:r>
            <w:r w:rsidR="00A4682E">
              <w:rPr>
                <w:sz w:val="20"/>
                <w:szCs w:val="24"/>
              </w:rPr>
              <w:t xml:space="preserve"> </w:t>
            </w:r>
          </w:p>
        </w:tc>
      </w:tr>
      <w:tr w:rsidR="00A4682E" w14:paraId="46A422F0"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70BD6876" w14:textId="3FFE628B" w:rsidR="000F7443" w:rsidRDefault="00A4682E" w:rsidP="00703950">
            <w:pPr>
              <w:rPr>
                <w:sz w:val="16"/>
                <w:szCs w:val="16"/>
              </w:rPr>
            </w:pPr>
            <w:r>
              <w:rPr>
                <w:sz w:val="16"/>
                <w:szCs w:val="16"/>
              </w:rPr>
              <w:lastRenderedPageBreak/>
              <w:t>There are various reasons why some items of infrastructure may be left post decommissioning or post surrender of an environmental authority. For example the landowner may request that a road remains to provide access to land or that a dam remain for water storage purposes.</w:t>
            </w:r>
          </w:p>
          <w:p w14:paraId="6EC7BB5B" w14:textId="70C33F16" w:rsidR="000F7443" w:rsidRPr="003C419D" w:rsidRDefault="000F7443" w:rsidP="00703950">
            <w:pPr>
              <w:rPr>
                <w:sz w:val="16"/>
                <w:szCs w:val="16"/>
              </w:rPr>
            </w:pPr>
          </w:p>
          <w:p w14:paraId="18A436EA" w14:textId="77777777" w:rsidR="003C419D" w:rsidRPr="003C419D" w:rsidRDefault="003C419D" w:rsidP="003C419D">
            <w:pPr>
              <w:rPr>
                <w:sz w:val="16"/>
                <w:szCs w:val="16"/>
              </w:rPr>
            </w:pPr>
            <w:r w:rsidRPr="003C419D">
              <w:rPr>
                <w:sz w:val="16"/>
                <w:szCs w:val="16"/>
              </w:rPr>
              <w:t xml:space="preserve">The process for transferring petroleum infrastructure applies to those who meet the definition of landholder as stated in the guideline </w:t>
            </w:r>
            <w:r w:rsidRPr="003C419D">
              <w:rPr>
                <w:i/>
                <w:sz w:val="16"/>
                <w:szCs w:val="16"/>
              </w:rPr>
              <w:t xml:space="preserve">Transferring petroleum infrastructure to landholders </w:t>
            </w:r>
            <w:r w:rsidRPr="003C419D">
              <w:rPr>
                <w:sz w:val="16"/>
                <w:szCs w:val="16"/>
              </w:rPr>
              <w:t xml:space="preserve">(ESR/2020/5403). </w:t>
            </w:r>
          </w:p>
          <w:p w14:paraId="6EDB70B8" w14:textId="77777777" w:rsidR="003C419D" w:rsidRPr="003C419D" w:rsidRDefault="003C419D" w:rsidP="003C419D">
            <w:pPr>
              <w:pStyle w:val="CommentText"/>
              <w:rPr>
                <w:sz w:val="16"/>
                <w:szCs w:val="16"/>
              </w:rPr>
            </w:pPr>
          </w:p>
          <w:p w14:paraId="395D6064" w14:textId="2E637D24" w:rsidR="00E42910" w:rsidRDefault="006C3EC2" w:rsidP="007A235A">
            <w:pPr>
              <w:rPr>
                <w:sz w:val="16"/>
              </w:rPr>
            </w:pPr>
            <w:r>
              <w:rPr>
                <w:sz w:val="16"/>
              </w:rPr>
              <w:t>The meaning of landholder as applicable to transferring petroleum infrastructure prior to surrender is contained with the guideline,</w:t>
            </w:r>
            <w:r w:rsidR="007A235A">
              <w:rPr>
                <w:sz w:val="16"/>
              </w:rPr>
              <w:t xml:space="preserve"> </w:t>
            </w:r>
            <w:r w:rsidR="007A235A">
              <w:rPr>
                <w:i/>
                <w:sz w:val="16"/>
              </w:rPr>
              <w:t xml:space="preserve">Transferring petroleum infrastructure to landholders </w:t>
            </w:r>
            <w:r w:rsidR="007A235A">
              <w:rPr>
                <w:sz w:val="16"/>
              </w:rPr>
              <w:t>(ESR/2020/5403)</w:t>
            </w:r>
            <w:r w:rsidR="00990C2D">
              <w:rPr>
                <w:sz w:val="16"/>
              </w:rPr>
              <w:t xml:space="preserve">. </w:t>
            </w:r>
          </w:p>
          <w:p w14:paraId="5ABDBC29" w14:textId="77777777" w:rsidR="00E42910" w:rsidRDefault="00E42910" w:rsidP="007A235A">
            <w:pPr>
              <w:rPr>
                <w:sz w:val="16"/>
              </w:rPr>
            </w:pPr>
          </w:p>
          <w:p w14:paraId="2C7914E1" w14:textId="33059059" w:rsidR="00E42910" w:rsidRDefault="00E42910" w:rsidP="00E42910">
            <w:pPr>
              <w:rPr>
                <w:sz w:val="16"/>
              </w:rPr>
            </w:pPr>
            <w:r w:rsidRPr="007A235A">
              <w:rPr>
                <w:sz w:val="16"/>
              </w:rPr>
              <w:t xml:space="preserve">For </w:t>
            </w:r>
            <w:r>
              <w:rPr>
                <w:sz w:val="16"/>
              </w:rPr>
              <w:t>infrastructure transfers to occur upon surrender, p</w:t>
            </w:r>
            <w:r w:rsidRPr="000F7443">
              <w:rPr>
                <w:sz w:val="16"/>
              </w:rPr>
              <w:t>lease use the template document attached to th</w:t>
            </w:r>
            <w:r>
              <w:rPr>
                <w:sz w:val="16"/>
              </w:rPr>
              <w:t>e</w:t>
            </w:r>
            <w:r w:rsidRPr="000F7443">
              <w:rPr>
                <w:sz w:val="16"/>
              </w:rPr>
              <w:t xml:space="preserve"> back of this form.</w:t>
            </w:r>
          </w:p>
          <w:p w14:paraId="747DC8E5" w14:textId="77777777" w:rsidR="00E42910" w:rsidRDefault="00E42910" w:rsidP="00E42910">
            <w:pPr>
              <w:rPr>
                <w:sz w:val="16"/>
                <w:szCs w:val="16"/>
              </w:rPr>
            </w:pPr>
          </w:p>
          <w:p w14:paraId="46A422EC" w14:textId="7E7E169A" w:rsidR="00A4682E" w:rsidRPr="001B01F2" w:rsidRDefault="00E42910" w:rsidP="004613DC">
            <w:pPr>
              <w:rPr>
                <w:sz w:val="16"/>
                <w:szCs w:val="16"/>
              </w:rPr>
            </w:pPr>
            <w:r>
              <w:rPr>
                <w:sz w:val="16"/>
              </w:rPr>
              <w:t>For infrastructure transfers that have already been transferred to a landholder prior to the surrender of the environmental authority, the template document attached to the back of this form does not need to be used</w:t>
            </w:r>
            <w:r w:rsidR="0069017E">
              <w:rPr>
                <w:sz w:val="16"/>
              </w:rPr>
              <w:t xml:space="preserve">. </w:t>
            </w:r>
            <w:r w:rsidR="004613DC" w:rsidRPr="004613DC">
              <w:rPr>
                <w:sz w:val="16"/>
              </w:rPr>
              <w:t>Details are to be attached separately to the Rehabilitation report form (ESR/2015/1616) if not previously given to the administering authority.</w:t>
            </w:r>
          </w:p>
        </w:tc>
        <w:tc>
          <w:tcPr>
            <w:tcW w:w="3587" w:type="pct"/>
            <w:tcBorders>
              <w:top w:val="nil"/>
              <w:left w:val="nil"/>
              <w:bottom w:val="nil"/>
              <w:right w:val="nil"/>
            </w:tcBorders>
          </w:tcPr>
          <w:p w14:paraId="46A422ED" w14:textId="77777777" w:rsidR="00A4682E" w:rsidRDefault="00A4682E" w:rsidP="00F67656">
            <w:pPr>
              <w:pStyle w:val="Heading2"/>
              <w:numPr>
                <w:ilvl w:val="0"/>
                <w:numId w:val="14"/>
              </w:numPr>
              <w:ind w:hanging="785"/>
              <w:rPr>
                <w:vanish/>
                <w:lang w:val="en-US"/>
              </w:rPr>
            </w:pPr>
            <w:r w:rsidRPr="007E33BE">
              <w:t>Has the landowner or any proposed future landowner</w:t>
            </w:r>
            <w:r>
              <w:t>,</w:t>
            </w:r>
            <w:r w:rsidRPr="007E33BE">
              <w:t xml:space="preserve"> agreed to t</w:t>
            </w:r>
            <w:r>
              <w:t xml:space="preserve">ake over any </w:t>
            </w:r>
            <w:r w:rsidRPr="007E33BE">
              <w:t>infrastructure</w:t>
            </w:r>
            <w:r>
              <w:t xml:space="preserve"> or areas of disturbance on site</w:t>
            </w:r>
            <w:r w:rsidRPr="007E33BE">
              <w:t>?</w:t>
            </w:r>
          </w:p>
          <w:p w14:paraId="7A81F817" w14:textId="19CD76B8" w:rsidR="00D4354D" w:rsidRDefault="00D4354D" w:rsidP="005F5141">
            <w:pPr>
              <w:pStyle w:val="textnormal"/>
              <w:tabs>
                <w:tab w:val="left" w:pos="884"/>
              </w:tabs>
              <w:ind w:left="1583" w:hanging="1124"/>
              <w:rPr>
                <w:sz w:val="20"/>
                <w:szCs w:val="24"/>
              </w:rPr>
            </w:pPr>
            <w:bookmarkStart w:id="2" w:name="OLE_LINK3"/>
          </w:p>
          <w:p w14:paraId="7A503BD8" w14:textId="79722902" w:rsidR="000F7443" w:rsidRDefault="003B4E3A" w:rsidP="007A235A">
            <w:pPr>
              <w:pStyle w:val="textnormal"/>
              <w:tabs>
                <w:tab w:val="left" w:pos="884"/>
              </w:tabs>
              <w:ind w:left="1583" w:hanging="1124"/>
              <w:rPr>
                <w:sz w:val="20"/>
                <w:szCs w:val="24"/>
              </w:rPr>
            </w:pPr>
            <w:sdt>
              <w:sdtPr>
                <w:rPr>
                  <w:sz w:val="20"/>
                  <w:szCs w:val="24"/>
                </w:rPr>
                <w:id w:val="-203726941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EA242D">
              <w:rPr>
                <w:sz w:val="20"/>
                <w:szCs w:val="24"/>
              </w:rPr>
              <w:tab/>
            </w:r>
            <w:r w:rsidR="000F7443">
              <w:rPr>
                <w:sz w:val="20"/>
              </w:rPr>
              <w:t>Yes →</w:t>
            </w:r>
            <w:r w:rsidR="000F7443">
              <w:rPr>
                <w:sz w:val="20"/>
                <w:szCs w:val="24"/>
              </w:rPr>
              <w:tab/>
            </w:r>
            <w:r w:rsidR="003C419D">
              <w:rPr>
                <w:sz w:val="20"/>
                <w:szCs w:val="24"/>
              </w:rPr>
              <w:t xml:space="preserve">The activity is a petroleum activity and </w:t>
            </w:r>
            <w:r w:rsidR="000F7443">
              <w:rPr>
                <w:sz w:val="20"/>
                <w:szCs w:val="24"/>
              </w:rPr>
              <w:t xml:space="preserve">infrastructure has </w:t>
            </w:r>
            <w:r w:rsidR="00E42910">
              <w:rPr>
                <w:sz w:val="20"/>
                <w:szCs w:val="24"/>
              </w:rPr>
              <w:t xml:space="preserve">already </w:t>
            </w:r>
            <w:r w:rsidR="000F7443">
              <w:rPr>
                <w:sz w:val="20"/>
                <w:szCs w:val="24"/>
              </w:rPr>
              <w:t xml:space="preserve">been transferred </w:t>
            </w:r>
            <w:r w:rsidR="00990C2D">
              <w:rPr>
                <w:sz w:val="20"/>
                <w:szCs w:val="24"/>
              </w:rPr>
              <w:t xml:space="preserve">to a landholder </w:t>
            </w:r>
            <w:r w:rsidR="000F7443">
              <w:rPr>
                <w:sz w:val="20"/>
                <w:szCs w:val="24"/>
              </w:rPr>
              <w:t>prior to the surrender of the environmental authority.</w:t>
            </w:r>
          </w:p>
          <w:p w14:paraId="1EEDC494" w14:textId="0FD831DF" w:rsidR="000F7443" w:rsidRDefault="003B4E3A" w:rsidP="00E264C5">
            <w:pPr>
              <w:pStyle w:val="textnormal"/>
              <w:tabs>
                <w:tab w:val="left" w:pos="884"/>
              </w:tabs>
              <w:ind w:left="2252" w:hanging="708"/>
              <w:rPr>
                <w:rStyle w:val="normaltextrun"/>
                <w:rFonts w:eastAsia="MS ??" w:cs="Arial"/>
                <w:color w:val="D13438"/>
                <w:sz w:val="20"/>
                <w:u w:val="single"/>
                <w:shd w:val="clear" w:color="auto" w:fill="FFFFFF"/>
              </w:rPr>
            </w:pPr>
            <w:sdt>
              <w:sdtPr>
                <w:rPr>
                  <w:sz w:val="20"/>
                  <w:szCs w:val="24"/>
                </w:rPr>
                <w:id w:val="1992206251"/>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0F7443">
              <w:rPr>
                <w:sz w:val="20"/>
                <w:szCs w:val="24"/>
              </w:rPr>
              <w:tab/>
              <w:t xml:space="preserve">A list of infrastructure </w:t>
            </w:r>
            <w:r w:rsidR="000F7443" w:rsidRPr="00E81A45">
              <w:rPr>
                <w:rStyle w:val="normaltextrun"/>
                <w:rFonts w:eastAsia="MS ??" w:cs="Arial"/>
                <w:sz w:val="20"/>
                <w:shd w:val="clear" w:color="auto" w:fill="FFFFFF"/>
              </w:rPr>
              <w:t xml:space="preserve">items that have been transferred to landholders prior </w:t>
            </w:r>
            <w:r w:rsidR="00C21D41" w:rsidRPr="00E81A45">
              <w:rPr>
                <w:rStyle w:val="normaltextrun"/>
                <w:rFonts w:eastAsia="MS ??" w:cs="Arial"/>
                <w:sz w:val="20"/>
                <w:shd w:val="clear" w:color="auto" w:fill="FFFFFF"/>
              </w:rPr>
              <w:t>to the</w:t>
            </w:r>
            <w:r w:rsidR="000F7443" w:rsidRPr="00E81A45">
              <w:rPr>
                <w:rStyle w:val="normaltextrun"/>
                <w:rFonts w:eastAsia="MS ??" w:cs="Arial"/>
                <w:sz w:val="20"/>
                <w:shd w:val="clear" w:color="auto" w:fill="FFFFFF"/>
              </w:rPr>
              <w:t xml:space="preserve"> surrender of the environmental authority including transfer dates is attached</w:t>
            </w:r>
            <w:r w:rsidR="00C21D41" w:rsidRPr="00E81A45">
              <w:rPr>
                <w:rStyle w:val="normaltextrun"/>
                <w:rFonts w:eastAsia="MS ??" w:cs="Arial"/>
                <w:sz w:val="20"/>
                <w:shd w:val="clear" w:color="auto" w:fill="FFFFFF"/>
              </w:rPr>
              <w:t>.</w:t>
            </w:r>
          </w:p>
          <w:p w14:paraId="724A1CAB" w14:textId="5D2BDD36" w:rsidR="001E2109" w:rsidRDefault="003B4E3A" w:rsidP="001E2109">
            <w:pPr>
              <w:pStyle w:val="textnormal"/>
              <w:tabs>
                <w:tab w:val="left" w:pos="884"/>
              </w:tabs>
              <w:ind w:left="2252" w:hanging="709"/>
              <w:rPr>
                <w:rStyle w:val="normaltextrun"/>
                <w:rFonts w:eastAsia="MS ??" w:cs="Arial"/>
                <w:color w:val="D13438"/>
                <w:sz w:val="20"/>
                <w:u w:val="single"/>
              </w:rPr>
            </w:pPr>
            <w:sdt>
              <w:sdtPr>
                <w:id w:val="2011409508"/>
                <w14:checkbox>
                  <w14:checked w14:val="0"/>
                  <w14:checkedState w14:val="2612" w14:font="MS Gothic"/>
                  <w14:uncheckedState w14:val="2610" w14:font="MS Gothic"/>
                </w14:checkbox>
              </w:sdtPr>
              <w:sdtEndPr/>
              <w:sdtContent>
                <w:r w:rsidR="008C5F5A">
                  <w:rPr>
                    <w:rFonts w:ascii="MS Gothic" w:eastAsia="MS Gothic" w:hAnsi="MS Gothic" w:hint="eastAsia"/>
                  </w:rPr>
                  <w:t>☐</w:t>
                </w:r>
              </w:sdtContent>
            </w:sdt>
            <w:r w:rsidR="000F7443">
              <w:rPr>
                <w:sz w:val="20"/>
              </w:rPr>
              <w:tab/>
            </w:r>
            <w:r w:rsidR="001E2109">
              <w:rPr>
                <w:rFonts w:cs="Arial"/>
                <w:sz w:val="20"/>
              </w:rPr>
              <w:t xml:space="preserve">Copies of all </w:t>
            </w:r>
            <w:r w:rsidR="000F7443" w:rsidRPr="000F7443">
              <w:rPr>
                <w:rFonts w:cs="Arial"/>
                <w:sz w:val="20"/>
              </w:rPr>
              <w:t xml:space="preserve">signed </w:t>
            </w:r>
            <w:r w:rsidR="007A235A">
              <w:rPr>
                <w:rFonts w:cs="Arial"/>
                <w:sz w:val="20"/>
              </w:rPr>
              <w:t xml:space="preserve">and dated </w:t>
            </w:r>
            <w:r w:rsidR="00C21D41">
              <w:rPr>
                <w:rFonts w:cs="Arial"/>
                <w:sz w:val="20"/>
              </w:rPr>
              <w:t>a</w:t>
            </w:r>
            <w:r w:rsidR="00C21D41" w:rsidRPr="000F7443">
              <w:rPr>
                <w:rFonts w:cs="Arial"/>
                <w:sz w:val="20"/>
              </w:rPr>
              <w:t>greement</w:t>
            </w:r>
            <w:r w:rsidR="003C419D">
              <w:rPr>
                <w:rFonts w:cs="Arial"/>
                <w:sz w:val="20"/>
              </w:rPr>
              <w:t>/s</w:t>
            </w:r>
            <w:r w:rsidR="00C21D41" w:rsidRPr="000F7443">
              <w:rPr>
                <w:rFonts w:cs="Arial"/>
                <w:sz w:val="20"/>
              </w:rPr>
              <w:t xml:space="preserve"> </w:t>
            </w:r>
            <w:r w:rsidR="00C21D41">
              <w:rPr>
                <w:rFonts w:cs="Arial"/>
                <w:sz w:val="20"/>
              </w:rPr>
              <w:t xml:space="preserve">with </w:t>
            </w:r>
            <w:r w:rsidR="000F7443" w:rsidRPr="000F7443">
              <w:rPr>
                <w:rFonts w:cs="Arial"/>
                <w:sz w:val="20"/>
              </w:rPr>
              <w:t xml:space="preserve">the landholder </w:t>
            </w:r>
            <w:r w:rsidR="007A235A" w:rsidRPr="00E81A45">
              <w:rPr>
                <w:rFonts w:cs="Arial"/>
                <w:sz w:val="20"/>
              </w:rPr>
              <w:t xml:space="preserve">for </w:t>
            </w:r>
            <w:r w:rsidR="007A235A" w:rsidRPr="00E81A45">
              <w:rPr>
                <w:rStyle w:val="normaltextrun"/>
                <w:rFonts w:eastAsia="MS ??" w:cs="Arial"/>
                <w:sz w:val="20"/>
              </w:rPr>
              <w:t xml:space="preserve">the transfer of each infrastructure item </w:t>
            </w:r>
            <w:r w:rsidR="00645827" w:rsidRPr="00E81A45">
              <w:rPr>
                <w:rStyle w:val="normaltextrun"/>
                <w:rFonts w:eastAsia="MS ??" w:cs="Arial"/>
                <w:sz w:val="20"/>
              </w:rPr>
              <w:t>are</w:t>
            </w:r>
            <w:r w:rsidR="00C21D41" w:rsidRPr="00E81A45">
              <w:rPr>
                <w:rStyle w:val="normaltextrun"/>
                <w:rFonts w:eastAsia="MS ??" w:cs="Arial"/>
                <w:sz w:val="20"/>
              </w:rPr>
              <w:t xml:space="preserve"> attached</w:t>
            </w:r>
            <w:r w:rsidR="00132AE5" w:rsidRPr="00E81A45">
              <w:rPr>
                <w:rStyle w:val="normaltextrun"/>
                <w:rFonts w:eastAsia="MS ??" w:cs="Arial"/>
                <w:sz w:val="20"/>
              </w:rPr>
              <w:t>.</w:t>
            </w:r>
          </w:p>
          <w:p w14:paraId="1A6616B8" w14:textId="14A30CB3" w:rsidR="007A235A" w:rsidRDefault="003B4E3A" w:rsidP="00EA242D">
            <w:pPr>
              <w:pStyle w:val="textnormal"/>
              <w:tabs>
                <w:tab w:val="left" w:pos="884"/>
              </w:tabs>
              <w:ind w:left="1583" w:hanging="1124"/>
              <w:rPr>
                <w:sz w:val="20"/>
                <w:szCs w:val="24"/>
              </w:rPr>
            </w:pPr>
            <w:sdt>
              <w:sdtPr>
                <w:rPr>
                  <w:sz w:val="20"/>
                  <w:szCs w:val="24"/>
                </w:rPr>
                <w:id w:val="-1618519902"/>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EA242D">
              <w:rPr>
                <w:sz w:val="20"/>
                <w:szCs w:val="24"/>
              </w:rPr>
              <w:tab/>
            </w:r>
            <w:r w:rsidR="00A4682E">
              <w:rPr>
                <w:sz w:val="20"/>
              </w:rPr>
              <w:t>Yes →</w:t>
            </w:r>
            <w:r w:rsidR="00A4682E">
              <w:rPr>
                <w:sz w:val="20"/>
                <w:szCs w:val="24"/>
              </w:rPr>
              <w:tab/>
            </w:r>
            <w:r w:rsidR="000F7443">
              <w:rPr>
                <w:sz w:val="20"/>
                <w:szCs w:val="24"/>
              </w:rPr>
              <w:t xml:space="preserve">Infrastructure is to be transferred </w:t>
            </w:r>
            <w:r w:rsidR="00C21D41">
              <w:rPr>
                <w:sz w:val="20"/>
                <w:szCs w:val="24"/>
              </w:rPr>
              <w:t xml:space="preserve">to a landowner </w:t>
            </w:r>
            <w:r w:rsidR="000F7443">
              <w:rPr>
                <w:sz w:val="20"/>
                <w:szCs w:val="24"/>
              </w:rPr>
              <w:t>upon surrender of the environmental authority</w:t>
            </w:r>
            <w:r w:rsidR="00C21D41">
              <w:rPr>
                <w:sz w:val="20"/>
                <w:szCs w:val="24"/>
              </w:rPr>
              <w:t>.</w:t>
            </w:r>
          </w:p>
          <w:p w14:paraId="7437E7BC" w14:textId="4EE19A3F" w:rsidR="000F7443" w:rsidRDefault="003B4E3A" w:rsidP="000F7443">
            <w:pPr>
              <w:pStyle w:val="textnormal"/>
              <w:tabs>
                <w:tab w:val="left" w:pos="884"/>
              </w:tabs>
              <w:ind w:left="1583" w:hanging="39"/>
              <w:rPr>
                <w:sz w:val="20"/>
              </w:rPr>
            </w:pPr>
            <w:sdt>
              <w:sdtPr>
                <w:rPr>
                  <w:sz w:val="20"/>
                  <w:szCs w:val="24"/>
                </w:rPr>
                <w:id w:val="119811900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0F7443">
              <w:rPr>
                <w:sz w:val="20"/>
                <w:szCs w:val="24"/>
              </w:rPr>
              <w:tab/>
            </w:r>
            <w:r w:rsidR="000F7443">
              <w:rPr>
                <w:sz w:val="20"/>
              </w:rPr>
              <w:t>A</w:t>
            </w:r>
            <w:r w:rsidR="00A4682E" w:rsidRPr="219EC1C7">
              <w:rPr>
                <w:sz w:val="20"/>
              </w:rPr>
              <w:t>n agreement signed by the current landowner and any future landowner (if applicable) clearly indicating what existing structures or disturbed areas they will be taking ownership of, and the state of the structure or area upon transfer</w:t>
            </w:r>
            <w:r w:rsidR="000F7443">
              <w:rPr>
                <w:sz w:val="20"/>
              </w:rPr>
              <w:t xml:space="preserve"> is attached</w:t>
            </w:r>
            <w:r w:rsidR="00A4682E" w:rsidRPr="219EC1C7">
              <w:rPr>
                <w:sz w:val="20"/>
              </w:rPr>
              <w:t xml:space="preserve">. </w:t>
            </w:r>
          </w:p>
          <w:p w14:paraId="4807866A" w14:textId="18547809" w:rsidR="00D4354D" w:rsidRDefault="00A4682E" w:rsidP="000F7443">
            <w:pPr>
              <w:pStyle w:val="textnormal"/>
              <w:tabs>
                <w:tab w:val="left" w:pos="884"/>
              </w:tabs>
              <w:ind w:left="1583" w:hanging="39"/>
              <w:rPr>
                <w:sz w:val="20"/>
              </w:rPr>
            </w:pPr>
            <w:r w:rsidRPr="219EC1C7">
              <w:rPr>
                <w:sz w:val="20"/>
              </w:rPr>
              <w:t>Please use the template document attached to this back of this form.</w:t>
            </w:r>
          </w:p>
          <w:p w14:paraId="46A422EF" w14:textId="0D4C66AA" w:rsidR="00A4682E" w:rsidRPr="009B6852" w:rsidRDefault="003B4E3A" w:rsidP="00C171BF">
            <w:pPr>
              <w:pStyle w:val="textnormal"/>
              <w:tabs>
                <w:tab w:val="left" w:pos="884"/>
                <w:tab w:val="left" w:pos="1593"/>
              </w:tabs>
              <w:ind w:left="1593" w:hanging="1134"/>
              <w:rPr>
                <w:sz w:val="20"/>
                <w:szCs w:val="24"/>
              </w:rPr>
            </w:pPr>
            <w:sdt>
              <w:sdtPr>
                <w:rPr>
                  <w:sz w:val="20"/>
                  <w:szCs w:val="24"/>
                </w:rPr>
                <w:id w:val="-2066635078"/>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sidRPr="00226424">
              <w:rPr>
                <w:sz w:val="20"/>
                <w:szCs w:val="24"/>
              </w:rPr>
              <w:t>No</w:t>
            </w:r>
            <w:r w:rsidR="00A4682E">
              <w:rPr>
                <w:sz w:val="20"/>
                <w:szCs w:val="24"/>
              </w:rPr>
              <w:t xml:space="preserve"> </w:t>
            </w:r>
            <w:bookmarkEnd w:id="2"/>
            <w:r w:rsidR="00A4682E">
              <w:rPr>
                <w:sz w:val="20"/>
                <w:szCs w:val="24"/>
              </w:rPr>
              <w:t>→</w:t>
            </w:r>
            <w:r w:rsidR="00A4682E">
              <w:rPr>
                <w:sz w:val="20"/>
                <w:szCs w:val="24"/>
              </w:rPr>
              <w:tab/>
              <w:t xml:space="preserve">Go to question </w:t>
            </w:r>
            <w:r w:rsidR="00C171BF">
              <w:rPr>
                <w:sz w:val="20"/>
                <w:szCs w:val="24"/>
              </w:rPr>
              <w:t>8.</w:t>
            </w:r>
          </w:p>
        </w:tc>
      </w:tr>
      <w:tr w:rsidR="00A4682E" w14:paraId="46A422F8" w14:textId="77777777" w:rsidTr="008B5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21"/>
        </w:trPr>
        <w:tc>
          <w:tcPr>
            <w:tcW w:w="1413" w:type="pct"/>
            <w:tcBorders>
              <w:top w:val="nil"/>
              <w:left w:val="nil"/>
              <w:bottom w:val="nil"/>
              <w:right w:val="nil"/>
            </w:tcBorders>
            <w:shd w:val="clear" w:color="auto" w:fill="F3F3F3"/>
          </w:tcPr>
          <w:p w14:paraId="46A422F1" w14:textId="256FC53F" w:rsidR="00A4682E" w:rsidRDefault="00A4682E" w:rsidP="0061748B">
            <w:pPr>
              <w:rPr>
                <w:sz w:val="16"/>
                <w:szCs w:val="16"/>
              </w:rPr>
            </w:pPr>
            <w:r>
              <w:rPr>
                <w:sz w:val="16"/>
                <w:szCs w:val="16"/>
              </w:rPr>
              <w:t xml:space="preserve">Under the </w:t>
            </w:r>
            <w:r w:rsidRPr="00AB5A94">
              <w:rPr>
                <w:i/>
                <w:sz w:val="16"/>
                <w:szCs w:val="16"/>
              </w:rPr>
              <w:t>Mineral Resources Act 1989</w:t>
            </w:r>
            <w:r>
              <w:rPr>
                <w:sz w:val="16"/>
                <w:szCs w:val="16"/>
              </w:rPr>
              <w:t>, approval from the Mi</w:t>
            </w:r>
            <w:r w:rsidR="00E10A50">
              <w:rPr>
                <w:sz w:val="16"/>
                <w:szCs w:val="16"/>
              </w:rPr>
              <w:t>nister</w:t>
            </w:r>
            <w:r>
              <w:rPr>
                <w:sz w:val="16"/>
                <w:szCs w:val="16"/>
              </w:rPr>
              <w:t xml:space="preserve"> is required for infrastructure to be left on the land. </w:t>
            </w:r>
            <w:r w:rsidR="00E10A50">
              <w:rPr>
                <w:sz w:val="16"/>
                <w:szCs w:val="16"/>
              </w:rPr>
              <w:t xml:space="preserve">Written authorisation must be obtained from the Mining Registrar. </w:t>
            </w:r>
            <w:r>
              <w:rPr>
                <w:sz w:val="16"/>
                <w:szCs w:val="16"/>
              </w:rPr>
              <w:t xml:space="preserve">For further information see the </w:t>
            </w:r>
            <w:r w:rsidRPr="00AB5A94">
              <w:rPr>
                <w:i/>
                <w:sz w:val="16"/>
                <w:szCs w:val="16"/>
              </w:rPr>
              <w:t>Mineral Resources Act 1989</w:t>
            </w:r>
            <w:r>
              <w:rPr>
                <w:sz w:val="16"/>
                <w:szCs w:val="16"/>
              </w:rPr>
              <w:t>:</w:t>
            </w:r>
          </w:p>
          <w:p w14:paraId="46A422F2" w14:textId="4BEED788" w:rsidR="00A4682E" w:rsidRDefault="00A4682E" w:rsidP="00F67656">
            <w:pPr>
              <w:numPr>
                <w:ilvl w:val="1"/>
                <w:numId w:val="18"/>
              </w:numPr>
              <w:tabs>
                <w:tab w:val="clear" w:pos="1440"/>
                <w:tab w:val="num" w:pos="426"/>
              </w:tabs>
              <w:ind w:left="426" w:hanging="426"/>
              <w:rPr>
                <w:sz w:val="16"/>
                <w:szCs w:val="16"/>
              </w:rPr>
            </w:pPr>
            <w:r>
              <w:rPr>
                <w:sz w:val="16"/>
                <w:szCs w:val="16"/>
              </w:rPr>
              <w:t>Mining lease: section 276(1)(</w:t>
            </w:r>
            <w:r w:rsidR="00CE33B5">
              <w:rPr>
                <w:sz w:val="16"/>
                <w:szCs w:val="16"/>
              </w:rPr>
              <w:t>d</w:t>
            </w:r>
            <w:r>
              <w:rPr>
                <w:sz w:val="16"/>
                <w:szCs w:val="16"/>
              </w:rPr>
              <w:t>) and 312(4)</w:t>
            </w:r>
          </w:p>
          <w:p w14:paraId="46A422F3" w14:textId="1D2CF350" w:rsidR="00A4682E" w:rsidRDefault="00A4682E" w:rsidP="00F67656">
            <w:pPr>
              <w:numPr>
                <w:ilvl w:val="1"/>
                <w:numId w:val="18"/>
              </w:numPr>
              <w:tabs>
                <w:tab w:val="clear" w:pos="1440"/>
                <w:tab w:val="num" w:pos="426"/>
              </w:tabs>
              <w:ind w:left="426" w:hanging="426"/>
              <w:rPr>
                <w:sz w:val="16"/>
                <w:szCs w:val="16"/>
              </w:rPr>
            </w:pPr>
            <w:r>
              <w:rPr>
                <w:sz w:val="16"/>
                <w:szCs w:val="16"/>
              </w:rPr>
              <w:t>Mining claim section 81(</w:t>
            </w:r>
            <w:r w:rsidR="00884EBA">
              <w:rPr>
                <w:sz w:val="16"/>
                <w:szCs w:val="16"/>
              </w:rPr>
              <w:t>i</w:t>
            </w:r>
            <w:r>
              <w:rPr>
                <w:sz w:val="16"/>
                <w:szCs w:val="16"/>
              </w:rPr>
              <w:t xml:space="preserve">)(ii) </w:t>
            </w:r>
          </w:p>
        </w:tc>
        <w:tc>
          <w:tcPr>
            <w:tcW w:w="3587" w:type="pct"/>
            <w:tcBorders>
              <w:top w:val="nil"/>
              <w:left w:val="nil"/>
              <w:bottom w:val="nil"/>
              <w:right w:val="nil"/>
            </w:tcBorders>
          </w:tcPr>
          <w:p w14:paraId="46A422F4" w14:textId="2C48A34C" w:rsidR="00A4682E" w:rsidRDefault="00A4682E" w:rsidP="00F67656">
            <w:pPr>
              <w:pStyle w:val="Heading2"/>
              <w:numPr>
                <w:ilvl w:val="0"/>
                <w:numId w:val="14"/>
              </w:numPr>
              <w:ind w:hanging="785"/>
              <w:rPr>
                <w:vanish/>
                <w:lang w:val="en-US"/>
              </w:rPr>
            </w:pPr>
            <w:bookmarkStart w:id="3" w:name="_Ref345512295"/>
            <w:r>
              <w:t xml:space="preserve">For an environmental authority over a mining lease or mining claim tenure, has the approval under the </w:t>
            </w:r>
            <w:r w:rsidRPr="0061748B">
              <w:rPr>
                <w:i/>
              </w:rPr>
              <w:t>Mineral Resources Act 1989</w:t>
            </w:r>
            <w:r w:rsidRPr="0061748B">
              <w:t xml:space="preserve"> </w:t>
            </w:r>
            <w:r>
              <w:t>been obtained to leave any infrastructure on the land?</w:t>
            </w:r>
            <w:bookmarkEnd w:id="3"/>
          </w:p>
          <w:p w14:paraId="5AA1A828" w14:textId="77777777" w:rsidR="00D4354D" w:rsidRDefault="00D4354D" w:rsidP="005F5141">
            <w:pPr>
              <w:pStyle w:val="textnormal"/>
              <w:tabs>
                <w:tab w:val="left" w:pos="884"/>
              </w:tabs>
              <w:ind w:left="1583" w:hanging="1124"/>
              <w:rPr>
                <w:sz w:val="20"/>
                <w:szCs w:val="24"/>
              </w:rPr>
            </w:pPr>
          </w:p>
          <w:p w14:paraId="46A422F5" w14:textId="68CD1DE6" w:rsidR="00A4682E" w:rsidRDefault="003B4E3A" w:rsidP="005F5141">
            <w:pPr>
              <w:pStyle w:val="textnormal"/>
              <w:tabs>
                <w:tab w:val="left" w:pos="884"/>
              </w:tabs>
              <w:ind w:left="1583" w:hanging="1124"/>
              <w:rPr>
                <w:sz w:val="20"/>
                <w:szCs w:val="24"/>
              </w:rPr>
            </w:pPr>
            <w:sdt>
              <w:sdtPr>
                <w:rPr>
                  <w:sz w:val="20"/>
                  <w:szCs w:val="24"/>
                </w:rPr>
                <w:id w:val="726419654"/>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 xml:space="preserve"> Attach a copy of the approval.</w:t>
            </w:r>
          </w:p>
          <w:p w14:paraId="46A422F6" w14:textId="770F93CE" w:rsidR="00A4682E" w:rsidRDefault="003B4E3A">
            <w:pPr>
              <w:pStyle w:val="textnormal"/>
              <w:tabs>
                <w:tab w:val="left" w:pos="884"/>
              </w:tabs>
              <w:ind w:left="1583" w:hanging="1124"/>
              <w:rPr>
                <w:sz w:val="20"/>
                <w:szCs w:val="24"/>
              </w:rPr>
            </w:pPr>
            <w:sdt>
              <w:sdtPr>
                <w:rPr>
                  <w:sz w:val="20"/>
                  <w:szCs w:val="24"/>
                </w:rPr>
                <w:id w:val="-663860102"/>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Pr>
                <w:sz w:val="20"/>
                <w:szCs w:val="24"/>
              </w:rPr>
              <w:tab/>
              <w:t xml:space="preserve">No </w:t>
            </w:r>
          </w:p>
          <w:p w14:paraId="46A422F7" w14:textId="63E29813" w:rsidR="00A4682E" w:rsidRPr="00652ABC" w:rsidRDefault="003B4E3A" w:rsidP="0000260E">
            <w:pPr>
              <w:pStyle w:val="textnormal"/>
              <w:tabs>
                <w:tab w:val="left" w:pos="884"/>
              </w:tabs>
              <w:ind w:left="1583" w:hanging="1124"/>
              <w:rPr>
                <w:sz w:val="20"/>
                <w:szCs w:val="24"/>
              </w:rPr>
            </w:pPr>
            <w:sdt>
              <w:sdtPr>
                <w:rPr>
                  <w:sz w:val="20"/>
                  <w:szCs w:val="24"/>
                </w:rPr>
                <w:id w:val="762582975"/>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r>
            <w:r w:rsidR="00A4682E">
              <w:rPr>
                <w:sz w:val="20"/>
                <w:szCs w:val="24"/>
              </w:rPr>
              <w:t>N/A</w:t>
            </w:r>
          </w:p>
        </w:tc>
      </w:tr>
      <w:tr w:rsidR="00A4682E" w14:paraId="46A42303"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3492"/>
        </w:trPr>
        <w:tc>
          <w:tcPr>
            <w:tcW w:w="1413" w:type="pct"/>
            <w:tcBorders>
              <w:top w:val="nil"/>
              <w:left w:val="nil"/>
              <w:bottom w:val="nil"/>
              <w:right w:val="nil"/>
            </w:tcBorders>
            <w:shd w:val="clear" w:color="auto" w:fill="F3F3F3"/>
          </w:tcPr>
          <w:p w14:paraId="46A422F9" w14:textId="77777777" w:rsidR="00A4682E" w:rsidRDefault="00A4682E" w:rsidP="00E5122F">
            <w:pPr>
              <w:rPr>
                <w:sz w:val="16"/>
                <w:szCs w:val="16"/>
              </w:rPr>
            </w:pPr>
            <w:r>
              <w:rPr>
                <w:sz w:val="16"/>
                <w:szCs w:val="16"/>
              </w:rPr>
              <w:lastRenderedPageBreak/>
              <w:t xml:space="preserve">Throughout the life of the activity, the holder of the environmental authority is required to notify the administering authority if a notifiable activity (as listed in Schedule 3 of the EP Act) is being carried out on the land, or if the land has been contaminated by a hazardous contaminant. The particulars of such land are then recorded on the EMR or CLR. </w:t>
            </w:r>
          </w:p>
          <w:p w14:paraId="46A422FA" w14:textId="77777777" w:rsidR="00A4682E" w:rsidRDefault="00A4682E" w:rsidP="00E5122F">
            <w:pPr>
              <w:rPr>
                <w:sz w:val="16"/>
                <w:szCs w:val="16"/>
              </w:rPr>
            </w:pPr>
          </w:p>
          <w:p w14:paraId="46A422FB" w14:textId="5ECEC010" w:rsidR="00A4682E" w:rsidRPr="001B01F2" w:rsidRDefault="00A4682E" w:rsidP="008C32E1">
            <w:pPr>
              <w:rPr>
                <w:sz w:val="16"/>
                <w:szCs w:val="16"/>
              </w:rPr>
            </w:pPr>
            <w:r>
              <w:rPr>
                <w:sz w:val="16"/>
                <w:szCs w:val="16"/>
              </w:rPr>
              <w:t xml:space="preserve">Refer to Chapter 7, Part 8 of the EP </w:t>
            </w:r>
            <w:proofErr w:type="gramStart"/>
            <w:r>
              <w:rPr>
                <w:sz w:val="16"/>
                <w:szCs w:val="16"/>
              </w:rPr>
              <w:t>Act</w:t>
            </w:r>
            <w:proofErr w:type="gramEnd"/>
            <w:r>
              <w:rPr>
                <w:sz w:val="16"/>
                <w:szCs w:val="16"/>
              </w:rPr>
              <w:t xml:space="preserve"> </w:t>
            </w:r>
            <w:r w:rsidR="00E10A50">
              <w:rPr>
                <w:sz w:val="16"/>
                <w:szCs w:val="16"/>
              </w:rPr>
              <w:t xml:space="preserve">and the guideline </w:t>
            </w:r>
            <w:r w:rsidR="00E10A50" w:rsidRPr="00C3650B">
              <w:rPr>
                <w:i/>
                <w:sz w:val="16"/>
                <w:szCs w:val="16"/>
              </w:rPr>
              <w:t>The duty to notify for contaminated land</w:t>
            </w:r>
            <w:r w:rsidR="00E10A50">
              <w:rPr>
                <w:sz w:val="16"/>
                <w:szCs w:val="16"/>
              </w:rPr>
              <w:t xml:space="preserve"> (ESR/2016/</w:t>
            </w:r>
            <w:r w:rsidR="00E10A50" w:rsidRPr="00E10A50">
              <w:rPr>
                <w:sz w:val="16"/>
                <w:szCs w:val="16"/>
              </w:rPr>
              <w:t>2155</w:t>
            </w:r>
            <w:r w:rsidR="00E10A50">
              <w:rPr>
                <w:sz w:val="16"/>
                <w:szCs w:val="16"/>
              </w:rPr>
              <w:t>)</w:t>
            </w:r>
            <w:r w:rsidR="00E10A50" w:rsidRPr="00E10A50">
              <w:rPr>
                <w:sz w:val="16"/>
                <w:szCs w:val="16"/>
              </w:rPr>
              <w:t xml:space="preserve"> </w:t>
            </w:r>
            <w:r>
              <w:rPr>
                <w:sz w:val="16"/>
                <w:szCs w:val="16"/>
              </w:rPr>
              <w:t>for further information on contaminated land requirements.</w:t>
            </w:r>
            <w:r w:rsidR="00E10A50">
              <w:rPr>
                <w:sz w:val="16"/>
                <w:szCs w:val="16"/>
              </w:rPr>
              <w:t xml:space="preserve"> </w:t>
            </w:r>
          </w:p>
        </w:tc>
        <w:tc>
          <w:tcPr>
            <w:tcW w:w="3587" w:type="pct"/>
            <w:tcBorders>
              <w:top w:val="nil"/>
              <w:left w:val="nil"/>
              <w:bottom w:val="nil"/>
              <w:right w:val="nil"/>
            </w:tcBorders>
          </w:tcPr>
          <w:p w14:paraId="46A422FC" w14:textId="77777777" w:rsidR="00A4682E" w:rsidRDefault="00A4682E" w:rsidP="00F67656">
            <w:pPr>
              <w:pStyle w:val="Heading2"/>
              <w:numPr>
                <w:ilvl w:val="0"/>
                <w:numId w:val="14"/>
              </w:numPr>
              <w:ind w:hanging="785"/>
              <w:rPr>
                <w:vanish/>
                <w:lang w:val="en-US"/>
              </w:rPr>
            </w:pPr>
            <w:r>
              <w:t>Is</w:t>
            </w:r>
            <w:r w:rsidRPr="0080672C">
              <w:t xml:space="preserve"> the land on the </w:t>
            </w:r>
            <w:r>
              <w:t>e</w:t>
            </w:r>
            <w:r w:rsidRPr="0080672C">
              <w:t xml:space="preserve">nvironmental </w:t>
            </w:r>
            <w:r>
              <w:t>m</w:t>
            </w:r>
            <w:r w:rsidRPr="0080672C">
              <w:t xml:space="preserve">anagement </w:t>
            </w:r>
            <w:r>
              <w:t>r</w:t>
            </w:r>
            <w:r w:rsidRPr="0080672C">
              <w:t xml:space="preserve">egister (EMR) or the </w:t>
            </w:r>
            <w:r>
              <w:t>c</w:t>
            </w:r>
            <w:r w:rsidRPr="0080672C">
              <w:t xml:space="preserve">ontaminated </w:t>
            </w:r>
            <w:r>
              <w:t>l</w:t>
            </w:r>
            <w:r w:rsidRPr="0080672C">
              <w:t xml:space="preserve">and </w:t>
            </w:r>
            <w:r>
              <w:t>r</w:t>
            </w:r>
            <w:r w:rsidRPr="0080672C">
              <w:t>egister (CLR)?</w:t>
            </w:r>
          </w:p>
          <w:p w14:paraId="4B6857F6" w14:textId="77777777" w:rsidR="00D4354D" w:rsidRDefault="00D4354D">
            <w:pPr>
              <w:pStyle w:val="textnormal"/>
              <w:tabs>
                <w:tab w:val="left" w:pos="884"/>
              </w:tabs>
              <w:ind w:left="1583" w:hanging="1124"/>
              <w:rPr>
                <w:sz w:val="20"/>
                <w:szCs w:val="24"/>
              </w:rPr>
            </w:pPr>
          </w:p>
          <w:p w14:paraId="46A422FD" w14:textId="37D45097" w:rsidR="00A4682E" w:rsidRDefault="003B4E3A">
            <w:pPr>
              <w:pStyle w:val="textnormal"/>
              <w:tabs>
                <w:tab w:val="left" w:pos="884"/>
              </w:tabs>
              <w:ind w:left="1583" w:hanging="1124"/>
              <w:rPr>
                <w:sz w:val="20"/>
                <w:szCs w:val="24"/>
              </w:rPr>
            </w:pPr>
            <w:sdt>
              <w:sdtPr>
                <w:rPr>
                  <w:sz w:val="20"/>
                  <w:szCs w:val="24"/>
                </w:rPr>
                <w:id w:val="1158341987"/>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Provide information on:</w:t>
            </w:r>
          </w:p>
          <w:p w14:paraId="46A422FE" w14:textId="77777777" w:rsidR="00A4682E" w:rsidRDefault="00A4682E" w:rsidP="0000260E">
            <w:pPr>
              <w:pStyle w:val="textnormal"/>
              <w:numPr>
                <w:ilvl w:val="0"/>
                <w:numId w:val="22"/>
              </w:numPr>
              <w:tabs>
                <w:tab w:val="left" w:pos="884"/>
              </w:tabs>
              <w:rPr>
                <w:sz w:val="20"/>
                <w:szCs w:val="24"/>
              </w:rPr>
            </w:pPr>
            <w:r>
              <w:rPr>
                <w:sz w:val="20"/>
                <w:szCs w:val="24"/>
              </w:rPr>
              <w:t>The contaminated land status</w:t>
            </w:r>
          </w:p>
          <w:p w14:paraId="46A422FF" w14:textId="77777777" w:rsidR="00A4682E" w:rsidRPr="00236D86" w:rsidRDefault="00A4682E" w:rsidP="0000260E">
            <w:pPr>
              <w:pStyle w:val="textnormal"/>
              <w:numPr>
                <w:ilvl w:val="0"/>
                <w:numId w:val="22"/>
              </w:numPr>
              <w:tabs>
                <w:tab w:val="left" w:pos="884"/>
              </w:tabs>
              <w:rPr>
                <w:sz w:val="20"/>
                <w:szCs w:val="24"/>
              </w:rPr>
            </w:pPr>
            <w:r w:rsidRPr="00236D86">
              <w:rPr>
                <w:sz w:val="20"/>
                <w:szCs w:val="24"/>
              </w:rPr>
              <w:t>Contamination from the activity relevant to the environmental authority and from any historic activities conducted on the site</w:t>
            </w:r>
          </w:p>
          <w:p w14:paraId="46A42300" w14:textId="1250BD37" w:rsidR="00A4682E" w:rsidRDefault="00A4682E" w:rsidP="0000260E">
            <w:pPr>
              <w:pStyle w:val="textnormal"/>
              <w:numPr>
                <w:ilvl w:val="0"/>
                <w:numId w:val="22"/>
              </w:numPr>
              <w:tabs>
                <w:tab w:val="left" w:pos="884"/>
              </w:tabs>
              <w:rPr>
                <w:sz w:val="20"/>
              </w:rPr>
            </w:pPr>
            <w:r w:rsidRPr="79B1FBA8">
              <w:rPr>
                <w:sz w:val="20"/>
              </w:rPr>
              <w:t xml:space="preserve">How the land twill </w:t>
            </w:r>
            <w:proofErr w:type="gramStart"/>
            <w:r w:rsidRPr="79B1FBA8">
              <w:rPr>
                <w:sz w:val="20"/>
              </w:rPr>
              <w:t>meet</w:t>
            </w:r>
            <w:proofErr w:type="gramEnd"/>
            <w:r w:rsidRPr="79B1FBA8">
              <w:rPr>
                <w:sz w:val="20"/>
              </w:rPr>
              <w:t xml:space="preserve"> the rehabilitation commitments including the intended future land use for the site</w:t>
            </w:r>
          </w:p>
          <w:p w14:paraId="46A42301" w14:textId="77777777" w:rsidR="00A4682E" w:rsidRPr="00EE2A0D" w:rsidRDefault="00A4682E" w:rsidP="006329F7">
            <w:pPr>
              <w:pStyle w:val="textnormal"/>
              <w:numPr>
                <w:ilvl w:val="0"/>
                <w:numId w:val="22"/>
              </w:numPr>
              <w:tabs>
                <w:tab w:val="left" w:pos="884"/>
              </w:tabs>
              <w:rPr>
                <w:sz w:val="20"/>
                <w:szCs w:val="24"/>
              </w:rPr>
            </w:pPr>
            <w:r>
              <w:rPr>
                <w:sz w:val="20"/>
                <w:szCs w:val="24"/>
              </w:rPr>
              <w:t>Any suitability statements or draft site management plans for the land.</w:t>
            </w:r>
          </w:p>
          <w:p w14:paraId="46A42302" w14:textId="31C0BCE9" w:rsidR="00A4682E" w:rsidRPr="00241314" w:rsidRDefault="003B4E3A">
            <w:pPr>
              <w:pStyle w:val="textnormal"/>
              <w:tabs>
                <w:tab w:val="left" w:pos="874"/>
              </w:tabs>
              <w:ind w:left="1583" w:hanging="1134"/>
            </w:pPr>
            <w:sdt>
              <w:sdtPr>
                <w:rPr>
                  <w:sz w:val="20"/>
                  <w:szCs w:val="24"/>
                </w:rPr>
                <w:id w:val="-1392969143"/>
                <w14:checkbox>
                  <w14:checked w14:val="0"/>
                  <w14:checkedState w14:val="2612" w14:font="MS Gothic"/>
                  <w14:uncheckedState w14:val="2610" w14:font="MS Gothic"/>
                </w14:checkbox>
              </w:sdtPr>
              <w:sdtEndPr/>
              <w:sdtContent>
                <w:r w:rsidR="008C5F5A">
                  <w:rPr>
                    <w:rFonts w:ascii="MS Gothic" w:eastAsia="MS Gothic" w:hAnsi="MS Gothic" w:hint="eastAsia"/>
                    <w:sz w:val="20"/>
                    <w:szCs w:val="24"/>
                  </w:rPr>
                  <w:t>☐</w:t>
                </w:r>
              </w:sdtContent>
            </w:sdt>
            <w:r w:rsidR="00A4682E">
              <w:rPr>
                <w:sz w:val="20"/>
                <w:szCs w:val="24"/>
              </w:rPr>
              <w:tab/>
            </w:r>
            <w:r w:rsidR="00A4682E" w:rsidRPr="00226424">
              <w:rPr>
                <w:sz w:val="20"/>
                <w:szCs w:val="24"/>
              </w:rPr>
              <w:t>No</w:t>
            </w:r>
            <w:r w:rsidR="00A4682E">
              <w:rPr>
                <w:sz w:val="20"/>
                <w:szCs w:val="24"/>
              </w:rPr>
              <w:t xml:space="preserve"> </w:t>
            </w:r>
          </w:p>
        </w:tc>
      </w:tr>
      <w:tr w:rsidR="00A4682E" w:rsidRPr="00AB21DC" w14:paraId="46A42341"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8242"/>
        </w:trPr>
        <w:tc>
          <w:tcPr>
            <w:tcW w:w="1413" w:type="pct"/>
            <w:tcBorders>
              <w:top w:val="nil"/>
              <w:left w:val="nil"/>
              <w:bottom w:val="nil"/>
              <w:right w:val="nil"/>
            </w:tcBorders>
            <w:shd w:val="clear" w:color="auto" w:fill="F3F3F3"/>
          </w:tcPr>
          <w:p w14:paraId="46A42325" w14:textId="77777777" w:rsidR="00A4682E" w:rsidRPr="00841428" w:rsidRDefault="00A4682E" w:rsidP="00841428">
            <w:pPr>
              <w:pStyle w:val="eco-SmallText"/>
              <w:tabs>
                <w:tab w:val="left" w:pos="2869"/>
              </w:tabs>
              <w:spacing w:after="0" w:line="240" w:lineRule="auto"/>
              <w:rPr>
                <w:b/>
                <w:bCs/>
                <w:szCs w:val="16"/>
                <w:lang w:val="en-US"/>
              </w:rPr>
            </w:pPr>
            <w:r w:rsidRPr="00841428">
              <w:rPr>
                <w:b/>
                <w:bCs/>
                <w:szCs w:val="16"/>
                <w:lang w:val="en-US"/>
              </w:rPr>
              <w:t>Privacy statement</w:t>
            </w:r>
          </w:p>
          <w:p w14:paraId="12FD3DE3" w14:textId="10D09A3E" w:rsidR="00E34808" w:rsidRDefault="00A4682E" w:rsidP="00841428">
            <w:pPr>
              <w:rPr>
                <w:sz w:val="16"/>
                <w:szCs w:val="16"/>
              </w:rPr>
            </w:pPr>
            <w:r w:rsidRPr="00841428">
              <w:rPr>
                <w:sz w:val="16"/>
                <w:szCs w:val="16"/>
              </w:rPr>
              <w:t xml:space="preserve">The </w:t>
            </w:r>
            <w:r w:rsidR="0086335A">
              <w:rPr>
                <w:sz w:val="16"/>
                <w:szCs w:val="16"/>
              </w:rPr>
              <w:t xml:space="preserve">Department of Environment, </w:t>
            </w:r>
            <w:proofErr w:type="gramStart"/>
            <w:r w:rsidR="0086335A">
              <w:rPr>
                <w:sz w:val="16"/>
                <w:szCs w:val="16"/>
              </w:rPr>
              <w:t>Science</w:t>
            </w:r>
            <w:proofErr w:type="gramEnd"/>
            <w:r w:rsidR="0086335A">
              <w:rPr>
                <w:sz w:val="16"/>
                <w:szCs w:val="16"/>
              </w:rPr>
              <w:t xml:space="preserve"> and Innovation</w:t>
            </w:r>
            <w:r w:rsidRPr="00841428">
              <w:rPr>
                <w:sz w:val="16"/>
                <w:szCs w:val="16"/>
              </w:rPr>
              <w:t xml:space="preserve"> (the department) is committed to protecting the privacy, accuracy and security of your personal information in accordance with the </w:t>
            </w:r>
            <w:r w:rsidRPr="00841428">
              <w:rPr>
                <w:i/>
                <w:sz w:val="16"/>
                <w:szCs w:val="16"/>
              </w:rPr>
              <w:t>Information Privacy Act 2009</w:t>
            </w:r>
            <w:r w:rsidRPr="00841428">
              <w:rPr>
                <w:sz w:val="16"/>
                <w:szCs w:val="16"/>
              </w:rPr>
              <w:t xml:space="preserve">. The department is collecting your personal information in accordance with </w:t>
            </w:r>
            <w:r w:rsidRPr="00FB7006">
              <w:rPr>
                <w:sz w:val="16"/>
                <w:szCs w:val="16"/>
              </w:rPr>
              <w:t>sections 226, 262, 264, 318ZD and 318ZF</w:t>
            </w:r>
            <w:r w:rsidRPr="00841428">
              <w:rPr>
                <w:sz w:val="16"/>
                <w:szCs w:val="16"/>
              </w:rPr>
              <w:t xml:space="preserve"> of the </w:t>
            </w:r>
            <w:r w:rsidRPr="00841428">
              <w:rPr>
                <w:i/>
                <w:sz w:val="16"/>
                <w:szCs w:val="16"/>
              </w:rPr>
              <w:t>Environmental Protection Act 1994</w:t>
            </w:r>
            <w:r w:rsidRPr="00841428">
              <w:rPr>
                <w:sz w:val="16"/>
                <w:szCs w:val="16"/>
              </w:rPr>
              <w:t xml:space="preserve"> </w:t>
            </w:r>
            <w:proofErr w:type="gramStart"/>
            <w:r w:rsidRPr="00841428">
              <w:rPr>
                <w:sz w:val="16"/>
                <w:szCs w:val="16"/>
              </w:rPr>
              <w:t>in order to</w:t>
            </w:r>
            <w:proofErr w:type="gramEnd"/>
            <w:r w:rsidRPr="00841428">
              <w:rPr>
                <w:sz w:val="16"/>
                <w:szCs w:val="16"/>
              </w:rPr>
              <w:t xml:space="preserve"> process your application to surrender an environmental authority</w:t>
            </w:r>
            <w:r w:rsidR="00FB43D4">
              <w:rPr>
                <w:sz w:val="16"/>
                <w:szCs w:val="16"/>
              </w:rPr>
              <w:t xml:space="preserve">, </w:t>
            </w:r>
            <w:r w:rsidRPr="00841428">
              <w:rPr>
                <w:sz w:val="16"/>
                <w:szCs w:val="16"/>
              </w:rPr>
              <w:t>for progressive certification</w:t>
            </w:r>
            <w:r w:rsidR="00AF3469">
              <w:rPr>
                <w:sz w:val="16"/>
                <w:szCs w:val="16"/>
              </w:rPr>
              <w:t>,</w:t>
            </w:r>
            <w:r w:rsidR="00FB43D4">
              <w:rPr>
                <w:sz w:val="16"/>
                <w:szCs w:val="16"/>
              </w:rPr>
              <w:t xml:space="preserve"> or to amend an environmental authority by removing a prescribed ERA</w:t>
            </w:r>
            <w:r w:rsidRPr="00841428">
              <w:rPr>
                <w:sz w:val="16"/>
                <w:szCs w:val="16"/>
              </w:rPr>
              <w:t>. The information will only be accessed by authorised employees within the department.</w:t>
            </w:r>
          </w:p>
          <w:p w14:paraId="46A42326" w14:textId="0871B89E" w:rsidR="00A4682E" w:rsidRPr="00841428" w:rsidRDefault="00A4682E" w:rsidP="00841428">
            <w:pPr>
              <w:rPr>
                <w:sz w:val="16"/>
                <w:szCs w:val="16"/>
              </w:rPr>
            </w:pPr>
            <w:r w:rsidRPr="00841428">
              <w:rPr>
                <w:sz w:val="16"/>
                <w:szCs w:val="16"/>
              </w:rPr>
              <w:t>Information may be given to the Department of Resources</w:t>
            </w:r>
            <w:r w:rsidR="008100A3">
              <w:rPr>
                <w:sz w:val="16"/>
                <w:szCs w:val="16"/>
              </w:rPr>
              <w:t xml:space="preserve"> </w:t>
            </w:r>
            <w:r w:rsidRPr="00841428">
              <w:rPr>
                <w:sz w:val="16"/>
                <w:szCs w:val="16"/>
              </w:rPr>
              <w:t xml:space="preserve">for the purposes of processing the application to surrender the environmental authority. Your information will not be given to any other person or agency unless you have given us permission or we are authorised or required by law. All information supplied on this form may be disclosed publicly in accordance with the </w:t>
            </w:r>
            <w:r w:rsidRPr="00841428">
              <w:rPr>
                <w:i/>
                <w:sz w:val="16"/>
                <w:szCs w:val="16"/>
              </w:rPr>
              <w:t>Right to Information Act 2009</w:t>
            </w:r>
            <w:r w:rsidRPr="00841428">
              <w:rPr>
                <w:sz w:val="16"/>
                <w:szCs w:val="16"/>
              </w:rPr>
              <w:t xml:space="preserve"> and </w:t>
            </w:r>
            <w:r w:rsidRPr="00841428">
              <w:rPr>
                <w:i/>
                <w:sz w:val="16"/>
                <w:szCs w:val="16"/>
              </w:rPr>
              <w:t>Evidence Act 1977</w:t>
            </w:r>
            <w:r w:rsidRPr="00841428">
              <w:rPr>
                <w:sz w:val="16"/>
                <w:szCs w:val="16"/>
              </w:rPr>
              <w:t xml:space="preserve">. For queries about privacy matters email: </w:t>
            </w:r>
            <w:r w:rsidRPr="00841428">
              <w:rPr>
                <w:b/>
                <w:sz w:val="16"/>
                <w:szCs w:val="16"/>
              </w:rPr>
              <w:t>privacy</w:t>
            </w:r>
            <w:r w:rsidR="000C1424">
              <w:rPr>
                <w:b/>
                <w:sz w:val="16"/>
                <w:szCs w:val="16"/>
              </w:rPr>
              <w:t>@des</w:t>
            </w:r>
            <w:r w:rsidRPr="00841428">
              <w:rPr>
                <w:b/>
                <w:sz w:val="16"/>
                <w:szCs w:val="16"/>
              </w:rPr>
              <w:t>.qld.gov.au</w:t>
            </w:r>
            <w:r w:rsidR="007C34ED">
              <w:rPr>
                <w:sz w:val="16"/>
                <w:szCs w:val="16"/>
              </w:rPr>
              <w:t xml:space="preserve"> or telephone: 13 QGOV (13 74 68)</w:t>
            </w:r>
            <w:r w:rsidRPr="00841428">
              <w:rPr>
                <w:sz w:val="16"/>
                <w:szCs w:val="16"/>
              </w:rPr>
              <w:t>.</w:t>
            </w:r>
          </w:p>
          <w:p w14:paraId="46A42327" w14:textId="77777777" w:rsidR="00A4682E" w:rsidRDefault="00A4682E" w:rsidP="00D44C3D">
            <w:pPr>
              <w:keepNext/>
              <w:keepLines/>
              <w:spacing w:after="60"/>
              <w:rPr>
                <w:sz w:val="16"/>
                <w:szCs w:val="16"/>
              </w:rPr>
            </w:pPr>
          </w:p>
          <w:p w14:paraId="46A42328" w14:textId="5E9F2802" w:rsidR="00656F9D" w:rsidRPr="00D44C3D" w:rsidRDefault="00656F9D" w:rsidP="00BB1707">
            <w:pPr>
              <w:rPr>
                <w:sz w:val="16"/>
                <w:szCs w:val="16"/>
              </w:rPr>
            </w:pPr>
          </w:p>
        </w:tc>
        <w:tc>
          <w:tcPr>
            <w:tcW w:w="3587" w:type="pct"/>
            <w:tcBorders>
              <w:top w:val="nil"/>
              <w:left w:val="nil"/>
              <w:bottom w:val="nil"/>
              <w:right w:val="nil"/>
            </w:tcBorders>
          </w:tcPr>
          <w:p w14:paraId="46A42329" w14:textId="77777777" w:rsidR="00A4682E" w:rsidRPr="00FA7D3C" w:rsidRDefault="00A4682E" w:rsidP="00F67656">
            <w:pPr>
              <w:pStyle w:val="Heading2"/>
              <w:numPr>
                <w:ilvl w:val="0"/>
                <w:numId w:val="14"/>
              </w:numPr>
              <w:ind w:hanging="785"/>
            </w:pPr>
            <w:r w:rsidRPr="00FA7D3C">
              <w:t>Declaration</w:t>
            </w:r>
          </w:p>
          <w:p w14:paraId="46A4232A" w14:textId="0C5E7AB4" w:rsidR="00A4682E" w:rsidRDefault="00A4682E" w:rsidP="005F5141">
            <w:pPr>
              <w:pStyle w:val="textnormal"/>
              <w:keepNext/>
              <w:keepLines/>
              <w:rPr>
                <w:vanish/>
                <w:sz w:val="20"/>
                <w:szCs w:val="24"/>
                <w:lang w:val="en-US"/>
              </w:rPr>
            </w:pPr>
            <w:r w:rsidRPr="00EE2A0D">
              <w:rPr>
                <w:b/>
                <w:sz w:val="20"/>
                <w:szCs w:val="24"/>
              </w:rPr>
              <w:t xml:space="preserve">Note: </w:t>
            </w:r>
            <w:r w:rsidRPr="00EE2A0D">
              <w:rPr>
                <w:sz w:val="20"/>
                <w:szCs w:val="24"/>
              </w:rPr>
              <w:t xml:space="preserve">If you have not told the truth in this application you </w:t>
            </w:r>
            <w:proofErr w:type="gramStart"/>
            <w:r w:rsidRPr="00EE2A0D">
              <w:rPr>
                <w:sz w:val="20"/>
                <w:szCs w:val="24"/>
              </w:rPr>
              <w:t>may</w:t>
            </w:r>
            <w:proofErr w:type="gramEnd"/>
            <w:r w:rsidR="008A5131">
              <w:rPr>
                <w:sz w:val="20"/>
                <w:szCs w:val="24"/>
              </w:rPr>
              <w:t xml:space="preserve"> liable for </w:t>
            </w:r>
            <w:r w:rsidRPr="00EE2A0D">
              <w:rPr>
                <w:sz w:val="20"/>
                <w:szCs w:val="24"/>
              </w:rPr>
              <w:t>prosecut</w:t>
            </w:r>
            <w:r w:rsidR="008A5131">
              <w:rPr>
                <w:sz w:val="20"/>
                <w:szCs w:val="24"/>
              </w:rPr>
              <w:t xml:space="preserve">ion under the </w:t>
            </w:r>
            <w:r w:rsidR="008A5131">
              <w:rPr>
                <w:i/>
                <w:sz w:val="20"/>
                <w:szCs w:val="24"/>
              </w:rPr>
              <w:t>Environmental Protection Act 1994</w:t>
            </w:r>
            <w:r w:rsidRPr="00EE2A0D">
              <w:rPr>
                <w:sz w:val="20"/>
                <w:szCs w:val="24"/>
              </w:rPr>
              <w:t>.</w:t>
            </w:r>
            <w:r w:rsidR="009A70B0">
              <w:rPr>
                <w:sz w:val="20"/>
                <w:szCs w:val="24"/>
              </w:rPr>
              <w:t xml:space="preserve"> </w:t>
            </w:r>
          </w:p>
          <w:p w14:paraId="46A4232B" w14:textId="67B961B8" w:rsidR="00A4682E" w:rsidRDefault="00A4682E" w:rsidP="005F5141">
            <w:pPr>
              <w:pStyle w:val="textnormal"/>
              <w:keepNext/>
              <w:keepLines/>
              <w:tabs>
                <w:tab w:val="left" w:pos="459"/>
              </w:tabs>
              <w:ind w:left="459" w:hanging="459"/>
              <w:rPr>
                <w:vanish/>
                <w:sz w:val="20"/>
                <w:szCs w:val="24"/>
                <w:lang w:val="en-US"/>
              </w:rPr>
            </w:pPr>
            <w:r w:rsidRPr="00EE2A0D">
              <w:rPr>
                <w:sz w:val="20"/>
                <w:szCs w:val="24"/>
              </w:rPr>
              <w:t>I</w:t>
            </w:r>
            <w:r>
              <w:rPr>
                <w:sz w:val="20"/>
                <w:szCs w:val="24"/>
              </w:rPr>
              <w:t>/We</w:t>
            </w:r>
            <w:r w:rsidR="002B296B">
              <w:rPr>
                <w:sz w:val="20"/>
                <w:szCs w:val="24"/>
              </w:rPr>
              <w:t xml:space="preserve"> declare that:</w:t>
            </w:r>
            <w:r w:rsidR="003C7E71">
              <w:rPr>
                <w:sz w:val="20"/>
                <w:szCs w:val="24"/>
              </w:rPr>
              <w:t xml:space="preserve"> </w:t>
            </w:r>
          </w:p>
          <w:p w14:paraId="46A4232C" w14:textId="13F880D3" w:rsidR="00A4682E" w:rsidRDefault="002B296B" w:rsidP="00F67656">
            <w:pPr>
              <w:pStyle w:val="bullet1"/>
              <w:keepNext/>
              <w:keepLines/>
              <w:numPr>
                <w:ilvl w:val="0"/>
                <w:numId w:val="12"/>
              </w:numPr>
              <w:tabs>
                <w:tab w:val="left" w:pos="459"/>
              </w:tabs>
              <w:ind w:left="459" w:hanging="459"/>
              <w:rPr>
                <w:vanish/>
                <w:sz w:val="20"/>
                <w:szCs w:val="24"/>
                <w:lang w:val="en-US"/>
              </w:rPr>
            </w:pPr>
            <w:r>
              <w:rPr>
                <w:sz w:val="20"/>
                <w:szCs w:val="24"/>
              </w:rPr>
              <w:t>T</w:t>
            </w:r>
            <w:r w:rsidR="00A4682E" w:rsidRPr="00EE2A0D">
              <w:rPr>
                <w:sz w:val="20"/>
                <w:szCs w:val="24"/>
              </w:rPr>
              <w:t xml:space="preserve">he information provided is true and correct to the best of my knowledge. I understand that it is an offence under </w:t>
            </w:r>
            <w:r w:rsidR="00A4682E" w:rsidRPr="00FB7006">
              <w:rPr>
                <w:sz w:val="20"/>
                <w:szCs w:val="24"/>
              </w:rPr>
              <w:t>section</w:t>
            </w:r>
            <w:r w:rsidR="00BE101E">
              <w:rPr>
                <w:sz w:val="20"/>
                <w:szCs w:val="24"/>
              </w:rPr>
              <w:t>s</w:t>
            </w:r>
            <w:r w:rsidR="00A4682E" w:rsidRPr="00FB7006">
              <w:rPr>
                <w:sz w:val="20"/>
                <w:szCs w:val="24"/>
              </w:rPr>
              <w:t xml:space="preserve"> 480</w:t>
            </w:r>
            <w:r w:rsidR="00BE101E">
              <w:rPr>
                <w:sz w:val="20"/>
                <w:szCs w:val="24"/>
              </w:rPr>
              <w:t xml:space="preserve"> and 480A</w:t>
            </w:r>
            <w:r w:rsidR="00A4682E" w:rsidRPr="00EE2A0D">
              <w:rPr>
                <w:sz w:val="20"/>
                <w:szCs w:val="24"/>
              </w:rPr>
              <w:t xml:space="preserve"> of</w:t>
            </w:r>
            <w:r w:rsidR="00A4682E" w:rsidRPr="002B296B">
              <w:rPr>
                <w:sz w:val="20"/>
                <w:szCs w:val="24"/>
              </w:rPr>
              <w:t xml:space="preserve"> the </w:t>
            </w:r>
            <w:r w:rsidR="00A4682E" w:rsidRPr="008825CE">
              <w:rPr>
                <w:i/>
                <w:sz w:val="20"/>
                <w:szCs w:val="24"/>
              </w:rPr>
              <w:t xml:space="preserve">Environmental Protection Act 1994 </w:t>
            </w:r>
            <w:r w:rsidR="00A4682E" w:rsidRPr="00EE2A0D">
              <w:rPr>
                <w:sz w:val="20"/>
                <w:szCs w:val="24"/>
              </w:rPr>
              <w:t xml:space="preserve">to give to the administering authority or an authorised person a document containing information that I know is false, </w:t>
            </w:r>
            <w:proofErr w:type="gramStart"/>
            <w:r w:rsidR="00A4682E" w:rsidRPr="00EE2A0D">
              <w:rPr>
                <w:sz w:val="20"/>
                <w:szCs w:val="24"/>
              </w:rPr>
              <w:t>misleading</w:t>
            </w:r>
            <w:proofErr w:type="gramEnd"/>
            <w:r w:rsidR="00A4682E" w:rsidRPr="00EE2A0D">
              <w:rPr>
                <w:sz w:val="20"/>
                <w:szCs w:val="24"/>
              </w:rPr>
              <w:t xml:space="preserve"> or incomplete in a material particular</w:t>
            </w:r>
            <w:r w:rsidR="009A70B0">
              <w:rPr>
                <w:sz w:val="20"/>
                <w:szCs w:val="24"/>
              </w:rPr>
              <w:t xml:space="preserve">. </w:t>
            </w:r>
          </w:p>
          <w:p w14:paraId="46A4232D" w14:textId="5AE1282D" w:rsidR="00A4682E" w:rsidRDefault="00A4682E" w:rsidP="00F67656">
            <w:pPr>
              <w:pStyle w:val="bullet1"/>
              <w:keepNext/>
              <w:keepLines/>
              <w:numPr>
                <w:ilvl w:val="0"/>
                <w:numId w:val="12"/>
              </w:numPr>
              <w:tabs>
                <w:tab w:val="left" w:pos="459"/>
              </w:tabs>
              <w:ind w:left="459" w:hanging="459"/>
              <w:rPr>
                <w:vanish/>
                <w:sz w:val="20"/>
                <w:szCs w:val="24"/>
                <w:lang w:val="en-US"/>
              </w:rPr>
            </w:pPr>
            <w:r w:rsidRPr="00EE2A0D">
              <w:rPr>
                <w:sz w:val="20"/>
                <w:szCs w:val="24"/>
              </w:rPr>
              <w:t xml:space="preserve">I understand that failure to provide sufficient information may result in the </w:t>
            </w:r>
            <w:r>
              <w:rPr>
                <w:sz w:val="20"/>
                <w:szCs w:val="24"/>
              </w:rPr>
              <w:t xml:space="preserve">application being </w:t>
            </w:r>
            <w:r w:rsidRPr="00EE2A0D">
              <w:rPr>
                <w:sz w:val="20"/>
                <w:szCs w:val="24"/>
              </w:rPr>
              <w:t>refused</w:t>
            </w:r>
            <w:r w:rsidR="002B296B">
              <w:rPr>
                <w:sz w:val="20"/>
                <w:szCs w:val="24"/>
              </w:rPr>
              <w:t>.</w:t>
            </w:r>
            <w:r w:rsidR="0049157B">
              <w:rPr>
                <w:sz w:val="20"/>
                <w:szCs w:val="24"/>
              </w:rPr>
              <w:t xml:space="preserve"> </w:t>
            </w:r>
          </w:p>
          <w:p w14:paraId="46A4232E" w14:textId="4C388D2B" w:rsidR="00A4682E" w:rsidRDefault="009A70B0" w:rsidP="00F67656">
            <w:pPr>
              <w:pStyle w:val="bullet1"/>
              <w:keepNext/>
              <w:keepLines/>
              <w:numPr>
                <w:ilvl w:val="0"/>
                <w:numId w:val="12"/>
              </w:numPr>
              <w:tabs>
                <w:tab w:val="left" w:pos="459"/>
              </w:tabs>
              <w:ind w:left="459" w:hanging="459"/>
              <w:rPr>
                <w:vanish/>
                <w:sz w:val="20"/>
                <w:szCs w:val="24"/>
                <w:lang w:val="en-US"/>
              </w:rPr>
            </w:pPr>
            <w:r>
              <w:rPr>
                <w:sz w:val="20"/>
                <w:szCs w:val="24"/>
              </w:rPr>
              <w:t>I</w:t>
            </w:r>
            <w:r w:rsidR="00A4682E" w:rsidRPr="00EE2A0D">
              <w:rPr>
                <w:sz w:val="20"/>
                <w:szCs w:val="24"/>
              </w:rPr>
              <w:t xml:space="preserve"> understand that all information supplied </w:t>
            </w:r>
            <w:r w:rsidR="00A4682E">
              <w:rPr>
                <w:sz w:val="20"/>
                <w:szCs w:val="24"/>
              </w:rPr>
              <w:t>in this</w:t>
            </w:r>
            <w:r w:rsidR="00A4682E" w:rsidRPr="00EE2A0D">
              <w:rPr>
                <w:sz w:val="20"/>
                <w:szCs w:val="24"/>
              </w:rPr>
              <w:t xml:space="preserve"> form may be disclosed publicly in accordance with the </w:t>
            </w:r>
            <w:r w:rsidR="00A4682E" w:rsidRPr="006710BA">
              <w:rPr>
                <w:i/>
                <w:sz w:val="20"/>
                <w:szCs w:val="24"/>
              </w:rPr>
              <w:t xml:space="preserve">Right to Information Act 2009 </w:t>
            </w:r>
            <w:r w:rsidR="00A4682E" w:rsidRPr="00EE2A0D">
              <w:rPr>
                <w:sz w:val="20"/>
                <w:szCs w:val="24"/>
              </w:rPr>
              <w:t xml:space="preserve">and the </w:t>
            </w:r>
            <w:r w:rsidR="00A4682E" w:rsidRPr="006710BA">
              <w:rPr>
                <w:i/>
                <w:sz w:val="20"/>
                <w:szCs w:val="24"/>
              </w:rPr>
              <w:t>Evidence Act 1977</w:t>
            </w:r>
            <w:r w:rsidR="00A4682E" w:rsidRPr="00EE2A0D">
              <w:rPr>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674"/>
              <w:gridCol w:w="3142"/>
            </w:tblGrid>
            <w:tr w:rsidR="00A4682E" w14:paraId="46A42331" w14:textId="77777777" w:rsidTr="003C419D">
              <w:trPr>
                <w:trHeight w:hRule="exact" w:val="949"/>
              </w:trPr>
              <w:tc>
                <w:tcPr>
                  <w:tcW w:w="5000" w:type="pct"/>
                  <w:gridSpan w:val="2"/>
                  <w:tcBorders>
                    <w:top w:val="single" w:sz="4" w:space="0" w:color="auto"/>
                    <w:left w:val="single" w:sz="4" w:space="0" w:color="auto"/>
                    <w:bottom w:val="single" w:sz="4" w:space="0" w:color="auto"/>
                    <w:right w:val="single" w:sz="4" w:space="0" w:color="auto"/>
                  </w:tcBorders>
                </w:tcPr>
                <w:p w14:paraId="5B3E156A" w14:textId="77777777" w:rsidR="005273DC" w:rsidRPr="005E7F3F" w:rsidRDefault="00A4682E" w:rsidP="00EA4081">
                  <w:pPr>
                    <w:pStyle w:val="eco-BoxText"/>
                    <w:keepNext/>
                    <w:keepLines/>
                    <w:tabs>
                      <w:tab w:val="left" w:pos="2295"/>
                    </w:tabs>
                    <w:spacing w:before="0" w:after="120" w:line="280" w:lineRule="exact"/>
                    <w:rPr>
                      <w:sz w:val="16"/>
                    </w:rPr>
                  </w:pPr>
                  <w:r w:rsidRPr="005E7F3F">
                    <w:rPr>
                      <w:sz w:val="16"/>
                    </w:rPr>
                    <w:t>NAME</w:t>
                  </w:r>
                </w:p>
                <w:p w14:paraId="46A4232F" w14:textId="5E2951CD" w:rsidR="00A4682E" w:rsidRPr="005E7F3F" w:rsidRDefault="005273DC" w:rsidP="00EA4081">
                  <w:pPr>
                    <w:pStyle w:val="eco-BoxText"/>
                    <w:keepNext/>
                    <w:keepLines/>
                    <w:tabs>
                      <w:tab w:val="left" w:pos="2295"/>
                    </w:tabs>
                    <w:spacing w:before="0" w:after="120" w:line="280" w:lineRule="exact"/>
                    <w:rPr>
                      <w:vanish/>
                      <w:sz w:val="20"/>
                      <w:lang w:val="en-US"/>
                    </w:rPr>
                  </w:pPr>
                  <w:r w:rsidRPr="005E7F3F">
                    <w:rPr>
                      <w:sz w:val="20"/>
                    </w:rPr>
                    <w:t xml:space="preserve"> </w:t>
                  </w:r>
                  <w:sdt>
                    <w:sdtPr>
                      <w:rPr>
                        <w:sz w:val="20"/>
                      </w:rPr>
                      <w:id w:val="-1865823618"/>
                      <w:placeholder>
                        <w:docPart w:val="F76BCF96BBA0460D8293C59AA901FBE4"/>
                      </w:placeholder>
                      <w:showingPlcHdr/>
                      <w:text/>
                    </w:sdtPr>
                    <w:sdtEndPr/>
                    <w:sdtContent>
                      <w:r w:rsidR="005E7F3F" w:rsidRPr="005E7F3F">
                        <w:rPr>
                          <w:color w:val="808080" w:themeColor="background1" w:themeShade="80"/>
                          <w:sz w:val="20"/>
                        </w:rPr>
                        <w:t>Insert name.</w:t>
                      </w:r>
                    </w:sdtContent>
                  </w:sdt>
                </w:p>
                <w:p w14:paraId="46A42330" w14:textId="4A626807" w:rsidR="00A4682E" w:rsidRPr="005E7F3F" w:rsidRDefault="00A4682E" w:rsidP="00F80F18">
                  <w:pPr>
                    <w:pStyle w:val="textnormal"/>
                    <w:spacing w:before="120"/>
                    <w:rPr>
                      <w:vanish/>
                      <w:sz w:val="20"/>
                      <w:lang w:val="en-US"/>
                    </w:rPr>
                  </w:pPr>
                </w:p>
              </w:tc>
            </w:tr>
            <w:tr w:rsidR="00A4682E" w:rsidRPr="00825F0C" w14:paraId="46A42334" w14:textId="77777777" w:rsidTr="003C419D">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32" w14:textId="77777777" w:rsidR="00A4682E" w:rsidRDefault="00A4682E" w:rsidP="005F5141">
                  <w:pPr>
                    <w:pStyle w:val="eco-BoxText"/>
                    <w:keepNext/>
                    <w:keepLines/>
                    <w:spacing w:before="0" w:after="120" w:line="280" w:lineRule="exact"/>
                    <w:rPr>
                      <w:sz w:val="16"/>
                      <w:szCs w:val="16"/>
                    </w:rPr>
                  </w:pPr>
                  <w:r w:rsidRPr="004843C8">
                    <w:rPr>
                      <w:sz w:val="16"/>
                      <w:szCs w:val="16"/>
                    </w:rPr>
                    <w:t>SIGNATURE</w:t>
                  </w:r>
                </w:p>
                <w:p w14:paraId="46A42333" w14:textId="77777777" w:rsidR="00A4682E" w:rsidRDefault="00A4682E" w:rsidP="005F5141">
                  <w:pPr>
                    <w:pStyle w:val="eco-BoxText"/>
                    <w:spacing w:before="0" w:after="120" w:line="280" w:lineRule="exact"/>
                    <w:rPr>
                      <w:sz w:val="20"/>
                    </w:rPr>
                  </w:pPr>
                </w:p>
              </w:tc>
            </w:tr>
            <w:tr w:rsidR="00A4682E" w:rsidRPr="00825F0C" w14:paraId="46A42339" w14:textId="77777777" w:rsidTr="003C419D">
              <w:tblPrEx>
                <w:tblBorders>
                  <w:insideH w:val="none" w:sz="0" w:space="0" w:color="auto"/>
                  <w:insideV w:val="none" w:sz="0" w:space="0" w:color="auto"/>
                </w:tblBorders>
                <w:tblLook w:val="01E0" w:firstRow="1" w:lastRow="1" w:firstColumn="1" w:lastColumn="1" w:noHBand="0" w:noVBand="0"/>
              </w:tblPrEx>
              <w:trPr>
                <w:trHeight w:val="707"/>
              </w:trPr>
              <w:tc>
                <w:tcPr>
                  <w:tcW w:w="2695" w:type="pct"/>
                  <w:tcBorders>
                    <w:top w:val="single" w:sz="4" w:space="0" w:color="auto"/>
                    <w:left w:val="single" w:sz="4" w:space="0" w:color="auto"/>
                    <w:bottom w:val="single" w:sz="4" w:space="0" w:color="auto"/>
                    <w:right w:val="single" w:sz="4" w:space="0" w:color="auto"/>
                  </w:tcBorders>
                </w:tcPr>
                <w:p w14:paraId="10C2B604" w14:textId="77777777" w:rsidR="005273DC" w:rsidRDefault="00A4682E" w:rsidP="005F5141">
                  <w:pPr>
                    <w:pStyle w:val="eco-BoxText"/>
                    <w:keepNext/>
                    <w:keepLines/>
                    <w:spacing w:before="0" w:after="120" w:line="280" w:lineRule="exact"/>
                    <w:rPr>
                      <w:sz w:val="16"/>
                      <w:szCs w:val="16"/>
                    </w:rPr>
                  </w:pPr>
                  <w:r w:rsidRPr="00825F0C">
                    <w:rPr>
                      <w:sz w:val="16"/>
                      <w:szCs w:val="16"/>
                    </w:rPr>
                    <w:t>POSITION OF SIGNATORY</w:t>
                  </w:r>
                </w:p>
                <w:p w14:paraId="46A42335" w14:textId="20665474" w:rsidR="00A4682E" w:rsidRDefault="005273DC" w:rsidP="005F5141">
                  <w:pPr>
                    <w:pStyle w:val="eco-BoxText"/>
                    <w:keepNext/>
                    <w:keepLines/>
                    <w:spacing w:before="0" w:after="120" w:line="280" w:lineRule="exact"/>
                    <w:rPr>
                      <w:vanish/>
                      <w:sz w:val="16"/>
                      <w:szCs w:val="16"/>
                      <w:lang w:val="en-US"/>
                    </w:rPr>
                  </w:pPr>
                  <w:r>
                    <w:rPr>
                      <w:sz w:val="16"/>
                      <w:szCs w:val="16"/>
                    </w:rPr>
                    <w:t xml:space="preserve"> </w:t>
                  </w:r>
                </w:p>
                <w:p w14:paraId="46A42336" w14:textId="23C17FDD" w:rsidR="00A4682E" w:rsidRPr="00DE1AD7" w:rsidRDefault="003B4E3A" w:rsidP="005F5141">
                  <w:pPr>
                    <w:pStyle w:val="eco-BoxText"/>
                    <w:spacing w:before="0" w:after="120" w:line="280" w:lineRule="exact"/>
                    <w:rPr>
                      <w:vanish/>
                      <w:sz w:val="20"/>
                      <w:lang w:val="en-US"/>
                    </w:rPr>
                  </w:pPr>
                  <w:sdt>
                    <w:sdtPr>
                      <w:rPr>
                        <w:sz w:val="20"/>
                      </w:rPr>
                      <w:id w:val="-1696986960"/>
                      <w:placeholder>
                        <w:docPart w:val="7A1B01591DB548FB9EE74C3A7B14C313"/>
                      </w:placeholder>
                      <w:showingPlcHdr/>
                      <w:text/>
                    </w:sdtPr>
                    <w:sdtEndPr/>
                    <w:sdtContent>
                      <w:r w:rsidR="005664F5" w:rsidRPr="00F80F18">
                        <w:rPr>
                          <w:color w:val="808080" w:themeColor="background1" w:themeShade="80"/>
                          <w:sz w:val="20"/>
                        </w:rPr>
                        <w:t>Insert position.</w:t>
                      </w:r>
                    </w:sdtContent>
                  </w:sdt>
                </w:p>
              </w:tc>
              <w:tc>
                <w:tcPr>
                  <w:tcW w:w="2305" w:type="pct"/>
                  <w:tcBorders>
                    <w:top w:val="single" w:sz="4" w:space="0" w:color="auto"/>
                    <w:left w:val="single" w:sz="4" w:space="0" w:color="auto"/>
                    <w:bottom w:val="single" w:sz="4" w:space="0" w:color="auto"/>
                    <w:right w:val="single" w:sz="4" w:space="0" w:color="auto"/>
                  </w:tcBorders>
                </w:tcPr>
                <w:p w14:paraId="04B31867" w14:textId="77777777" w:rsidR="005273DC" w:rsidRDefault="00A4682E" w:rsidP="005F5141">
                  <w:pPr>
                    <w:pStyle w:val="eco-BoxText"/>
                    <w:keepNext/>
                    <w:keepLines/>
                    <w:spacing w:before="0" w:after="120" w:line="280" w:lineRule="exact"/>
                    <w:rPr>
                      <w:sz w:val="16"/>
                      <w:szCs w:val="16"/>
                    </w:rPr>
                  </w:pPr>
                  <w:r w:rsidRPr="00825F0C">
                    <w:rPr>
                      <w:sz w:val="16"/>
                      <w:szCs w:val="16"/>
                    </w:rPr>
                    <w:t>DATE</w:t>
                  </w:r>
                </w:p>
                <w:p w14:paraId="46A42337" w14:textId="701C31E5" w:rsidR="00A4682E" w:rsidRDefault="005273DC" w:rsidP="005F5141">
                  <w:pPr>
                    <w:pStyle w:val="eco-BoxText"/>
                    <w:keepNext/>
                    <w:keepLines/>
                    <w:spacing w:before="0" w:after="120" w:line="280" w:lineRule="exact"/>
                    <w:rPr>
                      <w:vanish/>
                      <w:sz w:val="16"/>
                      <w:szCs w:val="16"/>
                      <w:lang w:val="en-US"/>
                    </w:rPr>
                  </w:pPr>
                  <w:r>
                    <w:rPr>
                      <w:sz w:val="16"/>
                      <w:szCs w:val="16"/>
                    </w:rPr>
                    <w:t xml:space="preserve"> </w:t>
                  </w:r>
                </w:p>
                <w:p w14:paraId="46A42338" w14:textId="1E79067F" w:rsidR="00A4682E" w:rsidRPr="00DE1AD7" w:rsidRDefault="003B4E3A" w:rsidP="005F5141">
                  <w:pPr>
                    <w:pStyle w:val="eco-BoxText"/>
                    <w:spacing w:before="0" w:after="120" w:line="280" w:lineRule="exact"/>
                    <w:rPr>
                      <w:vanish/>
                      <w:sz w:val="20"/>
                      <w:lang w:val="en-US"/>
                    </w:rPr>
                  </w:pPr>
                  <w:sdt>
                    <w:sdtPr>
                      <w:rPr>
                        <w:sz w:val="20"/>
                      </w:rPr>
                      <w:id w:val="1459214381"/>
                      <w:placeholder>
                        <w:docPart w:val="CA193C065A9C49D1BC684EA3C864AC74"/>
                      </w:placeholder>
                      <w:showingPlcHdr/>
                      <w:text/>
                    </w:sdtPr>
                    <w:sdtEndPr/>
                    <w:sdtContent>
                      <w:r w:rsidR="005664F5" w:rsidRPr="00F80F18">
                        <w:rPr>
                          <w:color w:val="808080" w:themeColor="background1" w:themeShade="80"/>
                          <w:sz w:val="20"/>
                        </w:rPr>
                        <w:t>Insert date.</w:t>
                      </w:r>
                    </w:sdtContent>
                  </w:sdt>
                </w:p>
              </w:tc>
            </w:tr>
          </w:tbl>
          <w:p w14:paraId="46A42340" w14:textId="06E090B3" w:rsidR="00A4682E" w:rsidRPr="00EE2A0D" w:rsidRDefault="00A4682E" w:rsidP="008B5B36">
            <w:pPr>
              <w:pStyle w:val="textnormal"/>
              <w:spacing w:after="0"/>
            </w:pPr>
          </w:p>
        </w:tc>
      </w:tr>
      <w:tr w:rsidR="008B5B36" w:rsidRPr="00AB21DC" w14:paraId="7FD54621" w14:textId="77777777" w:rsidTr="00BE10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Ex>
        <w:trPr>
          <w:trHeight w:val="1438"/>
        </w:trPr>
        <w:tc>
          <w:tcPr>
            <w:tcW w:w="1413" w:type="pct"/>
            <w:tcBorders>
              <w:top w:val="nil"/>
              <w:left w:val="nil"/>
              <w:bottom w:val="nil"/>
              <w:right w:val="nil"/>
            </w:tcBorders>
            <w:shd w:val="clear" w:color="auto" w:fill="F3F3F3"/>
          </w:tcPr>
          <w:p w14:paraId="14107A45" w14:textId="74DC60D9" w:rsidR="008B5B36" w:rsidRDefault="00BE101E" w:rsidP="008B5B36">
            <w:pPr>
              <w:rPr>
                <w:sz w:val="16"/>
                <w:szCs w:val="16"/>
              </w:rPr>
            </w:pPr>
            <w:r w:rsidRPr="00BE101E">
              <w:rPr>
                <w:sz w:val="16"/>
                <w:szCs w:val="16"/>
              </w:rPr>
              <w:lastRenderedPageBreak/>
              <w:t xml:space="preserve">The latest version of this publication and other publications referenced in this document can be found at </w:t>
            </w:r>
            <w:r w:rsidRPr="00BE101E">
              <w:rPr>
                <w:b/>
                <w:sz w:val="16"/>
                <w:szCs w:val="16"/>
              </w:rPr>
              <w:t>www.des.qld.gov.au</w:t>
            </w:r>
            <w:r w:rsidRPr="00BE101E">
              <w:rPr>
                <w:sz w:val="16"/>
                <w:szCs w:val="16"/>
              </w:rPr>
              <w:t xml:space="preserve"> using the publication number </w:t>
            </w:r>
            <w:r w:rsidR="008B5B36" w:rsidRPr="00FF1FD2">
              <w:rPr>
                <w:sz w:val="16"/>
                <w:szCs w:val="16"/>
              </w:rPr>
              <w:t>(</w:t>
            </w:r>
            <w:r w:rsidR="008B5B36">
              <w:rPr>
                <w:sz w:val="16"/>
                <w:szCs w:val="16"/>
              </w:rPr>
              <w:t>ESR/2015/1616</w:t>
            </w:r>
            <w:r w:rsidR="008B5B36" w:rsidRPr="00FF1FD2">
              <w:rPr>
                <w:sz w:val="16"/>
                <w:szCs w:val="16"/>
              </w:rPr>
              <w:t xml:space="preserve"> for this form</w:t>
            </w:r>
            <w:r w:rsidR="008B5B36">
              <w:rPr>
                <w:sz w:val="16"/>
                <w:szCs w:val="16"/>
              </w:rPr>
              <w:t>)</w:t>
            </w:r>
            <w:r w:rsidR="008B5B36" w:rsidRPr="00FF1FD2">
              <w:rPr>
                <w:sz w:val="16"/>
                <w:szCs w:val="16"/>
              </w:rPr>
              <w:t xml:space="preserve"> as a search term or by contacting Permit and Licence Management</w:t>
            </w:r>
            <w:r w:rsidR="008B5B36">
              <w:rPr>
                <w:sz w:val="16"/>
                <w:szCs w:val="16"/>
              </w:rPr>
              <w:t>.</w:t>
            </w:r>
          </w:p>
          <w:p w14:paraId="696FE460" w14:textId="77777777" w:rsidR="008B5B36" w:rsidRPr="00841428" w:rsidRDefault="008B5B36" w:rsidP="00BB1707">
            <w:pPr>
              <w:rPr>
                <w:b/>
                <w:bCs/>
                <w:szCs w:val="16"/>
                <w:lang w:val="en-US"/>
              </w:rPr>
            </w:pPr>
          </w:p>
        </w:tc>
        <w:tc>
          <w:tcPr>
            <w:tcW w:w="3587" w:type="pct"/>
            <w:tcBorders>
              <w:top w:val="nil"/>
              <w:left w:val="nil"/>
              <w:bottom w:val="nil"/>
              <w:right w:val="nil"/>
            </w:tcBorders>
          </w:tcPr>
          <w:p w14:paraId="5EEBC032" w14:textId="77777777" w:rsidR="008B5B36" w:rsidRDefault="008B5B36" w:rsidP="008B5B36">
            <w:pPr>
              <w:pStyle w:val="textnormal"/>
              <w:spacing w:after="0"/>
              <w:rPr>
                <w:b/>
                <w:sz w:val="20"/>
              </w:rPr>
            </w:pPr>
            <w:r w:rsidRPr="00A1284B">
              <w:rPr>
                <w:b/>
                <w:sz w:val="20"/>
              </w:rPr>
              <w:t>Enquiries:</w:t>
            </w:r>
          </w:p>
          <w:p w14:paraId="4669FCFC" w14:textId="618FA64D" w:rsidR="008B5B36" w:rsidRDefault="008B5B36" w:rsidP="008B5B36">
            <w:pPr>
              <w:pStyle w:val="textnormal"/>
              <w:spacing w:after="0"/>
              <w:rPr>
                <w:sz w:val="20"/>
              </w:rPr>
            </w:pPr>
            <w:r w:rsidRPr="00A1284B">
              <w:rPr>
                <w:sz w:val="20"/>
              </w:rPr>
              <w:t>Permit and Licence Management</w:t>
            </w:r>
          </w:p>
          <w:p w14:paraId="6B1B21AA" w14:textId="77777777" w:rsidR="008B5B36" w:rsidRDefault="008B5B36" w:rsidP="008B5B36">
            <w:pPr>
              <w:pStyle w:val="textnormal"/>
              <w:spacing w:after="0"/>
              <w:rPr>
                <w:sz w:val="20"/>
              </w:rPr>
            </w:pPr>
            <w:r w:rsidRPr="00A1284B">
              <w:rPr>
                <w:sz w:val="20"/>
              </w:rPr>
              <w:t>Phone: 13</w:t>
            </w:r>
            <w:r>
              <w:rPr>
                <w:sz w:val="20"/>
              </w:rPr>
              <w:t xml:space="preserve"> </w:t>
            </w:r>
            <w:r w:rsidRPr="00A1284B">
              <w:rPr>
                <w:sz w:val="20"/>
              </w:rPr>
              <w:t>QGOV (13 74 68)</w:t>
            </w:r>
          </w:p>
          <w:p w14:paraId="0499155D" w14:textId="6D3E87F0" w:rsidR="008B5B36" w:rsidRPr="00FA7D3C" w:rsidRDefault="008B5B36" w:rsidP="008B5B36">
            <w:pPr>
              <w:pStyle w:val="textnormal"/>
              <w:spacing w:after="0"/>
            </w:pPr>
            <w:r w:rsidRPr="00A1284B">
              <w:rPr>
                <w:sz w:val="20"/>
              </w:rPr>
              <w:t xml:space="preserve">Email: </w:t>
            </w:r>
            <w:r w:rsidRPr="00A1284B">
              <w:rPr>
                <w:b/>
                <w:sz w:val="20"/>
              </w:rPr>
              <w:t>palm</w:t>
            </w:r>
            <w:r>
              <w:rPr>
                <w:b/>
                <w:sz w:val="20"/>
              </w:rPr>
              <w:t>@des</w:t>
            </w:r>
            <w:r w:rsidRPr="00A1284B">
              <w:rPr>
                <w:b/>
                <w:sz w:val="20"/>
              </w:rPr>
              <w:t>.qld.gov.au</w:t>
            </w:r>
            <w:r>
              <w:t xml:space="preserve"> </w:t>
            </w:r>
          </w:p>
        </w:tc>
      </w:tr>
    </w:tbl>
    <w:p w14:paraId="46A42342" w14:textId="77777777" w:rsidR="00A4682E" w:rsidRDefault="00A4682E" w:rsidP="00FF1FD2">
      <w:pPr>
        <w:pStyle w:val="textnormal"/>
        <w:spacing w:line="240" w:lineRule="auto"/>
        <w:jc w:val="center"/>
        <w:sectPr w:rsidR="00A4682E" w:rsidSect="008F2882">
          <w:headerReference w:type="default" r:id="rId13"/>
          <w:footerReference w:type="default" r:id="rId14"/>
          <w:headerReference w:type="first" r:id="rId15"/>
          <w:footerReference w:type="first" r:id="rId16"/>
          <w:pgSz w:w="11906" w:h="16838" w:code="9"/>
          <w:pgMar w:top="1843" w:right="851" w:bottom="1134" w:left="1134" w:header="567" w:footer="799" w:gutter="0"/>
          <w:cols w:space="720"/>
          <w:titlePg/>
        </w:sectPr>
      </w:pPr>
    </w:p>
    <w:tbl>
      <w:tblPr>
        <w:tblW w:w="4998" w:type="pct"/>
        <w:tblLayout w:type="fixed"/>
        <w:tblLook w:val="01E0" w:firstRow="1" w:lastRow="1" w:firstColumn="1" w:lastColumn="1" w:noHBand="0" w:noVBand="0"/>
      </w:tblPr>
      <w:tblGrid>
        <w:gridCol w:w="9917"/>
      </w:tblGrid>
      <w:tr w:rsidR="00A4682E" w14:paraId="46A42344" w14:textId="77777777" w:rsidTr="00633303">
        <w:tc>
          <w:tcPr>
            <w:tcW w:w="5000" w:type="pct"/>
          </w:tcPr>
          <w:p w14:paraId="46A42343" w14:textId="77777777" w:rsidR="00A4682E" w:rsidRPr="00BF4CFB" w:rsidRDefault="00A4682E" w:rsidP="00FF1FD2">
            <w:pPr>
              <w:pStyle w:val="CustomERPheading"/>
              <w:pBdr>
                <w:bottom w:val="none" w:sz="0" w:space="0" w:color="auto"/>
              </w:pBdr>
              <w:spacing w:before="200"/>
              <w:jc w:val="left"/>
              <w:rPr>
                <w:sz w:val="28"/>
                <w:szCs w:val="28"/>
              </w:rPr>
            </w:pPr>
            <w:r w:rsidRPr="00BF4CFB">
              <w:rPr>
                <w:sz w:val="28"/>
                <w:szCs w:val="28"/>
              </w:rPr>
              <w:lastRenderedPageBreak/>
              <w:t>Attachment 1—Landowner statement</w:t>
            </w:r>
          </w:p>
        </w:tc>
      </w:tr>
      <w:tr w:rsidR="00A4682E" w:rsidRPr="00CF4038" w14:paraId="46A4234B" w14:textId="77777777" w:rsidTr="00633303">
        <w:trPr>
          <w:trHeight w:val="4633"/>
        </w:trPr>
        <w:tc>
          <w:tcPr>
            <w:tcW w:w="5000" w:type="pct"/>
          </w:tcPr>
          <w:p w14:paraId="25646A9F" w14:textId="77777777" w:rsidR="008C32E1" w:rsidRDefault="00A4682E" w:rsidP="00E82102">
            <w:pPr>
              <w:keepNext/>
              <w:keepLines/>
              <w:spacing w:after="120" w:line="280" w:lineRule="exact"/>
            </w:pPr>
            <w:r w:rsidRPr="00E82102">
              <w:t xml:space="preserve">This attachment is to be used by the environmental authority holder to attach to the final rehabilitation report or the progressive </w:t>
            </w:r>
            <w:r w:rsidR="00CE5C13">
              <w:t xml:space="preserve">certification report </w:t>
            </w:r>
            <w:r w:rsidRPr="00E82102">
              <w:t>that accompanies an application to surrender an environmental authority or an application for progressive certification</w:t>
            </w:r>
            <w:r w:rsidR="008C32E1">
              <w:t>,</w:t>
            </w:r>
            <w:r w:rsidRPr="00E82102">
              <w:t xml:space="preserve"> respectively.</w:t>
            </w:r>
            <w:r>
              <w:t xml:space="preserve"> It is to also be attached to the rehabilitation report for an application to amend an environmental authority where a prescribed ERA is being removed from the environmental authority.</w:t>
            </w:r>
            <w:r w:rsidR="00990C2D">
              <w:t xml:space="preserve"> </w:t>
            </w:r>
          </w:p>
          <w:p w14:paraId="46A42345" w14:textId="7B0B449A" w:rsidR="00A4682E" w:rsidRPr="00E82102" w:rsidRDefault="00990C2D" w:rsidP="00E82102">
            <w:pPr>
              <w:keepNext/>
              <w:keepLines/>
              <w:spacing w:after="120" w:line="280" w:lineRule="exact"/>
            </w:pPr>
            <w:r>
              <w:t>If you are a holder of an environmental authority for a petroleum activity and infrastructure has</w:t>
            </w:r>
            <w:r w:rsidR="00D95121">
              <w:t xml:space="preserve"> already</w:t>
            </w:r>
            <w:r>
              <w:t xml:space="preserve"> been transferred to a landholder</w:t>
            </w:r>
            <w:r w:rsidR="00D95121">
              <w:rPr>
                <w:rStyle w:val="FootnoteReference"/>
              </w:rPr>
              <w:footnoteReference w:id="1"/>
            </w:r>
            <w:r>
              <w:t xml:space="preserve"> prior to the surrender </w:t>
            </w:r>
            <w:r w:rsidR="008C32E1">
              <w:t>application for the</w:t>
            </w:r>
            <w:r>
              <w:t xml:space="preserve"> </w:t>
            </w:r>
            <w:r w:rsidR="00720292">
              <w:t>environmental authority, details of th</w:t>
            </w:r>
            <w:r w:rsidR="008C32E1">
              <w:t>ose</w:t>
            </w:r>
            <w:r w:rsidR="00720292">
              <w:t xml:space="preserve"> transfer/s do </w:t>
            </w:r>
            <w:r>
              <w:t>not need t</w:t>
            </w:r>
            <w:r w:rsidR="00D95121">
              <w:t xml:space="preserve">o be included in this Landowner statement. Details are to be </w:t>
            </w:r>
            <w:r w:rsidR="008C32E1">
              <w:t xml:space="preserve">attached </w:t>
            </w:r>
            <w:r w:rsidR="00D95121">
              <w:t xml:space="preserve">separately </w:t>
            </w:r>
            <w:r w:rsidR="008C32E1">
              <w:t xml:space="preserve">to the Rehabilitation report form (ESR/2015/1616) </w:t>
            </w:r>
            <w:r w:rsidR="00D95121">
              <w:t xml:space="preserve">if not </w:t>
            </w:r>
            <w:r w:rsidR="008C32E1">
              <w:t xml:space="preserve">previously </w:t>
            </w:r>
            <w:r w:rsidR="00D95121">
              <w:t xml:space="preserve">given </w:t>
            </w:r>
            <w:r w:rsidR="008C32E1">
              <w:t>to the administering authority</w:t>
            </w:r>
            <w:r>
              <w:t>.</w:t>
            </w:r>
          </w:p>
          <w:p w14:paraId="46A42346" w14:textId="77777777" w:rsidR="00A4682E" w:rsidRDefault="00A4682E" w:rsidP="00481A81">
            <w:pPr>
              <w:keepNext/>
              <w:keepLines/>
              <w:spacing w:after="120" w:line="280" w:lineRule="exact"/>
            </w:pPr>
            <w:r>
              <w:t>This form is to be used:</w:t>
            </w:r>
          </w:p>
          <w:p w14:paraId="46A42347" w14:textId="77777777" w:rsidR="00A4682E" w:rsidRDefault="00A4682E" w:rsidP="00DC7CB8">
            <w:pPr>
              <w:keepNext/>
              <w:keepLines/>
              <w:numPr>
                <w:ilvl w:val="0"/>
                <w:numId w:val="21"/>
              </w:numPr>
              <w:spacing w:after="120" w:line="280" w:lineRule="exact"/>
            </w:pPr>
            <w:r>
              <w:t xml:space="preserve">To obtain a statement from the </w:t>
            </w:r>
            <w:proofErr w:type="gramStart"/>
            <w:r>
              <w:t>land owner</w:t>
            </w:r>
            <w:proofErr w:type="gramEnd"/>
            <w:r>
              <w:t xml:space="preserve"> of their overall satisfaction with the rehabilitation.</w:t>
            </w:r>
          </w:p>
          <w:p w14:paraId="46A42348" w14:textId="10D8198C" w:rsidR="00A4682E" w:rsidRDefault="00A4682E" w:rsidP="00065F26">
            <w:pPr>
              <w:keepNext/>
              <w:keepLines/>
              <w:numPr>
                <w:ilvl w:val="0"/>
                <w:numId w:val="21"/>
              </w:numPr>
              <w:spacing w:after="120" w:line="280" w:lineRule="exact"/>
            </w:pPr>
            <w:r>
              <w:t>If there is a proposed transfer of remaining infrastructure (e.g. a road) or remaining disturbed areas (e.g. extraction voids) to the landowner in a particular state</w:t>
            </w:r>
            <w:r w:rsidR="00990C2D">
              <w:t xml:space="preserve"> upon surrender of the environmental authority</w:t>
            </w:r>
            <w:r>
              <w:t>.</w:t>
            </w:r>
          </w:p>
          <w:p w14:paraId="46A42349" w14:textId="77777777" w:rsidR="00A4682E" w:rsidRDefault="00A4682E" w:rsidP="00481A81">
            <w:pPr>
              <w:keepNext/>
              <w:keepLines/>
              <w:spacing w:after="120" w:line="280" w:lineRule="exact"/>
            </w:pPr>
            <w:r>
              <w:t xml:space="preserve">The information provided on this form will be considered by the administering authority in the assessment of whether the conditions of the environmental authority have been complied with and whether the land has been satisfactorily rehabilitated. The administering authority may also conduct a field inspection and may request that further rehabilitation be undertake where relevant. </w:t>
            </w:r>
          </w:p>
          <w:p w14:paraId="3A4EF058" w14:textId="77777777" w:rsidR="00D95121" w:rsidRDefault="00A4682E" w:rsidP="00D95121">
            <w:pPr>
              <w:pStyle w:val="textnormal"/>
            </w:pPr>
            <w:r w:rsidRPr="000E682D">
              <w:rPr>
                <w:sz w:val="20"/>
                <w:szCs w:val="24"/>
              </w:rPr>
              <w:t>If you require assistance in answering any part of this form, or have any questions about your application, please contact Permit and Licence Management. Contact details are at the end of this form.</w:t>
            </w:r>
            <w:r w:rsidRPr="000E682D">
              <w:t xml:space="preserve"> </w:t>
            </w:r>
          </w:p>
          <w:p w14:paraId="46A4234A" w14:textId="59EB7E08" w:rsidR="00633303" w:rsidRPr="000E682D" w:rsidRDefault="00633303" w:rsidP="00D95121">
            <w:pPr>
              <w:pStyle w:val="textnormal"/>
              <w:rPr>
                <w:sz w:val="20"/>
                <w:szCs w:val="24"/>
              </w:rPr>
            </w:pPr>
          </w:p>
        </w:tc>
      </w:tr>
    </w:tbl>
    <w:p w14:paraId="6F52218F" w14:textId="77777777" w:rsidR="00633303" w:rsidRDefault="00633303">
      <w:r>
        <w:br w:type="page"/>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598"/>
        <w:gridCol w:w="7421"/>
        <w:gridCol w:w="81"/>
      </w:tblGrid>
      <w:tr w:rsidR="00A4682E" w14:paraId="46A4234E" w14:textId="77777777" w:rsidTr="00633303">
        <w:trPr>
          <w:gridAfter w:val="1"/>
          <w:wAfter w:w="40" w:type="pct"/>
          <w:trHeight w:val="81"/>
        </w:trPr>
        <w:tc>
          <w:tcPr>
            <w:tcW w:w="1286" w:type="pct"/>
            <w:tcBorders>
              <w:top w:val="nil"/>
              <w:left w:val="nil"/>
              <w:bottom w:val="nil"/>
              <w:right w:val="nil"/>
            </w:tcBorders>
            <w:shd w:val="clear" w:color="auto" w:fill="F3F3F3"/>
          </w:tcPr>
          <w:p w14:paraId="46A4234C" w14:textId="7F8368A3" w:rsidR="00A4682E" w:rsidRPr="003C001F" w:rsidRDefault="00A4682E" w:rsidP="000E682D">
            <w:pPr>
              <w:pStyle w:val="textnormal"/>
              <w:spacing w:line="240" w:lineRule="auto"/>
              <w:rPr>
                <w:sz w:val="16"/>
                <w:szCs w:val="16"/>
              </w:rPr>
            </w:pPr>
            <w:r>
              <w:rPr>
                <w:b/>
                <w:sz w:val="16"/>
                <w:szCs w:val="16"/>
              </w:rPr>
              <w:lastRenderedPageBreak/>
              <w:t xml:space="preserve">GUIDE </w:t>
            </w:r>
          </w:p>
        </w:tc>
        <w:tc>
          <w:tcPr>
            <w:tcW w:w="3674" w:type="pct"/>
            <w:tcBorders>
              <w:top w:val="nil"/>
              <w:left w:val="nil"/>
              <w:bottom w:val="nil"/>
              <w:right w:val="nil"/>
            </w:tcBorders>
          </w:tcPr>
          <w:p w14:paraId="46A4234D" w14:textId="77777777" w:rsidR="00A4682E" w:rsidRDefault="00A4682E" w:rsidP="003C001F">
            <w:pPr>
              <w:pStyle w:val="Heading2"/>
              <w:ind w:left="24"/>
              <w:rPr>
                <w:b w:val="0"/>
                <w:bCs w:val="0"/>
              </w:rPr>
            </w:pPr>
            <w:r w:rsidRPr="003C001F">
              <w:t>Information requirements</w:t>
            </w:r>
          </w:p>
        </w:tc>
      </w:tr>
      <w:tr w:rsidR="00A4682E" w14:paraId="46A42365" w14:textId="77777777" w:rsidTr="006B39E8">
        <w:trPr>
          <w:gridAfter w:val="1"/>
          <w:wAfter w:w="40" w:type="pct"/>
          <w:trHeight w:val="3850"/>
        </w:trPr>
        <w:tc>
          <w:tcPr>
            <w:tcW w:w="1286" w:type="pct"/>
            <w:tcBorders>
              <w:top w:val="nil"/>
              <w:left w:val="nil"/>
              <w:bottom w:val="nil"/>
              <w:right w:val="nil"/>
            </w:tcBorders>
            <w:shd w:val="clear" w:color="auto" w:fill="F3F3F3"/>
          </w:tcPr>
          <w:p w14:paraId="46A4234F" w14:textId="77777777" w:rsidR="00A4682E" w:rsidRDefault="00A4682E" w:rsidP="000E682D">
            <w:pPr>
              <w:rPr>
                <w:sz w:val="16"/>
                <w:szCs w:val="16"/>
              </w:rPr>
            </w:pPr>
            <w:r w:rsidRPr="00E7003A">
              <w:rPr>
                <w:sz w:val="16"/>
                <w:szCs w:val="16"/>
              </w:rPr>
              <w:t>If more space is required for any responses, please attach additional</w:t>
            </w:r>
            <w:r>
              <w:rPr>
                <w:sz w:val="16"/>
                <w:szCs w:val="16"/>
              </w:rPr>
              <w:t xml:space="preserve"> information as a separate page.</w:t>
            </w:r>
          </w:p>
          <w:p w14:paraId="46A42350" w14:textId="77777777" w:rsidR="00A4682E" w:rsidRDefault="00A4682E" w:rsidP="000E682D">
            <w:pPr>
              <w:rPr>
                <w:sz w:val="16"/>
                <w:szCs w:val="16"/>
              </w:rPr>
            </w:pPr>
          </w:p>
          <w:p w14:paraId="46A42351" w14:textId="77777777" w:rsidR="00A4682E" w:rsidRDefault="00A4682E" w:rsidP="000E682D">
            <w:pPr>
              <w:rPr>
                <w:sz w:val="16"/>
                <w:szCs w:val="16"/>
              </w:rPr>
            </w:pPr>
            <w:r>
              <w:rPr>
                <w:sz w:val="16"/>
                <w:szCs w:val="16"/>
              </w:rPr>
              <w:t>Example of land description</w:t>
            </w:r>
          </w:p>
          <w:p w14:paraId="46A42352" w14:textId="77777777" w:rsidR="00A4682E" w:rsidRDefault="00A4682E" w:rsidP="00DB58DC">
            <w:pPr>
              <w:rPr>
                <w:sz w:val="16"/>
                <w:szCs w:val="16"/>
              </w:rPr>
            </w:pPr>
            <w:smartTag w:uri="urn:schemas-microsoft-com:office:smarttags" w:element="place">
              <w:r>
                <w:rPr>
                  <w:sz w:val="16"/>
                  <w:szCs w:val="16"/>
                </w:rPr>
                <w:t>Lot</w:t>
              </w:r>
            </w:smartTag>
            <w:r>
              <w:rPr>
                <w:sz w:val="16"/>
                <w:szCs w:val="16"/>
              </w:rPr>
              <w:t>: 1</w:t>
            </w:r>
          </w:p>
          <w:p w14:paraId="46A42353" w14:textId="77777777" w:rsidR="00A4682E" w:rsidRDefault="00A4682E" w:rsidP="00DB58DC">
            <w:pPr>
              <w:rPr>
                <w:sz w:val="16"/>
                <w:szCs w:val="16"/>
              </w:rPr>
            </w:pPr>
            <w:r>
              <w:rPr>
                <w:sz w:val="16"/>
                <w:szCs w:val="16"/>
              </w:rPr>
              <w:t>Plan: 123456</w:t>
            </w:r>
          </w:p>
          <w:p w14:paraId="46A42354" w14:textId="77777777" w:rsidR="00A4682E" w:rsidRPr="004750CF" w:rsidRDefault="00A4682E" w:rsidP="004750CF">
            <w:pPr>
              <w:rPr>
                <w:sz w:val="16"/>
                <w:szCs w:val="16"/>
              </w:rPr>
            </w:pPr>
            <w:r w:rsidRPr="004750CF">
              <w:rPr>
                <w:sz w:val="16"/>
                <w:szCs w:val="16"/>
              </w:rPr>
              <w:t>Tenure: Special Lease 12</w:t>
            </w:r>
          </w:p>
          <w:p w14:paraId="46A42355" w14:textId="77777777" w:rsidR="00A4682E" w:rsidRDefault="00A4682E" w:rsidP="004750CF">
            <w:pPr>
              <w:rPr>
                <w:sz w:val="16"/>
                <w:szCs w:val="16"/>
              </w:rPr>
            </w:pPr>
            <w:r w:rsidRPr="004750CF">
              <w:rPr>
                <w:sz w:val="16"/>
                <w:szCs w:val="16"/>
              </w:rPr>
              <w:t>Current usage: Reserve</w:t>
            </w:r>
          </w:p>
          <w:p w14:paraId="46A42356" w14:textId="77777777" w:rsidR="00A4682E" w:rsidRPr="004750CF" w:rsidRDefault="00A4682E" w:rsidP="004750CF">
            <w:pPr>
              <w:rPr>
                <w:sz w:val="16"/>
                <w:szCs w:val="16"/>
              </w:rPr>
            </w:pPr>
          </w:p>
        </w:tc>
        <w:tc>
          <w:tcPr>
            <w:tcW w:w="3674" w:type="pct"/>
            <w:tcBorders>
              <w:top w:val="nil"/>
              <w:left w:val="nil"/>
              <w:bottom w:val="nil"/>
              <w:right w:val="nil"/>
            </w:tcBorders>
          </w:tcPr>
          <w:p w14:paraId="46A42357" w14:textId="77777777" w:rsidR="00A4682E" w:rsidRDefault="00A4682E" w:rsidP="00614DB1">
            <w:pPr>
              <w:pStyle w:val="Heading2"/>
              <w:numPr>
                <w:ilvl w:val="0"/>
                <w:numId w:val="25"/>
              </w:numPr>
              <w:ind w:hanging="746"/>
            </w:pPr>
            <w:bookmarkStart w:id="5" w:name="_Ref345512214"/>
            <w:r>
              <w:t>Land descriptio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195"/>
            </w:tblGrid>
            <w:tr w:rsidR="00A4682E" w:rsidRPr="00B17057" w14:paraId="46A4235A"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8" w14:textId="77777777" w:rsidR="00A4682E" w:rsidRPr="00862371" w:rsidRDefault="00A4682E" w:rsidP="00C63B3C">
                  <w:pPr>
                    <w:pStyle w:val="eco-BoxText"/>
                    <w:spacing w:before="0" w:after="120" w:line="280" w:lineRule="exact"/>
                    <w:rPr>
                      <w:sz w:val="16"/>
                      <w:szCs w:val="12"/>
                    </w:rPr>
                  </w:pPr>
                  <w:smartTag w:uri="urn:schemas-microsoft-com:office:smarttags" w:element="place">
                    <w:r>
                      <w:rPr>
                        <w:sz w:val="16"/>
                        <w:szCs w:val="12"/>
                      </w:rPr>
                      <w:t>LOT</w:t>
                    </w:r>
                  </w:smartTag>
                  <w:r>
                    <w:rPr>
                      <w:sz w:val="16"/>
                      <w:szCs w:val="12"/>
                    </w:rPr>
                    <w:t>(S)</w:t>
                  </w:r>
                </w:p>
                <w:p w14:paraId="46A42359" w14:textId="72C8CB48" w:rsidR="00A4682E" w:rsidRPr="00F80F18" w:rsidRDefault="003B4E3A" w:rsidP="00F80F18">
                  <w:pPr>
                    <w:pStyle w:val="textnormal"/>
                    <w:spacing w:before="120"/>
                    <w:rPr>
                      <w:b/>
                      <w:bCs/>
                      <w:sz w:val="20"/>
                    </w:rPr>
                  </w:pPr>
                  <w:sdt>
                    <w:sdtPr>
                      <w:rPr>
                        <w:rFonts w:cs="Arial"/>
                        <w:sz w:val="20"/>
                      </w:rPr>
                      <w:id w:val="1501469661"/>
                      <w:placeholder>
                        <w:docPart w:val="910D011CBEDC4D5792592D050C14C28F"/>
                      </w:placeholder>
                      <w:showingPlcHdr/>
                      <w:text w:multiLine="1"/>
                    </w:sdtPr>
                    <w:sdtEndPr/>
                    <w:sdtContent>
                      <w:r w:rsidR="005664F5" w:rsidRPr="00F80F18">
                        <w:rPr>
                          <w:rFonts w:cs="Arial"/>
                          <w:color w:val="808080" w:themeColor="background1" w:themeShade="80"/>
                          <w:sz w:val="20"/>
                        </w:rPr>
                        <w:t>I</w:t>
                      </w:r>
                      <w:r w:rsidR="00DE1AD7" w:rsidRPr="00F80F18">
                        <w:rPr>
                          <w:rFonts w:cs="Arial"/>
                          <w:color w:val="808080" w:themeColor="background1" w:themeShade="80"/>
                          <w:sz w:val="20"/>
                        </w:rPr>
                        <w:t>nsert</w:t>
                      </w:r>
                      <w:r w:rsidR="005664F5" w:rsidRPr="00F80F18">
                        <w:rPr>
                          <w:rFonts w:cs="Arial"/>
                          <w:color w:val="808080" w:themeColor="background1" w:themeShade="80"/>
                          <w:sz w:val="20"/>
                        </w:rPr>
                        <w:t>.</w:t>
                      </w:r>
                    </w:sdtContent>
                  </w:sdt>
                </w:p>
              </w:tc>
            </w:tr>
            <w:tr w:rsidR="00A4682E" w:rsidRPr="00B17057" w14:paraId="46A4235D"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B" w14:textId="77777777" w:rsidR="00A4682E" w:rsidRPr="00862371" w:rsidRDefault="00A4682E" w:rsidP="00C63B3C">
                  <w:pPr>
                    <w:pStyle w:val="eco-BoxText"/>
                    <w:spacing w:before="0" w:after="120"/>
                    <w:rPr>
                      <w:sz w:val="16"/>
                      <w:szCs w:val="12"/>
                    </w:rPr>
                  </w:pPr>
                  <w:r>
                    <w:rPr>
                      <w:sz w:val="16"/>
                      <w:szCs w:val="12"/>
                    </w:rPr>
                    <w:t>PLAN(S)</w:t>
                  </w:r>
                </w:p>
                <w:p w14:paraId="46A4235C" w14:textId="4C5D87CA" w:rsidR="00A4682E" w:rsidRPr="00F80F18" w:rsidRDefault="003B4E3A" w:rsidP="00C63B3C">
                  <w:pPr>
                    <w:pStyle w:val="eco-BoxText"/>
                    <w:spacing w:before="0" w:after="120" w:line="280" w:lineRule="exact"/>
                    <w:rPr>
                      <w:sz w:val="20"/>
                    </w:rPr>
                  </w:pPr>
                  <w:sdt>
                    <w:sdtPr>
                      <w:rPr>
                        <w:sz w:val="20"/>
                      </w:rPr>
                      <w:id w:val="-231538488"/>
                      <w:placeholder>
                        <w:docPart w:val="E19E5FACC69F43AA827D6446DF857482"/>
                      </w:placeholder>
                      <w:showingPlcHdr/>
                      <w:text w:multiLine="1"/>
                    </w:sdtPr>
                    <w:sdtEndPr/>
                    <w:sdtContent>
                      <w:r w:rsidR="005664F5" w:rsidRPr="00F80F18">
                        <w:rPr>
                          <w:color w:val="808080" w:themeColor="background1" w:themeShade="80"/>
                          <w:sz w:val="20"/>
                        </w:rPr>
                        <w:t>I</w:t>
                      </w:r>
                      <w:r w:rsidR="00DE1AD7">
                        <w:rPr>
                          <w:color w:val="808080" w:themeColor="background1" w:themeShade="80"/>
                          <w:sz w:val="20"/>
                        </w:rPr>
                        <w:t>nsert</w:t>
                      </w:r>
                      <w:r w:rsidR="005664F5" w:rsidRPr="00F80F18">
                        <w:rPr>
                          <w:color w:val="808080" w:themeColor="background1" w:themeShade="80"/>
                          <w:sz w:val="20"/>
                        </w:rPr>
                        <w:t>.</w:t>
                      </w:r>
                    </w:sdtContent>
                  </w:sdt>
                </w:p>
              </w:tc>
            </w:tr>
            <w:tr w:rsidR="00A4682E" w:rsidRPr="00B17057" w14:paraId="46A42360"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5E" w14:textId="77777777" w:rsidR="00A4682E" w:rsidRPr="00862371" w:rsidRDefault="00A4682E" w:rsidP="00DB58DC">
                  <w:pPr>
                    <w:pStyle w:val="eco-BoxText"/>
                    <w:spacing w:before="0" w:after="120"/>
                    <w:rPr>
                      <w:sz w:val="16"/>
                      <w:szCs w:val="12"/>
                    </w:rPr>
                  </w:pPr>
                  <w:r>
                    <w:rPr>
                      <w:sz w:val="16"/>
                      <w:szCs w:val="12"/>
                    </w:rPr>
                    <w:t>TENURE</w:t>
                  </w:r>
                </w:p>
                <w:p w14:paraId="46A4235F" w14:textId="05F7A893" w:rsidR="00A4682E" w:rsidRPr="00F80F18" w:rsidRDefault="003B4E3A" w:rsidP="00DB58DC">
                  <w:pPr>
                    <w:pStyle w:val="eco-BoxText"/>
                    <w:spacing w:before="0" w:after="120"/>
                    <w:rPr>
                      <w:sz w:val="20"/>
                    </w:rPr>
                  </w:pPr>
                  <w:sdt>
                    <w:sdtPr>
                      <w:rPr>
                        <w:sz w:val="20"/>
                      </w:rPr>
                      <w:id w:val="1408042201"/>
                      <w:placeholder>
                        <w:docPart w:val="AD011DF6C8A345C18C12F812BD449369"/>
                      </w:placeholder>
                      <w:showingPlcHdr/>
                      <w:text w:multiLine="1"/>
                    </w:sdtPr>
                    <w:sdtEndPr/>
                    <w:sdtContent>
                      <w:r w:rsidR="005664F5" w:rsidRPr="00F80F18">
                        <w:rPr>
                          <w:color w:val="808080" w:themeColor="background1" w:themeShade="80"/>
                          <w:sz w:val="20"/>
                        </w:rPr>
                        <w:t>Insert</w:t>
                      </w:r>
                      <w:r w:rsidR="00DE1AD7">
                        <w:rPr>
                          <w:color w:val="808080" w:themeColor="background1" w:themeShade="80"/>
                          <w:sz w:val="20"/>
                        </w:rPr>
                        <w:t>.</w:t>
                      </w:r>
                    </w:sdtContent>
                  </w:sdt>
                </w:p>
              </w:tc>
            </w:tr>
            <w:tr w:rsidR="00A4682E" w:rsidRPr="00B17057" w14:paraId="46A42363" w14:textId="77777777" w:rsidTr="006B39E8">
              <w:trPr>
                <w:trHeight w:val="275"/>
              </w:trPr>
              <w:tc>
                <w:tcPr>
                  <w:tcW w:w="5000" w:type="pct"/>
                  <w:tcBorders>
                    <w:top w:val="single" w:sz="4" w:space="0" w:color="auto"/>
                    <w:left w:val="single" w:sz="4" w:space="0" w:color="auto"/>
                    <w:bottom w:val="single" w:sz="4" w:space="0" w:color="auto"/>
                    <w:right w:val="single" w:sz="4" w:space="0" w:color="auto"/>
                  </w:tcBorders>
                </w:tcPr>
                <w:p w14:paraId="46A42361" w14:textId="77777777" w:rsidR="00A4682E" w:rsidRPr="00862371" w:rsidRDefault="00A4682E" w:rsidP="00DB58DC">
                  <w:pPr>
                    <w:pStyle w:val="eco-BoxText"/>
                    <w:spacing w:before="0" w:after="120"/>
                    <w:rPr>
                      <w:sz w:val="16"/>
                      <w:szCs w:val="12"/>
                    </w:rPr>
                  </w:pPr>
                  <w:r>
                    <w:rPr>
                      <w:sz w:val="16"/>
                      <w:szCs w:val="12"/>
                    </w:rPr>
                    <w:t>CURRENT USAGE</w:t>
                  </w:r>
                </w:p>
                <w:p w14:paraId="46A42362" w14:textId="5C73C676" w:rsidR="00A4682E" w:rsidRPr="00F80F18" w:rsidRDefault="003B4E3A" w:rsidP="00DB58DC">
                  <w:pPr>
                    <w:pStyle w:val="eco-BoxText"/>
                    <w:spacing w:before="0" w:after="120"/>
                    <w:rPr>
                      <w:sz w:val="20"/>
                    </w:rPr>
                  </w:pPr>
                  <w:sdt>
                    <w:sdtPr>
                      <w:rPr>
                        <w:sz w:val="20"/>
                      </w:rPr>
                      <w:id w:val="-1488773549"/>
                      <w:placeholder>
                        <w:docPart w:val="3DED2779F9B34D118C77440D905B3DAB"/>
                      </w:placeholder>
                      <w:showingPlcHdr/>
                      <w:text w:multiLine="1"/>
                    </w:sdtPr>
                    <w:sdtEndPr/>
                    <w:sdtContent>
                      <w:r w:rsidR="005664F5" w:rsidRPr="00F80F18">
                        <w:rPr>
                          <w:color w:val="808080" w:themeColor="background1" w:themeShade="80"/>
                          <w:sz w:val="20"/>
                        </w:rPr>
                        <w:t>I</w:t>
                      </w:r>
                      <w:r w:rsidR="00DE1AD7">
                        <w:rPr>
                          <w:color w:val="808080" w:themeColor="background1" w:themeShade="80"/>
                          <w:sz w:val="20"/>
                        </w:rPr>
                        <w:t>nsert</w:t>
                      </w:r>
                      <w:r w:rsidR="005664F5" w:rsidRPr="00F80F18">
                        <w:rPr>
                          <w:color w:val="808080" w:themeColor="background1" w:themeShade="80"/>
                          <w:sz w:val="20"/>
                        </w:rPr>
                        <w:t>.</w:t>
                      </w:r>
                    </w:sdtContent>
                  </w:sdt>
                </w:p>
              </w:tc>
            </w:tr>
          </w:tbl>
          <w:p w14:paraId="46A42364" w14:textId="77777777" w:rsidR="00A4682E" w:rsidRPr="00DB58DC" w:rsidRDefault="00A4682E" w:rsidP="00DB58DC">
            <w:pPr>
              <w:pStyle w:val="textnormal"/>
            </w:pPr>
          </w:p>
        </w:tc>
      </w:tr>
      <w:tr w:rsidR="00A4682E" w14:paraId="46A4236C" w14:textId="77777777" w:rsidTr="006B39E8">
        <w:trPr>
          <w:trHeight w:val="1308"/>
        </w:trPr>
        <w:tc>
          <w:tcPr>
            <w:tcW w:w="1286" w:type="pct"/>
            <w:tcBorders>
              <w:top w:val="nil"/>
              <w:left w:val="nil"/>
              <w:bottom w:val="nil"/>
              <w:right w:val="nil"/>
            </w:tcBorders>
            <w:shd w:val="clear" w:color="auto" w:fill="F3F3F3"/>
          </w:tcPr>
          <w:p w14:paraId="46A42366" w14:textId="77777777" w:rsidR="00A4682E" w:rsidRPr="001B01F2" w:rsidRDefault="00A4682E" w:rsidP="0061748B">
            <w:pPr>
              <w:rPr>
                <w:sz w:val="16"/>
                <w:szCs w:val="16"/>
              </w:rPr>
            </w:pPr>
          </w:p>
        </w:tc>
        <w:tc>
          <w:tcPr>
            <w:tcW w:w="3714" w:type="pct"/>
            <w:gridSpan w:val="2"/>
            <w:tcBorders>
              <w:top w:val="nil"/>
              <w:left w:val="nil"/>
              <w:bottom w:val="nil"/>
              <w:right w:val="nil"/>
            </w:tcBorders>
          </w:tcPr>
          <w:p w14:paraId="46A42367" w14:textId="77777777" w:rsidR="00A4682E" w:rsidRPr="00B63EC0" w:rsidRDefault="00A4682E" w:rsidP="00614DB1">
            <w:pPr>
              <w:pStyle w:val="Heading2"/>
              <w:numPr>
                <w:ilvl w:val="0"/>
                <w:numId w:val="25"/>
              </w:numPr>
              <w:ind w:hanging="746"/>
            </w:pPr>
            <w:r w:rsidRPr="00B63EC0">
              <w:t>E</w:t>
            </w:r>
            <w:r>
              <w:t>nvironmental authority</w:t>
            </w:r>
            <w:r w:rsidRPr="00B63EC0">
              <w:t xml:space="preserve"> </w:t>
            </w:r>
            <w:r>
              <w:t>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6"/>
            </w:tblGrid>
            <w:tr w:rsidR="00A4682E" w:rsidRPr="001F3143" w14:paraId="46A4236A" w14:textId="77777777" w:rsidTr="006B39E8">
              <w:tc>
                <w:tcPr>
                  <w:tcW w:w="5000" w:type="pct"/>
                  <w:tcBorders>
                    <w:top w:val="single" w:sz="4" w:space="0" w:color="auto"/>
                    <w:left w:val="single" w:sz="4" w:space="0" w:color="auto"/>
                    <w:bottom w:val="single" w:sz="4" w:space="0" w:color="auto"/>
                    <w:right w:val="single" w:sz="4" w:space="0" w:color="auto"/>
                  </w:tcBorders>
                </w:tcPr>
                <w:p w14:paraId="46A42368" w14:textId="77777777" w:rsidR="00A4682E" w:rsidRPr="00862371" w:rsidRDefault="00A4682E" w:rsidP="0061748B">
                  <w:pPr>
                    <w:pStyle w:val="eco-BoxText"/>
                    <w:spacing w:before="0" w:after="120" w:line="280" w:lineRule="exact"/>
                    <w:rPr>
                      <w:sz w:val="16"/>
                      <w:szCs w:val="12"/>
                    </w:rPr>
                  </w:pPr>
                  <w:r w:rsidRPr="00862371">
                    <w:rPr>
                      <w:sz w:val="16"/>
                      <w:szCs w:val="12"/>
                    </w:rPr>
                    <w:t>ENVIRONMENTAL AUTHORITY NUMBER</w:t>
                  </w:r>
                </w:p>
                <w:p w14:paraId="46A42369" w14:textId="6021FDEF" w:rsidR="00A4682E" w:rsidRPr="00F80F18" w:rsidRDefault="003B4E3A" w:rsidP="00F80F18">
                  <w:pPr>
                    <w:pStyle w:val="textnormal"/>
                    <w:spacing w:before="120"/>
                    <w:rPr>
                      <w:rFonts w:cs="Arial"/>
                      <w:sz w:val="20"/>
                    </w:rPr>
                  </w:pPr>
                  <w:sdt>
                    <w:sdtPr>
                      <w:rPr>
                        <w:rFonts w:cs="Arial"/>
                        <w:sz w:val="20"/>
                      </w:rPr>
                      <w:id w:val="616096516"/>
                      <w:placeholder>
                        <w:docPart w:val="D5EC0C549E6A42DDBC7F860531B357EA"/>
                      </w:placeholder>
                      <w:showingPlcHdr/>
                      <w:text/>
                    </w:sdtPr>
                    <w:sdtEndPr/>
                    <w:sdtContent>
                      <w:r w:rsidR="005664F5" w:rsidRPr="00F80F18">
                        <w:rPr>
                          <w:rFonts w:cs="Arial"/>
                          <w:color w:val="808080" w:themeColor="background1" w:themeShade="80"/>
                          <w:sz w:val="20"/>
                        </w:rPr>
                        <w:t>Insert number.</w:t>
                      </w:r>
                    </w:sdtContent>
                  </w:sdt>
                </w:p>
              </w:tc>
            </w:tr>
          </w:tbl>
          <w:p w14:paraId="46A4236B" w14:textId="77777777" w:rsidR="00A4682E" w:rsidRPr="00FD1326" w:rsidRDefault="00A4682E" w:rsidP="0061748B">
            <w:pPr>
              <w:pStyle w:val="textnormal"/>
            </w:pPr>
          </w:p>
        </w:tc>
      </w:tr>
      <w:tr w:rsidR="00A4682E" w14:paraId="46A42382" w14:textId="77777777" w:rsidTr="00DE025A">
        <w:trPr>
          <w:trHeight w:val="5016"/>
        </w:trPr>
        <w:tc>
          <w:tcPr>
            <w:tcW w:w="1286" w:type="pct"/>
            <w:tcBorders>
              <w:top w:val="nil"/>
              <w:left w:val="nil"/>
              <w:bottom w:val="nil"/>
              <w:right w:val="nil"/>
            </w:tcBorders>
            <w:shd w:val="clear" w:color="auto" w:fill="F3F3F3"/>
          </w:tcPr>
          <w:p w14:paraId="46A4236E" w14:textId="77777777" w:rsidR="00A4682E" w:rsidRPr="001B01F2" w:rsidRDefault="00A4682E" w:rsidP="00ED1AF4">
            <w:pPr>
              <w:rPr>
                <w:sz w:val="16"/>
                <w:szCs w:val="16"/>
              </w:rPr>
            </w:pPr>
            <w:r>
              <w:rPr>
                <w:sz w:val="16"/>
                <w:szCs w:val="16"/>
              </w:rPr>
              <w:t>Where the landowner is not an individual (e.g. a company or group), provide the name and contact details of a person who is authorised to act on behalf of the landowner.</w:t>
            </w:r>
          </w:p>
        </w:tc>
        <w:tc>
          <w:tcPr>
            <w:tcW w:w="3714" w:type="pct"/>
            <w:gridSpan w:val="2"/>
            <w:tcBorders>
              <w:top w:val="nil"/>
              <w:left w:val="nil"/>
              <w:bottom w:val="nil"/>
              <w:right w:val="nil"/>
            </w:tcBorders>
          </w:tcPr>
          <w:p w14:paraId="46A4236F" w14:textId="77777777" w:rsidR="00A4682E" w:rsidRDefault="00A4682E" w:rsidP="00614DB1">
            <w:pPr>
              <w:pStyle w:val="Heading2"/>
              <w:numPr>
                <w:ilvl w:val="0"/>
                <w:numId w:val="25"/>
              </w:numPr>
              <w:ind w:hanging="746"/>
            </w:pPr>
            <w:r>
              <w:t>Land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72" w14:textId="77777777" w:rsidTr="006B39E8">
              <w:trPr>
                <w:trHeight w:val="514"/>
              </w:trPr>
              <w:tc>
                <w:tcPr>
                  <w:tcW w:w="5000" w:type="pct"/>
                  <w:gridSpan w:val="2"/>
                  <w:tcBorders>
                    <w:top w:val="single" w:sz="4" w:space="0" w:color="auto"/>
                    <w:left w:val="single" w:sz="4" w:space="0" w:color="auto"/>
                    <w:bottom w:val="single" w:sz="4" w:space="0" w:color="auto"/>
                    <w:right w:val="single" w:sz="4" w:space="0" w:color="auto"/>
                  </w:tcBorders>
                </w:tcPr>
                <w:p w14:paraId="46A42370" w14:textId="77777777" w:rsidR="00A4682E" w:rsidRPr="00862371" w:rsidRDefault="00A4682E" w:rsidP="002707A8">
                  <w:pPr>
                    <w:pStyle w:val="eco-BoxText"/>
                    <w:spacing w:before="0" w:after="120" w:line="280" w:lineRule="exact"/>
                    <w:rPr>
                      <w:sz w:val="16"/>
                      <w:szCs w:val="12"/>
                    </w:rPr>
                  </w:pPr>
                  <w:r>
                    <w:rPr>
                      <w:sz w:val="16"/>
                      <w:szCs w:val="12"/>
                    </w:rPr>
                    <w:t>NAME OF LANDOWNER</w:t>
                  </w:r>
                </w:p>
                <w:p w14:paraId="46A42371" w14:textId="0685F670" w:rsidR="00A4682E" w:rsidRPr="00F80F18" w:rsidRDefault="003B4E3A" w:rsidP="00F80F18">
                  <w:pPr>
                    <w:pStyle w:val="textnormal"/>
                    <w:spacing w:before="120" w:line="240" w:lineRule="auto"/>
                    <w:rPr>
                      <w:sz w:val="20"/>
                    </w:rPr>
                  </w:pPr>
                  <w:sdt>
                    <w:sdtPr>
                      <w:rPr>
                        <w:rFonts w:cs="Arial"/>
                        <w:sz w:val="20"/>
                      </w:rPr>
                      <w:id w:val="220880552"/>
                      <w:placeholder>
                        <w:docPart w:val="EF0A065A986D4918BAD3E8E2409B681E"/>
                      </w:placeholder>
                      <w:showingPlcHdr/>
                      <w:text/>
                    </w:sdtPr>
                    <w:sdtEndPr/>
                    <w:sdtContent>
                      <w:r w:rsidR="005664F5" w:rsidRPr="00F80F18">
                        <w:rPr>
                          <w:rFonts w:cs="Arial"/>
                          <w:color w:val="808080" w:themeColor="background1" w:themeShade="80"/>
                          <w:sz w:val="20"/>
                        </w:rPr>
                        <w:t>Insert name.</w:t>
                      </w:r>
                    </w:sdtContent>
                  </w:sdt>
                </w:p>
              </w:tc>
            </w:tr>
            <w:tr w:rsidR="00A4682E" w:rsidRPr="00B17057" w14:paraId="46A42375" w14:textId="77777777" w:rsidTr="006B39E8">
              <w:tc>
                <w:tcPr>
                  <w:tcW w:w="5000" w:type="pct"/>
                  <w:gridSpan w:val="2"/>
                  <w:tcBorders>
                    <w:top w:val="single" w:sz="4" w:space="0" w:color="auto"/>
                    <w:left w:val="single" w:sz="4" w:space="0" w:color="auto"/>
                    <w:bottom w:val="single" w:sz="4" w:space="0" w:color="auto"/>
                    <w:right w:val="single" w:sz="4" w:space="0" w:color="auto"/>
                  </w:tcBorders>
                </w:tcPr>
                <w:p w14:paraId="46A42373" w14:textId="77777777" w:rsidR="00A4682E" w:rsidRPr="00862371" w:rsidRDefault="00A4682E" w:rsidP="00C63B3C">
                  <w:pPr>
                    <w:pStyle w:val="eco-BoxText"/>
                    <w:spacing w:before="0" w:after="120" w:line="280" w:lineRule="exact"/>
                    <w:rPr>
                      <w:sz w:val="16"/>
                      <w:szCs w:val="12"/>
                    </w:rPr>
                  </w:pPr>
                  <w:r>
                    <w:rPr>
                      <w:sz w:val="16"/>
                      <w:szCs w:val="12"/>
                    </w:rPr>
                    <w:t>CONTACT NAME (IF COMPANY/GROUP ETC.)</w:t>
                  </w:r>
                </w:p>
                <w:p w14:paraId="46A42374" w14:textId="1F81CCE3" w:rsidR="00A4682E" w:rsidRPr="00F80F18" w:rsidRDefault="003B4E3A" w:rsidP="00C63B3C">
                  <w:pPr>
                    <w:pStyle w:val="tableheading"/>
                    <w:spacing w:before="0" w:after="120"/>
                    <w:rPr>
                      <w:sz w:val="20"/>
                      <w:szCs w:val="20"/>
                    </w:rPr>
                  </w:pPr>
                  <w:sdt>
                    <w:sdtPr>
                      <w:rPr>
                        <w:sz w:val="20"/>
                        <w:szCs w:val="20"/>
                      </w:rPr>
                      <w:id w:val="1374042362"/>
                      <w:placeholder>
                        <w:docPart w:val="B6A40C23D9D84245A63D26B471AF4230"/>
                      </w:placeholder>
                      <w:showingPlcHdr/>
                      <w:text/>
                    </w:sdtPr>
                    <w:sdtEndPr/>
                    <w:sdtContent>
                      <w:r w:rsidR="005664F5" w:rsidRPr="00F80F18">
                        <w:rPr>
                          <w:color w:val="808080" w:themeColor="background1" w:themeShade="80"/>
                          <w:sz w:val="20"/>
                          <w:szCs w:val="20"/>
                        </w:rPr>
                        <w:t>I</w:t>
                      </w:r>
                      <w:r w:rsidR="005664F5" w:rsidRPr="005664F5">
                        <w:rPr>
                          <w:caps w:val="0"/>
                          <w:color w:val="808080" w:themeColor="background1" w:themeShade="80"/>
                          <w:sz w:val="20"/>
                          <w:szCs w:val="20"/>
                        </w:rPr>
                        <w:t>nsert name</w:t>
                      </w:r>
                      <w:r w:rsidR="005664F5" w:rsidRPr="00F80F18">
                        <w:rPr>
                          <w:color w:val="808080" w:themeColor="background1" w:themeShade="80"/>
                          <w:sz w:val="20"/>
                          <w:szCs w:val="20"/>
                        </w:rPr>
                        <w:t>.</w:t>
                      </w:r>
                    </w:sdtContent>
                  </w:sdt>
                </w:p>
              </w:tc>
            </w:tr>
            <w:tr w:rsidR="00A4682E" w:rsidRPr="00B17057" w14:paraId="46A42378" w14:textId="77777777" w:rsidTr="006B39E8">
              <w:tc>
                <w:tcPr>
                  <w:tcW w:w="5000" w:type="pct"/>
                  <w:gridSpan w:val="2"/>
                  <w:tcBorders>
                    <w:top w:val="single" w:sz="4" w:space="0" w:color="auto"/>
                    <w:left w:val="single" w:sz="4" w:space="0" w:color="auto"/>
                    <w:bottom w:val="single" w:sz="4" w:space="0" w:color="auto"/>
                    <w:right w:val="single" w:sz="4" w:space="0" w:color="auto"/>
                  </w:tcBorders>
                </w:tcPr>
                <w:p w14:paraId="46A42376" w14:textId="78B111D7" w:rsidR="00A4682E" w:rsidRPr="00862371" w:rsidRDefault="00A4682E" w:rsidP="00C63B3C">
                  <w:pPr>
                    <w:pStyle w:val="eco-BoxText"/>
                    <w:spacing w:before="0" w:after="120"/>
                    <w:rPr>
                      <w:sz w:val="16"/>
                      <w:szCs w:val="12"/>
                    </w:rPr>
                  </w:pPr>
                  <w:r>
                    <w:rPr>
                      <w:sz w:val="16"/>
                      <w:szCs w:val="12"/>
                    </w:rPr>
                    <w:t xml:space="preserve">POSTAL ADDRESS </w:t>
                  </w:r>
                </w:p>
                <w:p w14:paraId="46A42377" w14:textId="46591078" w:rsidR="00A4682E" w:rsidRPr="005664F5" w:rsidRDefault="003B4E3A" w:rsidP="00F80F18">
                  <w:pPr>
                    <w:pStyle w:val="textnormal"/>
                    <w:spacing w:before="120"/>
                    <w:rPr>
                      <w:sz w:val="20"/>
                    </w:rPr>
                  </w:pPr>
                  <w:sdt>
                    <w:sdtPr>
                      <w:rPr>
                        <w:rFonts w:cs="Arial"/>
                        <w:sz w:val="20"/>
                      </w:rPr>
                      <w:id w:val="-1746951800"/>
                      <w:placeholder>
                        <w:docPart w:val="8D3E1F49D25041C1803EC3F8539EE6A0"/>
                      </w:placeholder>
                      <w:showingPlcHdr/>
                      <w:text/>
                    </w:sdtPr>
                    <w:sdtEndPr/>
                    <w:sdtContent>
                      <w:r w:rsidR="005664F5" w:rsidRPr="00F80F18">
                        <w:rPr>
                          <w:rFonts w:cs="Arial"/>
                          <w:color w:val="808080" w:themeColor="background1" w:themeShade="80"/>
                          <w:sz w:val="20"/>
                        </w:rPr>
                        <w:t>Insert address.</w:t>
                      </w:r>
                    </w:sdtContent>
                  </w:sdt>
                </w:p>
              </w:tc>
            </w:tr>
            <w:tr w:rsidR="00A4682E" w:rsidRPr="00B17057" w14:paraId="46A4237D" w14:textId="77777777" w:rsidTr="006B39E8">
              <w:tc>
                <w:tcPr>
                  <w:tcW w:w="2718" w:type="pct"/>
                  <w:tcBorders>
                    <w:top w:val="single" w:sz="4" w:space="0" w:color="auto"/>
                    <w:left w:val="single" w:sz="4" w:space="0" w:color="auto"/>
                    <w:bottom w:val="single" w:sz="4" w:space="0" w:color="auto"/>
                    <w:right w:val="single" w:sz="4" w:space="0" w:color="auto"/>
                  </w:tcBorders>
                </w:tcPr>
                <w:p w14:paraId="46A42379" w14:textId="77777777" w:rsidR="00A4682E" w:rsidRPr="00862371" w:rsidRDefault="00A4682E" w:rsidP="00E82102">
                  <w:pPr>
                    <w:pStyle w:val="eco-BoxText"/>
                    <w:keepLines/>
                    <w:spacing w:before="0" w:after="120" w:line="280" w:lineRule="exact"/>
                    <w:rPr>
                      <w:sz w:val="16"/>
                      <w:szCs w:val="12"/>
                    </w:rPr>
                  </w:pPr>
                  <w:r w:rsidRPr="00862371">
                    <w:rPr>
                      <w:sz w:val="16"/>
                      <w:szCs w:val="12"/>
                    </w:rPr>
                    <w:t xml:space="preserve">PHONE </w:t>
                  </w:r>
                </w:p>
                <w:p w14:paraId="46A4237A" w14:textId="564C6DBC" w:rsidR="00A4682E" w:rsidRPr="00F80F18" w:rsidRDefault="003B4E3A" w:rsidP="00F80F18">
                  <w:pPr>
                    <w:pStyle w:val="textnormal"/>
                    <w:spacing w:before="120" w:line="240" w:lineRule="auto"/>
                    <w:rPr>
                      <w:sz w:val="20"/>
                    </w:rPr>
                  </w:pPr>
                  <w:sdt>
                    <w:sdtPr>
                      <w:rPr>
                        <w:rFonts w:cs="Arial"/>
                        <w:sz w:val="20"/>
                      </w:rPr>
                      <w:id w:val="1272279564"/>
                      <w:placeholder>
                        <w:docPart w:val="F81FD7994F7C49549E4B8DAD6F964C89"/>
                      </w:placeholder>
                      <w:showingPlcHdr/>
                      <w:text/>
                    </w:sdtPr>
                    <w:sdtEndPr/>
                    <w:sdtContent>
                      <w:r w:rsidR="005664F5" w:rsidRPr="00F80F18">
                        <w:rPr>
                          <w:rFonts w:cs="Arial"/>
                          <w:color w:val="808080" w:themeColor="background1" w:themeShade="80"/>
                          <w:sz w:val="20"/>
                        </w:rPr>
                        <w:t>Insert number.</w:t>
                      </w:r>
                    </w:sdtContent>
                  </w:sdt>
                </w:p>
              </w:tc>
              <w:tc>
                <w:tcPr>
                  <w:tcW w:w="2282" w:type="pct"/>
                  <w:tcBorders>
                    <w:top w:val="single" w:sz="4" w:space="0" w:color="auto"/>
                    <w:left w:val="single" w:sz="4" w:space="0" w:color="auto"/>
                    <w:bottom w:val="single" w:sz="4" w:space="0" w:color="auto"/>
                    <w:right w:val="single" w:sz="4" w:space="0" w:color="auto"/>
                  </w:tcBorders>
                </w:tcPr>
                <w:p w14:paraId="46A4237B" w14:textId="77777777" w:rsidR="00A4682E" w:rsidRPr="00862371" w:rsidRDefault="00A4682E" w:rsidP="00C63B3C">
                  <w:pPr>
                    <w:pStyle w:val="eco-BoxText"/>
                    <w:spacing w:before="0" w:after="120" w:line="280" w:lineRule="exact"/>
                    <w:rPr>
                      <w:sz w:val="16"/>
                      <w:szCs w:val="12"/>
                    </w:rPr>
                  </w:pPr>
                  <w:r w:rsidRPr="00862371">
                    <w:rPr>
                      <w:sz w:val="16"/>
                      <w:szCs w:val="12"/>
                    </w:rPr>
                    <w:t>FACSIMILE</w:t>
                  </w:r>
                </w:p>
                <w:p w14:paraId="46A4237C" w14:textId="3FA6682C" w:rsidR="00A4682E" w:rsidRPr="00F80F18" w:rsidRDefault="003B4E3A" w:rsidP="00F80F18">
                  <w:pPr>
                    <w:pStyle w:val="textnormal"/>
                    <w:spacing w:before="120" w:line="240" w:lineRule="auto"/>
                    <w:rPr>
                      <w:sz w:val="20"/>
                    </w:rPr>
                  </w:pPr>
                  <w:sdt>
                    <w:sdtPr>
                      <w:rPr>
                        <w:rFonts w:cs="Arial"/>
                        <w:sz w:val="20"/>
                      </w:rPr>
                      <w:id w:val="-140121164"/>
                      <w:placeholder>
                        <w:docPart w:val="DC66038A7BCF4532A34F0FD0BB87FB8C"/>
                      </w:placeholder>
                      <w:showingPlcHdr/>
                      <w:text/>
                    </w:sdtPr>
                    <w:sdtEndPr/>
                    <w:sdtContent>
                      <w:r w:rsidR="005664F5" w:rsidRPr="00F80F18">
                        <w:rPr>
                          <w:rFonts w:cs="Arial"/>
                          <w:color w:val="808080" w:themeColor="background1" w:themeShade="80"/>
                          <w:sz w:val="20"/>
                        </w:rPr>
                        <w:t>Insert number.</w:t>
                      </w:r>
                    </w:sdtContent>
                  </w:sdt>
                </w:p>
              </w:tc>
            </w:tr>
            <w:tr w:rsidR="00A4682E" w:rsidRPr="00B17057" w14:paraId="46A42380" w14:textId="77777777" w:rsidTr="00DE025A">
              <w:trPr>
                <w:trHeight w:val="667"/>
              </w:trPr>
              <w:tc>
                <w:tcPr>
                  <w:tcW w:w="5000" w:type="pct"/>
                  <w:gridSpan w:val="2"/>
                  <w:tcBorders>
                    <w:top w:val="single" w:sz="4" w:space="0" w:color="auto"/>
                    <w:left w:val="single" w:sz="4" w:space="0" w:color="auto"/>
                    <w:bottom w:val="single" w:sz="4" w:space="0" w:color="auto"/>
                    <w:right w:val="single" w:sz="4" w:space="0" w:color="auto"/>
                  </w:tcBorders>
                </w:tcPr>
                <w:p w14:paraId="46A4237E" w14:textId="77777777" w:rsidR="00A4682E" w:rsidRPr="00862371" w:rsidRDefault="00A4682E" w:rsidP="00C63B3C">
                  <w:pPr>
                    <w:pStyle w:val="eco-BoxText"/>
                    <w:spacing w:before="0" w:after="120" w:line="280" w:lineRule="exact"/>
                    <w:rPr>
                      <w:sz w:val="16"/>
                      <w:szCs w:val="12"/>
                    </w:rPr>
                  </w:pPr>
                  <w:r w:rsidRPr="00862371">
                    <w:rPr>
                      <w:sz w:val="16"/>
                      <w:szCs w:val="12"/>
                    </w:rPr>
                    <w:t>EMAIL</w:t>
                  </w:r>
                </w:p>
                <w:p w14:paraId="46A4237F" w14:textId="2F01887F" w:rsidR="00A4682E" w:rsidRPr="00F80F18" w:rsidRDefault="003B4E3A" w:rsidP="00F80F18">
                  <w:pPr>
                    <w:pStyle w:val="textnormal"/>
                    <w:spacing w:before="120" w:line="240" w:lineRule="auto"/>
                    <w:rPr>
                      <w:sz w:val="20"/>
                    </w:rPr>
                  </w:pPr>
                  <w:sdt>
                    <w:sdtPr>
                      <w:rPr>
                        <w:rFonts w:cs="Arial"/>
                        <w:sz w:val="20"/>
                      </w:rPr>
                      <w:id w:val="1439792499"/>
                      <w:placeholder>
                        <w:docPart w:val="E809E09E5217475EABE3ABB87191B143"/>
                      </w:placeholder>
                      <w:showingPlcHdr/>
                      <w:text/>
                    </w:sdtPr>
                    <w:sdtEndPr/>
                    <w:sdtContent>
                      <w:r w:rsidR="005664F5" w:rsidRPr="00F80F18">
                        <w:rPr>
                          <w:rFonts w:cs="Arial"/>
                          <w:color w:val="808080" w:themeColor="background1" w:themeShade="80"/>
                          <w:sz w:val="20"/>
                        </w:rPr>
                        <w:t>Insert email.</w:t>
                      </w:r>
                    </w:sdtContent>
                  </w:sdt>
                </w:p>
              </w:tc>
            </w:tr>
          </w:tbl>
          <w:p w14:paraId="46A42381" w14:textId="77777777" w:rsidR="00A4682E" w:rsidRPr="00DB58DC" w:rsidRDefault="00A4682E" w:rsidP="00DB58DC">
            <w:pPr>
              <w:pStyle w:val="textnormal"/>
            </w:pPr>
          </w:p>
        </w:tc>
      </w:tr>
      <w:tr w:rsidR="00A4682E" w14:paraId="46A4238E" w14:textId="77777777" w:rsidTr="006B39E8">
        <w:trPr>
          <w:trHeight w:val="3444"/>
        </w:trPr>
        <w:tc>
          <w:tcPr>
            <w:tcW w:w="1286" w:type="pct"/>
            <w:tcBorders>
              <w:top w:val="nil"/>
              <w:left w:val="nil"/>
              <w:bottom w:val="nil"/>
              <w:right w:val="nil"/>
            </w:tcBorders>
            <w:shd w:val="clear" w:color="auto" w:fill="F3F3F3"/>
          </w:tcPr>
          <w:p w14:paraId="46A42383" w14:textId="77777777" w:rsidR="00A4682E" w:rsidRDefault="00A4682E" w:rsidP="00DC1453">
            <w:pPr>
              <w:rPr>
                <w:sz w:val="16"/>
                <w:szCs w:val="16"/>
              </w:rPr>
            </w:pPr>
            <w:r>
              <w:rPr>
                <w:sz w:val="16"/>
                <w:szCs w:val="16"/>
              </w:rPr>
              <w:lastRenderedPageBreak/>
              <w:t xml:space="preserve">Examples of remaining infrastructure includes roads, storage sheds etc. </w:t>
            </w:r>
          </w:p>
          <w:p w14:paraId="59636581" w14:textId="77777777" w:rsidR="00A4682E" w:rsidRDefault="00A4682E" w:rsidP="00DC1453">
            <w:pPr>
              <w:rPr>
                <w:sz w:val="16"/>
                <w:szCs w:val="16"/>
              </w:rPr>
            </w:pPr>
            <w:r>
              <w:rPr>
                <w:sz w:val="16"/>
                <w:szCs w:val="16"/>
              </w:rPr>
              <w:t xml:space="preserve">Inheritance of disturbed land and infrastructure brings with it responsibilities for maintenance and management. </w:t>
            </w:r>
          </w:p>
          <w:p w14:paraId="5539DA75" w14:textId="77777777" w:rsidR="00B53889" w:rsidRDefault="00B53889" w:rsidP="00DC1453">
            <w:pPr>
              <w:rPr>
                <w:sz w:val="16"/>
                <w:szCs w:val="16"/>
              </w:rPr>
            </w:pPr>
          </w:p>
          <w:p w14:paraId="5D098828" w14:textId="77777777" w:rsidR="00B53889" w:rsidRDefault="00B53889" w:rsidP="00B53889">
            <w:pPr>
              <w:rPr>
                <w:sz w:val="16"/>
                <w:szCs w:val="16"/>
              </w:rPr>
            </w:pPr>
            <w:r>
              <w:rPr>
                <w:sz w:val="16"/>
                <w:szCs w:val="16"/>
              </w:rPr>
              <w:t xml:space="preserve">Under the </w:t>
            </w:r>
            <w:r w:rsidRPr="00AB5A94">
              <w:rPr>
                <w:i/>
                <w:sz w:val="16"/>
                <w:szCs w:val="16"/>
              </w:rPr>
              <w:t>Mineral Resources Act 1989</w:t>
            </w:r>
            <w:r>
              <w:rPr>
                <w:sz w:val="16"/>
                <w:szCs w:val="16"/>
              </w:rPr>
              <w:t>, approval from the Minister is required for infrastructure to be left on the land. Written authorisation must be obtained from the Mining Registrar by the holder of the environmental authority.</w:t>
            </w:r>
            <w:r w:rsidRPr="00E1595B">
              <w:rPr>
                <w:sz w:val="16"/>
                <w:szCs w:val="16"/>
              </w:rPr>
              <w:t xml:space="preserve"> </w:t>
            </w:r>
            <w:r>
              <w:rPr>
                <w:sz w:val="16"/>
                <w:szCs w:val="16"/>
              </w:rPr>
              <w:t xml:space="preserve">For further information see the </w:t>
            </w:r>
            <w:r w:rsidRPr="00AB5A94">
              <w:rPr>
                <w:i/>
                <w:sz w:val="16"/>
                <w:szCs w:val="16"/>
              </w:rPr>
              <w:t>Mineral Resources Act 1989</w:t>
            </w:r>
            <w:r>
              <w:rPr>
                <w:sz w:val="16"/>
                <w:szCs w:val="16"/>
              </w:rPr>
              <w:t>:</w:t>
            </w:r>
          </w:p>
          <w:p w14:paraId="49E84DF9" w14:textId="77777777" w:rsidR="00B53889" w:rsidRDefault="00B53889" w:rsidP="00B17F72">
            <w:pPr>
              <w:numPr>
                <w:ilvl w:val="1"/>
                <w:numId w:val="18"/>
              </w:numPr>
              <w:tabs>
                <w:tab w:val="clear" w:pos="1440"/>
                <w:tab w:val="num" w:pos="426"/>
              </w:tabs>
              <w:ind w:left="426" w:hanging="426"/>
              <w:rPr>
                <w:sz w:val="16"/>
                <w:szCs w:val="16"/>
              </w:rPr>
            </w:pPr>
            <w:r>
              <w:rPr>
                <w:sz w:val="16"/>
                <w:szCs w:val="16"/>
              </w:rPr>
              <w:t>Mining lease: section 276(1)(c) and 312(4)</w:t>
            </w:r>
          </w:p>
          <w:p w14:paraId="6A85C3DF" w14:textId="57276E3E" w:rsidR="00B53889" w:rsidRDefault="00B53889" w:rsidP="00B17F72">
            <w:pPr>
              <w:numPr>
                <w:ilvl w:val="1"/>
                <w:numId w:val="18"/>
              </w:numPr>
              <w:tabs>
                <w:tab w:val="clear" w:pos="1440"/>
                <w:tab w:val="num" w:pos="426"/>
              </w:tabs>
              <w:ind w:left="426" w:hanging="426"/>
              <w:rPr>
                <w:sz w:val="16"/>
                <w:szCs w:val="16"/>
              </w:rPr>
            </w:pPr>
            <w:r w:rsidRPr="00BB1707">
              <w:rPr>
                <w:sz w:val="16"/>
                <w:szCs w:val="16"/>
              </w:rPr>
              <w:t>Mining claim section 81(</w:t>
            </w:r>
            <w:r w:rsidR="00884EBA">
              <w:rPr>
                <w:sz w:val="16"/>
                <w:szCs w:val="16"/>
              </w:rPr>
              <w:t>i)</w:t>
            </w:r>
            <w:r w:rsidRPr="00BB1707">
              <w:rPr>
                <w:sz w:val="16"/>
                <w:szCs w:val="16"/>
              </w:rPr>
              <w:t>(ii)</w:t>
            </w:r>
          </w:p>
          <w:p w14:paraId="7A8CB18C" w14:textId="77777777" w:rsidR="00B53889" w:rsidRDefault="00B53889" w:rsidP="00BB1707">
            <w:pPr>
              <w:rPr>
                <w:sz w:val="16"/>
                <w:szCs w:val="16"/>
              </w:rPr>
            </w:pPr>
          </w:p>
          <w:p w14:paraId="46A42384" w14:textId="28B84284" w:rsidR="00B53889" w:rsidRPr="00BB1707" w:rsidRDefault="00B53889" w:rsidP="00BB1707">
            <w:pPr>
              <w:rPr>
                <w:sz w:val="16"/>
                <w:szCs w:val="16"/>
              </w:rPr>
            </w:pPr>
          </w:p>
        </w:tc>
        <w:tc>
          <w:tcPr>
            <w:tcW w:w="3714" w:type="pct"/>
            <w:gridSpan w:val="2"/>
            <w:tcBorders>
              <w:top w:val="nil"/>
              <w:left w:val="nil"/>
              <w:bottom w:val="nil"/>
              <w:right w:val="nil"/>
            </w:tcBorders>
          </w:tcPr>
          <w:p w14:paraId="46A42385" w14:textId="0026EF57" w:rsidR="00A4682E" w:rsidRDefault="00A4682E" w:rsidP="00614DB1">
            <w:pPr>
              <w:pStyle w:val="Heading2"/>
              <w:numPr>
                <w:ilvl w:val="0"/>
                <w:numId w:val="25"/>
              </w:numPr>
              <w:ind w:hanging="746"/>
            </w:pPr>
            <w:r>
              <w:t>Are there any infrastructure or disturbed areas which you wish to take ownership of?</w:t>
            </w:r>
          </w:p>
          <w:p w14:paraId="46A42386" w14:textId="73C765E8" w:rsidR="00A4682E" w:rsidRPr="00385E38" w:rsidRDefault="003B4E3A" w:rsidP="00922B8A">
            <w:pPr>
              <w:pStyle w:val="textnormal"/>
              <w:tabs>
                <w:tab w:val="left" w:pos="884"/>
              </w:tabs>
              <w:ind w:left="1583" w:hanging="1124"/>
              <w:rPr>
                <w:sz w:val="20"/>
              </w:rPr>
            </w:pPr>
            <w:sdt>
              <w:sdtPr>
                <w:rPr>
                  <w:sz w:val="20"/>
                  <w:szCs w:val="24"/>
                </w:rPr>
                <w:id w:val="1160350938"/>
                <w14:checkbox>
                  <w14:checked w14:val="0"/>
                  <w14:checkedState w14:val="2612" w14:font="MS Gothic"/>
                  <w14:uncheckedState w14:val="2610" w14:font="MS Gothic"/>
                </w14:checkbox>
              </w:sdtPr>
              <w:sdtEndPr/>
              <w:sdtContent>
                <w:r w:rsidR="00F80F18">
                  <w:rPr>
                    <w:rFonts w:ascii="MS Gothic" w:eastAsia="MS Gothic" w:hAnsi="MS Gothic" w:hint="eastAsia"/>
                    <w:sz w:val="20"/>
                    <w:szCs w:val="24"/>
                  </w:rPr>
                  <w:t>☐</w:t>
                </w:r>
              </w:sdtContent>
            </w:sdt>
            <w:r w:rsidR="00A4682E" w:rsidRPr="00EE2A0D">
              <w:rPr>
                <w:sz w:val="20"/>
                <w:szCs w:val="24"/>
              </w:rPr>
              <w:tab/>
            </w:r>
            <w:r w:rsidR="00A4682E" w:rsidRPr="00385E38">
              <w:rPr>
                <w:sz w:val="20"/>
              </w:rPr>
              <w:t>Yes →</w:t>
            </w:r>
            <w:r w:rsidR="00A4682E" w:rsidRPr="00385E38">
              <w:rPr>
                <w:sz w:val="20"/>
              </w:rPr>
              <w:tab/>
              <w:t xml:space="preserve">Briefly describe the infrastructure or </w:t>
            </w:r>
            <w:r w:rsidR="00B53889">
              <w:rPr>
                <w:sz w:val="20"/>
              </w:rPr>
              <w:t xml:space="preserve">disturbed </w:t>
            </w:r>
            <w:r w:rsidR="00A4682E" w:rsidRPr="00385E38">
              <w:rPr>
                <w:sz w:val="20"/>
              </w:rPr>
              <w:t xml:space="preserve">areas and the status of which you would accept ownership below, then go to question </w:t>
            </w:r>
            <w:r w:rsidR="00A4682E" w:rsidRPr="00385E38">
              <w:rPr>
                <w:sz w:val="20"/>
              </w:rPr>
              <w:fldChar w:fldCharType="begin"/>
            </w:r>
            <w:r w:rsidR="00A4682E" w:rsidRPr="00385E38">
              <w:rPr>
                <w:sz w:val="20"/>
              </w:rPr>
              <w:instrText xml:space="preserve"> REF _Ref345512135 \r \h  \* MERGEFORMAT </w:instrText>
            </w:r>
            <w:r w:rsidR="00A4682E" w:rsidRPr="00385E38">
              <w:rPr>
                <w:sz w:val="20"/>
              </w:rPr>
            </w:r>
            <w:r w:rsidR="00A4682E" w:rsidRPr="00385E38">
              <w:rPr>
                <w:sz w:val="20"/>
              </w:rPr>
              <w:fldChar w:fldCharType="separate"/>
            </w:r>
            <w:r w:rsidR="00D95121">
              <w:rPr>
                <w:sz w:val="20"/>
              </w:rPr>
              <w:t>5</w:t>
            </w:r>
            <w:r w:rsidR="00A4682E" w:rsidRPr="00385E38">
              <w:rPr>
                <w:sz w:val="20"/>
              </w:rPr>
              <w:fldChar w:fldCharType="end"/>
            </w:r>
            <w:r w:rsidR="00A4682E" w:rsidRPr="00385E38">
              <w:rPr>
                <w:sz w:val="20"/>
              </w:rPr>
              <w:t>.</w:t>
            </w:r>
          </w:p>
          <w:p w14:paraId="46A42387" w14:textId="0A214531" w:rsidR="00A4682E" w:rsidRPr="00385E38" w:rsidRDefault="003B4E3A" w:rsidP="00DC1453">
            <w:pPr>
              <w:pStyle w:val="textnormal"/>
              <w:tabs>
                <w:tab w:val="left" w:pos="884"/>
              </w:tabs>
              <w:ind w:left="1583" w:hanging="1124"/>
              <w:rPr>
                <w:sz w:val="20"/>
              </w:rPr>
            </w:pPr>
            <w:sdt>
              <w:sdtPr>
                <w:rPr>
                  <w:sz w:val="20"/>
                </w:rPr>
                <w:id w:val="1895237426"/>
                <w14:checkbox>
                  <w14:checked w14:val="0"/>
                  <w14:checkedState w14:val="2612" w14:font="MS Gothic"/>
                  <w14:uncheckedState w14:val="2610" w14:font="MS Gothic"/>
                </w14:checkbox>
              </w:sdtPr>
              <w:sdtEndPr/>
              <w:sdtContent>
                <w:r w:rsidR="005664F5">
                  <w:rPr>
                    <w:rFonts w:ascii="MS Gothic" w:eastAsia="MS Gothic" w:hAnsi="MS Gothic" w:hint="eastAsia"/>
                    <w:sz w:val="20"/>
                  </w:rPr>
                  <w:t>☐</w:t>
                </w:r>
              </w:sdtContent>
            </w:sdt>
            <w:r w:rsidR="00A4682E" w:rsidRPr="00385E38">
              <w:rPr>
                <w:sz w:val="20"/>
              </w:rPr>
              <w:tab/>
              <w:t>No →</w:t>
            </w:r>
            <w:r w:rsidR="00A4682E" w:rsidRPr="00385E38">
              <w:rPr>
                <w:sz w:val="20"/>
              </w:rPr>
              <w:tab/>
              <w:t xml:space="preserve">Go to question </w:t>
            </w:r>
            <w:r w:rsidR="00A4682E" w:rsidRPr="00385E38">
              <w:rPr>
                <w:sz w:val="20"/>
              </w:rPr>
              <w:fldChar w:fldCharType="begin"/>
            </w:r>
            <w:r w:rsidR="00A4682E" w:rsidRPr="00385E38">
              <w:rPr>
                <w:sz w:val="20"/>
              </w:rPr>
              <w:instrText xml:space="preserve"> REF _Ref345512193 \r \h  \* MERGEFORMAT </w:instrText>
            </w:r>
            <w:r w:rsidR="00A4682E" w:rsidRPr="00385E38">
              <w:rPr>
                <w:sz w:val="20"/>
              </w:rPr>
            </w:r>
            <w:r w:rsidR="00A4682E" w:rsidRPr="00385E38">
              <w:rPr>
                <w:sz w:val="20"/>
              </w:rPr>
              <w:fldChar w:fldCharType="separate"/>
            </w:r>
            <w:r w:rsidR="00D95121">
              <w:rPr>
                <w:sz w:val="20"/>
              </w:rPr>
              <w:t>7</w:t>
            </w:r>
            <w:r w:rsidR="00A4682E" w:rsidRPr="00385E38">
              <w:rPr>
                <w:sz w:val="20"/>
              </w:rPr>
              <w:fldChar w:fldCharType="end"/>
            </w:r>
            <w:r w:rsidR="00A4682E" w:rsidRPr="00385E38">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8C" w14:textId="77777777" w:rsidTr="006B39E8">
              <w:trPr>
                <w:trHeight w:val="2089"/>
              </w:trPr>
              <w:tc>
                <w:tcPr>
                  <w:tcW w:w="2718" w:type="pct"/>
                  <w:tcBorders>
                    <w:top w:val="single" w:sz="4" w:space="0" w:color="auto"/>
                    <w:left w:val="single" w:sz="4" w:space="0" w:color="auto"/>
                    <w:bottom w:val="single" w:sz="4" w:space="0" w:color="auto"/>
                    <w:right w:val="single" w:sz="4" w:space="0" w:color="auto"/>
                  </w:tcBorders>
                </w:tcPr>
                <w:p w14:paraId="46A42388" w14:textId="77777777" w:rsidR="00A4682E" w:rsidRPr="00862371" w:rsidRDefault="00A4682E" w:rsidP="00DC1453">
                  <w:pPr>
                    <w:pStyle w:val="eco-BoxText"/>
                    <w:spacing w:before="0" w:after="120" w:line="280" w:lineRule="exact"/>
                    <w:rPr>
                      <w:sz w:val="16"/>
                      <w:szCs w:val="12"/>
                    </w:rPr>
                  </w:pPr>
                  <w:r>
                    <w:rPr>
                      <w:sz w:val="16"/>
                      <w:szCs w:val="12"/>
                    </w:rPr>
                    <w:t>INFRASTRUCTURE/DISTURBED AREA (I.E. ROAD ALONG WESTERN BOUNDARY)</w:t>
                  </w:r>
                </w:p>
                <w:p w14:paraId="46A42389" w14:textId="0A41F031" w:rsidR="00A4682E" w:rsidRPr="00F80F18" w:rsidRDefault="003B4E3A" w:rsidP="00DC1453">
                  <w:pPr>
                    <w:pStyle w:val="eco-BoxText"/>
                    <w:spacing w:before="0" w:after="120" w:line="280" w:lineRule="exact"/>
                    <w:rPr>
                      <w:sz w:val="20"/>
                    </w:rPr>
                  </w:pPr>
                  <w:sdt>
                    <w:sdtPr>
                      <w:rPr>
                        <w:sz w:val="20"/>
                      </w:rPr>
                      <w:id w:val="1809432042"/>
                      <w:placeholder>
                        <w:docPart w:val="9528C36412AC4F2EA069245A8603E66F"/>
                      </w:placeholder>
                      <w:showingPlcHdr/>
                      <w:text w:multiLine="1"/>
                    </w:sdtPr>
                    <w:sdtEndPr/>
                    <w:sdtContent>
                      <w:r w:rsidR="005664F5" w:rsidRPr="00F80F18">
                        <w:rPr>
                          <w:color w:val="808080" w:themeColor="background1" w:themeShade="80"/>
                          <w:sz w:val="20"/>
                        </w:rPr>
                        <w:t>Inser</w:t>
                      </w:r>
                      <w:r w:rsidR="005664F5">
                        <w:rPr>
                          <w:color w:val="808080" w:themeColor="background1" w:themeShade="80"/>
                          <w:sz w:val="20"/>
                        </w:rPr>
                        <w:t>t.</w:t>
                      </w:r>
                    </w:sdtContent>
                  </w:sdt>
                </w:p>
              </w:tc>
              <w:tc>
                <w:tcPr>
                  <w:tcW w:w="2282" w:type="pct"/>
                  <w:tcBorders>
                    <w:top w:val="single" w:sz="4" w:space="0" w:color="auto"/>
                    <w:left w:val="single" w:sz="4" w:space="0" w:color="auto"/>
                    <w:bottom w:val="single" w:sz="4" w:space="0" w:color="auto"/>
                    <w:right w:val="single" w:sz="4" w:space="0" w:color="auto"/>
                  </w:tcBorders>
                </w:tcPr>
                <w:p w14:paraId="46A4238A" w14:textId="77777777" w:rsidR="00A4682E" w:rsidRPr="00862371" w:rsidRDefault="00A4682E" w:rsidP="00DC1453">
                  <w:pPr>
                    <w:pStyle w:val="eco-BoxText"/>
                    <w:spacing w:before="0" w:after="120" w:line="280" w:lineRule="exact"/>
                    <w:rPr>
                      <w:sz w:val="16"/>
                      <w:szCs w:val="12"/>
                    </w:rPr>
                  </w:pPr>
                  <w:r>
                    <w:rPr>
                      <w:sz w:val="16"/>
                      <w:szCs w:val="12"/>
                    </w:rPr>
                    <w:t>STATUS (I.E. IN ITS CURRENT STATE AS AN UNSEALED DIRT ROAD)</w:t>
                  </w:r>
                </w:p>
                <w:p w14:paraId="46A4238B" w14:textId="71807492" w:rsidR="00A4682E" w:rsidRPr="00F80F18" w:rsidRDefault="003B4E3A" w:rsidP="00DC1453">
                  <w:pPr>
                    <w:pStyle w:val="eco-BoxText"/>
                    <w:spacing w:before="0" w:after="120" w:line="280" w:lineRule="exact"/>
                    <w:rPr>
                      <w:sz w:val="20"/>
                    </w:rPr>
                  </w:pPr>
                  <w:sdt>
                    <w:sdtPr>
                      <w:rPr>
                        <w:sz w:val="20"/>
                      </w:rPr>
                      <w:id w:val="-388800172"/>
                      <w:placeholder>
                        <w:docPart w:val="BF1D349356134DC79E2B970F9E8E29C7"/>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8D" w14:textId="77777777" w:rsidR="00A4682E" w:rsidRPr="007D51FA" w:rsidRDefault="00A4682E" w:rsidP="00DC1453">
            <w:pPr>
              <w:pStyle w:val="textnormal"/>
              <w:tabs>
                <w:tab w:val="left" w:pos="884"/>
              </w:tabs>
              <w:ind w:left="1583" w:hanging="1124"/>
              <w:rPr>
                <w:sz w:val="20"/>
                <w:szCs w:val="24"/>
              </w:rPr>
            </w:pPr>
          </w:p>
        </w:tc>
      </w:tr>
      <w:tr w:rsidR="00A4682E" w14:paraId="46A42399" w14:textId="77777777" w:rsidTr="006B39E8">
        <w:trPr>
          <w:trHeight w:val="3869"/>
        </w:trPr>
        <w:tc>
          <w:tcPr>
            <w:tcW w:w="1286" w:type="pct"/>
            <w:tcBorders>
              <w:top w:val="nil"/>
              <w:left w:val="nil"/>
              <w:bottom w:val="nil"/>
              <w:right w:val="nil"/>
            </w:tcBorders>
            <w:shd w:val="clear" w:color="auto" w:fill="F3F3F3"/>
          </w:tcPr>
          <w:p w14:paraId="46A4238F" w14:textId="37A9235F" w:rsidR="00A4682E" w:rsidRPr="001B01F2" w:rsidRDefault="00B53889" w:rsidP="00ED1AF4">
            <w:pPr>
              <w:rPr>
                <w:sz w:val="16"/>
                <w:szCs w:val="16"/>
              </w:rPr>
            </w:pPr>
            <w:r>
              <w:rPr>
                <w:sz w:val="16"/>
                <w:szCs w:val="16"/>
              </w:rPr>
              <w:t>Landowners should seek independent legal advice on the validity of any agreement made with the environmental authority holder.</w:t>
            </w:r>
          </w:p>
        </w:tc>
        <w:tc>
          <w:tcPr>
            <w:tcW w:w="3714" w:type="pct"/>
            <w:gridSpan w:val="2"/>
            <w:tcBorders>
              <w:top w:val="nil"/>
              <w:left w:val="nil"/>
              <w:bottom w:val="nil"/>
              <w:right w:val="nil"/>
            </w:tcBorders>
          </w:tcPr>
          <w:p w14:paraId="46A42390" w14:textId="77777777" w:rsidR="00A4682E" w:rsidRDefault="00A4682E" w:rsidP="00614DB1">
            <w:pPr>
              <w:pStyle w:val="Heading2"/>
              <w:numPr>
                <w:ilvl w:val="0"/>
                <w:numId w:val="25"/>
              </w:numPr>
              <w:ind w:hanging="746"/>
            </w:pPr>
            <w:bookmarkStart w:id="6" w:name="_Ref345512135"/>
            <w:r>
              <w:t>Have you made an agreement with the holder of the environmental authority regarding the infrastructure or disturbed areas which you wish to take ownership of?</w:t>
            </w:r>
            <w:bookmarkEnd w:id="6"/>
          </w:p>
          <w:p w14:paraId="46A42391" w14:textId="00320428" w:rsidR="00A4682E" w:rsidRDefault="003B4E3A" w:rsidP="003743F1">
            <w:pPr>
              <w:pStyle w:val="textnormal"/>
              <w:tabs>
                <w:tab w:val="left" w:pos="884"/>
              </w:tabs>
              <w:ind w:left="1583" w:hanging="1124"/>
              <w:rPr>
                <w:sz w:val="20"/>
                <w:szCs w:val="24"/>
              </w:rPr>
            </w:pPr>
            <w:sdt>
              <w:sdtPr>
                <w:rPr>
                  <w:sz w:val="20"/>
                  <w:szCs w:val="24"/>
                </w:rPr>
                <w:id w:val="1991057776"/>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Attach a copy of the signed agreement and fill in the table below.</w:t>
            </w:r>
          </w:p>
          <w:p w14:paraId="46A42392" w14:textId="4464DF12" w:rsidR="00A4682E" w:rsidRDefault="003B4E3A" w:rsidP="003743F1">
            <w:pPr>
              <w:pStyle w:val="textnormal"/>
              <w:tabs>
                <w:tab w:val="left" w:pos="884"/>
              </w:tabs>
              <w:ind w:left="1583" w:hanging="1124"/>
              <w:rPr>
                <w:sz w:val="20"/>
                <w:szCs w:val="24"/>
              </w:rPr>
            </w:pPr>
            <w:sdt>
              <w:sdtPr>
                <w:rPr>
                  <w:sz w:val="20"/>
                  <w:szCs w:val="24"/>
                </w:rPr>
                <w:id w:val="-126086274"/>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Pr>
                <w:sz w:val="20"/>
                <w:szCs w:val="24"/>
              </w:rPr>
              <w:tab/>
              <w:t xml:space="preserve">No </w:t>
            </w:r>
            <w:r w:rsidR="00A4682E" w:rsidRPr="00EE2A0D">
              <w:rPr>
                <w:sz w:val="20"/>
                <w:szCs w:val="24"/>
              </w:rPr>
              <w:t>→</w:t>
            </w:r>
            <w:r w:rsidR="00A4682E">
              <w:rPr>
                <w:sz w:val="20"/>
                <w:szCs w:val="24"/>
              </w:rPr>
              <w:tab/>
              <w:t>There must be an agreement in place, and details of the agreement provided to the administering authority for the application to be dec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955"/>
              <w:gridCol w:w="3321"/>
            </w:tblGrid>
            <w:tr w:rsidR="00A4682E" w:rsidRPr="00B17057" w14:paraId="46A42397" w14:textId="77777777" w:rsidTr="006B39E8">
              <w:trPr>
                <w:trHeight w:val="275"/>
              </w:trPr>
              <w:tc>
                <w:tcPr>
                  <w:tcW w:w="2718" w:type="pct"/>
                  <w:tcBorders>
                    <w:top w:val="single" w:sz="4" w:space="0" w:color="auto"/>
                    <w:left w:val="single" w:sz="4" w:space="0" w:color="auto"/>
                    <w:bottom w:val="single" w:sz="4" w:space="0" w:color="auto"/>
                    <w:right w:val="single" w:sz="4" w:space="0" w:color="auto"/>
                  </w:tcBorders>
                </w:tcPr>
                <w:p w14:paraId="46A42393" w14:textId="77777777" w:rsidR="00A4682E" w:rsidRPr="00862371" w:rsidRDefault="00A4682E" w:rsidP="00C63B3C">
                  <w:pPr>
                    <w:pStyle w:val="eco-BoxText"/>
                    <w:spacing w:before="0" w:after="120" w:line="280" w:lineRule="exact"/>
                    <w:rPr>
                      <w:sz w:val="16"/>
                      <w:szCs w:val="12"/>
                    </w:rPr>
                  </w:pPr>
                  <w:r>
                    <w:rPr>
                      <w:sz w:val="16"/>
                      <w:szCs w:val="12"/>
                    </w:rPr>
                    <w:t>DATE OF AGREEMENT</w:t>
                  </w:r>
                </w:p>
                <w:p w14:paraId="46A42394" w14:textId="1E576E5E" w:rsidR="00A4682E" w:rsidRPr="00F80F18" w:rsidRDefault="003B4E3A" w:rsidP="00C63B3C">
                  <w:pPr>
                    <w:pStyle w:val="eco-BoxText"/>
                    <w:spacing w:before="0" w:after="120" w:line="280" w:lineRule="exact"/>
                    <w:rPr>
                      <w:sz w:val="20"/>
                    </w:rPr>
                  </w:pPr>
                  <w:sdt>
                    <w:sdtPr>
                      <w:rPr>
                        <w:sz w:val="20"/>
                      </w:rPr>
                      <w:id w:val="852918040"/>
                      <w:placeholder>
                        <w:docPart w:val="9B366D477AAA422D9E2131EAA5B4F896"/>
                      </w:placeholder>
                      <w:showingPlcHdr/>
                      <w:text/>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c>
                <w:tcPr>
                  <w:tcW w:w="2282" w:type="pct"/>
                  <w:tcBorders>
                    <w:top w:val="single" w:sz="4" w:space="0" w:color="auto"/>
                    <w:left w:val="single" w:sz="4" w:space="0" w:color="auto"/>
                    <w:bottom w:val="single" w:sz="4" w:space="0" w:color="auto"/>
                    <w:right w:val="single" w:sz="4" w:space="0" w:color="auto"/>
                  </w:tcBorders>
                </w:tcPr>
                <w:p w14:paraId="46A42395" w14:textId="77777777" w:rsidR="00A4682E" w:rsidRPr="00862371" w:rsidRDefault="00A4682E" w:rsidP="00C63B3C">
                  <w:pPr>
                    <w:pStyle w:val="eco-BoxText"/>
                    <w:spacing w:before="0" w:after="120" w:line="280" w:lineRule="exact"/>
                    <w:rPr>
                      <w:sz w:val="16"/>
                      <w:szCs w:val="12"/>
                    </w:rPr>
                  </w:pPr>
                  <w:r>
                    <w:rPr>
                      <w:sz w:val="16"/>
                      <w:szCs w:val="12"/>
                    </w:rPr>
                    <w:t>NUMBER OF PAGES</w:t>
                  </w:r>
                </w:p>
                <w:p w14:paraId="46A42396" w14:textId="307459B8" w:rsidR="00A4682E" w:rsidRPr="00F80F18" w:rsidRDefault="003B4E3A" w:rsidP="00C63B3C">
                  <w:pPr>
                    <w:pStyle w:val="eco-BoxText"/>
                    <w:spacing w:before="0" w:after="120" w:line="280" w:lineRule="exact"/>
                    <w:rPr>
                      <w:sz w:val="20"/>
                    </w:rPr>
                  </w:pPr>
                  <w:sdt>
                    <w:sdtPr>
                      <w:rPr>
                        <w:sz w:val="20"/>
                      </w:rPr>
                      <w:id w:val="-1994321265"/>
                      <w:placeholder>
                        <w:docPart w:val="90DC3A94F53E41DF9646B27189299BED"/>
                      </w:placeholder>
                      <w:showingPlcHdr/>
                      <w:text/>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98" w14:textId="77777777" w:rsidR="00A4682E" w:rsidRPr="009F0C9B" w:rsidRDefault="00A4682E" w:rsidP="00E36DFB">
            <w:pPr>
              <w:pStyle w:val="textnormal"/>
              <w:tabs>
                <w:tab w:val="left" w:pos="884"/>
              </w:tabs>
              <w:spacing w:before="120"/>
              <w:ind w:left="1582" w:hanging="1123"/>
              <w:rPr>
                <w:sz w:val="20"/>
                <w:szCs w:val="24"/>
              </w:rPr>
            </w:pPr>
          </w:p>
        </w:tc>
      </w:tr>
      <w:tr w:rsidR="00A4682E" w14:paraId="46A423A3" w14:textId="77777777" w:rsidTr="006B39E8">
        <w:trPr>
          <w:trHeight w:val="5561"/>
        </w:trPr>
        <w:tc>
          <w:tcPr>
            <w:tcW w:w="1286" w:type="pct"/>
            <w:tcBorders>
              <w:top w:val="nil"/>
              <w:left w:val="nil"/>
              <w:bottom w:val="nil"/>
              <w:right w:val="nil"/>
            </w:tcBorders>
            <w:shd w:val="clear" w:color="auto" w:fill="F3F3F3"/>
          </w:tcPr>
          <w:p w14:paraId="46A4239B" w14:textId="2FE02452" w:rsidR="00A4682E" w:rsidRPr="001B01F2" w:rsidRDefault="00385E38" w:rsidP="00ED1AF4">
            <w:pPr>
              <w:rPr>
                <w:sz w:val="16"/>
                <w:szCs w:val="16"/>
              </w:rPr>
            </w:pPr>
            <w:r>
              <w:lastRenderedPageBreak/>
              <w:br w:type="page"/>
            </w:r>
          </w:p>
        </w:tc>
        <w:tc>
          <w:tcPr>
            <w:tcW w:w="3714" w:type="pct"/>
            <w:gridSpan w:val="2"/>
            <w:tcBorders>
              <w:top w:val="nil"/>
              <w:left w:val="nil"/>
              <w:bottom w:val="nil"/>
              <w:right w:val="nil"/>
            </w:tcBorders>
          </w:tcPr>
          <w:p w14:paraId="46A4239C" w14:textId="77777777" w:rsidR="00A4682E" w:rsidRDefault="00A4682E" w:rsidP="00614DB1">
            <w:pPr>
              <w:pStyle w:val="Heading2"/>
              <w:numPr>
                <w:ilvl w:val="0"/>
                <w:numId w:val="25"/>
              </w:numPr>
              <w:ind w:hanging="746"/>
            </w:pPr>
            <w:r>
              <w:t>Are there any items of infrastructure or areas of disturbance which you believe an agreement is still required, but has not been made?</w:t>
            </w:r>
          </w:p>
          <w:p w14:paraId="46A4239D" w14:textId="7464320D" w:rsidR="00A4682E" w:rsidRDefault="003B4E3A" w:rsidP="00614DB1">
            <w:pPr>
              <w:pStyle w:val="textnormal"/>
              <w:tabs>
                <w:tab w:val="left" w:pos="889"/>
                <w:tab w:val="left" w:pos="1598"/>
              </w:tabs>
              <w:ind w:left="464"/>
              <w:rPr>
                <w:sz w:val="20"/>
                <w:szCs w:val="24"/>
              </w:rPr>
            </w:pPr>
            <w:sdt>
              <w:sdtPr>
                <w:rPr>
                  <w:sz w:val="20"/>
                  <w:szCs w:val="24"/>
                </w:rPr>
                <w:id w:val="-2071030998"/>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t>Yes</w:t>
            </w:r>
            <w:r w:rsidR="00A4682E">
              <w:rPr>
                <w:sz w:val="20"/>
                <w:szCs w:val="24"/>
              </w:rPr>
              <w:t xml:space="preserve"> </w:t>
            </w:r>
            <w:r w:rsidR="00A4682E" w:rsidRPr="00EE2A0D">
              <w:rPr>
                <w:sz w:val="20"/>
                <w:szCs w:val="24"/>
              </w:rPr>
              <w:t>→</w:t>
            </w:r>
            <w:r w:rsidR="00A4682E">
              <w:rPr>
                <w:sz w:val="20"/>
                <w:szCs w:val="24"/>
              </w:rPr>
              <w:tab/>
              <w:t>Provide information of outstanding agreements required below.</w:t>
            </w:r>
          </w:p>
          <w:p w14:paraId="46A4239E" w14:textId="0472B021" w:rsidR="00A4682E" w:rsidRPr="00E12D7A" w:rsidRDefault="003B4E3A" w:rsidP="00614DB1">
            <w:pPr>
              <w:pStyle w:val="textnormal"/>
              <w:tabs>
                <w:tab w:val="left" w:pos="889"/>
                <w:tab w:val="left" w:pos="1598"/>
              </w:tabs>
              <w:ind w:left="464"/>
            </w:pPr>
            <w:sdt>
              <w:sdtPr>
                <w:rPr>
                  <w:sz w:val="20"/>
                  <w:szCs w:val="24"/>
                </w:rPr>
                <w:id w:val="-1539108553"/>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Pr>
                <w:sz w:val="20"/>
                <w:szCs w:val="24"/>
              </w:rPr>
              <w:tab/>
              <w:t>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76"/>
            </w:tblGrid>
            <w:tr w:rsidR="00A4682E" w14:paraId="46A423A1" w14:textId="77777777" w:rsidTr="006B39E8">
              <w:trPr>
                <w:trHeight w:val="3464"/>
              </w:trPr>
              <w:tc>
                <w:tcPr>
                  <w:tcW w:w="5000" w:type="pct"/>
                  <w:tcBorders>
                    <w:top w:val="single" w:sz="4" w:space="0" w:color="auto"/>
                    <w:left w:val="single" w:sz="4" w:space="0" w:color="auto"/>
                    <w:bottom w:val="single" w:sz="4" w:space="0" w:color="auto"/>
                    <w:right w:val="single" w:sz="4" w:space="0" w:color="auto"/>
                  </w:tcBorders>
                </w:tcPr>
                <w:p w14:paraId="46A4239F" w14:textId="77777777" w:rsidR="00A4682E" w:rsidRPr="00862371" w:rsidRDefault="00A4682E" w:rsidP="00C63B3C">
                  <w:pPr>
                    <w:pStyle w:val="eco-BoxText"/>
                    <w:spacing w:before="0" w:after="120" w:line="280" w:lineRule="exact"/>
                    <w:rPr>
                      <w:sz w:val="16"/>
                      <w:szCs w:val="12"/>
                    </w:rPr>
                  </w:pPr>
                  <w:r>
                    <w:rPr>
                      <w:sz w:val="16"/>
                      <w:szCs w:val="12"/>
                    </w:rPr>
                    <w:t>INFRASTRUCTURE/DISTURBED AREA STILL TO BE AGREED UPON</w:t>
                  </w:r>
                </w:p>
                <w:p w14:paraId="46A423A0" w14:textId="01C8B548" w:rsidR="00A4682E" w:rsidRPr="00F80F18" w:rsidRDefault="003B4E3A" w:rsidP="00C63B3C">
                  <w:pPr>
                    <w:pStyle w:val="eco-BoxText"/>
                    <w:spacing w:before="0" w:after="120" w:line="280" w:lineRule="exact"/>
                    <w:rPr>
                      <w:sz w:val="20"/>
                    </w:rPr>
                  </w:pPr>
                  <w:sdt>
                    <w:sdtPr>
                      <w:rPr>
                        <w:sz w:val="20"/>
                      </w:rPr>
                      <w:id w:val="1014965544"/>
                      <w:placeholder>
                        <w:docPart w:val="876E4804022F4B33A7C0DED8411A8D1F"/>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A2" w14:textId="77777777" w:rsidR="00A4682E" w:rsidRPr="009F0C9B" w:rsidRDefault="00A4682E" w:rsidP="009F0C9B">
            <w:pPr>
              <w:pStyle w:val="textnormal"/>
            </w:pPr>
          </w:p>
        </w:tc>
      </w:tr>
      <w:tr w:rsidR="00A4682E" w14:paraId="46A423AF" w14:textId="77777777" w:rsidTr="006B39E8">
        <w:trPr>
          <w:trHeight w:val="5572"/>
        </w:trPr>
        <w:tc>
          <w:tcPr>
            <w:tcW w:w="1286" w:type="pct"/>
            <w:tcBorders>
              <w:top w:val="nil"/>
              <w:left w:val="nil"/>
              <w:bottom w:val="nil"/>
              <w:right w:val="nil"/>
            </w:tcBorders>
            <w:shd w:val="clear" w:color="auto" w:fill="F3F3F3"/>
          </w:tcPr>
          <w:p w14:paraId="46A423A4" w14:textId="77777777" w:rsidR="00A4682E" w:rsidRDefault="00A4682E" w:rsidP="0061748B">
            <w:pPr>
              <w:rPr>
                <w:sz w:val="16"/>
                <w:szCs w:val="16"/>
              </w:rPr>
            </w:pPr>
            <w:r>
              <w:rPr>
                <w:sz w:val="16"/>
                <w:szCs w:val="16"/>
              </w:rPr>
              <w:t>You may attach photographs or plans to illustrate any matters about which you believe are unsatisfactory. Make sure that any attachments are clearly labelled and referenced.</w:t>
            </w:r>
          </w:p>
          <w:p w14:paraId="46A423A5" w14:textId="77777777" w:rsidR="00A4682E" w:rsidRDefault="00A4682E" w:rsidP="0061748B">
            <w:pPr>
              <w:rPr>
                <w:b/>
                <w:sz w:val="16"/>
                <w:szCs w:val="16"/>
              </w:rPr>
            </w:pPr>
          </w:p>
          <w:p w14:paraId="46A423A6" w14:textId="77777777" w:rsidR="00A4682E" w:rsidRDefault="00A4682E" w:rsidP="0061748B">
            <w:pPr>
              <w:rPr>
                <w:b/>
                <w:sz w:val="16"/>
                <w:szCs w:val="16"/>
              </w:rPr>
            </w:pPr>
          </w:p>
          <w:p w14:paraId="46A423A7" w14:textId="77777777" w:rsidR="00A4682E" w:rsidRPr="001B01F2" w:rsidRDefault="00A4682E" w:rsidP="0061748B">
            <w:pPr>
              <w:rPr>
                <w:sz w:val="16"/>
                <w:szCs w:val="16"/>
              </w:rPr>
            </w:pPr>
          </w:p>
        </w:tc>
        <w:tc>
          <w:tcPr>
            <w:tcW w:w="3714" w:type="pct"/>
            <w:gridSpan w:val="2"/>
            <w:tcBorders>
              <w:top w:val="nil"/>
              <w:left w:val="nil"/>
              <w:bottom w:val="nil"/>
              <w:right w:val="nil"/>
            </w:tcBorders>
          </w:tcPr>
          <w:p w14:paraId="46A423A8" w14:textId="79CD11E7" w:rsidR="00A4682E" w:rsidRDefault="00A4682E" w:rsidP="00614DB1">
            <w:pPr>
              <w:pStyle w:val="Heading2"/>
              <w:numPr>
                <w:ilvl w:val="0"/>
                <w:numId w:val="25"/>
              </w:numPr>
              <w:ind w:hanging="746"/>
            </w:pPr>
            <w:bookmarkStart w:id="7" w:name="_Ref345512193"/>
            <w:r>
              <w:t xml:space="preserve">Indicate your level of satisfaction </w:t>
            </w:r>
            <w:r w:rsidR="008100A3">
              <w:t xml:space="preserve">with </w:t>
            </w:r>
            <w:r>
              <w:t>the rehabilitation</w:t>
            </w:r>
            <w:r w:rsidR="008100A3">
              <w:t xml:space="preserve"> of the land to date</w:t>
            </w:r>
            <w:r>
              <w:t>.</w:t>
            </w:r>
            <w:bookmarkEnd w:id="7"/>
          </w:p>
          <w:p w14:paraId="46A423A9" w14:textId="59F52D35" w:rsidR="00A4682E" w:rsidRDefault="003B4E3A" w:rsidP="00D542AD">
            <w:pPr>
              <w:pStyle w:val="textnormal"/>
              <w:tabs>
                <w:tab w:val="left" w:pos="884"/>
              </w:tabs>
              <w:ind w:left="1583" w:hanging="1124"/>
              <w:rPr>
                <w:sz w:val="20"/>
                <w:szCs w:val="24"/>
              </w:rPr>
            </w:pPr>
            <w:sdt>
              <w:sdtPr>
                <w:rPr>
                  <w:sz w:val="20"/>
                  <w:szCs w:val="24"/>
                </w:rPr>
                <w:id w:val="221100447"/>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Satisfactory (further comments may be provided below, if necessary)</w:t>
            </w:r>
          </w:p>
          <w:p w14:paraId="46A423AA" w14:textId="7585367A" w:rsidR="00A4682E" w:rsidRDefault="003B4E3A" w:rsidP="00D542AD">
            <w:pPr>
              <w:pStyle w:val="textnormal"/>
              <w:tabs>
                <w:tab w:val="left" w:pos="884"/>
              </w:tabs>
              <w:ind w:left="1583" w:hanging="1124"/>
              <w:rPr>
                <w:sz w:val="20"/>
                <w:szCs w:val="24"/>
              </w:rPr>
            </w:pPr>
            <w:sdt>
              <w:sdtPr>
                <w:rPr>
                  <w:sz w:val="20"/>
                  <w:szCs w:val="24"/>
                </w:rPr>
                <w:id w:val="-723513625"/>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Unsatisfactory (provide further information below) </w:t>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218"/>
            </w:tblGrid>
            <w:tr w:rsidR="00A4682E" w:rsidRPr="001B01F2" w14:paraId="46A423AD" w14:textId="77777777" w:rsidTr="00E17478">
              <w:trPr>
                <w:trHeight w:val="4035"/>
              </w:trPr>
              <w:tc>
                <w:tcPr>
                  <w:tcW w:w="5000" w:type="pct"/>
                  <w:tcBorders>
                    <w:top w:val="single" w:sz="4" w:space="0" w:color="auto"/>
                    <w:left w:val="single" w:sz="4" w:space="0" w:color="auto"/>
                    <w:bottom w:val="single" w:sz="4" w:space="0" w:color="auto"/>
                    <w:right w:val="single" w:sz="4" w:space="0" w:color="auto"/>
                  </w:tcBorders>
                </w:tcPr>
                <w:p w14:paraId="46A423AB" w14:textId="77777777" w:rsidR="00A4682E" w:rsidRPr="00862371" w:rsidRDefault="00A4682E" w:rsidP="00C63B3C">
                  <w:pPr>
                    <w:pStyle w:val="eco-BoxText"/>
                    <w:spacing w:before="0" w:after="120" w:line="280" w:lineRule="exact"/>
                    <w:rPr>
                      <w:sz w:val="16"/>
                      <w:szCs w:val="12"/>
                    </w:rPr>
                  </w:pPr>
                  <w:r>
                    <w:rPr>
                      <w:sz w:val="16"/>
                      <w:szCs w:val="12"/>
                    </w:rPr>
                    <w:t>FURTHER COMMENTS</w:t>
                  </w:r>
                </w:p>
                <w:p w14:paraId="46A423AC" w14:textId="6CD19E00" w:rsidR="00A4682E" w:rsidRPr="00F80F18" w:rsidRDefault="003B4E3A" w:rsidP="00C63B3C">
                  <w:pPr>
                    <w:pStyle w:val="eco-BoxText"/>
                    <w:spacing w:before="0" w:after="120" w:line="280" w:lineRule="exact"/>
                    <w:rPr>
                      <w:sz w:val="20"/>
                    </w:rPr>
                  </w:pPr>
                  <w:sdt>
                    <w:sdtPr>
                      <w:rPr>
                        <w:sz w:val="20"/>
                      </w:rPr>
                      <w:id w:val="-411704411"/>
                      <w:placeholder>
                        <w:docPart w:val="A844E942D701492882559CBEEE2C4CD5"/>
                      </w:placeholder>
                      <w:showingPlcHdr/>
                      <w:text w:multiLine="1"/>
                    </w:sdtPr>
                    <w:sdtEndPr/>
                    <w:sdtContent>
                      <w:r w:rsidR="005664F5" w:rsidRPr="00F80F18">
                        <w:rPr>
                          <w:color w:val="808080" w:themeColor="background1" w:themeShade="80"/>
                          <w:sz w:val="20"/>
                        </w:rPr>
                        <w:t>I</w:t>
                      </w:r>
                      <w:r w:rsidR="005664F5">
                        <w:rPr>
                          <w:color w:val="808080" w:themeColor="background1" w:themeShade="80"/>
                          <w:sz w:val="20"/>
                        </w:rPr>
                        <w:t>nsert</w:t>
                      </w:r>
                      <w:r w:rsidR="005664F5" w:rsidRPr="00F80F18">
                        <w:rPr>
                          <w:color w:val="808080" w:themeColor="background1" w:themeShade="80"/>
                          <w:sz w:val="20"/>
                        </w:rPr>
                        <w:t>.</w:t>
                      </w:r>
                    </w:sdtContent>
                  </w:sdt>
                </w:p>
              </w:tc>
            </w:tr>
          </w:tbl>
          <w:p w14:paraId="46A423AE" w14:textId="551256EF" w:rsidR="00A4682E" w:rsidRPr="00D542AD" w:rsidRDefault="003C419D" w:rsidP="00D542AD">
            <w:pPr>
              <w:pStyle w:val="textnormal"/>
            </w:pPr>
            <w:r w:rsidRPr="0016580E">
              <w:rPr>
                <w:color w:val="FFFFFF" w:themeColor="background1"/>
              </w:rPr>
              <w:t>C</w:t>
            </w:r>
          </w:p>
        </w:tc>
      </w:tr>
      <w:tr w:rsidR="00A4682E" w14:paraId="46A423CC" w14:textId="77777777" w:rsidTr="006B39E8">
        <w:trPr>
          <w:trHeight w:val="21"/>
        </w:trPr>
        <w:tc>
          <w:tcPr>
            <w:tcW w:w="1286" w:type="pct"/>
            <w:tcBorders>
              <w:top w:val="nil"/>
              <w:left w:val="nil"/>
              <w:bottom w:val="nil"/>
              <w:right w:val="nil"/>
            </w:tcBorders>
            <w:shd w:val="clear" w:color="auto" w:fill="F3F3F3"/>
          </w:tcPr>
          <w:p w14:paraId="46A423B0" w14:textId="77777777" w:rsidR="00414429" w:rsidRDefault="00414429" w:rsidP="00414429">
            <w:pPr>
              <w:rPr>
                <w:b/>
                <w:sz w:val="16"/>
                <w:szCs w:val="16"/>
              </w:rPr>
            </w:pPr>
          </w:p>
          <w:p w14:paraId="46A423B1" w14:textId="77777777" w:rsidR="00414429" w:rsidRPr="002C069A" w:rsidRDefault="00414429" w:rsidP="00414429">
            <w:pPr>
              <w:rPr>
                <w:b/>
                <w:sz w:val="16"/>
                <w:szCs w:val="16"/>
              </w:rPr>
            </w:pPr>
            <w:r w:rsidRPr="002C069A">
              <w:rPr>
                <w:b/>
                <w:sz w:val="16"/>
                <w:szCs w:val="16"/>
              </w:rPr>
              <w:t>Privacy statement</w:t>
            </w:r>
          </w:p>
          <w:p w14:paraId="46A423B2" w14:textId="457C47F6" w:rsidR="00414429" w:rsidRPr="0061748B" w:rsidRDefault="00414429" w:rsidP="00414429">
            <w:pPr>
              <w:rPr>
                <w:sz w:val="16"/>
                <w:szCs w:val="16"/>
              </w:rPr>
            </w:pPr>
            <w:r w:rsidRPr="0061748B">
              <w:rPr>
                <w:sz w:val="16"/>
                <w:szCs w:val="16"/>
              </w:rPr>
              <w:t xml:space="preserve">The </w:t>
            </w:r>
            <w:r w:rsidR="0086335A">
              <w:rPr>
                <w:sz w:val="16"/>
                <w:szCs w:val="16"/>
              </w:rPr>
              <w:t xml:space="preserve">Department of Environment, </w:t>
            </w:r>
            <w:proofErr w:type="gramStart"/>
            <w:r w:rsidR="0086335A">
              <w:rPr>
                <w:sz w:val="16"/>
                <w:szCs w:val="16"/>
              </w:rPr>
              <w:t>Science</w:t>
            </w:r>
            <w:proofErr w:type="gramEnd"/>
            <w:r w:rsidR="0086335A">
              <w:rPr>
                <w:sz w:val="16"/>
                <w:szCs w:val="16"/>
              </w:rPr>
              <w:t xml:space="preserve"> and Innovation</w:t>
            </w:r>
            <w:r w:rsidRPr="0061748B">
              <w:rPr>
                <w:sz w:val="16"/>
                <w:szCs w:val="16"/>
              </w:rPr>
              <w:t xml:space="preserve"> (the department) is committed to protecting the privacy, accuracy and security of your personal information in accordance with </w:t>
            </w:r>
            <w:r w:rsidRPr="0061748B">
              <w:rPr>
                <w:sz w:val="16"/>
                <w:szCs w:val="16"/>
              </w:rPr>
              <w:lastRenderedPageBreak/>
              <w:t xml:space="preserve">the </w:t>
            </w:r>
            <w:r w:rsidRPr="002C069A">
              <w:rPr>
                <w:i/>
                <w:sz w:val="16"/>
                <w:szCs w:val="16"/>
              </w:rPr>
              <w:t>Information Privacy Act 2009</w:t>
            </w:r>
            <w:r w:rsidRPr="0061748B">
              <w:rPr>
                <w:sz w:val="16"/>
                <w:szCs w:val="16"/>
              </w:rPr>
              <w:t xml:space="preserve">. The department is collecting your personal information in accordance with </w:t>
            </w:r>
            <w:r w:rsidRPr="00B17F72">
              <w:rPr>
                <w:sz w:val="16"/>
                <w:szCs w:val="16"/>
              </w:rPr>
              <w:t>sections 226, 262, 264, 318ZD and 318ZF</w:t>
            </w:r>
            <w:r w:rsidRPr="0061748B">
              <w:rPr>
                <w:sz w:val="16"/>
                <w:szCs w:val="16"/>
              </w:rPr>
              <w:t xml:space="preserve"> of the </w:t>
            </w:r>
            <w:r w:rsidRPr="002C069A">
              <w:rPr>
                <w:i/>
                <w:sz w:val="16"/>
                <w:szCs w:val="16"/>
              </w:rPr>
              <w:t>Environmental Protection Act 1994</w:t>
            </w:r>
            <w:r w:rsidRPr="0061748B">
              <w:rPr>
                <w:sz w:val="16"/>
                <w:szCs w:val="16"/>
              </w:rPr>
              <w:t xml:space="preserve"> in order to process your application to surrender an environmental authority</w:t>
            </w:r>
            <w:r w:rsidR="00FB43D4">
              <w:rPr>
                <w:sz w:val="16"/>
                <w:szCs w:val="16"/>
              </w:rPr>
              <w:t xml:space="preserve">, </w:t>
            </w:r>
            <w:r w:rsidRPr="0061748B">
              <w:rPr>
                <w:sz w:val="16"/>
                <w:szCs w:val="16"/>
              </w:rPr>
              <w:t>for progressive certification</w:t>
            </w:r>
            <w:r w:rsidR="00FB43D4">
              <w:rPr>
                <w:sz w:val="16"/>
                <w:szCs w:val="16"/>
              </w:rPr>
              <w:t xml:space="preserve"> or to amend an environmental authority by removing a prescribed ERA</w:t>
            </w:r>
            <w:r w:rsidRPr="0061748B">
              <w:rPr>
                <w:sz w:val="16"/>
                <w:szCs w:val="16"/>
              </w:rPr>
              <w:t>. The information will only be accessed by authorised employees within the department. Information may be given to the Department of Resources</w:t>
            </w:r>
            <w:r w:rsidR="008100A3">
              <w:rPr>
                <w:sz w:val="16"/>
                <w:szCs w:val="16"/>
              </w:rPr>
              <w:t xml:space="preserve"> </w:t>
            </w:r>
            <w:r w:rsidRPr="0061748B">
              <w:rPr>
                <w:sz w:val="16"/>
                <w:szCs w:val="16"/>
              </w:rPr>
              <w:t xml:space="preserve">for the purposes of processing the application to surrender the environmental authority. Your information will not be given to any other person or agency unless you have given us permission or we are authorised or required by law. All information supplied on this form may be disclosed publicly in accordance with the </w:t>
            </w:r>
            <w:r w:rsidRPr="002C069A">
              <w:rPr>
                <w:i/>
                <w:sz w:val="16"/>
                <w:szCs w:val="16"/>
              </w:rPr>
              <w:t xml:space="preserve">Right to Information Act 2009 </w:t>
            </w:r>
            <w:r w:rsidRPr="002C069A">
              <w:rPr>
                <w:sz w:val="16"/>
                <w:szCs w:val="16"/>
              </w:rPr>
              <w:t>and</w:t>
            </w:r>
            <w:r w:rsidRPr="002C069A">
              <w:rPr>
                <w:i/>
                <w:sz w:val="16"/>
                <w:szCs w:val="16"/>
              </w:rPr>
              <w:t xml:space="preserve"> Evidence Act 1977</w:t>
            </w:r>
            <w:r w:rsidRPr="0061748B">
              <w:rPr>
                <w:sz w:val="16"/>
                <w:szCs w:val="16"/>
              </w:rPr>
              <w:t xml:space="preserve">. For queries about privacy matters email: </w:t>
            </w:r>
            <w:r w:rsidRPr="002C069A">
              <w:rPr>
                <w:b/>
                <w:sz w:val="16"/>
                <w:szCs w:val="16"/>
              </w:rPr>
              <w:t>privacy</w:t>
            </w:r>
            <w:r w:rsidR="000C1424">
              <w:rPr>
                <w:b/>
                <w:sz w:val="16"/>
                <w:szCs w:val="16"/>
              </w:rPr>
              <w:t>@des</w:t>
            </w:r>
            <w:r w:rsidRPr="002C069A">
              <w:rPr>
                <w:b/>
                <w:sz w:val="16"/>
                <w:szCs w:val="16"/>
              </w:rPr>
              <w:t>.qld.gov.au</w:t>
            </w:r>
            <w:r w:rsidR="007C34ED">
              <w:rPr>
                <w:sz w:val="16"/>
                <w:szCs w:val="16"/>
              </w:rPr>
              <w:t xml:space="preserve"> or telephone: 13 QGOV (13 74 68)</w:t>
            </w:r>
            <w:r w:rsidRPr="0061748B">
              <w:rPr>
                <w:sz w:val="16"/>
                <w:szCs w:val="16"/>
              </w:rPr>
              <w:t>.</w:t>
            </w:r>
          </w:p>
          <w:p w14:paraId="46A423B3" w14:textId="77777777" w:rsidR="00414429" w:rsidRDefault="00414429" w:rsidP="00414429">
            <w:pPr>
              <w:rPr>
                <w:sz w:val="16"/>
                <w:szCs w:val="16"/>
              </w:rPr>
            </w:pPr>
          </w:p>
          <w:p w14:paraId="46A423B4" w14:textId="77777777" w:rsidR="00414429" w:rsidRDefault="00414429" w:rsidP="00414429">
            <w:pPr>
              <w:rPr>
                <w:sz w:val="16"/>
                <w:szCs w:val="16"/>
              </w:rPr>
            </w:pPr>
            <w:r>
              <w:rPr>
                <w:sz w:val="16"/>
                <w:szCs w:val="16"/>
              </w:rPr>
              <w:t>The landowner or person authorised to act on behalf of the landowner is required to sign this</w:t>
            </w:r>
            <w:r>
              <w:rPr>
                <w:b/>
                <w:sz w:val="16"/>
                <w:szCs w:val="16"/>
              </w:rPr>
              <w:t xml:space="preserve"> </w:t>
            </w:r>
            <w:r>
              <w:rPr>
                <w:sz w:val="16"/>
                <w:szCs w:val="16"/>
              </w:rPr>
              <w:t>form.</w:t>
            </w:r>
          </w:p>
          <w:p w14:paraId="46A423B5" w14:textId="77777777" w:rsidR="00414429" w:rsidRDefault="00414429" w:rsidP="00414429">
            <w:pPr>
              <w:rPr>
                <w:b/>
                <w:sz w:val="16"/>
                <w:szCs w:val="16"/>
              </w:rPr>
            </w:pPr>
          </w:p>
          <w:p w14:paraId="46A423B6" w14:textId="77777777" w:rsidR="00414429" w:rsidRPr="0061748B" w:rsidRDefault="00414429" w:rsidP="00414429">
            <w:pPr>
              <w:rPr>
                <w:b/>
                <w:sz w:val="16"/>
                <w:szCs w:val="16"/>
              </w:rPr>
            </w:pPr>
            <w:r w:rsidRPr="0061748B">
              <w:rPr>
                <w:b/>
                <w:sz w:val="16"/>
                <w:szCs w:val="16"/>
              </w:rPr>
              <w:t>Further information</w:t>
            </w:r>
          </w:p>
          <w:p w14:paraId="46A423B7" w14:textId="08B54FB7" w:rsidR="00A4682E" w:rsidRPr="001B01F2" w:rsidRDefault="00414429" w:rsidP="00414429">
            <w:pPr>
              <w:rPr>
                <w:sz w:val="16"/>
                <w:szCs w:val="16"/>
              </w:rPr>
            </w:pPr>
            <w:r w:rsidRPr="0061748B">
              <w:rPr>
                <w:sz w:val="16"/>
                <w:szCs w:val="16"/>
              </w:rPr>
              <w:t xml:space="preserve">The latest version of this publication and other publications referenced in this document can be found at </w:t>
            </w:r>
            <w:hyperlink r:id="rId17" w:history="1">
              <w:r>
                <w:rPr>
                  <w:b/>
                  <w:sz w:val="16"/>
                  <w:szCs w:val="16"/>
                </w:rPr>
                <w:t>www</w:t>
              </w:r>
              <w:r w:rsidRPr="0061748B">
                <w:rPr>
                  <w:b/>
                  <w:sz w:val="16"/>
                  <w:szCs w:val="16"/>
                </w:rPr>
                <w:t>.qld.gov.au</w:t>
              </w:r>
            </w:hyperlink>
            <w:r w:rsidRPr="0061748B">
              <w:rPr>
                <w:sz w:val="16"/>
                <w:szCs w:val="16"/>
              </w:rPr>
              <w:t xml:space="preserve"> using the publication number (</w:t>
            </w:r>
            <w:r w:rsidR="008A0A05">
              <w:rPr>
                <w:sz w:val="16"/>
                <w:szCs w:val="16"/>
              </w:rPr>
              <w:t>ESR/2015/1616</w:t>
            </w:r>
            <w:r w:rsidRPr="0061748B">
              <w:rPr>
                <w:sz w:val="16"/>
                <w:szCs w:val="16"/>
              </w:rPr>
              <w:t xml:space="preserve"> for this form</w:t>
            </w:r>
            <w:r w:rsidR="008100A3">
              <w:rPr>
                <w:sz w:val="16"/>
                <w:szCs w:val="16"/>
              </w:rPr>
              <w:t>)</w:t>
            </w:r>
            <w:r w:rsidRPr="0061748B">
              <w:rPr>
                <w:sz w:val="16"/>
                <w:szCs w:val="16"/>
              </w:rPr>
              <w:t xml:space="preserve"> as a search term or by contacting Permit and Licence Management.</w:t>
            </w:r>
          </w:p>
        </w:tc>
        <w:tc>
          <w:tcPr>
            <w:tcW w:w="3714" w:type="pct"/>
            <w:gridSpan w:val="2"/>
            <w:tcBorders>
              <w:top w:val="nil"/>
              <w:left w:val="nil"/>
              <w:bottom w:val="nil"/>
              <w:right w:val="nil"/>
            </w:tcBorders>
          </w:tcPr>
          <w:p w14:paraId="46A423B8" w14:textId="28198D66" w:rsidR="00A4682E" w:rsidRDefault="00A4682E" w:rsidP="00614DB1">
            <w:pPr>
              <w:pStyle w:val="Heading2"/>
              <w:numPr>
                <w:ilvl w:val="0"/>
                <w:numId w:val="25"/>
              </w:numPr>
              <w:ind w:hanging="746"/>
            </w:pPr>
            <w:bookmarkStart w:id="8" w:name="_Ref347494362"/>
            <w:r>
              <w:lastRenderedPageBreak/>
              <w:t>Landowner certification</w:t>
            </w:r>
            <w:bookmarkEnd w:id="8"/>
          </w:p>
          <w:p w14:paraId="46A423B9" w14:textId="77777777" w:rsidR="00A4682E" w:rsidRPr="00F933AD" w:rsidRDefault="00A4682E" w:rsidP="00582E49">
            <w:pPr>
              <w:pStyle w:val="textnormal"/>
              <w:rPr>
                <w:sz w:val="20"/>
                <w:szCs w:val="24"/>
              </w:rPr>
            </w:pPr>
            <w:r w:rsidRPr="00F933AD">
              <w:rPr>
                <w:sz w:val="20"/>
                <w:szCs w:val="24"/>
              </w:rPr>
              <w:t>Tick the applicable box</w:t>
            </w:r>
            <w:r>
              <w:rPr>
                <w:sz w:val="20"/>
                <w:szCs w:val="24"/>
              </w:rPr>
              <w:t xml:space="preserve"> </w:t>
            </w:r>
          </w:p>
          <w:p w14:paraId="46A423BA" w14:textId="6AC6B951" w:rsidR="00A4682E" w:rsidRDefault="003B4E3A" w:rsidP="00582E49">
            <w:pPr>
              <w:pStyle w:val="textnormal"/>
              <w:tabs>
                <w:tab w:val="left" w:pos="884"/>
              </w:tabs>
              <w:ind w:left="1583" w:hanging="1124"/>
              <w:rPr>
                <w:sz w:val="20"/>
                <w:szCs w:val="24"/>
              </w:rPr>
            </w:pPr>
            <w:sdt>
              <w:sdtPr>
                <w:rPr>
                  <w:sz w:val="20"/>
                  <w:szCs w:val="24"/>
                </w:rPr>
                <w:id w:val="580712561"/>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I am the landowner for the land described in question </w:t>
            </w:r>
            <w:r w:rsidR="00A4682E">
              <w:rPr>
                <w:sz w:val="20"/>
                <w:szCs w:val="24"/>
              </w:rPr>
              <w:fldChar w:fldCharType="begin"/>
            </w:r>
            <w:r w:rsidR="00A4682E">
              <w:rPr>
                <w:sz w:val="20"/>
                <w:szCs w:val="24"/>
              </w:rPr>
              <w:instrText xml:space="preserve"> REF _Ref345512214 \r \h </w:instrText>
            </w:r>
            <w:r w:rsidR="00A4682E">
              <w:rPr>
                <w:sz w:val="20"/>
                <w:szCs w:val="24"/>
              </w:rPr>
            </w:r>
            <w:r w:rsidR="00A4682E">
              <w:rPr>
                <w:sz w:val="20"/>
                <w:szCs w:val="24"/>
              </w:rPr>
              <w:fldChar w:fldCharType="separate"/>
            </w:r>
            <w:r w:rsidR="00D95121">
              <w:rPr>
                <w:sz w:val="20"/>
                <w:szCs w:val="24"/>
              </w:rPr>
              <w:t>1</w:t>
            </w:r>
            <w:r w:rsidR="00A4682E">
              <w:rPr>
                <w:sz w:val="20"/>
                <w:szCs w:val="24"/>
              </w:rPr>
              <w:fldChar w:fldCharType="end"/>
            </w:r>
            <w:r w:rsidR="00A4682E">
              <w:rPr>
                <w:sz w:val="20"/>
                <w:szCs w:val="24"/>
              </w:rPr>
              <w:t>.</w:t>
            </w:r>
          </w:p>
          <w:p w14:paraId="46A423BB" w14:textId="3D99FDC3" w:rsidR="00A4682E" w:rsidRDefault="003B4E3A" w:rsidP="00582E49">
            <w:pPr>
              <w:pStyle w:val="textnormal"/>
              <w:tabs>
                <w:tab w:val="left" w:pos="884"/>
              </w:tabs>
              <w:ind w:left="874" w:hanging="415"/>
              <w:rPr>
                <w:sz w:val="20"/>
                <w:szCs w:val="24"/>
              </w:rPr>
            </w:pPr>
            <w:sdt>
              <w:sdtPr>
                <w:rPr>
                  <w:sz w:val="20"/>
                  <w:szCs w:val="24"/>
                </w:rPr>
                <w:id w:val="-1461949158"/>
                <w14:checkbox>
                  <w14:checked w14:val="0"/>
                  <w14:checkedState w14:val="2612" w14:font="MS Gothic"/>
                  <w14:uncheckedState w14:val="2610" w14:font="MS Gothic"/>
                </w14:checkbox>
              </w:sdtPr>
              <w:sdtEndPr/>
              <w:sdtContent>
                <w:r w:rsidR="005664F5">
                  <w:rPr>
                    <w:rFonts w:ascii="MS Gothic" w:eastAsia="MS Gothic" w:hAnsi="MS Gothic" w:hint="eastAsia"/>
                    <w:sz w:val="20"/>
                    <w:szCs w:val="24"/>
                  </w:rPr>
                  <w:t>☐</w:t>
                </w:r>
              </w:sdtContent>
            </w:sdt>
            <w:r w:rsidR="00A4682E" w:rsidRPr="00EE2A0D">
              <w:rPr>
                <w:sz w:val="20"/>
                <w:szCs w:val="24"/>
              </w:rPr>
              <w:tab/>
            </w:r>
            <w:r w:rsidR="00A4682E">
              <w:rPr>
                <w:sz w:val="20"/>
                <w:szCs w:val="24"/>
              </w:rPr>
              <w:t xml:space="preserve">I am authorised to sign on behalf of the landowner for the land described in question </w:t>
            </w:r>
            <w:r w:rsidR="00A4682E">
              <w:rPr>
                <w:sz w:val="20"/>
                <w:szCs w:val="24"/>
              </w:rPr>
              <w:fldChar w:fldCharType="begin"/>
            </w:r>
            <w:r w:rsidR="00A4682E">
              <w:rPr>
                <w:sz w:val="20"/>
                <w:szCs w:val="24"/>
              </w:rPr>
              <w:instrText xml:space="preserve"> REF _Ref345512214 \r \h </w:instrText>
            </w:r>
            <w:r w:rsidR="00A4682E">
              <w:rPr>
                <w:sz w:val="20"/>
                <w:szCs w:val="24"/>
              </w:rPr>
            </w:r>
            <w:r w:rsidR="00A4682E">
              <w:rPr>
                <w:sz w:val="20"/>
                <w:szCs w:val="24"/>
              </w:rPr>
              <w:fldChar w:fldCharType="separate"/>
            </w:r>
            <w:r w:rsidR="00D95121">
              <w:rPr>
                <w:sz w:val="20"/>
                <w:szCs w:val="24"/>
              </w:rPr>
              <w:t>1</w:t>
            </w:r>
            <w:r w:rsidR="00A4682E">
              <w:rPr>
                <w:sz w:val="20"/>
                <w:szCs w:val="24"/>
              </w:rPr>
              <w:fldChar w:fldCharType="end"/>
            </w:r>
            <w:r w:rsidR="00A4682E">
              <w:rPr>
                <w:sz w:val="20"/>
                <w:szCs w:val="24"/>
              </w:rPr>
              <w:t>.</w:t>
            </w:r>
          </w:p>
          <w:p w14:paraId="46A423BC" w14:textId="77777777" w:rsidR="00A4682E" w:rsidRDefault="00A4682E" w:rsidP="00F933AD">
            <w:pPr>
              <w:pStyle w:val="textnormal"/>
              <w:tabs>
                <w:tab w:val="left" w:pos="884"/>
              </w:tabs>
              <w:rPr>
                <w:b/>
                <w:sz w:val="20"/>
                <w:szCs w:val="24"/>
              </w:rPr>
            </w:pPr>
            <w:r w:rsidRPr="00F933AD">
              <w:rPr>
                <w:b/>
                <w:sz w:val="20"/>
                <w:szCs w:val="24"/>
              </w:rPr>
              <w:t>Declaration</w:t>
            </w:r>
          </w:p>
          <w:p w14:paraId="13099B8F" w14:textId="07162C8A" w:rsidR="008100A3" w:rsidRDefault="008100A3" w:rsidP="005E4F1A">
            <w:pPr>
              <w:pStyle w:val="textnormal"/>
              <w:keepNext/>
              <w:keepLines/>
              <w:rPr>
                <w:sz w:val="20"/>
                <w:szCs w:val="24"/>
              </w:rPr>
            </w:pPr>
            <w:r w:rsidRPr="00EE2A0D">
              <w:rPr>
                <w:b/>
                <w:sz w:val="20"/>
                <w:szCs w:val="24"/>
              </w:rPr>
              <w:t xml:space="preserve">Note: </w:t>
            </w:r>
            <w:r w:rsidRPr="00EE2A0D">
              <w:rPr>
                <w:sz w:val="20"/>
                <w:szCs w:val="24"/>
              </w:rPr>
              <w:t>If you have not told the truth in this application you may</w:t>
            </w:r>
            <w:r>
              <w:rPr>
                <w:sz w:val="20"/>
                <w:szCs w:val="24"/>
              </w:rPr>
              <w:t xml:space="preserve"> liable for </w:t>
            </w:r>
            <w:r w:rsidRPr="00EE2A0D">
              <w:rPr>
                <w:sz w:val="20"/>
                <w:szCs w:val="24"/>
              </w:rPr>
              <w:t>prosecut</w:t>
            </w:r>
            <w:r>
              <w:rPr>
                <w:sz w:val="20"/>
                <w:szCs w:val="24"/>
              </w:rPr>
              <w:t xml:space="preserve">ion under the </w:t>
            </w:r>
            <w:r>
              <w:rPr>
                <w:i/>
                <w:sz w:val="20"/>
                <w:szCs w:val="24"/>
              </w:rPr>
              <w:t>Environmental Protection Act 1994</w:t>
            </w:r>
            <w:r w:rsidRPr="00EE2A0D">
              <w:rPr>
                <w:sz w:val="20"/>
                <w:szCs w:val="24"/>
              </w:rPr>
              <w:t>.</w:t>
            </w:r>
          </w:p>
          <w:p w14:paraId="4BB68CA3" w14:textId="77777777" w:rsidR="00024B3B" w:rsidRPr="005E4F1A" w:rsidRDefault="00024B3B" w:rsidP="005E4F1A">
            <w:pPr>
              <w:pStyle w:val="textnormal"/>
              <w:keepNext/>
              <w:keepLines/>
              <w:rPr>
                <w:vanish/>
                <w:sz w:val="20"/>
                <w:szCs w:val="24"/>
                <w:lang w:val="en-US"/>
              </w:rPr>
            </w:pPr>
          </w:p>
          <w:p w14:paraId="46A423BD" w14:textId="77777777" w:rsidR="00A4682E" w:rsidRDefault="00A4682E" w:rsidP="00F933AD">
            <w:pPr>
              <w:pStyle w:val="textnormal"/>
              <w:keepNext/>
              <w:keepLines/>
              <w:tabs>
                <w:tab w:val="left" w:pos="459"/>
              </w:tabs>
              <w:spacing w:before="60" w:after="60"/>
              <w:ind w:left="459" w:hanging="459"/>
              <w:rPr>
                <w:sz w:val="20"/>
                <w:szCs w:val="24"/>
              </w:rPr>
            </w:pPr>
            <w:r w:rsidRPr="00EE2A0D">
              <w:rPr>
                <w:sz w:val="20"/>
                <w:szCs w:val="24"/>
              </w:rPr>
              <w:t>I</w:t>
            </w:r>
            <w:r>
              <w:rPr>
                <w:sz w:val="20"/>
                <w:szCs w:val="24"/>
              </w:rPr>
              <w:t>/We</w:t>
            </w:r>
            <w:r w:rsidRPr="00EE2A0D">
              <w:rPr>
                <w:sz w:val="20"/>
                <w:szCs w:val="24"/>
              </w:rPr>
              <w:t xml:space="preserve"> declare that:</w:t>
            </w:r>
          </w:p>
          <w:p w14:paraId="6D14F4CE" w14:textId="77777777" w:rsidR="003B1615" w:rsidRDefault="00A4682E" w:rsidP="00F67656">
            <w:pPr>
              <w:pStyle w:val="bullet1"/>
              <w:keepNext/>
              <w:keepLines/>
              <w:numPr>
                <w:ilvl w:val="0"/>
                <w:numId w:val="12"/>
              </w:numPr>
              <w:tabs>
                <w:tab w:val="left" w:pos="459"/>
              </w:tabs>
              <w:ind w:left="459" w:hanging="459"/>
              <w:rPr>
                <w:sz w:val="20"/>
                <w:szCs w:val="24"/>
              </w:rPr>
            </w:pPr>
            <w:r w:rsidRPr="00EE2A0D">
              <w:rPr>
                <w:sz w:val="20"/>
                <w:szCs w:val="24"/>
              </w:rPr>
              <w:t xml:space="preserve">The information provided is true and correct to the best of my knowledge. </w:t>
            </w:r>
          </w:p>
          <w:p w14:paraId="46A423BE" w14:textId="2D58E5B5" w:rsidR="00A4682E" w:rsidRDefault="00A4682E" w:rsidP="00F67656">
            <w:pPr>
              <w:pStyle w:val="bullet1"/>
              <w:keepNext/>
              <w:keepLines/>
              <w:numPr>
                <w:ilvl w:val="0"/>
                <w:numId w:val="12"/>
              </w:numPr>
              <w:tabs>
                <w:tab w:val="left" w:pos="459"/>
              </w:tabs>
              <w:ind w:left="459" w:hanging="459"/>
              <w:rPr>
                <w:sz w:val="20"/>
                <w:szCs w:val="24"/>
              </w:rPr>
            </w:pPr>
            <w:r w:rsidRPr="00EE2A0D">
              <w:rPr>
                <w:sz w:val="20"/>
                <w:szCs w:val="24"/>
              </w:rPr>
              <w:t xml:space="preserve">I understand that it is an offence under </w:t>
            </w:r>
            <w:r w:rsidRPr="00B17F72">
              <w:rPr>
                <w:sz w:val="20"/>
                <w:szCs w:val="24"/>
              </w:rPr>
              <w:t>section</w:t>
            </w:r>
            <w:r w:rsidR="00DE025A">
              <w:rPr>
                <w:sz w:val="20"/>
                <w:szCs w:val="24"/>
              </w:rPr>
              <w:t>s</w:t>
            </w:r>
            <w:r w:rsidRPr="00B17F72">
              <w:rPr>
                <w:sz w:val="20"/>
                <w:szCs w:val="24"/>
              </w:rPr>
              <w:t xml:space="preserve"> 480</w:t>
            </w:r>
            <w:r w:rsidRPr="00EE2A0D">
              <w:rPr>
                <w:sz w:val="20"/>
                <w:szCs w:val="24"/>
              </w:rPr>
              <w:t xml:space="preserve"> of </w:t>
            </w:r>
            <w:r w:rsidRPr="008825CE">
              <w:rPr>
                <w:i/>
                <w:sz w:val="20"/>
                <w:szCs w:val="24"/>
              </w:rPr>
              <w:t xml:space="preserve">the Environmental Protection Act 1994 </w:t>
            </w:r>
            <w:r w:rsidRPr="00EE2A0D">
              <w:rPr>
                <w:sz w:val="20"/>
                <w:szCs w:val="24"/>
              </w:rPr>
              <w:t>to give to the administering authority or an authorised person a document containing information that I know is false</w:t>
            </w:r>
            <w:r w:rsidR="003B1615">
              <w:rPr>
                <w:sz w:val="20"/>
                <w:szCs w:val="24"/>
              </w:rPr>
              <w:t xml:space="preserve"> or</w:t>
            </w:r>
            <w:r w:rsidRPr="00EE2A0D">
              <w:rPr>
                <w:sz w:val="20"/>
                <w:szCs w:val="24"/>
              </w:rPr>
              <w:t xml:space="preserve"> misleading in a material particular</w:t>
            </w:r>
            <w:r>
              <w:rPr>
                <w:sz w:val="20"/>
                <w:szCs w:val="24"/>
              </w:rPr>
              <w:t>.</w:t>
            </w:r>
          </w:p>
          <w:p w14:paraId="1D62B072" w14:textId="77777777" w:rsidR="00C80222" w:rsidRPr="00C80222" w:rsidRDefault="00C80222" w:rsidP="00C80222">
            <w:pPr>
              <w:pStyle w:val="bullet1"/>
              <w:keepNext/>
              <w:keepLines/>
              <w:numPr>
                <w:ilvl w:val="0"/>
                <w:numId w:val="12"/>
              </w:numPr>
              <w:tabs>
                <w:tab w:val="left" w:pos="459"/>
              </w:tabs>
              <w:ind w:left="459" w:hanging="459"/>
              <w:rPr>
                <w:sz w:val="20"/>
                <w:szCs w:val="24"/>
              </w:rPr>
            </w:pPr>
            <w:r w:rsidRPr="00C80222">
              <w:rPr>
                <w:sz w:val="20"/>
                <w:szCs w:val="24"/>
              </w:rPr>
              <w:t xml:space="preserve">I understand that under section 480A of the </w:t>
            </w:r>
            <w:r w:rsidRPr="00C80222">
              <w:rPr>
                <w:i/>
                <w:iCs/>
                <w:sz w:val="20"/>
                <w:szCs w:val="24"/>
              </w:rPr>
              <w:t>Environmental Protection Act 1994</w:t>
            </w:r>
            <w:r w:rsidRPr="00C80222">
              <w:rPr>
                <w:sz w:val="20"/>
                <w:szCs w:val="24"/>
              </w:rPr>
              <w:t xml:space="preserve"> that, if I am required to give a document to the administrating authority or an authorised person, it is an offence to give a document that contains incomplete information in a material particular.</w:t>
            </w:r>
          </w:p>
          <w:p w14:paraId="46A423BF" w14:textId="77777777" w:rsidR="00A4682E" w:rsidRDefault="00A4682E" w:rsidP="00F67656">
            <w:pPr>
              <w:pStyle w:val="textnormal"/>
              <w:numPr>
                <w:ilvl w:val="0"/>
                <w:numId w:val="12"/>
              </w:numPr>
              <w:tabs>
                <w:tab w:val="clear" w:pos="700"/>
                <w:tab w:val="num" w:pos="449"/>
              </w:tabs>
              <w:ind w:left="459" w:hanging="459"/>
              <w:rPr>
                <w:sz w:val="20"/>
                <w:szCs w:val="24"/>
              </w:rPr>
            </w:pPr>
            <w:r w:rsidRPr="00EE2A0D">
              <w:rPr>
                <w:sz w:val="20"/>
                <w:szCs w:val="24"/>
              </w:rPr>
              <w:t xml:space="preserve">I understand that all information supplied </w:t>
            </w:r>
            <w:r>
              <w:rPr>
                <w:sz w:val="20"/>
                <w:szCs w:val="24"/>
              </w:rPr>
              <w:t>in this</w:t>
            </w:r>
            <w:r w:rsidRPr="00EE2A0D">
              <w:rPr>
                <w:sz w:val="20"/>
                <w:szCs w:val="24"/>
              </w:rPr>
              <w:t xml:space="preserve"> form may be disclosed publicly in accordance with the </w:t>
            </w:r>
            <w:r w:rsidRPr="006710BA">
              <w:rPr>
                <w:i/>
                <w:sz w:val="20"/>
                <w:szCs w:val="24"/>
              </w:rPr>
              <w:t xml:space="preserve">Right to Information Act 2009 </w:t>
            </w:r>
            <w:r w:rsidRPr="00EE2A0D">
              <w:rPr>
                <w:sz w:val="20"/>
                <w:szCs w:val="24"/>
              </w:rPr>
              <w:t xml:space="preserve">and the </w:t>
            </w:r>
            <w:r w:rsidRPr="006710BA">
              <w:rPr>
                <w:i/>
                <w:sz w:val="20"/>
                <w:szCs w:val="24"/>
              </w:rPr>
              <w:t>Evidence Act 1977</w:t>
            </w:r>
            <w:r>
              <w:rPr>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922"/>
              <w:gridCol w:w="3354"/>
            </w:tblGrid>
            <w:tr w:rsidR="00A4682E" w14:paraId="46A423C2" w14:textId="77777777" w:rsidTr="006B39E8">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C0" w14:textId="77777777" w:rsidR="00A4682E" w:rsidRPr="004843C8" w:rsidRDefault="00A4682E" w:rsidP="00C63B3C">
                  <w:pPr>
                    <w:pStyle w:val="eco-BoxText"/>
                    <w:keepNext/>
                    <w:keepLines/>
                    <w:spacing w:before="60" w:line="240" w:lineRule="exact"/>
                    <w:rPr>
                      <w:sz w:val="16"/>
                      <w:szCs w:val="16"/>
                    </w:rPr>
                  </w:pPr>
                  <w:r>
                    <w:rPr>
                      <w:sz w:val="16"/>
                      <w:szCs w:val="16"/>
                    </w:rPr>
                    <w:t>NAME</w:t>
                  </w:r>
                </w:p>
                <w:p w14:paraId="46A423C1" w14:textId="642BE71C" w:rsidR="00A4682E" w:rsidRPr="00F80F18" w:rsidRDefault="003B4E3A" w:rsidP="00C63B3C">
                  <w:pPr>
                    <w:keepNext/>
                    <w:keepLines/>
                    <w:spacing w:before="60" w:after="60" w:line="240" w:lineRule="exact"/>
                    <w:rPr>
                      <w:szCs w:val="20"/>
                    </w:rPr>
                  </w:pPr>
                  <w:sdt>
                    <w:sdtPr>
                      <w:rPr>
                        <w:rFonts w:cs="Arial"/>
                        <w:szCs w:val="20"/>
                      </w:rPr>
                      <w:id w:val="-486941451"/>
                      <w:placeholder>
                        <w:docPart w:val="D4D0354F193D4CFDAB8D263ED67B81AF"/>
                      </w:placeholder>
                      <w:showingPlcHdr/>
                      <w:text/>
                    </w:sdtPr>
                    <w:sdtEndPr/>
                    <w:sdtContent>
                      <w:r w:rsidR="005664F5" w:rsidRPr="00F80F18">
                        <w:rPr>
                          <w:rFonts w:cs="Arial"/>
                          <w:color w:val="808080" w:themeColor="background1" w:themeShade="80"/>
                          <w:szCs w:val="20"/>
                        </w:rPr>
                        <w:t>Insert name.</w:t>
                      </w:r>
                    </w:sdtContent>
                  </w:sdt>
                </w:p>
              </w:tc>
            </w:tr>
            <w:tr w:rsidR="00A4682E" w:rsidRPr="00825F0C" w14:paraId="46A423C5" w14:textId="77777777" w:rsidTr="006B39E8">
              <w:trPr>
                <w:trHeight w:hRule="exact" w:val="737"/>
              </w:trPr>
              <w:tc>
                <w:tcPr>
                  <w:tcW w:w="5000" w:type="pct"/>
                  <w:gridSpan w:val="2"/>
                  <w:tcBorders>
                    <w:top w:val="single" w:sz="4" w:space="0" w:color="auto"/>
                    <w:left w:val="single" w:sz="4" w:space="0" w:color="auto"/>
                    <w:bottom w:val="single" w:sz="4" w:space="0" w:color="auto"/>
                    <w:right w:val="single" w:sz="4" w:space="0" w:color="auto"/>
                  </w:tcBorders>
                </w:tcPr>
                <w:p w14:paraId="46A423C3" w14:textId="77777777" w:rsidR="00A4682E" w:rsidRPr="004843C8" w:rsidRDefault="00A4682E" w:rsidP="00C63B3C">
                  <w:pPr>
                    <w:pStyle w:val="eco-BoxText"/>
                    <w:keepNext/>
                    <w:keepLines/>
                    <w:spacing w:before="60" w:line="240" w:lineRule="exact"/>
                    <w:rPr>
                      <w:sz w:val="16"/>
                      <w:szCs w:val="16"/>
                    </w:rPr>
                  </w:pPr>
                  <w:r w:rsidRPr="004843C8">
                    <w:rPr>
                      <w:sz w:val="16"/>
                      <w:szCs w:val="16"/>
                    </w:rPr>
                    <w:t>SIGNATURE</w:t>
                  </w:r>
                </w:p>
                <w:p w14:paraId="46A423C4" w14:textId="77777777" w:rsidR="00A4682E" w:rsidRPr="00825F0C" w:rsidRDefault="00A4682E" w:rsidP="00C63B3C">
                  <w:pPr>
                    <w:pStyle w:val="eco-BoxText"/>
                    <w:keepNext/>
                    <w:keepLines/>
                    <w:spacing w:before="60" w:line="240" w:lineRule="exact"/>
                    <w:rPr>
                      <w:sz w:val="20"/>
                    </w:rPr>
                  </w:pPr>
                </w:p>
              </w:tc>
            </w:tr>
            <w:tr w:rsidR="00A4682E" w:rsidRPr="00825F0C" w14:paraId="46A423CA" w14:textId="77777777" w:rsidTr="006B39E8">
              <w:tblPrEx>
                <w:tblBorders>
                  <w:insideH w:val="none" w:sz="0" w:space="0" w:color="auto"/>
                  <w:insideV w:val="none" w:sz="0" w:space="0" w:color="auto"/>
                </w:tblBorders>
                <w:tblLook w:val="01E0" w:firstRow="1" w:lastRow="1" w:firstColumn="1" w:lastColumn="1" w:noHBand="0" w:noVBand="0"/>
              </w:tblPrEx>
              <w:trPr>
                <w:trHeight w:val="689"/>
              </w:trPr>
              <w:tc>
                <w:tcPr>
                  <w:tcW w:w="2695" w:type="pct"/>
                  <w:tcBorders>
                    <w:top w:val="single" w:sz="4" w:space="0" w:color="auto"/>
                    <w:left w:val="single" w:sz="4" w:space="0" w:color="auto"/>
                    <w:bottom w:val="single" w:sz="4" w:space="0" w:color="auto"/>
                    <w:right w:val="single" w:sz="4" w:space="0" w:color="auto"/>
                  </w:tcBorders>
                  <w:vAlign w:val="center"/>
                </w:tcPr>
                <w:p w14:paraId="46A423C6" w14:textId="77777777" w:rsidR="00A4682E" w:rsidRPr="00825F0C" w:rsidRDefault="00A4682E" w:rsidP="00C63B3C">
                  <w:pPr>
                    <w:pStyle w:val="eco-BoxText"/>
                    <w:keepNext/>
                    <w:keepLines/>
                    <w:spacing w:before="60" w:line="240" w:lineRule="exact"/>
                    <w:rPr>
                      <w:sz w:val="16"/>
                      <w:szCs w:val="16"/>
                    </w:rPr>
                  </w:pPr>
                  <w:r w:rsidRPr="00825F0C">
                    <w:rPr>
                      <w:sz w:val="16"/>
                      <w:szCs w:val="16"/>
                    </w:rPr>
                    <w:t>POSITION OF SIGNATORY</w:t>
                  </w:r>
                </w:p>
                <w:p w14:paraId="46A423C7" w14:textId="7A4E1DE2" w:rsidR="00A4682E" w:rsidRPr="005664F5" w:rsidRDefault="003B4E3A" w:rsidP="00C63B3C">
                  <w:pPr>
                    <w:pStyle w:val="tableheading"/>
                    <w:keepNext/>
                    <w:keepLines/>
                    <w:spacing w:before="60" w:after="60" w:line="240" w:lineRule="exact"/>
                    <w:rPr>
                      <w:sz w:val="20"/>
                      <w:szCs w:val="20"/>
                    </w:rPr>
                  </w:pPr>
                  <w:sdt>
                    <w:sdtPr>
                      <w:rPr>
                        <w:sz w:val="20"/>
                        <w:szCs w:val="20"/>
                      </w:rPr>
                      <w:id w:val="-1456630272"/>
                      <w:placeholder>
                        <w:docPart w:val="B55FBE404766404DA0268B9C7B1C1262"/>
                      </w:placeholder>
                      <w:showingPlcHdr/>
                      <w:text/>
                    </w:sdtPr>
                    <w:sdtEndPr/>
                    <w:sdtContent>
                      <w:r w:rsidR="005664F5" w:rsidRPr="00F80F18">
                        <w:rPr>
                          <w:color w:val="808080" w:themeColor="background1" w:themeShade="80"/>
                          <w:sz w:val="20"/>
                          <w:szCs w:val="20"/>
                        </w:rPr>
                        <w:t>I</w:t>
                      </w:r>
                      <w:r w:rsidR="005664F5" w:rsidRPr="00F80F18">
                        <w:rPr>
                          <w:caps w:val="0"/>
                          <w:color w:val="808080" w:themeColor="background1" w:themeShade="80"/>
                          <w:sz w:val="20"/>
                          <w:szCs w:val="20"/>
                        </w:rPr>
                        <w:t>nsert position</w:t>
                      </w:r>
                      <w:r w:rsidR="005664F5" w:rsidRPr="00F80F18">
                        <w:rPr>
                          <w:color w:val="808080" w:themeColor="background1" w:themeShade="80"/>
                          <w:sz w:val="20"/>
                          <w:szCs w:val="20"/>
                        </w:rPr>
                        <w:t>.</w:t>
                      </w:r>
                    </w:sdtContent>
                  </w:sdt>
                </w:p>
              </w:tc>
              <w:tc>
                <w:tcPr>
                  <w:tcW w:w="2305" w:type="pct"/>
                  <w:tcBorders>
                    <w:top w:val="single" w:sz="4" w:space="0" w:color="auto"/>
                    <w:left w:val="single" w:sz="4" w:space="0" w:color="auto"/>
                    <w:bottom w:val="single" w:sz="4" w:space="0" w:color="auto"/>
                    <w:right w:val="single" w:sz="4" w:space="0" w:color="auto"/>
                  </w:tcBorders>
                  <w:vAlign w:val="center"/>
                </w:tcPr>
                <w:p w14:paraId="46A423C8" w14:textId="77777777" w:rsidR="00A4682E" w:rsidRPr="00825F0C" w:rsidRDefault="00A4682E" w:rsidP="00C63B3C">
                  <w:pPr>
                    <w:pStyle w:val="eco-BoxText"/>
                    <w:keepNext/>
                    <w:keepLines/>
                    <w:spacing w:before="60" w:line="240" w:lineRule="exact"/>
                    <w:rPr>
                      <w:sz w:val="16"/>
                      <w:szCs w:val="16"/>
                    </w:rPr>
                  </w:pPr>
                  <w:r w:rsidRPr="00825F0C">
                    <w:rPr>
                      <w:sz w:val="16"/>
                      <w:szCs w:val="16"/>
                    </w:rPr>
                    <w:t>DATE</w:t>
                  </w:r>
                </w:p>
                <w:p w14:paraId="46A423C9" w14:textId="2595DF66" w:rsidR="00A4682E" w:rsidRPr="005664F5" w:rsidRDefault="003B4E3A" w:rsidP="00C63B3C">
                  <w:pPr>
                    <w:pStyle w:val="tableheading"/>
                    <w:keepNext/>
                    <w:keepLines/>
                    <w:spacing w:before="60" w:after="60" w:line="240" w:lineRule="exact"/>
                    <w:rPr>
                      <w:sz w:val="20"/>
                      <w:szCs w:val="20"/>
                    </w:rPr>
                  </w:pPr>
                  <w:sdt>
                    <w:sdtPr>
                      <w:rPr>
                        <w:sz w:val="20"/>
                        <w:szCs w:val="20"/>
                      </w:rPr>
                      <w:id w:val="164746442"/>
                      <w:placeholder>
                        <w:docPart w:val="1CF219ADA1C54AA0A1B17F3FB7912B3B"/>
                      </w:placeholder>
                      <w:showingPlcHdr/>
                      <w:text/>
                    </w:sdtPr>
                    <w:sdtEndPr/>
                    <w:sdtContent>
                      <w:r w:rsidR="005664F5" w:rsidRPr="00F80F18">
                        <w:rPr>
                          <w:color w:val="808080" w:themeColor="background1" w:themeShade="80"/>
                          <w:sz w:val="20"/>
                          <w:szCs w:val="20"/>
                        </w:rPr>
                        <w:t>I</w:t>
                      </w:r>
                      <w:r w:rsidR="005664F5" w:rsidRPr="00F80F18">
                        <w:rPr>
                          <w:caps w:val="0"/>
                          <w:color w:val="808080" w:themeColor="background1" w:themeShade="80"/>
                          <w:sz w:val="20"/>
                          <w:szCs w:val="20"/>
                        </w:rPr>
                        <w:t>nsert date</w:t>
                      </w:r>
                      <w:r w:rsidR="005664F5" w:rsidRPr="00F80F18">
                        <w:rPr>
                          <w:color w:val="808080" w:themeColor="background1" w:themeShade="80"/>
                          <w:sz w:val="20"/>
                          <w:szCs w:val="20"/>
                        </w:rPr>
                        <w:t>.</w:t>
                      </w:r>
                    </w:sdtContent>
                  </w:sdt>
                </w:p>
              </w:tc>
            </w:tr>
          </w:tbl>
          <w:p w14:paraId="46A423CB" w14:textId="2804B156" w:rsidR="00C85E38" w:rsidRPr="00582E49" w:rsidRDefault="00C85E38" w:rsidP="00582E49">
            <w:pPr>
              <w:pStyle w:val="textnormal"/>
            </w:pPr>
          </w:p>
        </w:tc>
      </w:tr>
    </w:tbl>
    <w:p w14:paraId="46A423CD" w14:textId="77777777" w:rsidR="00A4682E" w:rsidRPr="000C5263" w:rsidRDefault="00A4682E" w:rsidP="002C069A">
      <w:pPr>
        <w:keepNext/>
        <w:keepLines/>
        <w:spacing w:after="60"/>
        <w:rPr>
          <w:szCs w:val="20"/>
        </w:rPr>
      </w:pPr>
    </w:p>
    <w:sectPr w:rsidR="00A4682E" w:rsidRPr="000C5263" w:rsidSect="001A5A82">
      <w:headerReference w:type="default" r:id="rId18"/>
      <w:headerReference w:type="first" r:id="rId19"/>
      <w:footerReference w:type="first" r:id="rId20"/>
      <w:pgSz w:w="11906" w:h="16838" w:code="9"/>
      <w:pgMar w:top="1814" w:right="851" w:bottom="1134" w:left="1134" w:header="567" w:footer="48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EA01" w14:textId="77777777" w:rsidR="00141ECC" w:rsidRDefault="00141ECC">
      <w:r>
        <w:separator/>
      </w:r>
    </w:p>
  </w:endnote>
  <w:endnote w:type="continuationSeparator" w:id="0">
    <w:p w14:paraId="16AECFC9" w14:textId="77777777" w:rsidR="00141ECC" w:rsidRDefault="0014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4" w14:textId="3E733A6B" w:rsidR="00C21D41" w:rsidRDefault="00C21D41" w:rsidP="00B045FB">
    <w:pPr>
      <w:pStyle w:val="footerline8pt"/>
    </w:pPr>
  </w:p>
  <w:p w14:paraId="46A423D5" w14:textId="16E4A81C" w:rsidR="00C21D41" w:rsidRPr="00A027A0" w:rsidRDefault="00C21D41" w:rsidP="00A027A0">
    <w:pPr>
      <w:pStyle w:val="footerpg2"/>
      <w:rPr>
        <w:b/>
        <w:szCs w:val="16"/>
      </w:rPr>
    </w:pPr>
    <w:r w:rsidRPr="00BB264A">
      <w:rPr>
        <w:noProof/>
        <w:szCs w:val="16"/>
        <w:lang w:eastAsia="en-AU"/>
      </w:rPr>
      <w:t xml:space="preserve">Page </w:t>
    </w:r>
    <w:r w:rsidRPr="00BB264A">
      <w:rPr>
        <w:bCs/>
        <w:noProof/>
        <w:szCs w:val="16"/>
        <w:lang w:eastAsia="en-AU"/>
      </w:rPr>
      <w:fldChar w:fldCharType="begin"/>
    </w:r>
    <w:r w:rsidRPr="00BB264A">
      <w:rPr>
        <w:bCs/>
        <w:noProof/>
        <w:szCs w:val="16"/>
        <w:lang w:eastAsia="en-AU"/>
      </w:rPr>
      <w:instrText xml:space="preserve"> PAGE  \* Arabic  \* MERGEFORMAT </w:instrText>
    </w:r>
    <w:r w:rsidRPr="00BB264A">
      <w:rPr>
        <w:bCs/>
        <w:noProof/>
        <w:szCs w:val="16"/>
        <w:lang w:eastAsia="en-AU"/>
      </w:rPr>
      <w:fldChar w:fldCharType="separate"/>
    </w:r>
    <w:r w:rsidR="00132AE5">
      <w:rPr>
        <w:bCs/>
        <w:noProof/>
        <w:szCs w:val="16"/>
        <w:lang w:eastAsia="en-AU"/>
      </w:rPr>
      <w:t>6</w:t>
    </w:r>
    <w:r w:rsidRPr="00BB264A">
      <w:rPr>
        <w:bCs/>
        <w:noProof/>
        <w:szCs w:val="16"/>
        <w:lang w:eastAsia="en-AU"/>
      </w:rPr>
      <w:fldChar w:fldCharType="end"/>
    </w:r>
    <w:r w:rsidRPr="00BB264A">
      <w:rPr>
        <w:noProof/>
        <w:szCs w:val="16"/>
        <w:lang w:eastAsia="en-AU"/>
      </w:rPr>
      <w:t xml:space="preserve"> of </w:t>
    </w:r>
    <w:r w:rsidRPr="00BB264A">
      <w:rPr>
        <w:bCs/>
        <w:noProof/>
        <w:szCs w:val="16"/>
        <w:lang w:eastAsia="en-AU"/>
      </w:rPr>
      <w:fldChar w:fldCharType="begin"/>
    </w:r>
    <w:r w:rsidRPr="00BB264A">
      <w:rPr>
        <w:bCs/>
        <w:noProof/>
        <w:szCs w:val="16"/>
        <w:lang w:eastAsia="en-AU"/>
      </w:rPr>
      <w:instrText xml:space="preserve"> NUMPAGES  \* Arabic  \* MERGEFORMAT </w:instrText>
    </w:r>
    <w:r w:rsidRPr="00BB264A">
      <w:rPr>
        <w:bCs/>
        <w:noProof/>
        <w:szCs w:val="16"/>
        <w:lang w:eastAsia="en-AU"/>
      </w:rPr>
      <w:fldChar w:fldCharType="separate"/>
    </w:r>
    <w:r w:rsidR="00132AE5">
      <w:rPr>
        <w:bCs/>
        <w:noProof/>
        <w:szCs w:val="16"/>
        <w:lang w:eastAsia="en-AU"/>
      </w:rPr>
      <w:t>11</w:t>
    </w:r>
    <w:r w:rsidRPr="00BB264A">
      <w:rPr>
        <w:bCs/>
        <w:noProof/>
        <w:szCs w:val="16"/>
        <w:lang w:eastAsia="en-AU"/>
      </w:rPr>
      <w:fldChar w:fldCharType="end"/>
    </w:r>
    <w:r w:rsidRPr="00A027A0">
      <w:rPr>
        <w:noProof/>
        <w:szCs w:val="16"/>
        <w:lang w:eastAsia="en-AU"/>
      </w:rPr>
      <w:t xml:space="preserve"> • </w:t>
    </w:r>
    <w:r>
      <w:rPr>
        <w:rFonts w:cs="Arial"/>
        <w:szCs w:val="16"/>
      </w:rPr>
      <w:t>ESR/2015/1616</w:t>
    </w:r>
    <w:r w:rsidRPr="00577ADD">
      <w:rPr>
        <w:rFonts w:cs="Arial"/>
        <w:szCs w:val="16"/>
      </w:rPr>
      <w:t xml:space="preserve"> • Version </w:t>
    </w:r>
    <w:r>
      <w:rPr>
        <w:rFonts w:cs="Arial"/>
        <w:szCs w:val="16"/>
      </w:rPr>
      <w:t>3.0</w:t>
    </w:r>
    <w:r w:rsidR="00754273">
      <w:rPr>
        <w:rFonts w:cs="Arial"/>
        <w:szCs w:val="16"/>
      </w:rPr>
      <w:t>4</w:t>
    </w:r>
    <w:r w:rsidRPr="008A0A05">
      <w:rPr>
        <w:rFonts w:cs="Arial"/>
        <w:szCs w:val="16"/>
      </w:rPr>
      <w:t xml:space="preserve"> • </w:t>
    </w:r>
    <w:r w:rsidR="008B5B36" w:rsidRPr="008B5B36">
      <w:rPr>
        <w:rFonts w:cs="Arial"/>
        <w:szCs w:val="16"/>
      </w:rPr>
      <w:t>Last reviewed:</w:t>
    </w:r>
    <w:r w:rsidR="008B5B36">
      <w:rPr>
        <w:rFonts w:cs="Arial"/>
        <w:szCs w:val="16"/>
      </w:rPr>
      <w:t xml:space="preserve"> </w:t>
    </w:r>
    <w:r w:rsidR="00754273">
      <w:rPr>
        <w:rFonts w:cs="Arial"/>
        <w:szCs w:val="16"/>
      </w:rPr>
      <w:t>09 FEB 2024</w:t>
    </w:r>
    <w:r w:rsidRPr="00A027A0">
      <w:rPr>
        <w:noProof/>
        <w:szCs w:val="16"/>
        <w:lang w:eastAsia="en-AU"/>
      </w:rPr>
      <w:tab/>
    </w:r>
    <w:r w:rsidR="0086335A">
      <w:rPr>
        <w:b/>
        <w:noProof/>
        <w:szCs w:val="16"/>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9" w14:textId="16A3A43E" w:rsidR="00C21D41" w:rsidRPr="00577ADD" w:rsidRDefault="00C21D41" w:rsidP="00A45D14">
    <w:pPr>
      <w:pStyle w:val="footerpg1Ln2"/>
      <w:rPr>
        <w:szCs w:val="16"/>
      </w:rPr>
    </w:pPr>
    <w:r w:rsidRPr="00BB264A">
      <w:rPr>
        <w:b w:val="0"/>
        <w:szCs w:val="16"/>
      </w:rPr>
      <w:t xml:space="preserve">Page </w:t>
    </w:r>
    <w:r w:rsidRPr="00BB264A">
      <w:rPr>
        <w:b w:val="0"/>
        <w:bCs w:val="0"/>
        <w:szCs w:val="16"/>
      </w:rPr>
      <w:fldChar w:fldCharType="begin"/>
    </w:r>
    <w:r w:rsidRPr="00BB264A">
      <w:rPr>
        <w:b w:val="0"/>
        <w:bCs w:val="0"/>
        <w:szCs w:val="16"/>
      </w:rPr>
      <w:instrText xml:space="preserve"> PAGE  \* Arabic  \* MERGEFORMAT </w:instrText>
    </w:r>
    <w:r w:rsidRPr="00BB264A">
      <w:rPr>
        <w:b w:val="0"/>
        <w:bCs w:val="0"/>
        <w:szCs w:val="16"/>
      </w:rPr>
      <w:fldChar w:fldCharType="separate"/>
    </w:r>
    <w:r w:rsidR="00132AE5">
      <w:rPr>
        <w:b w:val="0"/>
        <w:bCs w:val="0"/>
        <w:noProof/>
        <w:szCs w:val="16"/>
      </w:rPr>
      <w:t>1</w:t>
    </w:r>
    <w:r w:rsidRPr="00BB264A">
      <w:rPr>
        <w:b w:val="0"/>
        <w:bCs w:val="0"/>
        <w:szCs w:val="16"/>
      </w:rPr>
      <w:fldChar w:fldCharType="end"/>
    </w:r>
    <w:r w:rsidRPr="00BB264A">
      <w:rPr>
        <w:b w:val="0"/>
        <w:szCs w:val="16"/>
      </w:rPr>
      <w:t xml:space="preserve"> of </w:t>
    </w:r>
    <w:r w:rsidRPr="00BB264A">
      <w:rPr>
        <w:b w:val="0"/>
        <w:bCs w:val="0"/>
        <w:szCs w:val="16"/>
      </w:rPr>
      <w:fldChar w:fldCharType="begin"/>
    </w:r>
    <w:r w:rsidRPr="00BB264A">
      <w:rPr>
        <w:b w:val="0"/>
        <w:bCs w:val="0"/>
        <w:szCs w:val="16"/>
      </w:rPr>
      <w:instrText xml:space="preserve"> NUMPAGES  \* Arabic  \* MERGEFORMAT </w:instrText>
    </w:r>
    <w:r w:rsidRPr="00BB264A">
      <w:rPr>
        <w:b w:val="0"/>
        <w:bCs w:val="0"/>
        <w:szCs w:val="16"/>
      </w:rPr>
      <w:fldChar w:fldCharType="separate"/>
    </w:r>
    <w:r w:rsidR="00132AE5">
      <w:rPr>
        <w:b w:val="0"/>
        <w:bCs w:val="0"/>
        <w:noProof/>
        <w:szCs w:val="16"/>
      </w:rPr>
      <w:t>11</w:t>
    </w:r>
    <w:r w:rsidRPr="00BB264A">
      <w:rPr>
        <w:b w:val="0"/>
        <w:bCs w:val="0"/>
        <w:szCs w:val="16"/>
      </w:rPr>
      <w:fldChar w:fldCharType="end"/>
    </w:r>
    <w:r>
      <w:rPr>
        <w:b w:val="0"/>
        <w:bCs w:val="0"/>
        <w:szCs w:val="16"/>
      </w:rPr>
      <w:t xml:space="preserve"> </w:t>
    </w:r>
    <w:r w:rsidRPr="00577ADD">
      <w:rPr>
        <w:b w:val="0"/>
        <w:szCs w:val="16"/>
      </w:rPr>
      <w:t xml:space="preserve">• </w:t>
    </w:r>
    <w:r>
      <w:rPr>
        <w:rFonts w:cs="Arial"/>
        <w:b w:val="0"/>
        <w:szCs w:val="16"/>
      </w:rPr>
      <w:t>ESR/2015/1616</w:t>
    </w:r>
    <w:r w:rsidRPr="00577ADD">
      <w:rPr>
        <w:rFonts w:cs="Arial"/>
        <w:b w:val="0"/>
        <w:szCs w:val="16"/>
      </w:rPr>
      <w:t xml:space="preserve"> • Version </w:t>
    </w:r>
    <w:r>
      <w:rPr>
        <w:rFonts w:cs="Arial"/>
        <w:b w:val="0"/>
        <w:szCs w:val="16"/>
      </w:rPr>
      <w:t>3.0</w:t>
    </w:r>
    <w:r w:rsidR="00525040">
      <w:rPr>
        <w:rFonts w:cs="Arial"/>
        <w:b w:val="0"/>
        <w:szCs w:val="16"/>
      </w:rPr>
      <w:t>4</w:t>
    </w:r>
    <w:r>
      <w:rPr>
        <w:rFonts w:cs="Arial"/>
        <w:b w:val="0"/>
        <w:szCs w:val="16"/>
      </w:rPr>
      <w:t xml:space="preserve"> </w:t>
    </w:r>
    <w:r w:rsidRPr="00577ADD">
      <w:rPr>
        <w:rFonts w:cs="Arial"/>
        <w:b w:val="0"/>
        <w:szCs w:val="16"/>
      </w:rPr>
      <w:t>•</w:t>
    </w:r>
    <w:r>
      <w:rPr>
        <w:rFonts w:cs="Arial"/>
        <w:b w:val="0"/>
        <w:szCs w:val="16"/>
      </w:rPr>
      <w:t xml:space="preserve"> </w:t>
    </w:r>
    <w:bookmarkStart w:id="4" w:name="_Hlk67487215"/>
    <w:r w:rsidR="008B5B36">
      <w:rPr>
        <w:rFonts w:cs="Arial"/>
        <w:b w:val="0"/>
        <w:szCs w:val="16"/>
      </w:rPr>
      <w:t>Last reviewed</w:t>
    </w:r>
    <w:r>
      <w:rPr>
        <w:rFonts w:cs="Arial"/>
        <w:b w:val="0"/>
        <w:szCs w:val="16"/>
      </w:rPr>
      <w:t xml:space="preserve">: </w:t>
    </w:r>
    <w:bookmarkEnd w:id="4"/>
    <w:r w:rsidR="00525040">
      <w:rPr>
        <w:rFonts w:cs="Arial"/>
        <w:b w:val="0"/>
        <w:szCs w:val="16"/>
      </w:rPr>
      <w:t>09 FEB 2024</w:t>
    </w:r>
    <w:r w:rsidRPr="00577ADD">
      <w:rPr>
        <w:b w:val="0"/>
        <w:szCs w:val="16"/>
      </w:rPr>
      <w:tab/>
    </w:r>
    <w:r w:rsidR="008B5B36">
      <w:rPr>
        <w:b w:val="0"/>
        <w:szCs w:val="16"/>
      </w:rPr>
      <w:tab/>
    </w:r>
    <w:r w:rsidR="00A45D14">
      <w:rPr>
        <w:b w:val="0"/>
        <w:szCs w:val="16"/>
      </w:rPr>
      <w:tab/>
    </w:r>
    <w:r w:rsidR="00A45D14">
      <w:rPr>
        <w:b w:val="0"/>
        <w:szCs w:val="16"/>
      </w:rPr>
      <w:tab/>
    </w:r>
    <w:r w:rsidR="008B5B36" w:rsidRPr="008B5B36">
      <w:rPr>
        <w:b w:val="0"/>
        <w:szCs w:val="16"/>
      </w:rPr>
      <w:t>ABN 46 640 294 485</w:t>
    </w:r>
  </w:p>
  <w:p w14:paraId="46A423DB" w14:textId="77777777" w:rsidR="00C21D41" w:rsidRPr="00577ADD" w:rsidRDefault="00C21D41" w:rsidP="00577ADD">
    <w:pPr>
      <w:pStyle w:val="textnormal"/>
      <w:spacing w:after="0" w:line="240" w:lineRule="auto"/>
      <w:rPr>
        <w:sz w:val="16"/>
        <w:szCs w:val="16"/>
      </w:rPr>
    </w:pPr>
  </w:p>
  <w:p w14:paraId="46A423DC" w14:textId="77777777" w:rsidR="00C21D41" w:rsidRPr="00577ADD" w:rsidRDefault="00C21D41" w:rsidP="00577ADD">
    <w:pPr>
      <w:pStyle w:val="textnormal"/>
      <w:spacing w:after="0" w:line="240" w:lineRule="auto"/>
      <w:rPr>
        <w:sz w:val="16"/>
        <w:szCs w:val="16"/>
      </w:rPr>
    </w:pPr>
  </w:p>
  <w:p w14:paraId="46A423DD" w14:textId="77777777" w:rsidR="00C21D41" w:rsidRPr="00577ADD" w:rsidRDefault="00C21D41" w:rsidP="00577ADD">
    <w:pPr>
      <w:pStyle w:val="textnormal"/>
      <w:spacing w:after="0" w:line="240" w:lineRule="auto"/>
      <w:rPr>
        <w:sz w:val="16"/>
        <w:szCs w:val="16"/>
      </w:rPr>
    </w:pPr>
  </w:p>
  <w:p w14:paraId="46A423DE" w14:textId="77777777" w:rsidR="00C21D41" w:rsidRPr="00577ADD" w:rsidRDefault="00C21D41" w:rsidP="00577ADD">
    <w:pPr>
      <w:pStyle w:val="textnormal"/>
      <w:spacing w:after="0" w:line="240" w:lineRule="auto"/>
      <w:rPr>
        <w:sz w:val="16"/>
        <w:szCs w:val="16"/>
      </w:rPr>
    </w:pPr>
  </w:p>
  <w:p w14:paraId="46A423DF" w14:textId="77777777" w:rsidR="00C21D41" w:rsidRPr="00577ADD" w:rsidRDefault="00C21D41" w:rsidP="00577ADD">
    <w:pPr>
      <w:pStyle w:val="textnormal"/>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4" w14:textId="5016D3D4" w:rsidR="00C21D41" w:rsidRDefault="00C21D41" w:rsidP="00677458">
    <w:pPr>
      <w:pStyle w:val="footerpg1Ln1"/>
      <w:spacing w:after="0"/>
      <w:rPr>
        <w:szCs w:val="16"/>
      </w:rPr>
    </w:pPr>
    <w:r w:rsidRPr="00BB264A">
      <w:rPr>
        <w:szCs w:val="16"/>
      </w:rPr>
      <w:t xml:space="preserve">Page </w:t>
    </w:r>
    <w:r w:rsidRPr="00BB264A">
      <w:rPr>
        <w:bCs/>
        <w:szCs w:val="16"/>
      </w:rPr>
      <w:fldChar w:fldCharType="begin"/>
    </w:r>
    <w:r w:rsidRPr="00BB264A">
      <w:rPr>
        <w:bCs/>
        <w:szCs w:val="16"/>
      </w:rPr>
      <w:instrText xml:space="preserve"> PAGE  \* Arabic  \* MERGEFORMAT </w:instrText>
    </w:r>
    <w:r w:rsidRPr="00BB264A">
      <w:rPr>
        <w:bCs/>
        <w:szCs w:val="16"/>
      </w:rPr>
      <w:fldChar w:fldCharType="separate"/>
    </w:r>
    <w:r w:rsidR="00132AE5">
      <w:rPr>
        <w:bCs/>
        <w:noProof/>
        <w:szCs w:val="16"/>
      </w:rPr>
      <w:t>7</w:t>
    </w:r>
    <w:r w:rsidRPr="00BB264A">
      <w:rPr>
        <w:bCs/>
        <w:szCs w:val="16"/>
      </w:rPr>
      <w:fldChar w:fldCharType="end"/>
    </w:r>
    <w:r w:rsidRPr="00BB264A">
      <w:rPr>
        <w:szCs w:val="16"/>
      </w:rPr>
      <w:t xml:space="preserve"> of </w:t>
    </w:r>
    <w:r w:rsidRPr="00BB264A">
      <w:rPr>
        <w:bCs/>
        <w:szCs w:val="16"/>
      </w:rPr>
      <w:fldChar w:fldCharType="begin"/>
    </w:r>
    <w:r w:rsidRPr="00BB264A">
      <w:rPr>
        <w:bCs/>
        <w:szCs w:val="16"/>
      </w:rPr>
      <w:instrText xml:space="preserve"> NUMPAGES  \* Arabic  \* MERGEFORMAT </w:instrText>
    </w:r>
    <w:r w:rsidRPr="00BB264A">
      <w:rPr>
        <w:bCs/>
        <w:szCs w:val="16"/>
      </w:rPr>
      <w:fldChar w:fldCharType="separate"/>
    </w:r>
    <w:r w:rsidR="00132AE5">
      <w:rPr>
        <w:bCs/>
        <w:noProof/>
        <w:szCs w:val="16"/>
      </w:rPr>
      <w:t>11</w:t>
    </w:r>
    <w:r w:rsidRPr="00BB264A">
      <w:rPr>
        <w:bCs/>
        <w:szCs w:val="16"/>
      </w:rPr>
      <w:fldChar w:fldCharType="end"/>
    </w:r>
    <w:r>
      <w:rPr>
        <w:b/>
        <w:bCs/>
        <w:szCs w:val="16"/>
      </w:rPr>
      <w:t xml:space="preserve"> </w:t>
    </w:r>
    <w:r w:rsidRPr="00677458">
      <w:rPr>
        <w:szCs w:val="16"/>
      </w:rPr>
      <w:t xml:space="preserve">• </w:t>
    </w:r>
    <w:r>
      <w:rPr>
        <w:rFonts w:cs="Arial"/>
        <w:szCs w:val="16"/>
      </w:rPr>
      <w:t>ESR/2015/1616</w:t>
    </w:r>
    <w:r w:rsidRPr="00577ADD">
      <w:rPr>
        <w:rFonts w:cs="Arial"/>
        <w:szCs w:val="16"/>
      </w:rPr>
      <w:t xml:space="preserve"> • Version </w:t>
    </w:r>
    <w:r>
      <w:rPr>
        <w:rFonts w:cs="Arial"/>
        <w:szCs w:val="16"/>
      </w:rPr>
      <w:t>3.0</w:t>
    </w:r>
    <w:r w:rsidR="00320C30">
      <w:rPr>
        <w:rFonts w:cs="Arial"/>
        <w:szCs w:val="16"/>
      </w:rPr>
      <w:t>3</w:t>
    </w:r>
    <w:r w:rsidRPr="008A0A05">
      <w:rPr>
        <w:rFonts w:cs="Arial"/>
        <w:szCs w:val="16"/>
      </w:rPr>
      <w:t xml:space="preserve"> • </w:t>
    </w:r>
    <w:r w:rsidR="008B5B36" w:rsidRPr="008B5B36">
      <w:rPr>
        <w:rFonts w:cs="Arial"/>
        <w:szCs w:val="16"/>
      </w:rPr>
      <w:t>Last reviewed</w:t>
    </w:r>
    <w:r w:rsidR="008B5B36">
      <w:rPr>
        <w:rFonts w:cs="Arial"/>
        <w:szCs w:val="16"/>
      </w:rPr>
      <w:t xml:space="preserve">: </w:t>
    </w:r>
    <w:r w:rsidR="00A45D14">
      <w:rPr>
        <w:rFonts w:cs="Arial"/>
        <w:szCs w:val="16"/>
      </w:rPr>
      <w:t>14 APR 2022</w:t>
    </w:r>
    <w:r w:rsidR="00320C30">
      <w:rPr>
        <w:rFonts w:cs="Arial"/>
        <w:szCs w:val="16"/>
      </w:rPr>
      <w:tab/>
      <w:t>ABN</w:t>
    </w:r>
    <w:r w:rsidR="00430690">
      <w:rPr>
        <w:rFonts w:cs="Arial"/>
        <w:szCs w:val="16"/>
      </w:rPr>
      <w:t xml:space="preserve"> 46 640 294 485</w:t>
    </w:r>
  </w:p>
  <w:p w14:paraId="46A423E5" w14:textId="77777777" w:rsidR="00C21D41" w:rsidRPr="00677458" w:rsidRDefault="00C21D41" w:rsidP="00677458">
    <w:pPr>
      <w:pStyle w:val="footerpg1Ln2"/>
      <w:rPr>
        <w:szCs w:val="16"/>
      </w:rPr>
    </w:pPr>
  </w:p>
  <w:p w14:paraId="46A423E6" w14:textId="77777777" w:rsidR="00C21D41" w:rsidRPr="00677458" w:rsidRDefault="00C21D41" w:rsidP="00677458">
    <w:pPr>
      <w:pStyle w:val="textnormal"/>
      <w:spacing w:after="0" w:line="240" w:lineRule="auto"/>
      <w:rPr>
        <w:sz w:val="16"/>
        <w:szCs w:val="16"/>
      </w:rPr>
    </w:pPr>
  </w:p>
  <w:p w14:paraId="46A423E7" w14:textId="77777777" w:rsidR="00C21D41" w:rsidRDefault="00C21D41" w:rsidP="00677458">
    <w:pPr>
      <w:pStyle w:val="textnormal"/>
      <w:spacing w:after="0" w:line="240" w:lineRule="auto"/>
      <w:rPr>
        <w:sz w:val="16"/>
        <w:szCs w:val="16"/>
      </w:rPr>
    </w:pPr>
  </w:p>
  <w:p w14:paraId="46A423E8" w14:textId="77777777" w:rsidR="00C21D41" w:rsidRPr="00677458" w:rsidRDefault="00C21D41" w:rsidP="00677458">
    <w:pPr>
      <w:pStyle w:val="textnormal"/>
      <w:spacing w:after="0" w:line="240" w:lineRule="auto"/>
      <w:rPr>
        <w:sz w:val="16"/>
        <w:szCs w:val="16"/>
      </w:rPr>
    </w:pPr>
  </w:p>
  <w:p w14:paraId="46A423E9" w14:textId="77777777" w:rsidR="00C21D41" w:rsidRPr="00677458" w:rsidRDefault="00C21D41" w:rsidP="00677458">
    <w:pPr>
      <w:pStyle w:val="textnormal"/>
      <w:spacing w:after="0" w:line="240" w:lineRule="auto"/>
      <w:rPr>
        <w:sz w:val="16"/>
        <w:szCs w:val="16"/>
      </w:rPr>
    </w:pPr>
  </w:p>
  <w:p w14:paraId="46A423EA" w14:textId="77777777" w:rsidR="00C21D41" w:rsidRPr="00677458" w:rsidRDefault="00C21D41" w:rsidP="00677458">
    <w:pPr>
      <w:pStyle w:val="textnormal"/>
      <w:spacing w:after="0" w:line="240" w:lineRule="auto"/>
      <w:rPr>
        <w:sz w:val="16"/>
        <w:szCs w:val="16"/>
      </w:rPr>
    </w:pPr>
  </w:p>
  <w:p w14:paraId="46A423EB" w14:textId="77777777" w:rsidR="00C21D41" w:rsidRPr="00677458" w:rsidRDefault="00C21D41" w:rsidP="00677458">
    <w:pPr>
      <w:pStyle w:val="textnormal"/>
      <w:spacing w:after="0" w:line="240" w:lineRule="auto"/>
      <w:rPr>
        <w:sz w:val="16"/>
        <w:szCs w:val="16"/>
      </w:rPr>
    </w:pPr>
  </w:p>
  <w:p w14:paraId="46A423EC" w14:textId="77777777" w:rsidR="00C21D41" w:rsidRPr="00677458" w:rsidRDefault="00C21D41" w:rsidP="00677458">
    <w:pPr>
      <w:pStyle w:val="textnormal"/>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5758" w14:textId="77777777" w:rsidR="00141ECC" w:rsidRDefault="00141ECC">
      <w:r>
        <w:separator/>
      </w:r>
    </w:p>
  </w:footnote>
  <w:footnote w:type="continuationSeparator" w:id="0">
    <w:p w14:paraId="4EB6561F" w14:textId="77777777" w:rsidR="00141ECC" w:rsidRDefault="00141ECC">
      <w:r>
        <w:continuationSeparator/>
      </w:r>
    </w:p>
  </w:footnote>
  <w:footnote w:id="1">
    <w:p w14:paraId="028D1310" w14:textId="6AF808FD" w:rsidR="00D95121" w:rsidRPr="00D95121" w:rsidRDefault="00D95121">
      <w:pPr>
        <w:pStyle w:val="FootnoteText"/>
        <w:rPr>
          <w:sz w:val="18"/>
        </w:rPr>
      </w:pPr>
      <w:r>
        <w:rPr>
          <w:rStyle w:val="FootnoteReference"/>
        </w:rPr>
        <w:footnoteRef/>
      </w:r>
      <w:r>
        <w:t xml:space="preserve"> </w:t>
      </w:r>
      <w:r w:rsidRPr="00D95121">
        <w:rPr>
          <w:sz w:val="16"/>
        </w:rPr>
        <w:t xml:space="preserve">Refer to the guideline, </w:t>
      </w:r>
      <w:r w:rsidRPr="00D95121">
        <w:rPr>
          <w:i/>
          <w:sz w:val="16"/>
        </w:rPr>
        <w:t>Transferring petroleum infrastructure to landholders</w:t>
      </w:r>
      <w:r w:rsidRPr="00D95121">
        <w:rPr>
          <w:sz w:val="16"/>
        </w:rPr>
        <w:t xml:space="preserve"> (ESR/2020/5403) for the definition of landholder </w:t>
      </w:r>
      <w:r w:rsidR="00E0376B">
        <w:rPr>
          <w:sz w:val="16"/>
        </w:rPr>
        <w:t>specifically relating to petroleum infrastructure transfer</w:t>
      </w:r>
      <w:r w:rsidRPr="00D95121">
        <w:rPr>
          <w:sz w:val="16"/>
        </w:rPr>
        <w:t xml:space="preserve"> and for general information about </w:t>
      </w:r>
      <w:r w:rsidR="00E0376B" w:rsidRPr="00D95121">
        <w:rPr>
          <w:sz w:val="16"/>
        </w:rPr>
        <w:t>transfer</w:t>
      </w:r>
      <w:r w:rsidR="00E0376B">
        <w:rPr>
          <w:sz w:val="16"/>
        </w:rPr>
        <w:t>ring</w:t>
      </w:r>
      <w:r w:rsidRPr="00D95121">
        <w:rPr>
          <w:sz w:val="16"/>
        </w:rPr>
        <w:t xml:space="preserve"> infrastructure prior </w:t>
      </w:r>
      <w:r w:rsidRPr="00D95121">
        <w:rPr>
          <w:rFonts w:cs="Arial"/>
          <w:sz w:val="16"/>
          <w:szCs w:val="18"/>
        </w:rPr>
        <w:t>to the surrender of an environmental authority. T</w:t>
      </w:r>
      <w:r w:rsidRPr="00D95121">
        <w:rPr>
          <w:rFonts w:cs="Arial"/>
          <w:color w:val="252423"/>
          <w:sz w:val="16"/>
          <w:szCs w:val="18"/>
          <w:shd w:val="clear" w:color="auto" w:fill="FFFFFF"/>
        </w:rPr>
        <w:t xml:space="preserve">his document can be access on the Queensland Government website at </w:t>
      </w:r>
      <w:hyperlink r:id="rId1" w:tgtFrame="_blank" w:tooltip="https://www.qld.gov.au" w:history="1">
        <w:r w:rsidRPr="00D95121">
          <w:rPr>
            <w:rStyle w:val="Hyperlink"/>
            <w:rFonts w:eastAsia="MS ????" w:cs="Arial"/>
            <w:color w:val="6264A7"/>
            <w:sz w:val="16"/>
            <w:szCs w:val="18"/>
            <w:shd w:val="clear" w:color="auto" w:fill="FFFFFF"/>
          </w:rPr>
          <w:t>www.qld.gov.au</w:t>
        </w:r>
      </w:hyperlink>
      <w:r w:rsidRPr="00D95121">
        <w:rPr>
          <w:rFonts w:cs="Arial"/>
          <w:color w:val="252423"/>
          <w:sz w:val="16"/>
          <w:szCs w:val="18"/>
          <w:shd w:val="clear" w:color="auto" w:fill="FFFFFF"/>
        </w:rPr>
        <w:t>, using the publication number ESR/2020/5403)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2" w14:textId="77777777" w:rsidR="00C21D41" w:rsidRDefault="00C21D41" w:rsidP="00B045FB">
    <w:pPr>
      <w:pStyle w:val="docpg2type"/>
    </w:pPr>
    <w:r>
      <w:t>Report</w:t>
    </w:r>
  </w:p>
  <w:p w14:paraId="46A423D3" w14:textId="77777777" w:rsidR="00C21D41" w:rsidRDefault="00C21D41" w:rsidP="00B045FB">
    <w:pPr>
      <w:pStyle w:val="docpg2title"/>
      <w:pBdr>
        <w:bottom w:val="single" w:sz="4" w:space="0" w:color="auto"/>
      </w:pBdr>
    </w:pPr>
    <w:r>
      <w:t>Rehabilit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D6" w14:textId="70659DDE" w:rsidR="00C21D41" w:rsidRPr="00577ADD" w:rsidRDefault="00525040">
    <w:pPr>
      <w:spacing w:before="120" w:after="120" w:line="280" w:lineRule="exact"/>
      <w:rPr>
        <w:b/>
        <w:sz w:val="32"/>
        <w:szCs w:val="32"/>
      </w:rPr>
    </w:pPr>
    <w:r>
      <w:rPr>
        <w:noProof/>
        <w:lang w:eastAsia="en-AU"/>
      </w:rPr>
      <w:drawing>
        <wp:anchor distT="0" distB="0" distL="114300" distR="114300" simplePos="0" relativeHeight="251666944" behindDoc="1" locked="0" layoutInCell="1" allowOverlap="1" wp14:anchorId="05664144" wp14:editId="2E8BA695">
          <wp:simplePos x="0" y="0"/>
          <wp:positionH relativeFrom="page">
            <wp:align>left</wp:align>
          </wp:positionH>
          <wp:positionV relativeFrom="paragraph">
            <wp:posOffset>-361950</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0" w14:textId="77777777" w:rsidR="00C21D41" w:rsidRPr="00FF1FD2" w:rsidRDefault="00C21D41" w:rsidP="00B045FB">
    <w:pPr>
      <w:pStyle w:val="docpg2title"/>
      <w:pBdr>
        <w:bottom w:val="single" w:sz="4" w:space="0" w:color="auto"/>
      </w:pBdr>
    </w:pPr>
    <w:r>
      <w:t xml:space="preserve">Attachment 1 - </w:t>
    </w:r>
    <w:r w:rsidRPr="00FF1FD2">
      <w:t>Landowner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23E3" w14:textId="77777777" w:rsidR="00C21D41" w:rsidRPr="00A027A0" w:rsidRDefault="00C21D41" w:rsidP="00084F25">
    <w:pPr>
      <w:rPr>
        <w:b/>
        <w:sz w:val="32"/>
        <w:szCs w:val="32"/>
      </w:rPr>
    </w:pPr>
    <w:r>
      <w:rPr>
        <w:b/>
        <w:noProof/>
        <w:sz w:val="32"/>
        <w:szCs w:val="32"/>
        <w:lang w:eastAsia="en-AU"/>
      </w:rPr>
      <w:drawing>
        <wp:anchor distT="0" distB="0" distL="114300" distR="114300" simplePos="0" relativeHeight="251664896" behindDoc="1" locked="0" layoutInCell="1" allowOverlap="1" wp14:anchorId="46A423F1" wp14:editId="46A423F2">
          <wp:simplePos x="0" y="0"/>
          <wp:positionH relativeFrom="page">
            <wp:align>left</wp:align>
          </wp:positionH>
          <wp:positionV relativeFrom="page">
            <wp:align>bottom</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bullet2"/>
      <w:lvlText w:val="%1."/>
      <w:lvlJc w:val="left"/>
      <w:pPr>
        <w:tabs>
          <w:tab w:val="num" w:pos="1209"/>
        </w:tabs>
        <w:ind w:left="1209" w:hanging="360"/>
      </w:pPr>
      <w:rPr>
        <w:rFonts w:cs="Times New Roman"/>
      </w:rPr>
    </w:lvl>
  </w:abstractNum>
  <w:abstractNum w:abstractNumId="1" w15:restartNumberingAfterBreak="0">
    <w:nsid w:val="08C17826"/>
    <w:multiLevelType w:val="hybridMultilevel"/>
    <w:tmpl w:val="20DCFA5C"/>
    <w:lvl w:ilvl="0" w:tplc="0C090001">
      <w:start w:val="1"/>
      <w:numFmt w:val="bullet"/>
      <w:lvlText w:val=""/>
      <w:lvlJc w:val="left"/>
      <w:pPr>
        <w:ind w:left="1236" w:hanging="360"/>
      </w:pPr>
      <w:rPr>
        <w:rFonts w:ascii="Symbol" w:hAnsi="Symbol" w:hint="default"/>
      </w:rPr>
    </w:lvl>
    <w:lvl w:ilvl="1" w:tplc="0C090003" w:tentative="1">
      <w:start w:val="1"/>
      <w:numFmt w:val="bullet"/>
      <w:lvlText w:val="o"/>
      <w:lvlJc w:val="left"/>
      <w:pPr>
        <w:ind w:left="1956" w:hanging="360"/>
      </w:pPr>
      <w:rPr>
        <w:rFonts w:ascii="Courier New" w:hAnsi="Courier New" w:hint="default"/>
      </w:rPr>
    </w:lvl>
    <w:lvl w:ilvl="2" w:tplc="0C090005" w:tentative="1">
      <w:start w:val="1"/>
      <w:numFmt w:val="bullet"/>
      <w:lvlText w:val=""/>
      <w:lvlJc w:val="left"/>
      <w:pPr>
        <w:ind w:left="2676" w:hanging="360"/>
      </w:pPr>
      <w:rPr>
        <w:rFonts w:ascii="Wingdings" w:hAnsi="Wingdings" w:hint="default"/>
      </w:rPr>
    </w:lvl>
    <w:lvl w:ilvl="3" w:tplc="0C090001" w:tentative="1">
      <w:start w:val="1"/>
      <w:numFmt w:val="bullet"/>
      <w:lvlText w:val=""/>
      <w:lvlJc w:val="left"/>
      <w:pPr>
        <w:ind w:left="3396" w:hanging="360"/>
      </w:pPr>
      <w:rPr>
        <w:rFonts w:ascii="Symbol" w:hAnsi="Symbol" w:hint="default"/>
      </w:rPr>
    </w:lvl>
    <w:lvl w:ilvl="4" w:tplc="0C090003" w:tentative="1">
      <w:start w:val="1"/>
      <w:numFmt w:val="bullet"/>
      <w:lvlText w:val="o"/>
      <w:lvlJc w:val="left"/>
      <w:pPr>
        <w:ind w:left="4116" w:hanging="360"/>
      </w:pPr>
      <w:rPr>
        <w:rFonts w:ascii="Courier New" w:hAnsi="Courier New" w:hint="default"/>
      </w:rPr>
    </w:lvl>
    <w:lvl w:ilvl="5" w:tplc="0C090005" w:tentative="1">
      <w:start w:val="1"/>
      <w:numFmt w:val="bullet"/>
      <w:lvlText w:val=""/>
      <w:lvlJc w:val="left"/>
      <w:pPr>
        <w:ind w:left="4836" w:hanging="360"/>
      </w:pPr>
      <w:rPr>
        <w:rFonts w:ascii="Wingdings" w:hAnsi="Wingdings" w:hint="default"/>
      </w:rPr>
    </w:lvl>
    <w:lvl w:ilvl="6" w:tplc="0C090001" w:tentative="1">
      <w:start w:val="1"/>
      <w:numFmt w:val="bullet"/>
      <w:lvlText w:val=""/>
      <w:lvlJc w:val="left"/>
      <w:pPr>
        <w:ind w:left="5556" w:hanging="360"/>
      </w:pPr>
      <w:rPr>
        <w:rFonts w:ascii="Symbol" w:hAnsi="Symbol" w:hint="default"/>
      </w:rPr>
    </w:lvl>
    <w:lvl w:ilvl="7" w:tplc="0C090003" w:tentative="1">
      <w:start w:val="1"/>
      <w:numFmt w:val="bullet"/>
      <w:lvlText w:val="o"/>
      <w:lvlJc w:val="left"/>
      <w:pPr>
        <w:ind w:left="6276" w:hanging="360"/>
      </w:pPr>
      <w:rPr>
        <w:rFonts w:ascii="Courier New" w:hAnsi="Courier New" w:hint="default"/>
      </w:rPr>
    </w:lvl>
    <w:lvl w:ilvl="8" w:tplc="0C090005" w:tentative="1">
      <w:start w:val="1"/>
      <w:numFmt w:val="bullet"/>
      <w:lvlText w:val=""/>
      <w:lvlJc w:val="left"/>
      <w:pPr>
        <w:ind w:left="6996" w:hanging="360"/>
      </w:pPr>
      <w:rPr>
        <w:rFonts w:ascii="Wingdings" w:hAnsi="Wingdings" w:hint="default"/>
      </w:rPr>
    </w:lvl>
  </w:abstractNum>
  <w:abstractNum w:abstractNumId="2" w15:restartNumberingAfterBreak="0">
    <w:nsid w:val="0AE63DDC"/>
    <w:multiLevelType w:val="multilevel"/>
    <w:tmpl w:val="2A86CF3E"/>
    <w:lvl w:ilvl="0">
      <w:start w:val="1"/>
      <w:numFmt w:val="decimal"/>
      <w:lvlText w:val="%1."/>
      <w:lvlJc w:val="left"/>
      <w:pPr>
        <w:tabs>
          <w:tab w:val="num" w:pos="785"/>
        </w:tabs>
        <w:ind w:left="785" w:hanging="360"/>
      </w:pPr>
      <w:rPr>
        <w:rFonts w:cs="Times New Roman"/>
        <w:b/>
      </w:rPr>
    </w:lvl>
    <w:lvl w:ilvl="1">
      <w:start w:val="1"/>
      <w:numFmt w:val="bullet"/>
      <w:lvlText w:val=""/>
      <w:lvlJc w:val="left"/>
      <w:pPr>
        <w:tabs>
          <w:tab w:val="num" w:pos="1440"/>
        </w:tabs>
        <w:ind w:left="1420" w:hanging="340"/>
      </w:pPr>
      <w:rPr>
        <w:rFonts w:ascii="Symbol" w:hAnsi="Symbol" w:hint="default"/>
        <w:b/>
        <w:color w:val="auto"/>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E83592"/>
    <w:multiLevelType w:val="hybridMultilevel"/>
    <w:tmpl w:val="E0FE0A04"/>
    <w:lvl w:ilvl="0" w:tplc="F738A39E">
      <w:start w:val="1"/>
      <w:numFmt w:val="decimal"/>
      <w:lvlText w:val="%1."/>
      <w:lvlJc w:val="left"/>
      <w:pPr>
        <w:tabs>
          <w:tab w:val="num" w:pos="360"/>
        </w:tabs>
        <w:ind w:left="360" w:hanging="360"/>
      </w:pPr>
      <w:rPr>
        <w:rFonts w:cs="Times New Roman"/>
        <w:b/>
        <w:color w:val="auto"/>
        <w:sz w:val="20"/>
        <w:szCs w:val="2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CEA6460"/>
    <w:multiLevelType w:val="hybridMultilevel"/>
    <w:tmpl w:val="18EEB404"/>
    <w:lvl w:ilvl="0" w:tplc="3A902FD4">
      <w:start w:val="1"/>
      <w:numFmt w:val="bullet"/>
      <w:lvlText w:val=""/>
      <w:lvlJc w:val="left"/>
      <w:pPr>
        <w:tabs>
          <w:tab w:val="num" w:pos="700"/>
        </w:tabs>
        <w:ind w:left="680" w:hanging="340"/>
      </w:pPr>
      <w:rPr>
        <w:rFonts w:ascii="Symbol" w:hAnsi="Symbol" w:hint="default"/>
        <w:color w:val="auto"/>
        <w:sz w:val="20"/>
      </w:rPr>
    </w:lvl>
    <w:lvl w:ilvl="1" w:tplc="0C090001">
      <w:start w:val="1"/>
      <w:numFmt w:val="bullet"/>
      <w:lvlText w:val="–"/>
      <w:lvlJc w:val="left"/>
      <w:pPr>
        <w:tabs>
          <w:tab w:val="num" w:pos="1761"/>
        </w:tabs>
        <w:ind w:left="1761" w:hanging="1081"/>
      </w:pPr>
      <w:rPr>
        <w:rFonts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3882F7E"/>
    <w:multiLevelType w:val="hybridMultilevel"/>
    <w:tmpl w:val="2A86CF3E"/>
    <w:lvl w:ilvl="0" w:tplc="14E05B4C">
      <w:start w:val="1"/>
      <w:numFmt w:val="decimal"/>
      <w:lvlText w:val="%1."/>
      <w:lvlJc w:val="left"/>
      <w:pPr>
        <w:tabs>
          <w:tab w:val="num" w:pos="785"/>
        </w:tabs>
        <w:ind w:left="785" w:hanging="360"/>
      </w:pPr>
      <w:rPr>
        <w:rFonts w:cs="Times New Roman"/>
        <w:b/>
      </w:rPr>
    </w:lvl>
    <w:lvl w:ilvl="1" w:tplc="11F40C94">
      <w:start w:val="1"/>
      <w:numFmt w:val="bullet"/>
      <w:lvlText w:val=""/>
      <w:lvlJc w:val="left"/>
      <w:pPr>
        <w:tabs>
          <w:tab w:val="num" w:pos="1440"/>
        </w:tabs>
        <w:ind w:left="1420" w:hanging="340"/>
      </w:pPr>
      <w:rPr>
        <w:rFonts w:ascii="Symbol" w:hAnsi="Symbol" w:hint="default"/>
        <w:b/>
        <w:color w:val="auto"/>
        <w:sz w:val="16"/>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D052345"/>
    <w:multiLevelType w:val="multilevel"/>
    <w:tmpl w:val="1ACA293C"/>
    <w:styleLink w:val="custom-jess2"/>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1B91CE8"/>
    <w:multiLevelType w:val="hybridMultilevel"/>
    <w:tmpl w:val="503A3114"/>
    <w:lvl w:ilvl="0" w:tplc="14E05B4C">
      <w:start w:val="1"/>
      <w:numFmt w:val="decimal"/>
      <w:lvlText w:val="%1."/>
      <w:lvlJc w:val="left"/>
      <w:pPr>
        <w:tabs>
          <w:tab w:val="num" w:pos="785"/>
        </w:tabs>
        <w:ind w:left="785" w:hanging="360"/>
      </w:pPr>
      <w:rPr>
        <w:rFonts w:cs="Times New Roman"/>
        <w:b/>
      </w:rPr>
    </w:lvl>
    <w:lvl w:ilvl="1" w:tplc="F1028BE6">
      <w:start w:val="1"/>
      <w:numFmt w:val="bullet"/>
      <w:lvlText w:val=""/>
      <w:lvlJc w:val="left"/>
      <w:pPr>
        <w:tabs>
          <w:tab w:val="num" w:pos="1440"/>
        </w:tabs>
        <w:ind w:left="1440" w:hanging="360"/>
      </w:pPr>
      <w:rPr>
        <w:rFonts w:ascii="Symbol" w:hAnsi="Symbol" w:hint="default"/>
      </w:rPr>
    </w:lvl>
    <w:lvl w:ilvl="2" w:tplc="63367CA4" w:tentative="1">
      <w:start w:val="1"/>
      <w:numFmt w:val="lowerRoman"/>
      <w:lvlText w:val="%3."/>
      <w:lvlJc w:val="right"/>
      <w:pPr>
        <w:tabs>
          <w:tab w:val="num" w:pos="2160"/>
        </w:tabs>
        <w:ind w:left="2160" w:hanging="180"/>
      </w:pPr>
      <w:rPr>
        <w:rFonts w:cs="Times New Roman"/>
      </w:rPr>
    </w:lvl>
    <w:lvl w:ilvl="3" w:tplc="0DA6E6BE" w:tentative="1">
      <w:start w:val="1"/>
      <w:numFmt w:val="decimal"/>
      <w:lvlText w:val="%4."/>
      <w:lvlJc w:val="left"/>
      <w:pPr>
        <w:tabs>
          <w:tab w:val="num" w:pos="2880"/>
        </w:tabs>
        <w:ind w:left="2880" w:hanging="360"/>
      </w:pPr>
      <w:rPr>
        <w:rFonts w:cs="Times New Roman"/>
      </w:rPr>
    </w:lvl>
    <w:lvl w:ilvl="4" w:tplc="C7C6925C" w:tentative="1">
      <w:start w:val="1"/>
      <w:numFmt w:val="lowerLetter"/>
      <w:lvlText w:val="%5."/>
      <w:lvlJc w:val="left"/>
      <w:pPr>
        <w:tabs>
          <w:tab w:val="num" w:pos="3600"/>
        </w:tabs>
        <w:ind w:left="3600" w:hanging="360"/>
      </w:pPr>
      <w:rPr>
        <w:rFonts w:cs="Times New Roman"/>
      </w:rPr>
    </w:lvl>
    <w:lvl w:ilvl="5" w:tplc="37285064" w:tentative="1">
      <w:start w:val="1"/>
      <w:numFmt w:val="lowerRoman"/>
      <w:lvlText w:val="%6."/>
      <w:lvlJc w:val="right"/>
      <w:pPr>
        <w:tabs>
          <w:tab w:val="num" w:pos="4320"/>
        </w:tabs>
        <w:ind w:left="4320" w:hanging="180"/>
      </w:pPr>
      <w:rPr>
        <w:rFonts w:cs="Times New Roman"/>
      </w:rPr>
    </w:lvl>
    <w:lvl w:ilvl="6" w:tplc="8C40D7AC" w:tentative="1">
      <w:start w:val="1"/>
      <w:numFmt w:val="decimal"/>
      <w:lvlText w:val="%7."/>
      <w:lvlJc w:val="left"/>
      <w:pPr>
        <w:tabs>
          <w:tab w:val="num" w:pos="5040"/>
        </w:tabs>
        <w:ind w:left="5040" w:hanging="360"/>
      </w:pPr>
      <w:rPr>
        <w:rFonts w:cs="Times New Roman"/>
      </w:rPr>
    </w:lvl>
    <w:lvl w:ilvl="7" w:tplc="65889018" w:tentative="1">
      <w:start w:val="1"/>
      <w:numFmt w:val="lowerLetter"/>
      <w:lvlText w:val="%8."/>
      <w:lvlJc w:val="left"/>
      <w:pPr>
        <w:tabs>
          <w:tab w:val="num" w:pos="5760"/>
        </w:tabs>
        <w:ind w:left="5760" w:hanging="360"/>
      </w:pPr>
      <w:rPr>
        <w:rFonts w:cs="Times New Roman"/>
      </w:rPr>
    </w:lvl>
    <w:lvl w:ilvl="8" w:tplc="61C65D4A" w:tentative="1">
      <w:start w:val="1"/>
      <w:numFmt w:val="lowerRoman"/>
      <w:lvlText w:val="%9."/>
      <w:lvlJc w:val="right"/>
      <w:pPr>
        <w:tabs>
          <w:tab w:val="num" w:pos="6480"/>
        </w:tabs>
        <w:ind w:left="6480" w:hanging="180"/>
      </w:pPr>
      <w:rPr>
        <w:rFonts w:cs="Times New Roman"/>
      </w:rPr>
    </w:lvl>
  </w:abstractNum>
  <w:abstractNum w:abstractNumId="9" w15:restartNumberingAfterBreak="0">
    <w:nsid w:val="471360DD"/>
    <w:multiLevelType w:val="hybridMultilevel"/>
    <w:tmpl w:val="8EB2B650"/>
    <w:name w:val="BodyBullet1"/>
    <w:lvl w:ilvl="0" w:tplc="FFFFFFFF">
      <w:start w:val="1"/>
      <w:numFmt w:val="bullet"/>
      <w:lvlText w:val=""/>
      <w:lvlJc w:val="left"/>
      <w:pPr>
        <w:tabs>
          <w:tab w:val="num" w:pos="414"/>
        </w:tabs>
        <w:ind w:left="414" w:hanging="360"/>
      </w:pPr>
      <w:rPr>
        <w:rFonts w:ascii="Symbol" w:hAnsi="Symbol" w:hint="default"/>
        <w:sz w:val="16"/>
      </w:rPr>
    </w:lvl>
    <w:lvl w:ilvl="1" w:tplc="FFFFFFFF" w:tentative="1">
      <w:start w:val="1"/>
      <w:numFmt w:val="bullet"/>
      <w:lvlText w:val="o"/>
      <w:lvlJc w:val="left"/>
      <w:pPr>
        <w:tabs>
          <w:tab w:val="num" w:pos="1494"/>
        </w:tabs>
        <w:ind w:left="1494" w:hanging="360"/>
      </w:pPr>
      <w:rPr>
        <w:rFonts w:ascii="Courier New" w:hAnsi="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60612646"/>
    <w:multiLevelType w:val="hybridMultilevel"/>
    <w:tmpl w:val="03D099FE"/>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72500C"/>
    <w:multiLevelType w:val="hybridMultilevel"/>
    <w:tmpl w:val="345C3FD6"/>
    <w:lvl w:ilvl="0" w:tplc="14E05B4C">
      <w:start w:val="1"/>
      <w:numFmt w:val="decimal"/>
      <w:lvlText w:val="%1."/>
      <w:lvlJc w:val="left"/>
      <w:pPr>
        <w:tabs>
          <w:tab w:val="num" w:pos="785"/>
        </w:tabs>
        <w:ind w:left="785" w:hanging="360"/>
      </w:pPr>
      <w:rPr>
        <w:rFonts w:cs="Times New Roman"/>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D72F47"/>
    <w:multiLevelType w:val="multilevel"/>
    <w:tmpl w:val="E028FD80"/>
    <w:styleLink w:val="Body-bullets"/>
    <w:lvl w:ilvl="0">
      <w:start w:val="1"/>
      <w:numFmt w:val="bullet"/>
      <w:lvlText w:val=""/>
      <w:lvlJc w:val="left"/>
      <w:pPr>
        <w:tabs>
          <w:tab w:val="num" w:pos="454"/>
        </w:tabs>
        <w:ind w:left="454" w:hanging="454"/>
      </w:pPr>
      <w:rPr>
        <w:rFonts w:ascii="Symbol" w:hAnsi="Symbol"/>
        <w:color w:val="9FA618"/>
        <w:sz w:val="20"/>
      </w:rPr>
    </w:lvl>
    <w:lvl w:ilvl="1">
      <w:start w:val="1"/>
      <w:numFmt w:val="bullet"/>
      <w:lvlText w:val=""/>
      <w:lvlJc w:val="left"/>
      <w:pPr>
        <w:tabs>
          <w:tab w:val="num" w:pos="907"/>
        </w:tabs>
        <w:ind w:left="907" w:hanging="453"/>
      </w:pPr>
      <w:rPr>
        <w:rFonts w:ascii="Symbol" w:hAnsi="Symbol" w:hint="default"/>
        <w:b w:val="0"/>
        <w:i w:val="0"/>
        <w:color w:val="808080"/>
        <w:sz w:val="12"/>
      </w:rPr>
    </w:lvl>
    <w:lvl w:ilvl="2">
      <w:start w:val="1"/>
      <w:numFmt w:val="bullet"/>
      <w:lvlText w:val=""/>
      <w:lvlJc w:val="left"/>
      <w:pPr>
        <w:tabs>
          <w:tab w:val="num" w:pos="1361"/>
        </w:tabs>
        <w:ind w:left="1361" w:hanging="454"/>
      </w:pPr>
      <w:rPr>
        <w:rFonts w:ascii="Symbol" w:hAnsi="Symbol" w:hint="default"/>
        <w:b w:val="0"/>
        <w:i w:val="0"/>
        <w:color w:val="808080"/>
        <w:sz w:val="12"/>
      </w:rPr>
    </w:lvl>
    <w:lvl w:ilvl="3">
      <w:start w:val="1"/>
      <w:numFmt w:val="bullet"/>
      <w:lvlText w:val=""/>
      <w:lvlJc w:val="left"/>
      <w:pPr>
        <w:tabs>
          <w:tab w:val="num" w:pos="1814"/>
        </w:tabs>
        <w:ind w:left="1814" w:hanging="453"/>
      </w:pPr>
      <w:rPr>
        <w:rFonts w:ascii="Symbol" w:hAnsi="Symbol" w:hint="default"/>
        <w:b w:val="0"/>
        <w:i w:val="0"/>
        <w:color w:val="808080"/>
        <w:sz w:val="1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9D9"/>
    <w:multiLevelType w:val="hybridMultilevel"/>
    <w:tmpl w:val="D06C4AD0"/>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15:restartNumberingAfterBreak="0">
    <w:nsid w:val="77177677"/>
    <w:multiLevelType w:val="hybridMultilevel"/>
    <w:tmpl w:val="0706EAF4"/>
    <w:lvl w:ilvl="0" w:tplc="AC0276F6">
      <w:start w:val="1"/>
      <w:numFmt w:val="bullet"/>
      <w:lvlText w:val=""/>
      <w:lvlJc w:val="left"/>
      <w:pPr>
        <w:tabs>
          <w:tab w:val="num" w:pos="703"/>
        </w:tabs>
        <w:ind w:left="703" w:hanging="340"/>
      </w:pPr>
      <w:rPr>
        <w:rFonts w:ascii="Symbol" w:hAnsi="Symbol" w:hint="default"/>
      </w:rPr>
    </w:lvl>
    <w:lvl w:ilvl="1" w:tplc="0C090003" w:tentative="1">
      <w:start w:val="1"/>
      <w:numFmt w:val="bullet"/>
      <w:lvlText w:val="o"/>
      <w:lvlJc w:val="left"/>
      <w:pPr>
        <w:tabs>
          <w:tab w:val="num" w:pos="1463"/>
        </w:tabs>
        <w:ind w:left="1463" w:hanging="360"/>
      </w:pPr>
      <w:rPr>
        <w:rFonts w:ascii="Courier New" w:hAnsi="Courier New" w:hint="default"/>
      </w:rPr>
    </w:lvl>
    <w:lvl w:ilvl="2" w:tplc="0C090005" w:tentative="1">
      <w:start w:val="1"/>
      <w:numFmt w:val="bullet"/>
      <w:lvlText w:val=""/>
      <w:lvlJc w:val="left"/>
      <w:pPr>
        <w:tabs>
          <w:tab w:val="num" w:pos="2183"/>
        </w:tabs>
        <w:ind w:left="2183" w:hanging="360"/>
      </w:pPr>
      <w:rPr>
        <w:rFonts w:ascii="Wingdings" w:hAnsi="Wingdings" w:hint="default"/>
      </w:rPr>
    </w:lvl>
    <w:lvl w:ilvl="3" w:tplc="0C090001" w:tentative="1">
      <w:start w:val="1"/>
      <w:numFmt w:val="bullet"/>
      <w:lvlText w:val=""/>
      <w:lvlJc w:val="left"/>
      <w:pPr>
        <w:tabs>
          <w:tab w:val="num" w:pos="2903"/>
        </w:tabs>
        <w:ind w:left="2903" w:hanging="360"/>
      </w:pPr>
      <w:rPr>
        <w:rFonts w:ascii="Symbol" w:hAnsi="Symbol" w:hint="default"/>
      </w:rPr>
    </w:lvl>
    <w:lvl w:ilvl="4" w:tplc="0C090003" w:tentative="1">
      <w:start w:val="1"/>
      <w:numFmt w:val="bullet"/>
      <w:lvlText w:val="o"/>
      <w:lvlJc w:val="left"/>
      <w:pPr>
        <w:tabs>
          <w:tab w:val="num" w:pos="3623"/>
        </w:tabs>
        <w:ind w:left="3623" w:hanging="360"/>
      </w:pPr>
      <w:rPr>
        <w:rFonts w:ascii="Courier New" w:hAnsi="Courier New" w:hint="default"/>
      </w:rPr>
    </w:lvl>
    <w:lvl w:ilvl="5" w:tplc="0C090005" w:tentative="1">
      <w:start w:val="1"/>
      <w:numFmt w:val="bullet"/>
      <w:lvlText w:val=""/>
      <w:lvlJc w:val="left"/>
      <w:pPr>
        <w:tabs>
          <w:tab w:val="num" w:pos="4343"/>
        </w:tabs>
        <w:ind w:left="4343" w:hanging="360"/>
      </w:pPr>
      <w:rPr>
        <w:rFonts w:ascii="Wingdings" w:hAnsi="Wingdings" w:hint="default"/>
      </w:rPr>
    </w:lvl>
    <w:lvl w:ilvl="6" w:tplc="0C090001" w:tentative="1">
      <w:start w:val="1"/>
      <w:numFmt w:val="bullet"/>
      <w:lvlText w:val=""/>
      <w:lvlJc w:val="left"/>
      <w:pPr>
        <w:tabs>
          <w:tab w:val="num" w:pos="5063"/>
        </w:tabs>
        <w:ind w:left="5063" w:hanging="360"/>
      </w:pPr>
      <w:rPr>
        <w:rFonts w:ascii="Symbol" w:hAnsi="Symbol" w:hint="default"/>
      </w:rPr>
    </w:lvl>
    <w:lvl w:ilvl="7" w:tplc="0C090003" w:tentative="1">
      <w:start w:val="1"/>
      <w:numFmt w:val="bullet"/>
      <w:lvlText w:val="o"/>
      <w:lvlJc w:val="left"/>
      <w:pPr>
        <w:tabs>
          <w:tab w:val="num" w:pos="5783"/>
        </w:tabs>
        <w:ind w:left="5783" w:hanging="360"/>
      </w:pPr>
      <w:rPr>
        <w:rFonts w:ascii="Courier New" w:hAnsi="Courier New" w:hint="default"/>
      </w:rPr>
    </w:lvl>
    <w:lvl w:ilvl="8" w:tplc="0C09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79FC00F7"/>
    <w:multiLevelType w:val="hybridMultilevel"/>
    <w:tmpl w:val="4CD27458"/>
    <w:lvl w:ilvl="0" w:tplc="1892F744">
      <w:start w:val="1"/>
      <w:numFmt w:val="bullet"/>
      <w:lvlText w:val=""/>
      <w:lvlJc w:val="left"/>
      <w:pPr>
        <w:tabs>
          <w:tab w:val="num" w:pos="2420"/>
        </w:tabs>
        <w:ind w:left="2420" w:hanging="360"/>
      </w:pPr>
      <w:rPr>
        <w:rFonts w:ascii="Symbol" w:hAnsi="Symbol" w:hint="default"/>
        <w:color w:val="auto"/>
      </w:rPr>
    </w:lvl>
    <w:lvl w:ilvl="1" w:tplc="AA3A0F5C">
      <w:start w:val="1"/>
      <w:numFmt w:val="bullet"/>
      <w:lvlText w:val="–"/>
      <w:lvlJc w:val="left"/>
      <w:pPr>
        <w:tabs>
          <w:tab w:val="num" w:pos="1040"/>
        </w:tabs>
        <w:ind w:left="1020" w:hanging="340"/>
      </w:pPr>
      <w:rPr>
        <w:rFonts w:hint="default"/>
      </w:rPr>
    </w:lvl>
    <w:lvl w:ilvl="2" w:tplc="7AEA04EC">
      <w:start w:val="1"/>
      <w:numFmt w:val="bullet"/>
      <w:pStyle w:val="bullet3"/>
      <w:lvlText w:val="o"/>
      <w:lvlJc w:val="left"/>
      <w:pPr>
        <w:tabs>
          <w:tab w:val="num" w:pos="1380"/>
        </w:tabs>
        <w:ind w:left="1360" w:hanging="340"/>
      </w:pPr>
      <w:rPr>
        <w:rFonts w:hint="default"/>
      </w:rPr>
    </w:lvl>
    <w:lvl w:ilvl="3" w:tplc="0F04664C">
      <w:start w:val="1"/>
      <w:numFmt w:val="decimal"/>
      <w:pStyle w:val="listNum"/>
      <w:lvlText w:val="%4."/>
      <w:lvlJc w:val="left"/>
      <w:pPr>
        <w:tabs>
          <w:tab w:val="num" w:pos="700"/>
        </w:tabs>
        <w:ind w:left="680" w:hanging="340"/>
      </w:pPr>
      <w:rPr>
        <w:rFonts w:cs="Times New Roman" w:hint="default"/>
      </w:rPr>
    </w:lvl>
    <w:lvl w:ilvl="4" w:tplc="F3F8F866">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sz w:val="20"/>
        <w:vertAlign w:val="baseline"/>
      </w:rPr>
    </w:lvl>
    <w:lvl w:ilvl="5" w:tplc="1C5EBFE2">
      <w:start w:val="1"/>
      <w:numFmt w:val="bullet"/>
      <w:lvlText w:val=""/>
      <w:lvlJc w:val="left"/>
      <w:pPr>
        <w:tabs>
          <w:tab w:val="num" w:pos="4660"/>
        </w:tabs>
        <w:ind w:left="4660" w:hanging="360"/>
      </w:pPr>
      <w:rPr>
        <w:rFonts w:ascii="Wingdings" w:hAnsi="Wingdings" w:hint="default"/>
      </w:rPr>
    </w:lvl>
    <w:lvl w:ilvl="6" w:tplc="C82CF3EA" w:tentative="1">
      <w:start w:val="1"/>
      <w:numFmt w:val="bullet"/>
      <w:lvlText w:val=""/>
      <w:lvlJc w:val="left"/>
      <w:pPr>
        <w:tabs>
          <w:tab w:val="num" w:pos="5380"/>
        </w:tabs>
        <w:ind w:left="5380" w:hanging="360"/>
      </w:pPr>
      <w:rPr>
        <w:rFonts w:ascii="Symbol" w:hAnsi="Symbol" w:hint="default"/>
      </w:rPr>
    </w:lvl>
    <w:lvl w:ilvl="7" w:tplc="0FE62576" w:tentative="1">
      <w:start w:val="1"/>
      <w:numFmt w:val="bullet"/>
      <w:lvlText w:val="o"/>
      <w:lvlJc w:val="left"/>
      <w:pPr>
        <w:tabs>
          <w:tab w:val="num" w:pos="6100"/>
        </w:tabs>
        <w:ind w:left="6100" w:hanging="360"/>
      </w:pPr>
      <w:rPr>
        <w:rFonts w:ascii="Courier New" w:hAnsi="Courier New" w:hint="default"/>
      </w:rPr>
    </w:lvl>
    <w:lvl w:ilvl="8" w:tplc="76263172"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A2779D0"/>
    <w:multiLevelType w:val="hybridMultilevel"/>
    <w:tmpl w:val="F94C95CA"/>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7807012">
    <w:abstractNumId w:val="0"/>
  </w:num>
  <w:num w:numId="2" w16cid:durableId="675693512">
    <w:abstractNumId w:val="0"/>
  </w:num>
  <w:num w:numId="3" w16cid:durableId="1806972718">
    <w:abstractNumId w:val="0"/>
  </w:num>
  <w:num w:numId="4" w16cid:durableId="853611351">
    <w:abstractNumId w:val="0"/>
  </w:num>
  <w:num w:numId="5" w16cid:durableId="758982450">
    <w:abstractNumId w:val="0"/>
  </w:num>
  <w:num w:numId="6" w16cid:durableId="1727684047">
    <w:abstractNumId w:val="0"/>
  </w:num>
  <w:num w:numId="7" w16cid:durableId="835997678">
    <w:abstractNumId w:val="0"/>
  </w:num>
  <w:num w:numId="8" w16cid:durableId="517350054">
    <w:abstractNumId w:val="0"/>
  </w:num>
  <w:num w:numId="9" w16cid:durableId="968390973">
    <w:abstractNumId w:val="0"/>
  </w:num>
  <w:num w:numId="10" w16cid:durableId="1497378660">
    <w:abstractNumId w:val="0"/>
  </w:num>
  <w:num w:numId="11" w16cid:durableId="304314257">
    <w:abstractNumId w:val="0"/>
  </w:num>
  <w:num w:numId="12" w16cid:durableId="1822307638">
    <w:abstractNumId w:val="4"/>
  </w:num>
  <w:num w:numId="13" w16cid:durableId="1005128243">
    <w:abstractNumId w:val="15"/>
  </w:num>
  <w:num w:numId="14" w16cid:durableId="1440488797">
    <w:abstractNumId w:val="8"/>
  </w:num>
  <w:num w:numId="15" w16cid:durableId="2049599614">
    <w:abstractNumId w:val="6"/>
  </w:num>
  <w:num w:numId="16" w16cid:durableId="2107185175">
    <w:abstractNumId w:val="7"/>
  </w:num>
  <w:num w:numId="17" w16cid:durableId="246035247">
    <w:abstractNumId w:val="12"/>
  </w:num>
  <w:num w:numId="18" w16cid:durableId="1178273127">
    <w:abstractNumId w:val="5"/>
  </w:num>
  <w:num w:numId="19" w16cid:durableId="1786075222">
    <w:abstractNumId w:val="14"/>
  </w:num>
  <w:num w:numId="20" w16cid:durableId="7874508">
    <w:abstractNumId w:val="10"/>
  </w:num>
  <w:num w:numId="21" w16cid:durableId="126238322">
    <w:abstractNumId w:val="16"/>
  </w:num>
  <w:num w:numId="22" w16cid:durableId="217668556">
    <w:abstractNumId w:val="1"/>
  </w:num>
  <w:num w:numId="23" w16cid:durableId="1121414458">
    <w:abstractNumId w:val="2"/>
  </w:num>
  <w:num w:numId="24" w16cid:durableId="1273200507">
    <w:abstractNumId w:val="9"/>
  </w:num>
  <w:num w:numId="25" w16cid:durableId="351539376">
    <w:abstractNumId w:val="11"/>
  </w:num>
  <w:num w:numId="26" w16cid:durableId="2124306909">
    <w:abstractNumId w:val="13"/>
  </w:num>
  <w:num w:numId="27" w16cid:durableId="1815545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mzrYpnHSmLxw/iCcSzJRcUBsBPpruy4+VdX5kNZ+nNmM2SKGevcwieDml6NA/Y6t1jvPiVjzcwZTYbz7C2oP1Q==" w:salt="lY3AS4i7cn0ofSO6JnwBm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E1B"/>
    <w:rsid w:val="0000260E"/>
    <w:rsid w:val="000031F8"/>
    <w:rsid w:val="00004237"/>
    <w:rsid w:val="00010E85"/>
    <w:rsid w:val="00014DB2"/>
    <w:rsid w:val="000217AD"/>
    <w:rsid w:val="00022D66"/>
    <w:rsid w:val="00024B3B"/>
    <w:rsid w:val="00027888"/>
    <w:rsid w:val="0003056A"/>
    <w:rsid w:val="000312AE"/>
    <w:rsid w:val="00031A1E"/>
    <w:rsid w:val="0003225F"/>
    <w:rsid w:val="0003252C"/>
    <w:rsid w:val="0003421A"/>
    <w:rsid w:val="0003606B"/>
    <w:rsid w:val="00040254"/>
    <w:rsid w:val="00043A7B"/>
    <w:rsid w:val="00043B43"/>
    <w:rsid w:val="0005538C"/>
    <w:rsid w:val="00056681"/>
    <w:rsid w:val="000600BB"/>
    <w:rsid w:val="00060346"/>
    <w:rsid w:val="00060903"/>
    <w:rsid w:val="00063255"/>
    <w:rsid w:val="0006514E"/>
    <w:rsid w:val="00065F26"/>
    <w:rsid w:val="000711EA"/>
    <w:rsid w:val="00075304"/>
    <w:rsid w:val="00075B79"/>
    <w:rsid w:val="00077738"/>
    <w:rsid w:val="00080045"/>
    <w:rsid w:val="00084F25"/>
    <w:rsid w:val="000857A3"/>
    <w:rsid w:val="00087200"/>
    <w:rsid w:val="0009134A"/>
    <w:rsid w:val="00093BD3"/>
    <w:rsid w:val="000A10C8"/>
    <w:rsid w:val="000A212C"/>
    <w:rsid w:val="000A4CBD"/>
    <w:rsid w:val="000A550C"/>
    <w:rsid w:val="000A72E2"/>
    <w:rsid w:val="000B06D2"/>
    <w:rsid w:val="000B3511"/>
    <w:rsid w:val="000B4070"/>
    <w:rsid w:val="000B7A41"/>
    <w:rsid w:val="000C015D"/>
    <w:rsid w:val="000C0DDD"/>
    <w:rsid w:val="000C1424"/>
    <w:rsid w:val="000C227D"/>
    <w:rsid w:val="000C2B4B"/>
    <w:rsid w:val="000C48C6"/>
    <w:rsid w:val="000C5263"/>
    <w:rsid w:val="000C79F3"/>
    <w:rsid w:val="000D0722"/>
    <w:rsid w:val="000D0D0A"/>
    <w:rsid w:val="000D18AB"/>
    <w:rsid w:val="000D4198"/>
    <w:rsid w:val="000D47C4"/>
    <w:rsid w:val="000D6C32"/>
    <w:rsid w:val="000D77C4"/>
    <w:rsid w:val="000E0E51"/>
    <w:rsid w:val="000E242E"/>
    <w:rsid w:val="000E5478"/>
    <w:rsid w:val="000E586E"/>
    <w:rsid w:val="000E682D"/>
    <w:rsid w:val="000E6ACF"/>
    <w:rsid w:val="000F13F0"/>
    <w:rsid w:val="000F2738"/>
    <w:rsid w:val="000F362F"/>
    <w:rsid w:val="000F3F9E"/>
    <w:rsid w:val="000F495E"/>
    <w:rsid w:val="000F6DC6"/>
    <w:rsid w:val="000F7443"/>
    <w:rsid w:val="0010084E"/>
    <w:rsid w:val="00100EAC"/>
    <w:rsid w:val="001037F3"/>
    <w:rsid w:val="001043EC"/>
    <w:rsid w:val="00106464"/>
    <w:rsid w:val="00110233"/>
    <w:rsid w:val="00117C0E"/>
    <w:rsid w:val="0012031C"/>
    <w:rsid w:val="001239CF"/>
    <w:rsid w:val="001315EA"/>
    <w:rsid w:val="001318A3"/>
    <w:rsid w:val="0013285F"/>
    <w:rsid w:val="00132AE5"/>
    <w:rsid w:val="00133F8E"/>
    <w:rsid w:val="00137FE6"/>
    <w:rsid w:val="001413CE"/>
    <w:rsid w:val="00141ECC"/>
    <w:rsid w:val="00142432"/>
    <w:rsid w:val="00142CC2"/>
    <w:rsid w:val="00147094"/>
    <w:rsid w:val="00147388"/>
    <w:rsid w:val="00147FD6"/>
    <w:rsid w:val="00151E52"/>
    <w:rsid w:val="00152BDA"/>
    <w:rsid w:val="0015321C"/>
    <w:rsid w:val="00161473"/>
    <w:rsid w:val="0016156B"/>
    <w:rsid w:val="00162892"/>
    <w:rsid w:val="0016580E"/>
    <w:rsid w:val="001700A1"/>
    <w:rsid w:val="001706B7"/>
    <w:rsid w:val="00172A2D"/>
    <w:rsid w:val="00181273"/>
    <w:rsid w:val="00184265"/>
    <w:rsid w:val="00185561"/>
    <w:rsid w:val="001865D2"/>
    <w:rsid w:val="001913AC"/>
    <w:rsid w:val="00195242"/>
    <w:rsid w:val="0019533D"/>
    <w:rsid w:val="001A08AB"/>
    <w:rsid w:val="001A2017"/>
    <w:rsid w:val="001A2C0D"/>
    <w:rsid w:val="001A5A17"/>
    <w:rsid w:val="001A5A82"/>
    <w:rsid w:val="001A6DF3"/>
    <w:rsid w:val="001B01F2"/>
    <w:rsid w:val="001B1C59"/>
    <w:rsid w:val="001B28B2"/>
    <w:rsid w:val="001B41A7"/>
    <w:rsid w:val="001C095C"/>
    <w:rsid w:val="001C2B18"/>
    <w:rsid w:val="001C2C1B"/>
    <w:rsid w:val="001C3F1A"/>
    <w:rsid w:val="001C4408"/>
    <w:rsid w:val="001C638D"/>
    <w:rsid w:val="001C696F"/>
    <w:rsid w:val="001C7D9D"/>
    <w:rsid w:val="001D18A1"/>
    <w:rsid w:val="001D30C9"/>
    <w:rsid w:val="001D5CB6"/>
    <w:rsid w:val="001E053C"/>
    <w:rsid w:val="001E0783"/>
    <w:rsid w:val="001E2109"/>
    <w:rsid w:val="001E3470"/>
    <w:rsid w:val="001E42FD"/>
    <w:rsid w:val="001F3143"/>
    <w:rsid w:val="00201391"/>
    <w:rsid w:val="0020457D"/>
    <w:rsid w:val="00207B2C"/>
    <w:rsid w:val="00211219"/>
    <w:rsid w:val="0021129E"/>
    <w:rsid w:val="00213A3D"/>
    <w:rsid w:val="00216E57"/>
    <w:rsid w:val="00217F0F"/>
    <w:rsid w:val="00220B1E"/>
    <w:rsid w:val="00222512"/>
    <w:rsid w:val="00223077"/>
    <w:rsid w:val="00226424"/>
    <w:rsid w:val="00227855"/>
    <w:rsid w:val="0023274F"/>
    <w:rsid w:val="002357B6"/>
    <w:rsid w:val="00235E72"/>
    <w:rsid w:val="00236D86"/>
    <w:rsid w:val="002372A5"/>
    <w:rsid w:val="00240844"/>
    <w:rsid w:val="00240F28"/>
    <w:rsid w:val="00241314"/>
    <w:rsid w:val="00241797"/>
    <w:rsid w:val="002422BC"/>
    <w:rsid w:val="00244261"/>
    <w:rsid w:val="00245EA7"/>
    <w:rsid w:val="00247547"/>
    <w:rsid w:val="00252B8F"/>
    <w:rsid w:val="00252CF8"/>
    <w:rsid w:val="00254966"/>
    <w:rsid w:val="0025632D"/>
    <w:rsid w:val="002607CB"/>
    <w:rsid w:val="00261C90"/>
    <w:rsid w:val="0026426E"/>
    <w:rsid w:val="002661AD"/>
    <w:rsid w:val="002707A8"/>
    <w:rsid w:val="0027113A"/>
    <w:rsid w:val="00272727"/>
    <w:rsid w:val="00275399"/>
    <w:rsid w:val="002759AE"/>
    <w:rsid w:val="002804EA"/>
    <w:rsid w:val="00281B3A"/>
    <w:rsid w:val="0028301C"/>
    <w:rsid w:val="0028357E"/>
    <w:rsid w:val="00284079"/>
    <w:rsid w:val="00284887"/>
    <w:rsid w:val="0028623D"/>
    <w:rsid w:val="00286946"/>
    <w:rsid w:val="00286BF4"/>
    <w:rsid w:val="0029010E"/>
    <w:rsid w:val="002912E1"/>
    <w:rsid w:val="00292320"/>
    <w:rsid w:val="002931B0"/>
    <w:rsid w:val="002979C1"/>
    <w:rsid w:val="002A3C38"/>
    <w:rsid w:val="002A43DA"/>
    <w:rsid w:val="002A546E"/>
    <w:rsid w:val="002B01E8"/>
    <w:rsid w:val="002B1BC1"/>
    <w:rsid w:val="002B296B"/>
    <w:rsid w:val="002B2C21"/>
    <w:rsid w:val="002B3A4F"/>
    <w:rsid w:val="002B3B12"/>
    <w:rsid w:val="002B4A73"/>
    <w:rsid w:val="002B4D38"/>
    <w:rsid w:val="002B5E60"/>
    <w:rsid w:val="002C069A"/>
    <w:rsid w:val="002C1582"/>
    <w:rsid w:val="002C1DF9"/>
    <w:rsid w:val="002C3140"/>
    <w:rsid w:val="002C3FDF"/>
    <w:rsid w:val="002C4E07"/>
    <w:rsid w:val="002C54D7"/>
    <w:rsid w:val="002D3FD0"/>
    <w:rsid w:val="002D4BA6"/>
    <w:rsid w:val="002D6F19"/>
    <w:rsid w:val="002D7248"/>
    <w:rsid w:val="002E08CA"/>
    <w:rsid w:val="002E182C"/>
    <w:rsid w:val="002E2E9D"/>
    <w:rsid w:val="002F17D6"/>
    <w:rsid w:val="002F1F1F"/>
    <w:rsid w:val="002F28C1"/>
    <w:rsid w:val="002F4747"/>
    <w:rsid w:val="002F5D40"/>
    <w:rsid w:val="00302E03"/>
    <w:rsid w:val="003127B2"/>
    <w:rsid w:val="00312864"/>
    <w:rsid w:val="00316569"/>
    <w:rsid w:val="00320C30"/>
    <w:rsid w:val="00321452"/>
    <w:rsid w:val="003245E1"/>
    <w:rsid w:val="00324E82"/>
    <w:rsid w:val="003324E8"/>
    <w:rsid w:val="00332D34"/>
    <w:rsid w:val="00337DE6"/>
    <w:rsid w:val="00337FE5"/>
    <w:rsid w:val="00345AD5"/>
    <w:rsid w:val="00347FAB"/>
    <w:rsid w:val="00350FA1"/>
    <w:rsid w:val="0035341B"/>
    <w:rsid w:val="0035439B"/>
    <w:rsid w:val="00360E81"/>
    <w:rsid w:val="00361D05"/>
    <w:rsid w:val="00362BD7"/>
    <w:rsid w:val="00364F82"/>
    <w:rsid w:val="00367CBE"/>
    <w:rsid w:val="003702BA"/>
    <w:rsid w:val="003729A7"/>
    <w:rsid w:val="00373885"/>
    <w:rsid w:val="003743F1"/>
    <w:rsid w:val="00374B3A"/>
    <w:rsid w:val="00377017"/>
    <w:rsid w:val="003771C0"/>
    <w:rsid w:val="00377353"/>
    <w:rsid w:val="00384A40"/>
    <w:rsid w:val="00385E38"/>
    <w:rsid w:val="0038692C"/>
    <w:rsid w:val="00387FB1"/>
    <w:rsid w:val="0039126F"/>
    <w:rsid w:val="00391B9B"/>
    <w:rsid w:val="00391D76"/>
    <w:rsid w:val="00394FB8"/>
    <w:rsid w:val="00395F9B"/>
    <w:rsid w:val="00396F00"/>
    <w:rsid w:val="003A1F9F"/>
    <w:rsid w:val="003A2D84"/>
    <w:rsid w:val="003B1615"/>
    <w:rsid w:val="003B28F2"/>
    <w:rsid w:val="003B4E3A"/>
    <w:rsid w:val="003C001F"/>
    <w:rsid w:val="003C1729"/>
    <w:rsid w:val="003C419D"/>
    <w:rsid w:val="003C7E71"/>
    <w:rsid w:val="003D00CA"/>
    <w:rsid w:val="003D05C7"/>
    <w:rsid w:val="003D4506"/>
    <w:rsid w:val="003D60D4"/>
    <w:rsid w:val="003D6BEC"/>
    <w:rsid w:val="003E4B91"/>
    <w:rsid w:val="003E50D4"/>
    <w:rsid w:val="003E7C0C"/>
    <w:rsid w:val="003F5DCC"/>
    <w:rsid w:val="003F7671"/>
    <w:rsid w:val="00403C57"/>
    <w:rsid w:val="00405552"/>
    <w:rsid w:val="0040591C"/>
    <w:rsid w:val="00410F6D"/>
    <w:rsid w:val="00414429"/>
    <w:rsid w:val="00414F3D"/>
    <w:rsid w:val="00415CA6"/>
    <w:rsid w:val="004163F0"/>
    <w:rsid w:val="00417301"/>
    <w:rsid w:val="00422E50"/>
    <w:rsid w:val="00425A96"/>
    <w:rsid w:val="00427A71"/>
    <w:rsid w:val="00430690"/>
    <w:rsid w:val="00430EEF"/>
    <w:rsid w:val="00433856"/>
    <w:rsid w:val="004340BA"/>
    <w:rsid w:val="00435CFA"/>
    <w:rsid w:val="004369C4"/>
    <w:rsid w:val="004401CE"/>
    <w:rsid w:val="00440596"/>
    <w:rsid w:val="00441952"/>
    <w:rsid w:val="00444585"/>
    <w:rsid w:val="0044478F"/>
    <w:rsid w:val="00445AC8"/>
    <w:rsid w:val="00445EDF"/>
    <w:rsid w:val="00447FAD"/>
    <w:rsid w:val="00450DD1"/>
    <w:rsid w:val="00457684"/>
    <w:rsid w:val="00460581"/>
    <w:rsid w:val="004613DC"/>
    <w:rsid w:val="00462E88"/>
    <w:rsid w:val="00463145"/>
    <w:rsid w:val="00465D59"/>
    <w:rsid w:val="004672CE"/>
    <w:rsid w:val="00472610"/>
    <w:rsid w:val="00473B12"/>
    <w:rsid w:val="004750CF"/>
    <w:rsid w:val="00481A81"/>
    <w:rsid w:val="00481BD7"/>
    <w:rsid w:val="00482A2A"/>
    <w:rsid w:val="004843C8"/>
    <w:rsid w:val="004854F8"/>
    <w:rsid w:val="0049157B"/>
    <w:rsid w:val="00493B13"/>
    <w:rsid w:val="004A26D9"/>
    <w:rsid w:val="004A3DB7"/>
    <w:rsid w:val="004A4020"/>
    <w:rsid w:val="004A5217"/>
    <w:rsid w:val="004A6B26"/>
    <w:rsid w:val="004A6BF6"/>
    <w:rsid w:val="004B0F48"/>
    <w:rsid w:val="004B4347"/>
    <w:rsid w:val="004B5235"/>
    <w:rsid w:val="004B53B0"/>
    <w:rsid w:val="004B6125"/>
    <w:rsid w:val="004C12CB"/>
    <w:rsid w:val="004C1A68"/>
    <w:rsid w:val="004C2514"/>
    <w:rsid w:val="004C2C3F"/>
    <w:rsid w:val="004C37DE"/>
    <w:rsid w:val="004C6AB8"/>
    <w:rsid w:val="004D3589"/>
    <w:rsid w:val="004D520D"/>
    <w:rsid w:val="004D5F00"/>
    <w:rsid w:val="004E020D"/>
    <w:rsid w:val="004E7ABC"/>
    <w:rsid w:val="005009C9"/>
    <w:rsid w:val="00502724"/>
    <w:rsid w:val="005063F2"/>
    <w:rsid w:val="00506F78"/>
    <w:rsid w:val="00511BE4"/>
    <w:rsid w:val="0051792C"/>
    <w:rsid w:val="005212EE"/>
    <w:rsid w:val="005244CC"/>
    <w:rsid w:val="00524B2B"/>
    <w:rsid w:val="00525040"/>
    <w:rsid w:val="005273DC"/>
    <w:rsid w:val="00527D1B"/>
    <w:rsid w:val="0053297D"/>
    <w:rsid w:val="00536214"/>
    <w:rsid w:val="00537010"/>
    <w:rsid w:val="00540BD9"/>
    <w:rsid w:val="005415EF"/>
    <w:rsid w:val="00542DB7"/>
    <w:rsid w:val="00543410"/>
    <w:rsid w:val="00543A22"/>
    <w:rsid w:val="00544CAF"/>
    <w:rsid w:val="00545C77"/>
    <w:rsid w:val="00546076"/>
    <w:rsid w:val="00550A89"/>
    <w:rsid w:val="00550ECE"/>
    <w:rsid w:val="00552AE1"/>
    <w:rsid w:val="00552F3B"/>
    <w:rsid w:val="00554C80"/>
    <w:rsid w:val="00564EBF"/>
    <w:rsid w:val="00565C55"/>
    <w:rsid w:val="005664F5"/>
    <w:rsid w:val="00570B84"/>
    <w:rsid w:val="00571C01"/>
    <w:rsid w:val="00574273"/>
    <w:rsid w:val="0057573D"/>
    <w:rsid w:val="00576E15"/>
    <w:rsid w:val="00577ADD"/>
    <w:rsid w:val="00582E49"/>
    <w:rsid w:val="0058373E"/>
    <w:rsid w:val="005838D2"/>
    <w:rsid w:val="00585089"/>
    <w:rsid w:val="005913F6"/>
    <w:rsid w:val="00592BC7"/>
    <w:rsid w:val="005977D6"/>
    <w:rsid w:val="00597F30"/>
    <w:rsid w:val="005A10AF"/>
    <w:rsid w:val="005A33C1"/>
    <w:rsid w:val="005A33F7"/>
    <w:rsid w:val="005A3DD4"/>
    <w:rsid w:val="005A4765"/>
    <w:rsid w:val="005A543B"/>
    <w:rsid w:val="005A7E8D"/>
    <w:rsid w:val="005B395C"/>
    <w:rsid w:val="005B7B88"/>
    <w:rsid w:val="005B7E7E"/>
    <w:rsid w:val="005C14AF"/>
    <w:rsid w:val="005C2EDE"/>
    <w:rsid w:val="005C3647"/>
    <w:rsid w:val="005D10BE"/>
    <w:rsid w:val="005D1CB5"/>
    <w:rsid w:val="005D2DB3"/>
    <w:rsid w:val="005D371F"/>
    <w:rsid w:val="005D646D"/>
    <w:rsid w:val="005D68B0"/>
    <w:rsid w:val="005E0872"/>
    <w:rsid w:val="005E4F1A"/>
    <w:rsid w:val="005E5F0F"/>
    <w:rsid w:val="005E727A"/>
    <w:rsid w:val="005E7F3F"/>
    <w:rsid w:val="005F0264"/>
    <w:rsid w:val="005F12BF"/>
    <w:rsid w:val="005F39DE"/>
    <w:rsid w:val="005F5141"/>
    <w:rsid w:val="00601327"/>
    <w:rsid w:val="0060313B"/>
    <w:rsid w:val="00607A67"/>
    <w:rsid w:val="00607D74"/>
    <w:rsid w:val="006111D2"/>
    <w:rsid w:val="00612F71"/>
    <w:rsid w:val="006145F2"/>
    <w:rsid w:val="00614DB1"/>
    <w:rsid w:val="0061583B"/>
    <w:rsid w:val="00615EC6"/>
    <w:rsid w:val="0061748B"/>
    <w:rsid w:val="00617A80"/>
    <w:rsid w:val="00621A77"/>
    <w:rsid w:val="00624408"/>
    <w:rsid w:val="006262AA"/>
    <w:rsid w:val="00632935"/>
    <w:rsid w:val="006329F7"/>
    <w:rsid w:val="00632B74"/>
    <w:rsid w:val="00633303"/>
    <w:rsid w:val="00633481"/>
    <w:rsid w:val="00635746"/>
    <w:rsid w:val="00635869"/>
    <w:rsid w:val="0064209E"/>
    <w:rsid w:val="00645172"/>
    <w:rsid w:val="00645827"/>
    <w:rsid w:val="00647302"/>
    <w:rsid w:val="00651A97"/>
    <w:rsid w:val="0065236E"/>
    <w:rsid w:val="00652ABC"/>
    <w:rsid w:val="0065320E"/>
    <w:rsid w:val="00656F9D"/>
    <w:rsid w:val="00661C51"/>
    <w:rsid w:val="0066435E"/>
    <w:rsid w:val="00664DB4"/>
    <w:rsid w:val="006710BA"/>
    <w:rsid w:val="006724E6"/>
    <w:rsid w:val="006724FC"/>
    <w:rsid w:val="00677242"/>
    <w:rsid w:val="00677458"/>
    <w:rsid w:val="0067763F"/>
    <w:rsid w:val="006776F7"/>
    <w:rsid w:val="0068084E"/>
    <w:rsid w:val="006810B6"/>
    <w:rsid w:val="0068513A"/>
    <w:rsid w:val="00687C01"/>
    <w:rsid w:val="0069017E"/>
    <w:rsid w:val="0069081A"/>
    <w:rsid w:val="00695693"/>
    <w:rsid w:val="00697EAD"/>
    <w:rsid w:val="006A010C"/>
    <w:rsid w:val="006A0877"/>
    <w:rsid w:val="006A3441"/>
    <w:rsid w:val="006A5BF6"/>
    <w:rsid w:val="006A62BB"/>
    <w:rsid w:val="006A6EE1"/>
    <w:rsid w:val="006B03EE"/>
    <w:rsid w:val="006B0851"/>
    <w:rsid w:val="006B17DE"/>
    <w:rsid w:val="006B2EEC"/>
    <w:rsid w:val="006B39E8"/>
    <w:rsid w:val="006B4A49"/>
    <w:rsid w:val="006B5CD5"/>
    <w:rsid w:val="006C3ABC"/>
    <w:rsid w:val="006C3EC2"/>
    <w:rsid w:val="006C77FC"/>
    <w:rsid w:val="006D295E"/>
    <w:rsid w:val="006D5738"/>
    <w:rsid w:val="006D5EEA"/>
    <w:rsid w:val="006E3572"/>
    <w:rsid w:val="006E3BBE"/>
    <w:rsid w:val="006E3F89"/>
    <w:rsid w:val="006E4939"/>
    <w:rsid w:val="006E4AF8"/>
    <w:rsid w:val="006E512A"/>
    <w:rsid w:val="006E5C10"/>
    <w:rsid w:val="006E6FDD"/>
    <w:rsid w:val="006F1166"/>
    <w:rsid w:val="006F1211"/>
    <w:rsid w:val="006F36B9"/>
    <w:rsid w:val="006F4256"/>
    <w:rsid w:val="006F5583"/>
    <w:rsid w:val="00700D25"/>
    <w:rsid w:val="00703950"/>
    <w:rsid w:val="007039F9"/>
    <w:rsid w:val="007040B4"/>
    <w:rsid w:val="007076C4"/>
    <w:rsid w:val="0071026A"/>
    <w:rsid w:val="00711F2C"/>
    <w:rsid w:val="0071549F"/>
    <w:rsid w:val="00715547"/>
    <w:rsid w:val="00717E4A"/>
    <w:rsid w:val="00720292"/>
    <w:rsid w:val="0072449E"/>
    <w:rsid w:val="00726E25"/>
    <w:rsid w:val="0072702C"/>
    <w:rsid w:val="00736062"/>
    <w:rsid w:val="00740625"/>
    <w:rsid w:val="0074681A"/>
    <w:rsid w:val="007525A9"/>
    <w:rsid w:val="00754273"/>
    <w:rsid w:val="00754611"/>
    <w:rsid w:val="00755B17"/>
    <w:rsid w:val="00762D9B"/>
    <w:rsid w:val="00763137"/>
    <w:rsid w:val="007641E0"/>
    <w:rsid w:val="00764B6A"/>
    <w:rsid w:val="0076535E"/>
    <w:rsid w:val="00767C28"/>
    <w:rsid w:val="00771D62"/>
    <w:rsid w:val="00773251"/>
    <w:rsid w:val="00773649"/>
    <w:rsid w:val="00776CC7"/>
    <w:rsid w:val="00781C37"/>
    <w:rsid w:val="00785E63"/>
    <w:rsid w:val="00786DC8"/>
    <w:rsid w:val="007958F6"/>
    <w:rsid w:val="0079636E"/>
    <w:rsid w:val="007A235A"/>
    <w:rsid w:val="007B0708"/>
    <w:rsid w:val="007B161D"/>
    <w:rsid w:val="007B1888"/>
    <w:rsid w:val="007B2E14"/>
    <w:rsid w:val="007C0627"/>
    <w:rsid w:val="007C0A3C"/>
    <w:rsid w:val="007C34ED"/>
    <w:rsid w:val="007C50AC"/>
    <w:rsid w:val="007C7DE2"/>
    <w:rsid w:val="007D3D18"/>
    <w:rsid w:val="007D51FA"/>
    <w:rsid w:val="007D599D"/>
    <w:rsid w:val="007E2E14"/>
    <w:rsid w:val="007E33BE"/>
    <w:rsid w:val="007E3AF8"/>
    <w:rsid w:val="007E4497"/>
    <w:rsid w:val="007E579A"/>
    <w:rsid w:val="007E70B8"/>
    <w:rsid w:val="007E7A57"/>
    <w:rsid w:val="007F0BE4"/>
    <w:rsid w:val="007F21B6"/>
    <w:rsid w:val="007F27C9"/>
    <w:rsid w:val="007F7E80"/>
    <w:rsid w:val="00801C51"/>
    <w:rsid w:val="0080505D"/>
    <w:rsid w:val="0080672C"/>
    <w:rsid w:val="00806F8C"/>
    <w:rsid w:val="00807C6D"/>
    <w:rsid w:val="008100A3"/>
    <w:rsid w:val="00811145"/>
    <w:rsid w:val="00811320"/>
    <w:rsid w:val="00811995"/>
    <w:rsid w:val="00811E99"/>
    <w:rsid w:val="00811EB4"/>
    <w:rsid w:val="00817F9B"/>
    <w:rsid w:val="00821FB6"/>
    <w:rsid w:val="00825D0E"/>
    <w:rsid w:val="00825F0C"/>
    <w:rsid w:val="00831171"/>
    <w:rsid w:val="00833C84"/>
    <w:rsid w:val="00834258"/>
    <w:rsid w:val="00834DD7"/>
    <w:rsid w:val="00841324"/>
    <w:rsid w:val="00841428"/>
    <w:rsid w:val="00842512"/>
    <w:rsid w:val="008472E3"/>
    <w:rsid w:val="00856B33"/>
    <w:rsid w:val="00860B94"/>
    <w:rsid w:val="00862371"/>
    <w:rsid w:val="00862CAE"/>
    <w:rsid w:val="0086335A"/>
    <w:rsid w:val="00863BB1"/>
    <w:rsid w:val="008736CF"/>
    <w:rsid w:val="00873898"/>
    <w:rsid w:val="00873ACD"/>
    <w:rsid w:val="008808E9"/>
    <w:rsid w:val="008825CE"/>
    <w:rsid w:val="008830D1"/>
    <w:rsid w:val="00883997"/>
    <w:rsid w:val="00884EBA"/>
    <w:rsid w:val="00887893"/>
    <w:rsid w:val="00887C7B"/>
    <w:rsid w:val="00890259"/>
    <w:rsid w:val="00891F9C"/>
    <w:rsid w:val="0089255D"/>
    <w:rsid w:val="0089672B"/>
    <w:rsid w:val="008A0A05"/>
    <w:rsid w:val="008A110D"/>
    <w:rsid w:val="008A133C"/>
    <w:rsid w:val="008A143D"/>
    <w:rsid w:val="008A2385"/>
    <w:rsid w:val="008A338D"/>
    <w:rsid w:val="008A4D2D"/>
    <w:rsid w:val="008A5131"/>
    <w:rsid w:val="008A71DB"/>
    <w:rsid w:val="008B0730"/>
    <w:rsid w:val="008B0F69"/>
    <w:rsid w:val="008B1F42"/>
    <w:rsid w:val="008B340B"/>
    <w:rsid w:val="008B5A11"/>
    <w:rsid w:val="008B5B36"/>
    <w:rsid w:val="008C1784"/>
    <w:rsid w:val="008C2B7C"/>
    <w:rsid w:val="008C32E1"/>
    <w:rsid w:val="008C5F5A"/>
    <w:rsid w:val="008D1BB2"/>
    <w:rsid w:val="008D6506"/>
    <w:rsid w:val="008E33DA"/>
    <w:rsid w:val="008E3459"/>
    <w:rsid w:val="008E6560"/>
    <w:rsid w:val="008F0844"/>
    <w:rsid w:val="008F21A7"/>
    <w:rsid w:val="008F2882"/>
    <w:rsid w:val="008F2DFB"/>
    <w:rsid w:val="008F363A"/>
    <w:rsid w:val="009000BE"/>
    <w:rsid w:val="0090114B"/>
    <w:rsid w:val="009012E4"/>
    <w:rsid w:val="00903683"/>
    <w:rsid w:val="009047AC"/>
    <w:rsid w:val="00910668"/>
    <w:rsid w:val="00912BDE"/>
    <w:rsid w:val="00914AA3"/>
    <w:rsid w:val="0091601B"/>
    <w:rsid w:val="00916F47"/>
    <w:rsid w:val="0091796F"/>
    <w:rsid w:val="00922B8A"/>
    <w:rsid w:val="00923DD3"/>
    <w:rsid w:val="009302A4"/>
    <w:rsid w:val="009302AA"/>
    <w:rsid w:val="00931898"/>
    <w:rsid w:val="0093507A"/>
    <w:rsid w:val="00935934"/>
    <w:rsid w:val="0094226D"/>
    <w:rsid w:val="009449EF"/>
    <w:rsid w:val="00945A0B"/>
    <w:rsid w:val="00945C6C"/>
    <w:rsid w:val="00946BC0"/>
    <w:rsid w:val="00951C0D"/>
    <w:rsid w:val="00952855"/>
    <w:rsid w:val="00962983"/>
    <w:rsid w:val="009630D3"/>
    <w:rsid w:val="0096481C"/>
    <w:rsid w:val="00966059"/>
    <w:rsid w:val="0096686C"/>
    <w:rsid w:val="009709D4"/>
    <w:rsid w:val="00970B56"/>
    <w:rsid w:val="009714DF"/>
    <w:rsid w:val="00972397"/>
    <w:rsid w:val="009728E1"/>
    <w:rsid w:val="00973424"/>
    <w:rsid w:val="00973445"/>
    <w:rsid w:val="009749C5"/>
    <w:rsid w:val="00977EC1"/>
    <w:rsid w:val="009804FF"/>
    <w:rsid w:val="00983621"/>
    <w:rsid w:val="00983E09"/>
    <w:rsid w:val="009856F5"/>
    <w:rsid w:val="00987DF7"/>
    <w:rsid w:val="00990C2D"/>
    <w:rsid w:val="009942C4"/>
    <w:rsid w:val="0099544E"/>
    <w:rsid w:val="009A0B61"/>
    <w:rsid w:val="009A1266"/>
    <w:rsid w:val="009A47F2"/>
    <w:rsid w:val="009A70B0"/>
    <w:rsid w:val="009B3878"/>
    <w:rsid w:val="009B5261"/>
    <w:rsid w:val="009B531C"/>
    <w:rsid w:val="009B6852"/>
    <w:rsid w:val="009B75C7"/>
    <w:rsid w:val="009C00AE"/>
    <w:rsid w:val="009C1D79"/>
    <w:rsid w:val="009C3025"/>
    <w:rsid w:val="009C331F"/>
    <w:rsid w:val="009C7515"/>
    <w:rsid w:val="009D2872"/>
    <w:rsid w:val="009D32B0"/>
    <w:rsid w:val="009D4283"/>
    <w:rsid w:val="009D493F"/>
    <w:rsid w:val="009D7CDB"/>
    <w:rsid w:val="009E1E3B"/>
    <w:rsid w:val="009E2743"/>
    <w:rsid w:val="009E2FE4"/>
    <w:rsid w:val="009F074E"/>
    <w:rsid w:val="009F0C9B"/>
    <w:rsid w:val="009F1E3E"/>
    <w:rsid w:val="009F2BF3"/>
    <w:rsid w:val="009F2FCF"/>
    <w:rsid w:val="009F3B95"/>
    <w:rsid w:val="009F71DF"/>
    <w:rsid w:val="00A027A0"/>
    <w:rsid w:val="00A043B8"/>
    <w:rsid w:val="00A04A75"/>
    <w:rsid w:val="00A05E3A"/>
    <w:rsid w:val="00A10957"/>
    <w:rsid w:val="00A1284B"/>
    <w:rsid w:val="00A14139"/>
    <w:rsid w:val="00A1540E"/>
    <w:rsid w:val="00A16341"/>
    <w:rsid w:val="00A17FEB"/>
    <w:rsid w:val="00A212E2"/>
    <w:rsid w:val="00A2205C"/>
    <w:rsid w:val="00A22FC1"/>
    <w:rsid w:val="00A2408B"/>
    <w:rsid w:val="00A241A0"/>
    <w:rsid w:val="00A2749A"/>
    <w:rsid w:val="00A33AE1"/>
    <w:rsid w:val="00A33FDC"/>
    <w:rsid w:val="00A42672"/>
    <w:rsid w:val="00A42DAC"/>
    <w:rsid w:val="00A45D14"/>
    <w:rsid w:val="00A4682E"/>
    <w:rsid w:val="00A472AB"/>
    <w:rsid w:val="00A506C1"/>
    <w:rsid w:val="00A5234A"/>
    <w:rsid w:val="00A5483A"/>
    <w:rsid w:val="00A5587B"/>
    <w:rsid w:val="00A57061"/>
    <w:rsid w:val="00A603F0"/>
    <w:rsid w:val="00A64392"/>
    <w:rsid w:val="00A64C7C"/>
    <w:rsid w:val="00A65309"/>
    <w:rsid w:val="00A67272"/>
    <w:rsid w:val="00A705C4"/>
    <w:rsid w:val="00A71B59"/>
    <w:rsid w:val="00A732E8"/>
    <w:rsid w:val="00A75151"/>
    <w:rsid w:val="00A75B5B"/>
    <w:rsid w:val="00A7626D"/>
    <w:rsid w:val="00A839EB"/>
    <w:rsid w:val="00A84491"/>
    <w:rsid w:val="00A86708"/>
    <w:rsid w:val="00A9133B"/>
    <w:rsid w:val="00A9335B"/>
    <w:rsid w:val="00A934CD"/>
    <w:rsid w:val="00A9464F"/>
    <w:rsid w:val="00A9605F"/>
    <w:rsid w:val="00A966DC"/>
    <w:rsid w:val="00A968BE"/>
    <w:rsid w:val="00AA2730"/>
    <w:rsid w:val="00AA2BD5"/>
    <w:rsid w:val="00AA42C2"/>
    <w:rsid w:val="00AA5992"/>
    <w:rsid w:val="00AA6929"/>
    <w:rsid w:val="00AA7F52"/>
    <w:rsid w:val="00AB21DC"/>
    <w:rsid w:val="00AB33E6"/>
    <w:rsid w:val="00AB5A94"/>
    <w:rsid w:val="00AB65D6"/>
    <w:rsid w:val="00AB6EC5"/>
    <w:rsid w:val="00AC0FD8"/>
    <w:rsid w:val="00AC107E"/>
    <w:rsid w:val="00AC3F62"/>
    <w:rsid w:val="00AC3F90"/>
    <w:rsid w:val="00AC7A83"/>
    <w:rsid w:val="00AD11D0"/>
    <w:rsid w:val="00AD540F"/>
    <w:rsid w:val="00AD588C"/>
    <w:rsid w:val="00AD6CDD"/>
    <w:rsid w:val="00AD7F49"/>
    <w:rsid w:val="00AE03E9"/>
    <w:rsid w:val="00AE0C95"/>
    <w:rsid w:val="00AE22A4"/>
    <w:rsid w:val="00AE245D"/>
    <w:rsid w:val="00AE353C"/>
    <w:rsid w:val="00AE3E09"/>
    <w:rsid w:val="00AE709D"/>
    <w:rsid w:val="00AF2370"/>
    <w:rsid w:val="00AF2485"/>
    <w:rsid w:val="00AF24E9"/>
    <w:rsid w:val="00AF3469"/>
    <w:rsid w:val="00AF4AD5"/>
    <w:rsid w:val="00AF71AF"/>
    <w:rsid w:val="00AF773A"/>
    <w:rsid w:val="00AF7926"/>
    <w:rsid w:val="00AF7B41"/>
    <w:rsid w:val="00B0339E"/>
    <w:rsid w:val="00B045FB"/>
    <w:rsid w:val="00B11205"/>
    <w:rsid w:val="00B11A74"/>
    <w:rsid w:val="00B12A3A"/>
    <w:rsid w:val="00B144D7"/>
    <w:rsid w:val="00B15E40"/>
    <w:rsid w:val="00B17057"/>
    <w:rsid w:val="00B17F72"/>
    <w:rsid w:val="00B206FE"/>
    <w:rsid w:val="00B20A21"/>
    <w:rsid w:val="00B23AC8"/>
    <w:rsid w:val="00B2422E"/>
    <w:rsid w:val="00B2667A"/>
    <w:rsid w:val="00B27C85"/>
    <w:rsid w:val="00B345D7"/>
    <w:rsid w:val="00B351CE"/>
    <w:rsid w:val="00B3535E"/>
    <w:rsid w:val="00B406BC"/>
    <w:rsid w:val="00B4137B"/>
    <w:rsid w:val="00B440BB"/>
    <w:rsid w:val="00B46384"/>
    <w:rsid w:val="00B47982"/>
    <w:rsid w:val="00B53889"/>
    <w:rsid w:val="00B63C67"/>
    <w:rsid w:val="00B63EC0"/>
    <w:rsid w:val="00B643CA"/>
    <w:rsid w:val="00B64983"/>
    <w:rsid w:val="00B64994"/>
    <w:rsid w:val="00B664DB"/>
    <w:rsid w:val="00B70984"/>
    <w:rsid w:val="00B71D31"/>
    <w:rsid w:val="00B72DE8"/>
    <w:rsid w:val="00B732DC"/>
    <w:rsid w:val="00B743AE"/>
    <w:rsid w:val="00B81EE8"/>
    <w:rsid w:val="00B901C7"/>
    <w:rsid w:val="00B90D37"/>
    <w:rsid w:val="00B91974"/>
    <w:rsid w:val="00B92509"/>
    <w:rsid w:val="00B92ECB"/>
    <w:rsid w:val="00B92FD3"/>
    <w:rsid w:val="00B97D03"/>
    <w:rsid w:val="00BA0B19"/>
    <w:rsid w:val="00BA24E9"/>
    <w:rsid w:val="00BA36EA"/>
    <w:rsid w:val="00BA5DA3"/>
    <w:rsid w:val="00BA7539"/>
    <w:rsid w:val="00BB1707"/>
    <w:rsid w:val="00BB1D2F"/>
    <w:rsid w:val="00BB264A"/>
    <w:rsid w:val="00BB4DA4"/>
    <w:rsid w:val="00BC3DFC"/>
    <w:rsid w:val="00BC5288"/>
    <w:rsid w:val="00BC61C2"/>
    <w:rsid w:val="00BC6ECB"/>
    <w:rsid w:val="00BD267E"/>
    <w:rsid w:val="00BD2DD0"/>
    <w:rsid w:val="00BE101E"/>
    <w:rsid w:val="00BE1F0B"/>
    <w:rsid w:val="00BE26AA"/>
    <w:rsid w:val="00BE4F94"/>
    <w:rsid w:val="00BE6965"/>
    <w:rsid w:val="00BF0B62"/>
    <w:rsid w:val="00BF100E"/>
    <w:rsid w:val="00BF3715"/>
    <w:rsid w:val="00BF4CFB"/>
    <w:rsid w:val="00BF59FB"/>
    <w:rsid w:val="00BF6B0C"/>
    <w:rsid w:val="00C0465E"/>
    <w:rsid w:val="00C06A3D"/>
    <w:rsid w:val="00C06C09"/>
    <w:rsid w:val="00C07976"/>
    <w:rsid w:val="00C11C00"/>
    <w:rsid w:val="00C12162"/>
    <w:rsid w:val="00C123C9"/>
    <w:rsid w:val="00C171BF"/>
    <w:rsid w:val="00C174A8"/>
    <w:rsid w:val="00C20D0C"/>
    <w:rsid w:val="00C2117A"/>
    <w:rsid w:val="00C21D41"/>
    <w:rsid w:val="00C22118"/>
    <w:rsid w:val="00C22550"/>
    <w:rsid w:val="00C228C1"/>
    <w:rsid w:val="00C24790"/>
    <w:rsid w:val="00C24C1D"/>
    <w:rsid w:val="00C2520F"/>
    <w:rsid w:val="00C267BC"/>
    <w:rsid w:val="00C30B7A"/>
    <w:rsid w:val="00C33AEA"/>
    <w:rsid w:val="00C348F1"/>
    <w:rsid w:val="00C34C2D"/>
    <w:rsid w:val="00C363BD"/>
    <w:rsid w:val="00C3650B"/>
    <w:rsid w:val="00C37259"/>
    <w:rsid w:val="00C37834"/>
    <w:rsid w:val="00C4041A"/>
    <w:rsid w:val="00C408D7"/>
    <w:rsid w:val="00C41AFC"/>
    <w:rsid w:val="00C440E8"/>
    <w:rsid w:val="00C45D29"/>
    <w:rsid w:val="00C505EE"/>
    <w:rsid w:val="00C5217B"/>
    <w:rsid w:val="00C52AA0"/>
    <w:rsid w:val="00C548F6"/>
    <w:rsid w:val="00C54C6E"/>
    <w:rsid w:val="00C5502D"/>
    <w:rsid w:val="00C55B3D"/>
    <w:rsid w:val="00C56005"/>
    <w:rsid w:val="00C562B7"/>
    <w:rsid w:val="00C63B3C"/>
    <w:rsid w:val="00C63C9F"/>
    <w:rsid w:val="00C66629"/>
    <w:rsid w:val="00C707B9"/>
    <w:rsid w:val="00C7177C"/>
    <w:rsid w:val="00C732D8"/>
    <w:rsid w:val="00C74BD0"/>
    <w:rsid w:val="00C758F9"/>
    <w:rsid w:val="00C80222"/>
    <w:rsid w:val="00C804BB"/>
    <w:rsid w:val="00C85E38"/>
    <w:rsid w:val="00C8696B"/>
    <w:rsid w:val="00C92D3E"/>
    <w:rsid w:val="00CA2BAE"/>
    <w:rsid w:val="00CA3DB8"/>
    <w:rsid w:val="00CA5F24"/>
    <w:rsid w:val="00CA6916"/>
    <w:rsid w:val="00CB1A2D"/>
    <w:rsid w:val="00CB3D44"/>
    <w:rsid w:val="00CB4900"/>
    <w:rsid w:val="00CC0456"/>
    <w:rsid w:val="00CC2A45"/>
    <w:rsid w:val="00CC3C46"/>
    <w:rsid w:val="00CC6A80"/>
    <w:rsid w:val="00CC719A"/>
    <w:rsid w:val="00CD0534"/>
    <w:rsid w:val="00CD0616"/>
    <w:rsid w:val="00CD55EB"/>
    <w:rsid w:val="00CD6C8A"/>
    <w:rsid w:val="00CE2703"/>
    <w:rsid w:val="00CE33B5"/>
    <w:rsid w:val="00CE48C8"/>
    <w:rsid w:val="00CE4F94"/>
    <w:rsid w:val="00CE5C13"/>
    <w:rsid w:val="00CE76C5"/>
    <w:rsid w:val="00CE7731"/>
    <w:rsid w:val="00CF4038"/>
    <w:rsid w:val="00CF41D5"/>
    <w:rsid w:val="00CF7FD0"/>
    <w:rsid w:val="00D00062"/>
    <w:rsid w:val="00D048D5"/>
    <w:rsid w:val="00D0642C"/>
    <w:rsid w:val="00D07A02"/>
    <w:rsid w:val="00D07DE5"/>
    <w:rsid w:val="00D13E49"/>
    <w:rsid w:val="00D14F44"/>
    <w:rsid w:val="00D15349"/>
    <w:rsid w:val="00D1671D"/>
    <w:rsid w:val="00D17E87"/>
    <w:rsid w:val="00D210EF"/>
    <w:rsid w:val="00D231BF"/>
    <w:rsid w:val="00D27AD7"/>
    <w:rsid w:val="00D300FD"/>
    <w:rsid w:val="00D3088D"/>
    <w:rsid w:val="00D33813"/>
    <w:rsid w:val="00D34008"/>
    <w:rsid w:val="00D3592B"/>
    <w:rsid w:val="00D403B9"/>
    <w:rsid w:val="00D4354D"/>
    <w:rsid w:val="00D44C3D"/>
    <w:rsid w:val="00D44DF7"/>
    <w:rsid w:val="00D46812"/>
    <w:rsid w:val="00D542AD"/>
    <w:rsid w:val="00D55193"/>
    <w:rsid w:val="00D55274"/>
    <w:rsid w:val="00D55AB3"/>
    <w:rsid w:val="00D57AAE"/>
    <w:rsid w:val="00D679C9"/>
    <w:rsid w:val="00D70471"/>
    <w:rsid w:val="00D71631"/>
    <w:rsid w:val="00D726CC"/>
    <w:rsid w:val="00D72F4A"/>
    <w:rsid w:val="00D7482C"/>
    <w:rsid w:val="00D7537D"/>
    <w:rsid w:val="00D76036"/>
    <w:rsid w:val="00D87743"/>
    <w:rsid w:val="00D94BE3"/>
    <w:rsid w:val="00D95121"/>
    <w:rsid w:val="00D95D74"/>
    <w:rsid w:val="00D974C1"/>
    <w:rsid w:val="00DA0AC5"/>
    <w:rsid w:val="00DA1BF1"/>
    <w:rsid w:val="00DA47E3"/>
    <w:rsid w:val="00DA741A"/>
    <w:rsid w:val="00DB2B4B"/>
    <w:rsid w:val="00DB42FE"/>
    <w:rsid w:val="00DB58DC"/>
    <w:rsid w:val="00DC1453"/>
    <w:rsid w:val="00DC41C7"/>
    <w:rsid w:val="00DC5D50"/>
    <w:rsid w:val="00DC67E7"/>
    <w:rsid w:val="00DC7CB8"/>
    <w:rsid w:val="00DD1AB3"/>
    <w:rsid w:val="00DD51C3"/>
    <w:rsid w:val="00DD608C"/>
    <w:rsid w:val="00DE025A"/>
    <w:rsid w:val="00DE0A14"/>
    <w:rsid w:val="00DE1AD7"/>
    <w:rsid w:val="00DE1C57"/>
    <w:rsid w:val="00DE1E28"/>
    <w:rsid w:val="00DE24EA"/>
    <w:rsid w:val="00DE33CC"/>
    <w:rsid w:val="00DE3A01"/>
    <w:rsid w:val="00DE48ED"/>
    <w:rsid w:val="00DE5DAB"/>
    <w:rsid w:val="00DE62DF"/>
    <w:rsid w:val="00DE77C8"/>
    <w:rsid w:val="00DF60BB"/>
    <w:rsid w:val="00DF76C7"/>
    <w:rsid w:val="00E00973"/>
    <w:rsid w:val="00E012FA"/>
    <w:rsid w:val="00E02193"/>
    <w:rsid w:val="00E036AB"/>
    <w:rsid w:val="00E0376B"/>
    <w:rsid w:val="00E03896"/>
    <w:rsid w:val="00E04C1C"/>
    <w:rsid w:val="00E10A50"/>
    <w:rsid w:val="00E12D7A"/>
    <w:rsid w:val="00E1331E"/>
    <w:rsid w:val="00E13811"/>
    <w:rsid w:val="00E17478"/>
    <w:rsid w:val="00E21241"/>
    <w:rsid w:val="00E23210"/>
    <w:rsid w:val="00E264C5"/>
    <w:rsid w:val="00E26A6E"/>
    <w:rsid w:val="00E30457"/>
    <w:rsid w:val="00E32638"/>
    <w:rsid w:val="00E3330E"/>
    <w:rsid w:val="00E34808"/>
    <w:rsid w:val="00E36DFB"/>
    <w:rsid w:val="00E41ACF"/>
    <w:rsid w:val="00E422B2"/>
    <w:rsid w:val="00E42910"/>
    <w:rsid w:val="00E46019"/>
    <w:rsid w:val="00E4709A"/>
    <w:rsid w:val="00E5122F"/>
    <w:rsid w:val="00E550B8"/>
    <w:rsid w:val="00E57F2C"/>
    <w:rsid w:val="00E626F1"/>
    <w:rsid w:val="00E62CF4"/>
    <w:rsid w:val="00E6330B"/>
    <w:rsid w:val="00E6436D"/>
    <w:rsid w:val="00E65B8A"/>
    <w:rsid w:val="00E66C9B"/>
    <w:rsid w:val="00E7003A"/>
    <w:rsid w:val="00E71E38"/>
    <w:rsid w:val="00E77ACA"/>
    <w:rsid w:val="00E81A45"/>
    <w:rsid w:val="00E82102"/>
    <w:rsid w:val="00E8312A"/>
    <w:rsid w:val="00E87E5C"/>
    <w:rsid w:val="00E90E64"/>
    <w:rsid w:val="00E91ECB"/>
    <w:rsid w:val="00E93C0E"/>
    <w:rsid w:val="00E95A4F"/>
    <w:rsid w:val="00EA242D"/>
    <w:rsid w:val="00EA4081"/>
    <w:rsid w:val="00EA4AB0"/>
    <w:rsid w:val="00EA578E"/>
    <w:rsid w:val="00EA70F5"/>
    <w:rsid w:val="00EA7B75"/>
    <w:rsid w:val="00EA7F0A"/>
    <w:rsid w:val="00EB5444"/>
    <w:rsid w:val="00EB6173"/>
    <w:rsid w:val="00EC4A08"/>
    <w:rsid w:val="00ED00A4"/>
    <w:rsid w:val="00ED017D"/>
    <w:rsid w:val="00ED1AF4"/>
    <w:rsid w:val="00ED425B"/>
    <w:rsid w:val="00ED7349"/>
    <w:rsid w:val="00ED73F4"/>
    <w:rsid w:val="00EE18A3"/>
    <w:rsid w:val="00EE2A0D"/>
    <w:rsid w:val="00EE48E6"/>
    <w:rsid w:val="00EE7A2E"/>
    <w:rsid w:val="00EF005F"/>
    <w:rsid w:val="00EF018D"/>
    <w:rsid w:val="00EF431F"/>
    <w:rsid w:val="00EF5064"/>
    <w:rsid w:val="00EF5312"/>
    <w:rsid w:val="00EF5C05"/>
    <w:rsid w:val="00EF6F59"/>
    <w:rsid w:val="00EF7B59"/>
    <w:rsid w:val="00EF7D1D"/>
    <w:rsid w:val="00F04BC7"/>
    <w:rsid w:val="00F05588"/>
    <w:rsid w:val="00F05BB4"/>
    <w:rsid w:val="00F11DEB"/>
    <w:rsid w:val="00F12FE1"/>
    <w:rsid w:val="00F14EAA"/>
    <w:rsid w:val="00F164DB"/>
    <w:rsid w:val="00F17105"/>
    <w:rsid w:val="00F1784C"/>
    <w:rsid w:val="00F212C3"/>
    <w:rsid w:val="00F214F8"/>
    <w:rsid w:val="00F21AA2"/>
    <w:rsid w:val="00F231FC"/>
    <w:rsid w:val="00F31860"/>
    <w:rsid w:val="00F32E1E"/>
    <w:rsid w:val="00F40E68"/>
    <w:rsid w:val="00F46BF2"/>
    <w:rsid w:val="00F50053"/>
    <w:rsid w:val="00F506F4"/>
    <w:rsid w:val="00F50C89"/>
    <w:rsid w:val="00F521EF"/>
    <w:rsid w:val="00F52321"/>
    <w:rsid w:val="00F5420C"/>
    <w:rsid w:val="00F5546C"/>
    <w:rsid w:val="00F55599"/>
    <w:rsid w:val="00F5608C"/>
    <w:rsid w:val="00F63BEB"/>
    <w:rsid w:val="00F657D1"/>
    <w:rsid w:val="00F66263"/>
    <w:rsid w:val="00F67656"/>
    <w:rsid w:val="00F70D26"/>
    <w:rsid w:val="00F80F18"/>
    <w:rsid w:val="00F846B0"/>
    <w:rsid w:val="00F86032"/>
    <w:rsid w:val="00F878EE"/>
    <w:rsid w:val="00F933AD"/>
    <w:rsid w:val="00F9488D"/>
    <w:rsid w:val="00FA080F"/>
    <w:rsid w:val="00FA1CE4"/>
    <w:rsid w:val="00FA3C57"/>
    <w:rsid w:val="00FA4992"/>
    <w:rsid w:val="00FA7729"/>
    <w:rsid w:val="00FA7D3C"/>
    <w:rsid w:val="00FB3097"/>
    <w:rsid w:val="00FB3CF7"/>
    <w:rsid w:val="00FB43D4"/>
    <w:rsid w:val="00FB4A57"/>
    <w:rsid w:val="00FB7006"/>
    <w:rsid w:val="00FC104C"/>
    <w:rsid w:val="00FC1A7F"/>
    <w:rsid w:val="00FC2C9C"/>
    <w:rsid w:val="00FC35F3"/>
    <w:rsid w:val="00FC67D4"/>
    <w:rsid w:val="00FD1326"/>
    <w:rsid w:val="00FD13E3"/>
    <w:rsid w:val="00FD2128"/>
    <w:rsid w:val="00FD777C"/>
    <w:rsid w:val="00FD7DDD"/>
    <w:rsid w:val="00FE009E"/>
    <w:rsid w:val="00FE04C8"/>
    <w:rsid w:val="00FE2A0F"/>
    <w:rsid w:val="00FE73EE"/>
    <w:rsid w:val="00FF1FD2"/>
    <w:rsid w:val="00FF262F"/>
    <w:rsid w:val="00FF3911"/>
    <w:rsid w:val="00FF6093"/>
    <w:rsid w:val="0905EC3D"/>
    <w:rsid w:val="0D5DD92E"/>
    <w:rsid w:val="219EC1C7"/>
    <w:rsid w:val="60969298"/>
    <w:rsid w:val="79B1FB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46A42230"/>
  <w14:defaultImageDpi w14:val="96"/>
  <w15:docId w15:val="{7323C00F-62EC-487D-B8D0-EABA6E9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53"/>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9"/>
    <w:qFormat/>
    <w:rsid w:val="00D17E87"/>
    <w:pPr>
      <w:keepNext/>
      <w:spacing w:before="120" w:after="120" w:line="280" w:lineRule="exact"/>
      <w:outlineLvl w:val="2"/>
    </w:pPr>
    <w:rPr>
      <w:b/>
      <w:bCs/>
      <w:szCs w:val="26"/>
    </w:rPr>
  </w:style>
  <w:style w:type="paragraph" w:styleId="Heading4">
    <w:name w:val="heading 4"/>
    <w:basedOn w:val="Normal"/>
    <w:next w:val="textnormal"/>
    <w:link w:val="Heading4Char"/>
    <w:uiPriority w:val="99"/>
    <w:qFormat/>
    <w:rsid w:val="00D17E87"/>
    <w:pPr>
      <w:keepNext/>
      <w:spacing w:before="120" w:after="120" w:line="280" w:lineRule="exact"/>
      <w:outlineLvl w:val="3"/>
    </w:pPr>
    <w:rPr>
      <w:b/>
      <w:i/>
    </w:rPr>
  </w:style>
  <w:style w:type="paragraph" w:styleId="Heading5">
    <w:name w:val="heading 5"/>
    <w:basedOn w:val="Normal"/>
    <w:next w:val="textnormal"/>
    <w:link w:val="Heading5Char"/>
    <w:uiPriority w:val="99"/>
    <w:qFormat/>
    <w:rsid w:val="00D17E87"/>
    <w:pPr>
      <w:keepNext/>
      <w:spacing w:before="120" w:after="120" w:line="280" w:lineRule="exact"/>
      <w:outlineLvl w:val="4"/>
    </w:pPr>
    <w:rPr>
      <w:i/>
    </w:rPr>
  </w:style>
  <w:style w:type="paragraph" w:styleId="Heading6">
    <w:name w:val="heading 6"/>
    <w:basedOn w:val="textnormal"/>
    <w:next w:val="textnormal"/>
    <w:link w:val="Heading6Char"/>
    <w:uiPriority w:val="99"/>
    <w:qFormat/>
    <w:rsid w:val="00D17E87"/>
    <w:pPr>
      <w:keepNext/>
      <w:outlineLvl w:val="5"/>
    </w:pPr>
    <w:rPr>
      <w:bCs/>
    </w:rPr>
  </w:style>
  <w:style w:type="paragraph" w:styleId="Heading7">
    <w:name w:val="heading 7"/>
    <w:basedOn w:val="textnormal"/>
    <w:next w:val="textnormal"/>
    <w:link w:val="Heading7Char"/>
    <w:uiPriority w:val="99"/>
    <w:qFormat/>
    <w:rsid w:val="00D17E87"/>
    <w:pPr>
      <w:keepNext/>
      <w:outlineLvl w:val="6"/>
    </w:pPr>
    <w:rPr>
      <w:rFonts w:cs="Arial"/>
      <w:bCs/>
    </w:rPr>
  </w:style>
  <w:style w:type="paragraph" w:styleId="Heading8">
    <w:name w:val="heading 8"/>
    <w:basedOn w:val="textnormal"/>
    <w:next w:val="textnormal"/>
    <w:link w:val="Heading8Char"/>
    <w:uiPriority w:val="99"/>
    <w:qFormat/>
    <w:rsid w:val="00D17E87"/>
    <w:pPr>
      <w:keepNext/>
      <w:outlineLvl w:val="7"/>
    </w:pPr>
    <w:rPr>
      <w:rFonts w:cs="Arial"/>
      <w:bCs/>
    </w:rPr>
  </w:style>
  <w:style w:type="paragraph" w:styleId="Heading9">
    <w:name w:val="heading 9"/>
    <w:basedOn w:val="textnormal"/>
    <w:next w:val="textnormal"/>
    <w:link w:val="Heading9Char"/>
    <w:uiPriority w:val="9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A2D"/>
    <w:rPr>
      <w:rFonts w:ascii="Cambria" w:eastAsia="MS ????" w:hAnsi="Cambria" w:cs="Times New Roman"/>
      <w:b/>
      <w:bCs/>
      <w:kern w:val="32"/>
      <w:sz w:val="32"/>
      <w:szCs w:val="32"/>
      <w:lang w:val="x-none" w:eastAsia="en-US"/>
    </w:rPr>
  </w:style>
  <w:style w:type="character" w:customStyle="1" w:styleId="Heading2Char">
    <w:name w:val="Heading 2 Char"/>
    <w:link w:val="Heading2"/>
    <w:uiPriority w:val="99"/>
    <w:locked/>
    <w:rsid w:val="00172A2D"/>
    <w:rPr>
      <w:rFonts w:ascii="Cambria" w:eastAsia="MS ????" w:hAnsi="Cambria" w:cs="Times New Roman"/>
      <w:b/>
      <w:bCs/>
      <w:i/>
      <w:iCs/>
      <w:sz w:val="28"/>
      <w:szCs w:val="28"/>
      <w:lang w:val="x-none" w:eastAsia="en-US"/>
    </w:rPr>
  </w:style>
  <w:style w:type="character" w:customStyle="1" w:styleId="Heading3Char">
    <w:name w:val="Heading 3 Char"/>
    <w:link w:val="Heading3"/>
    <w:uiPriority w:val="99"/>
    <w:semiHidden/>
    <w:locked/>
    <w:rsid w:val="00172A2D"/>
    <w:rPr>
      <w:rFonts w:ascii="Cambria" w:eastAsia="MS ????" w:hAnsi="Cambria" w:cs="Times New Roman"/>
      <w:b/>
      <w:bCs/>
      <w:sz w:val="26"/>
      <w:szCs w:val="26"/>
      <w:lang w:val="x-none" w:eastAsia="en-US"/>
    </w:rPr>
  </w:style>
  <w:style w:type="character" w:customStyle="1" w:styleId="Heading4Char">
    <w:name w:val="Heading 4 Char"/>
    <w:link w:val="Heading4"/>
    <w:uiPriority w:val="99"/>
    <w:semiHidden/>
    <w:locked/>
    <w:rsid w:val="00172A2D"/>
    <w:rPr>
      <w:rFonts w:ascii="Calibri" w:eastAsia="MS ??" w:hAnsi="Calibri" w:cs="Times New Roman"/>
      <w:b/>
      <w:bCs/>
      <w:sz w:val="28"/>
      <w:szCs w:val="28"/>
      <w:lang w:val="x-none" w:eastAsia="en-US"/>
    </w:rPr>
  </w:style>
  <w:style w:type="character" w:customStyle="1" w:styleId="Heading5Char">
    <w:name w:val="Heading 5 Char"/>
    <w:link w:val="Heading5"/>
    <w:uiPriority w:val="99"/>
    <w:semiHidden/>
    <w:locked/>
    <w:rsid w:val="00172A2D"/>
    <w:rPr>
      <w:rFonts w:ascii="Calibri" w:eastAsia="MS ??" w:hAnsi="Calibri" w:cs="Times New Roman"/>
      <w:b/>
      <w:bCs/>
      <w:i/>
      <w:iCs/>
      <w:sz w:val="26"/>
      <w:szCs w:val="26"/>
      <w:lang w:val="x-none" w:eastAsia="en-US"/>
    </w:rPr>
  </w:style>
  <w:style w:type="character" w:customStyle="1" w:styleId="Heading6Char">
    <w:name w:val="Heading 6 Char"/>
    <w:link w:val="Heading6"/>
    <w:uiPriority w:val="99"/>
    <w:semiHidden/>
    <w:locked/>
    <w:rsid w:val="00172A2D"/>
    <w:rPr>
      <w:rFonts w:ascii="Calibri" w:eastAsia="MS ??" w:hAnsi="Calibri" w:cs="Times New Roman"/>
      <w:b/>
      <w:bCs/>
      <w:lang w:val="x-none" w:eastAsia="en-US"/>
    </w:rPr>
  </w:style>
  <w:style w:type="character" w:customStyle="1" w:styleId="Heading7Char">
    <w:name w:val="Heading 7 Char"/>
    <w:link w:val="Heading7"/>
    <w:uiPriority w:val="99"/>
    <w:semiHidden/>
    <w:locked/>
    <w:rsid w:val="00172A2D"/>
    <w:rPr>
      <w:rFonts w:ascii="Calibri" w:eastAsia="MS ??" w:hAnsi="Calibri" w:cs="Times New Roman"/>
      <w:sz w:val="24"/>
      <w:szCs w:val="24"/>
      <w:lang w:val="x-none" w:eastAsia="en-US"/>
    </w:rPr>
  </w:style>
  <w:style w:type="character" w:customStyle="1" w:styleId="Heading8Char">
    <w:name w:val="Heading 8 Char"/>
    <w:link w:val="Heading8"/>
    <w:uiPriority w:val="99"/>
    <w:semiHidden/>
    <w:locked/>
    <w:rsid w:val="00172A2D"/>
    <w:rPr>
      <w:rFonts w:ascii="Calibri" w:eastAsia="MS ??" w:hAnsi="Calibri" w:cs="Times New Roman"/>
      <w:i/>
      <w:iCs/>
      <w:sz w:val="24"/>
      <w:szCs w:val="24"/>
      <w:lang w:val="x-none" w:eastAsia="en-US"/>
    </w:rPr>
  </w:style>
  <w:style w:type="character" w:customStyle="1" w:styleId="Heading9Char">
    <w:name w:val="Heading 9 Char"/>
    <w:link w:val="Heading9"/>
    <w:uiPriority w:val="99"/>
    <w:semiHidden/>
    <w:locked/>
    <w:rsid w:val="00172A2D"/>
    <w:rPr>
      <w:rFonts w:ascii="Cambria" w:eastAsia="MS ????" w:hAnsi="Cambria" w:cs="Times New Roman"/>
      <w:lang w:val="x-none" w:eastAsia="en-US"/>
    </w:rPr>
  </w:style>
  <w:style w:type="paragraph" w:customStyle="1" w:styleId="textnormal">
    <w:name w:val="text normal"/>
    <w:basedOn w:val="Normal"/>
    <w:link w:val="textnormalChar"/>
    <w:uiPriority w:val="99"/>
    <w:rsid w:val="00D17E87"/>
    <w:pPr>
      <w:spacing w:after="120" w:line="280" w:lineRule="exact"/>
    </w:pPr>
    <w:rPr>
      <w:sz w:val="24"/>
      <w:szCs w:val="20"/>
    </w:rPr>
  </w:style>
  <w:style w:type="paragraph" w:customStyle="1" w:styleId="bullet1">
    <w:name w:val="bullet1"/>
    <w:basedOn w:val="textnormal"/>
    <w:rsid w:val="00D17E87"/>
    <w:pPr>
      <w:tabs>
        <w:tab w:val="num" w:pos="700"/>
      </w:tabs>
      <w:ind w:left="680" w:hanging="340"/>
    </w:pPr>
  </w:style>
  <w:style w:type="paragraph" w:customStyle="1" w:styleId="bullet2">
    <w:name w:val="bullet2"/>
    <w:basedOn w:val="textnormal"/>
    <w:uiPriority w:val="99"/>
    <w:rsid w:val="00D17E87"/>
    <w:pPr>
      <w:numPr>
        <w:ilvl w:val="1"/>
        <w:numId w:val="5"/>
      </w:numPr>
      <w:tabs>
        <w:tab w:val="num" w:pos="1040"/>
        <w:tab w:val="num" w:pos="1761"/>
      </w:tabs>
      <w:ind w:left="1020" w:hanging="340"/>
    </w:pPr>
  </w:style>
  <w:style w:type="paragraph" w:customStyle="1" w:styleId="bullet3">
    <w:name w:val="bullet3"/>
    <w:basedOn w:val="textnormal"/>
    <w:uiPriority w:val="99"/>
    <w:rsid w:val="00D17E87"/>
    <w:pPr>
      <w:numPr>
        <w:ilvl w:val="2"/>
        <w:numId w:val="13"/>
      </w:numPr>
    </w:pPr>
  </w:style>
  <w:style w:type="paragraph" w:customStyle="1" w:styleId="listAlpha">
    <w:name w:val="list Alpha"/>
    <w:basedOn w:val="textnormal"/>
    <w:uiPriority w:val="99"/>
    <w:rsid w:val="00D17E87"/>
    <w:pPr>
      <w:numPr>
        <w:ilvl w:val="4"/>
        <w:numId w:val="13"/>
      </w:numPr>
    </w:pPr>
  </w:style>
  <w:style w:type="paragraph" w:customStyle="1" w:styleId="listact1">
    <w:name w:val="list act 1"/>
    <w:basedOn w:val="Normal"/>
    <w:uiPriority w:val="99"/>
    <w:rsid w:val="00D17E87"/>
    <w:pPr>
      <w:spacing w:after="120" w:line="280" w:lineRule="exact"/>
    </w:pPr>
  </w:style>
  <w:style w:type="paragraph" w:customStyle="1" w:styleId="listact2">
    <w:name w:val="list act 2"/>
    <w:basedOn w:val="Normal"/>
    <w:uiPriority w:val="99"/>
    <w:rsid w:val="00D17E87"/>
    <w:pPr>
      <w:spacing w:after="120" w:line="280" w:lineRule="exact"/>
    </w:pPr>
  </w:style>
  <w:style w:type="paragraph" w:customStyle="1" w:styleId="listact3">
    <w:name w:val="list act 3"/>
    <w:basedOn w:val="Normal"/>
    <w:uiPriority w:val="99"/>
    <w:rsid w:val="00D17E87"/>
    <w:pPr>
      <w:spacing w:after="120" w:line="280" w:lineRule="exact"/>
    </w:pPr>
  </w:style>
  <w:style w:type="paragraph" w:customStyle="1" w:styleId="listNum">
    <w:name w:val="list Num"/>
    <w:basedOn w:val="textnormal"/>
    <w:uiPriority w:val="99"/>
    <w:rsid w:val="00D17E87"/>
    <w:pPr>
      <w:numPr>
        <w:ilvl w:val="3"/>
        <w:numId w:val="13"/>
      </w:numPr>
    </w:pPr>
  </w:style>
  <w:style w:type="paragraph" w:customStyle="1" w:styleId="disclaimheading">
    <w:name w:val="disclaim heading"/>
    <w:basedOn w:val="Normal"/>
    <w:next w:val="disclaimtext"/>
    <w:link w:val="disclaimheadingChar"/>
    <w:uiPriority w:val="99"/>
    <w:rsid w:val="00D17E87"/>
    <w:pPr>
      <w:spacing w:before="600" w:after="80" w:line="280" w:lineRule="exact"/>
    </w:pPr>
    <w:rPr>
      <w:b/>
      <w:sz w:val="18"/>
      <w:szCs w:val="20"/>
    </w:rPr>
  </w:style>
  <w:style w:type="paragraph" w:customStyle="1" w:styleId="disclaimtext">
    <w:name w:val="disclaim text"/>
    <w:basedOn w:val="Normal"/>
    <w:uiPriority w:val="99"/>
    <w:rsid w:val="00D17E87"/>
    <w:pPr>
      <w:spacing w:after="120" w:line="280" w:lineRule="exact"/>
    </w:pPr>
    <w:rPr>
      <w:color w:val="000000"/>
      <w:sz w:val="18"/>
      <w:szCs w:val="18"/>
    </w:rPr>
  </w:style>
  <w:style w:type="paragraph" w:customStyle="1" w:styleId="docpg1title">
    <w:name w:val="doc pg1 title"/>
    <w:basedOn w:val="Normal"/>
    <w:next w:val="docpurpose"/>
    <w:uiPriority w:val="99"/>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uiPriority w:val="99"/>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uiPriority w:val="99"/>
    <w:rsid w:val="00D17E87"/>
    <w:pPr>
      <w:spacing w:before="500" w:line="280" w:lineRule="exact"/>
      <w:jc w:val="right"/>
    </w:pPr>
    <w:rPr>
      <w:rFonts w:cs="Arial"/>
      <w:b/>
      <w:sz w:val="22"/>
      <w:szCs w:val="20"/>
    </w:rPr>
  </w:style>
  <w:style w:type="paragraph" w:customStyle="1" w:styleId="docpurpose">
    <w:name w:val="doc purpose"/>
    <w:basedOn w:val="Normal"/>
    <w:next w:val="textnormal"/>
    <w:uiPriority w:val="99"/>
    <w:rsid w:val="00D17E87"/>
    <w:pPr>
      <w:spacing w:after="600" w:line="280" w:lineRule="exact"/>
    </w:pPr>
    <w:rPr>
      <w:rFonts w:cs="Arial"/>
      <w:i/>
      <w:iCs/>
      <w:sz w:val="18"/>
    </w:rPr>
  </w:style>
  <w:style w:type="paragraph" w:customStyle="1" w:styleId="docsubject">
    <w:name w:val="doc subject"/>
    <w:basedOn w:val="Normal"/>
    <w:next w:val="textnormal"/>
    <w:uiPriority w:val="99"/>
    <w:rsid w:val="00D17E87"/>
    <w:pPr>
      <w:jc w:val="right"/>
    </w:pPr>
    <w:rPr>
      <w:rFonts w:cs="Arial"/>
      <w:b/>
      <w:bCs/>
      <w:sz w:val="24"/>
    </w:rPr>
  </w:style>
  <w:style w:type="paragraph" w:customStyle="1" w:styleId="doctitlepage">
    <w:name w:val="doc title page"/>
    <w:basedOn w:val="Normal"/>
    <w:next w:val="textnormal"/>
    <w:uiPriority w:val="99"/>
    <w:rsid w:val="00D17E87"/>
    <w:pPr>
      <w:spacing w:after="120"/>
      <w:jc w:val="center"/>
    </w:pPr>
    <w:rPr>
      <w:b/>
      <w:sz w:val="56"/>
    </w:rPr>
  </w:style>
  <w:style w:type="paragraph" w:customStyle="1" w:styleId="doctypecorp">
    <w:name w:val="doc type corp"/>
    <w:basedOn w:val="Normal"/>
    <w:next w:val="textnormal"/>
    <w:uiPriority w:val="99"/>
    <w:rsid w:val="00D17E87"/>
    <w:pPr>
      <w:spacing w:before="1200" w:after="100"/>
      <w:jc w:val="right"/>
    </w:pPr>
    <w:rPr>
      <w:b/>
      <w:color w:val="FFFFFF"/>
      <w:sz w:val="52"/>
    </w:rPr>
  </w:style>
  <w:style w:type="paragraph" w:customStyle="1" w:styleId="doctypeeco">
    <w:name w:val="doc type eco"/>
    <w:basedOn w:val="doctypecorp"/>
    <w:next w:val="textnormal"/>
    <w:uiPriority w:val="99"/>
    <w:rsid w:val="00D17E87"/>
    <w:rPr>
      <w:color w:val="000000"/>
    </w:rPr>
  </w:style>
  <w:style w:type="paragraph" w:customStyle="1" w:styleId="footerline8pt">
    <w:name w:val="footer line 8pt"/>
    <w:basedOn w:val="Normal"/>
    <w:next w:val="textnormal"/>
    <w:uiPriority w:val="99"/>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uiPriority w:val="99"/>
    <w:rsid w:val="00D17E87"/>
    <w:rPr>
      <w:b/>
      <w:bCs/>
      <w:sz w:val="16"/>
    </w:rPr>
  </w:style>
  <w:style w:type="paragraph" w:customStyle="1" w:styleId="footerpg2">
    <w:name w:val="footer pg2"/>
    <w:basedOn w:val="Normal"/>
    <w:next w:val="textnormal"/>
    <w:uiPriority w:val="99"/>
    <w:rsid w:val="00D17E87"/>
    <w:pPr>
      <w:tabs>
        <w:tab w:val="right" w:pos="9923"/>
      </w:tabs>
      <w:spacing w:before="60"/>
    </w:pPr>
    <w:rPr>
      <w:sz w:val="16"/>
      <w:szCs w:val="20"/>
    </w:rPr>
  </w:style>
  <w:style w:type="paragraph" w:customStyle="1" w:styleId="Heading1num">
    <w:name w:val="Heading 1 num"/>
    <w:basedOn w:val="Heading1"/>
    <w:next w:val="textnormal"/>
    <w:uiPriority w:val="99"/>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uiPriority w:val="99"/>
    <w:rsid w:val="00D17E87"/>
    <w:pPr>
      <w:spacing w:before="40" w:after="40"/>
    </w:pPr>
    <w:rPr>
      <w:rFonts w:cs="Arial"/>
      <w:caps/>
      <w:sz w:val="12"/>
    </w:rPr>
  </w:style>
  <w:style w:type="paragraph" w:customStyle="1" w:styleId="textbold">
    <w:name w:val="text bold"/>
    <w:basedOn w:val="Normal"/>
    <w:next w:val="textnormal"/>
    <w:uiPriority w:val="99"/>
    <w:rsid w:val="00D17E87"/>
    <w:pPr>
      <w:spacing w:before="120" w:after="120" w:line="280" w:lineRule="exact"/>
    </w:pPr>
    <w:rPr>
      <w:b/>
    </w:rPr>
  </w:style>
  <w:style w:type="paragraph" w:customStyle="1" w:styleId="textindent">
    <w:name w:val="text indent"/>
    <w:basedOn w:val="Normal"/>
    <w:uiPriority w:val="99"/>
    <w:rsid w:val="00D17E87"/>
    <w:pPr>
      <w:spacing w:after="120" w:line="280" w:lineRule="exact"/>
      <w:ind w:left="510"/>
    </w:pPr>
    <w:rPr>
      <w:rFonts w:cs="Arial"/>
    </w:rPr>
  </w:style>
  <w:style w:type="paragraph" w:customStyle="1" w:styleId="textitalic">
    <w:name w:val="text italic"/>
    <w:basedOn w:val="Normal"/>
    <w:next w:val="textnormal"/>
    <w:uiPriority w:val="99"/>
    <w:rsid w:val="00D17E87"/>
    <w:pPr>
      <w:spacing w:after="120" w:line="280" w:lineRule="exact"/>
    </w:pPr>
    <w:rPr>
      <w:i/>
    </w:rPr>
  </w:style>
  <w:style w:type="paragraph" w:customStyle="1" w:styleId="textreference">
    <w:name w:val="text reference"/>
    <w:basedOn w:val="Normal"/>
    <w:next w:val="textnormal"/>
    <w:uiPriority w:val="99"/>
    <w:rsid w:val="00D17E87"/>
    <w:pPr>
      <w:spacing w:after="120" w:line="280" w:lineRule="exact"/>
    </w:pPr>
    <w:rPr>
      <w:i/>
      <w:iCs/>
      <w:sz w:val="18"/>
    </w:rPr>
  </w:style>
  <w:style w:type="paragraph" w:customStyle="1" w:styleId="textsmall8pt">
    <w:name w:val="text small 8pt"/>
    <w:basedOn w:val="Normal"/>
    <w:next w:val="textnormal"/>
    <w:uiPriority w:val="99"/>
    <w:rsid w:val="00D17E87"/>
    <w:pPr>
      <w:spacing w:after="120" w:line="280" w:lineRule="exact"/>
    </w:pPr>
    <w:rPr>
      <w:rFonts w:cs="Arial"/>
      <w:sz w:val="16"/>
    </w:rPr>
  </w:style>
  <w:style w:type="paragraph" w:customStyle="1" w:styleId="texttickboxfull">
    <w:name w:val="text tickbox full"/>
    <w:basedOn w:val="Normal"/>
    <w:uiPriority w:val="99"/>
    <w:rsid w:val="00D17E87"/>
    <w:pPr>
      <w:spacing w:after="120" w:line="280" w:lineRule="atLeast"/>
      <w:ind w:left="681" w:hanging="397"/>
    </w:pPr>
  </w:style>
  <w:style w:type="paragraph" w:customStyle="1" w:styleId="texttickboxlimited">
    <w:name w:val="text tickbox limited"/>
    <w:basedOn w:val="Normal"/>
    <w:uiPriority w:val="99"/>
    <w:rsid w:val="00D17E87"/>
    <w:pPr>
      <w:spacing w:after="120" w:line="280" w:lineRule="exact"/>
      <w:jc w:val="center"/>
    </w:pPr>
    <w:rPr>
      <w:sz w:val="16"/>
    </w:rPr>
  </w:style>
  <w:style w:type="paragraph" w:styleId="TOC1">
    <w:name w:val="toc 1"/>
    <w:basedOn w:val="Normal"/>
    <w:next w:val="Normal"/>
    <w:uiPriority w:val="99"/>
    <w:semiHidden/>
    <w:rsid w:val="00D17E87"/>
    <w:pPr>
      <w:spacing w:after="40" w:line="280" w:lineRule="exact"/>
    </w:pPr>
    <w:rPr>
      <w:b/>
      <w:sz w:val="22"/>
    </w:rPr>
  </w:style>
  <w:style w:type="paragraph" w:styleId="TOC2">
    <w:name w:val="toc 2"/>
    <w:basedOn w:val="TOC1"/>
    <w:next w:val="Normal"/>
    <w:uiPriority w:val="99"/>
    <w:semiHidden/>
    <w:rsid w:val="00D17E87"/>
    <w:pPr>
      <w:ind w:left="200"/>
    </w:pPr>
    <w:rPr>
      <w:b w:val="0"/>
    </w:rPr>
  </w:style>
  <w:style w:type="paragraph" w:styleId="TOC3">
    <w:name w:val="toc 3"/>
    <w:basedOn w:val="TOC1"/>
    <w:next w:val="Normal"/>
    <w:uiPriority w:val="99"/>
    <w:semiHidden/>
    <w:rsid w:val="00D17E87"/>
    <w:pPr>
      <w:ind w:left="400"/>
    </w:pPr>
    <w:rPr>
      <w:sz w:val="20"/>
    </w:rPr>
  </w:style>
  <w:style w:type="paragraph" w:styleId="TOC4">
    <w:name w:val="toc 4"/>
    <w:basedOn w:val="TOC1"/>
    <w:next w:val="Normal"/>
    <w:uiPriority w:val="99"/>
    <w:semiHidden/>
    <w:rsid w:val="00D17E87"/>
    <w:pPr>
      <w:ind w:left="600"/>
    </w:pPr>
    <w:rPr>
      <w:b w:val="0"/>
      <w:sz w:val="20"/>
    </w:rPr>
  </w:style>
  <w:style w:type="paragraph" w:styleId="TOC5">
    <w:name w:val="toc 5"/>
    <w:basedOn w:val="TOC1"/>
    <w:next w:val="Normal"/>
    <w:uiPriority w:val="99"/>
    <w:semiHidden/>
    <w:rsid w:val="00D17E87"/>
    <w:pPr>
      <w:ind w:left="800"/>
    </w:pPr>
    <w:rPr>
      <w:b w:val="0"/>
      <w:sz w:val="18"/>
    </w:rPr>
  </w:style>
  <w:style w:type="paragraph" w:styleId="TOC6">
    <w:name w:val="toc 6"/>
    <w:basedOn w:val="textnormal"/>
    <w:next w:val="Normal"/>
    <w:uiPriority w:val="99"/>
    <w:semiHidden/>
    <w:rsid w:val="00D17E87"/>
    <w:pPr>
      <w:ind w:left="1000"/>
    </w:pPr>
  </w:style>
  <w:style w:type="paragraph" w:styleId="TOC7">
    <w:name w:val="toc 7"/>
    <w:basedOn w:val="textnormal"/>
    <w:next w:val="Normal"/>
    <w:uiPriority w:val="99"/>
    <w:semiHidden/>
    <w:rsid w:val="00D17E87"/>
    <w:pPr>
      <w:ind w:left="1200"/>
    </w:pPr>
  </w:style>
  <w:style w:type="paragraph" w:styleId="TOC8">
    <w:name w:val="toc 8"/>
    <w:basedOn w:val="textnormal"/>
    <w:next w:val="Normal"/>
    <w:uiPriority w:val="99"/>
    <w:semiHidden/>
    <w:rsid w:val="00D17E87"/>
    <w:pPr>
      <w:ind w:left="1400"/>
    </w:pPr>
  </w:style>
  <w:style w:type="paragraph" w:styleId="TOC9">
    <w:name w:val="toc 9"/>
    <w:basedOn w:val="textnormal"/>
    <w:next w:val="Normal"/>
    <w:uiPriority w:val="99"/>
    <w:semiHidden/>
    <w:rsid w:val="00D17E87"/>
    <w:pPr>
      <w:ind w:left="1600"/>
    </w:pPr>
  </w:style>
  <w:style w:type="paragraph" w:styleId="TOCHeading">
    <w:name w:val="TOC Heading"/>
    <w:basedOn w:val="Heading1"/>
    <w:next w:val="textnormal"/>
    <w:uiPriority w:val="99"/>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link w:val="Header"/>
    <w:uiPriority w:val="99"/>
    <w:semiHidden/>
    <w:locked/>
    <w:rsid w:val="00172A2D"/>
    <w:rPr>
      <w:rFonts w:ascii="Arial" w:hAnsi="Arial" w:cs="Times New Roman"/>
      <w:sz w:val="24"/>
      <w:szCs w:val="24"/>
      <w:lang w:val="x-none" w:eastAsia="en-US"/>
    </w:rPr>
  </w:style>
  <w:style w:type="paragraph" w:styleId="Footer">
    <w:name w:val="footer"/>
    <w:basedOn w:val="Normal"/>
    <w:link w:val="FooterChar"/>
    <w:uiPriority w:val="99"/>
    <w:rsid w:val="00D17E87"/>
    <w:pPr>
      <w:tabs>
        <w:tab w:val="center" w:pos="4153"/>
        <w:tab w:val="right" w:pos="8306"/>
      </w:tabs>
    </w:pPr>
  </w:style>
  <w:style w:type="character" w:customStyle="1" w:styleId="FooterChar">
    <w:name w:val="Footer Char"/>
    <w:link w:val="Footer"/>
    <w:uiPriority w:val="99"/>
    <w:semiHidden/>
    <w:locked/>
    <w:rsid w:val="00172A2D"/>
    <w:rPr>
      <w:rFonts w:ascii="Arial" w:hAnsi="Arial" w:cs="Times New Roman"/>
      <w:sz w:val="24"/>
      <w:szCs w:val="24"/>
      <w:lang w:val="x-none" w:eastAsia="en-US"/>
    </w:rPr>
  </w:style>
  <w:style w:type="paragraph" w:customStyle="1" w:styleId="docpg1titlelandscape">
    <w:name w:val="doc pg1 title landscape"/>
    <w:basedOn w:val="Normal"/>
    <w:next w:val="Normal"/>
    <w:uiPriority w:val="99"/>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D17E87"/>
    <w:pPr>
      <w:pBdr>
        <w:bottom w:val="single" w:sz="2" w:space="1" w:color="auto"/>
      </w:pBdr>
      <w:spacing w:after="120" w:line="200" w:lineRule="exact"/>
    </w:pPr>
    <w:rPr>
      <w:sz w:val="16"/>
      <w:szCs w:val="20"/>
    </w:rPr>
  </w:style>
  <w:style w:type="paragraph" w:customStyle="1" w:styleId="footertext">
    <w:name w:val="footer text"/>
    <w:basedOn w:val="Normal"/>
    <w:uiPriority w:val="99"/>
    <w:rsid w:val="00D17E87"/>
    <w:pPr>
      <w:spacing w:before="60"/>
    </w:pPr>
    <w:rPr>
      <w:rFonts w:cs="Arial"/>
      <w:b/>
      <w:bCs/>
      <w:sz w:val="16"/>
      <w:szCs w:val="20"/>
    </w:rPr>
  </w:style>
  <w:style w:type="character" w:styleId="Hyperlink">
    <w:name w:val="Hyperlink"/>
    <w:uiPriority w:val="99"/>
    <w:rsid w:val="00D17E87"/>
    <w:rPr>
      <w:rFonts w:cs="Times New Roman"/>
      <w:color w:val="0000FF"/>
      <w:u w:val="single"/>
    </w:rPr>
  </w:style>
  <w:style w:type="paragraph" w:customStyle="1" w:styleId="listAct10">
    <w:name w:val="list Act 1"/>
    <w:basedOn w:val="textnormal"/>
    <w:uiPriority w:val="99"/>
    <w:rsid w:val="00D17E87"/>
  </w:style>
  <w:style w:type="paragraph" w:customStyle="1" w:styleId="listAct20">
    <w:name w:val="list Act 2"/>
    <w:uiPriority w:val="99"/>
    <w:rsid w:val="00D17E87"/>
    <w:pPr>
      <w:spacing w:after="120" w:line="280" w:lineRule="exact"/>
    </w:pPr>
    <w:rPr>
      <w:rFonts w:ascii="Arial" w:hAnsi="Arial"/>
      <w:lang w:eastAsia="en-US"/>
    </w:rPr>
  </w:style>
  <w:style w:type="paragraph" w:customStyle="1" w:styleId="listAct30">
    <w:name w:val="list Act 3"/>
    <w:basedOn w:val="textnormal"/>
    <w:uiPriority w:val="99"/>
    <w:rsid w:val="00D17E87"/>
  </w:style>
  <w:style w:type="paragraph" w:styleId="ListNumber4">
    <w:name w:val="List Number 4"/>
    <w:basedOn w:val="Normal"/>
    <w:uiPriority w:val="99"/>
    <w:rsid w:val="00D17E87"/>
    <w:pPr>
      <w:tabs>
        <w:tab w:val="num" w:pos="1209"/>
        <w:tab w:val="num" w:pos="2420"/>
      </w:tabs>
      <w:ind w:left="1209" w:hanging="360"/>
    </w:pPr>
  </w:style>
  <w:style w:type="paragraph" w:styleId="z-BottomofForm">
    <w:name w:val="HTML Bottom of Form"/>
    <w:basedOn w:val="Normal"/>
    <w:next w:val="Normal"/>
    <w:link w:val="z-BottomofFormChar"/>
    <w:hidden/>
    <w:uiPriority w:val="99"/>
    <w:rsid w:val="009012E4"/>
    <w:pPr>
      <w:keepLines/>
      <w:pBdr>
        <w:top w:val="single" w:sz="6" w:space="1" w:color="auto"/>
      </w:pBdr>
      <w:suppressAutoHyphens/>
      <w:jc w:val="center"/>
    </w:pPr>
    <w:rPr>
      <w:vanish/>
      <w:sz w:val="16"/>
      <w:szCs w:val="20"/>
      <w:lang w:val="en-US"/>
    </w:rPr>
  </w:style>
  <w:style w:type="character" w:customStyle="1" w:styleId="z-BottomofFormChar">
    <w:name w:val="z-Bottom of Form Char"/>
    <w:link w:val="z-BottomofForm"/>
    <w:uiPriority w:val="99"/>
    <w:semiHidden/>
    <w:locked/>
    <w:rsid w:val="00172A2D"/>
    <w:rPr>
      <w:rFonts w:ascii="Arial" w:hAnsi="Arial" w:cs="Arial"/>
      <w:vanish/>
      <w:sz w:val="16"/>
      <w:szCs w:val="16"/>
      <w:lang w:val="x-none" w:eastAsia="en-US"/>
    </w:rPr>
  </w:style>
  <w:style w:type="table" w:styleId="TableGrid">
    <w:name w:val="Table Grid"/>
    <w:basedOn w:val="TableNormal"/>
    <w:uiPriority w:val="59"/>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rFonts w:cs="Times New Roman"/>
      <w:sz w:val="16"/>
    </w:rPr>
  </w:style>
  <w:style w:type="paragraph" w:styleId="CommentText">
    <w:name w:val="annotation text"/>
    <w:basedOn w:val="Normal"/>
    <w:link w:val="CommentTextChar"/>
    <w:uiPriority w:val="99"/>
    <w:semiHidden/>
    <w:rsid w:val="00834258"/>
    <w:rPr>
      <w:szCs w:val="20"/>
    </w:rPr>
  </w:style>
  <w:style w:type="character" w:customStyle="1" w:styleId="CommentTextChar">
    <w:name w:val="Comment Text Char"/>
    <w:link w:val="CommentText"/>
    <w:uiPriority w:val="99"/>
    <w:semiHidden/>
    <w:locked/>
    <w:rsid w:val="00172A2D"/>
    <w:rPr>
      <w:rFonts w:ascii="Arial" w:hAnsi="Arial" w:cs="Times New Roman"/>
      <w:sz w:val="20"/>
      <w:szCs w:val="20"/>
      <w:lang w:val="x-none"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link w:val="BalloonText"/>
    <w:uiPriority w:val="99"/>
    <w:semiHidden/>
    <w:locked/>
    <w:rsid w:val="00172A2D"/>
    <w:rPr>
      <w:rFonts w:cs="Times New Roman"/>
      <w:sz w:val="2"/>
      <w:lang w:val="x-none" w:eastAsia="en-US"/>
    </w:rPr>
  </w:style>
  <w:style w:type="paragraph" w:customStyle="1" w:styleId="eco-Bullet1">
    <w:name w:val="eco-Bullet 1"/>
    <w:basedOn w:val="Normal"/>
    <w:uiPriority w:val="99"/>
    <w:rsid w:val="00077738"/>
    <w:pPr>
      <w:tabs>
        <w:tab w:val="num" w:pos="700"/>
      </w:tabs>
      <w:spacing w:before="40" w:after="200" w:line="280" w:lineRule="exact"/>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link w:val="CommentSubject"/>
    <w:uiPriority w:val="99"/>
    <w:semiHidden/>
    <w:locked/>
    <w:rsid w:val="00172A2D"/>
    <w:rPr>
      <w:rFonts w:ascii="Arial" w:hAnsi="Arial" w:cs="Times New Roman"/>
      <w:b/>
      <w:bCs/>
      <w:sz w:val="20"/>
      <w:szCs w:val="20"/>
      <w:lang w:val="x-none" w:eastAsia="en-US"/>
    </w:rPr>
  </w:style>
  <w:style w:type="character" w:customStyle="1" w:styleId="textnormalChar">
    <w:name w:val="text normal Char"/>
    <w:link w:val="textnormal"/>
    <w:uiPriority w:val="99"/>
    <w:locked/>
    <w:rsid w:val="00C22550"/>
    <w:rPr>
      <w:rFonts w:ascii="Arial" w:hAnsi="Arial"/>
      <w:sz w:val="24"/>
      <w:lang w:val="en-AU" w:eastAsia="en-US"/>
    </w:rPr>
  </w:style>
  <w:style w:type="paragraph" w:customStyle="1" w:styleId="Listlevel1-numbered">
    <w:name w:val="List level 1 - numbered"/>
    <w:uiPriority w:val="99"/>
    <w:rsid w:val="002607CB"/>
    <w:pPr>
      <w:tabs>
        <w:tab w:val="num" w:pos="680"/>
      </w:tabs>
      <w:spacing w:after="120" w:line="280" w:lineRule="exact"/>
      <w:ind w:left="680" w:hanging="340"/>
    </w:pPr>
    <w:rPr>
      <w:rFonts w:ascii="Arial" w:hAnsi="Arial"/>
      <w:szCs w:val="24"/>
      <w:lang w:eastAsia="en-US"/>
    </w:rPr>
  </w:style>
  <w:style w:type="paragraph" w:customStyle="1" w:styleId="Listlevel2-numbered">
    <w:name w:val="List level 2 - numbered"/>
    <w:basedOn w:val="Normal"/>
    <w:uiPriority w:val="99"/>
    <w:rsid w:val="002607CB"/>
    <w:pPr>
      <w:tabs>
        <w:tab w:val="num" w:pos="1247"/>
      </w:tabs>
      <w:spacing w:after="120" w:line="280" w:lineRule="exact"/>
      <w:ind w:left="1247" w:hanging="567"/>
    </w:pPr>
  </w:style>
  <w:style w:type="paragraph" w:customStyle="1" w:styleId="ListLevel3-numbered">
    <w:name w:val="List Level 3 - numbered"/>
    <w:basedOn w:val="Listlevel2-numbered"/>
    <w:uiPriority w:val="99"/>
    <w:rsid w:val="002607CB"/>
    <w:pPr>
      <w:tabs>
        <w:tab w:val="clear" w:pos="1247"/>
        <w:tab w:val="num" w:pos="1928"/>
      </w:tabs>
      <w:ind w:left="1928" w:hanging="681"/>
    </w:pPr>
  </w:style>
  <w:style w:type="character" w:styleId="FollowedHyperlink">
    <w:name w:val="FollowedHyperlink"/>
    <w:uiPriority w:val="99"/>
    <w:rsid w:val="00A9335B"/>
    <w:rPr>
      <w:rFonts w:cs="Times New Roman"/>
      <w:color w:val="800080"/>
      <w:u w:val="single"/>
    </w:rPr>
  </w:style>
  <w:style w:type="paragraph" w:customStyle="1" w:styleId="Default">
    <w:name w:val="Default"/>
    <w:uiPriority w:val="99"/>
    <w:rsid w:val="006F1211"/>
    <w:pPr>
      <w:autoSpaceDE w:val="0"/>
      <w:autoSpaceDN w:val="0"/>
      <w:adjustRightInd w:val="0"/>
    </w:pPr>
    <w:rPr>
      <w:rFonts w:ascii="Arial" w:hAnsi="Arial" w:cs="Arial"/>
      <w:color w:val="000000"/>
      <w:sz w:val="24"/>
      <w:szCs w:val="24"/>
    </w:rPr>
  </w:style>
  <w:style w:type="paragraph" w:customStyle="1" w:styleId="eco-DocumentTitle">
    <w:name w:val="eco-DocumentTitle"/>
    <w:basedOn w:val="Normal"/>
    <w:next w:val="Normal"/>
    <w:uiPriority w:val="99"/>
    <w:rsid w:val="00D07DE5"/>
    <w:pPr>
      <w:pBdr>
        <w:bottom w:val="single" w:sz="4" w:space="1" w:color="auto"/>
      </w:pBdr>
      <w:spacing w:before="480" w:after="100" w:line="280" w:lineRule="exact"/>
      <w:jc w:val="right"/>
    </w:pPr>
    <w:rPr>
      <w:rFonts w:cs="Arial"/>
      <w:b/>
      <w:sz w:val="28"/>
      <w:szCs w:val="20"/>
    </w:rPr>
  </w:style>
  <w:style w:type="paragraph" w:customStyle="1" w:styleId="eco-SmallText">
    <w:name w:val="eco-SmallText"/>
    <w:basedOn w:val="Normal"/>
    <w:uiPriority w:val="99"/>
    <w:rsid w:val="00A1540E"/>
    <w:pPr>
      <w:spacing w:after="120" w:line="280" w:lineRule="exact"/>
    </w:pPr>
    <w:rPr>
      <w:rFonts w:cs="Arial"/>
      <w:sz w:val="16"/>
      <w:szCs w:val="20"/>
    </w:rPr>
  </w:style>
  <w:style w:type="paragraph" w:customStyle="1" w:styleId="eco-BodyText">
    <w:name w:val="eco-BodyText"/>
    <w:link w:val="eco-BodyTextChar"/>
    <w:uiPriority w:val="99"/>
    <w:rsid w:val="00080045"/>
    <w:pPr>
      <w:spacing w:after="120" w:line="280" w:lineRule="exact"/>
    </w:pPr>
    <w:rPr>
      <w:rFonts w:ascii="Arial" w:hAnsi="Arial"/>
      <w:sz w:val="22"/>
      <w:szCs w:val="22"/>
      <w:lang w:eastAsia="en-US"/>
    </w:rPr>
  </w:style>
  <w:style w:type="paragraph" w:customStyle="1" w:styleId="eco-Headingmain">
    <w:name w:val="eco-Heading (main)"/>
    <w:basedOn w:val="eco-BodyText"/>
    <w:next w:val="eco-BodyText"/>
    <w:uiPriority w:val="99"/>
    <w:rsid w:val="00080045"/>
    <w:pPr>
      <w:spacing w:before="120"/>
    </w:pPr>
    <w:rPr>
      <w:b/>
      <w:bCs/>
      <w:sz w:val="24"/>
    </w:rPr>
  </w:style>
  <w:style w:type="paragraph" w:customStyle="1" w:styleId="EPABodyText">
    <w:name w:val="EPA Body Text"/>
    <w:uiPriority w:val="99"/>
    <w:rsid w:val="00080045"/>
    <w:pPr>
      <w:tabs>
        <w:tab w:val="left" w:pos="454"/>
        <w:tab w:val="left" w:pos="851"/>
        <w:tab w:val="left" w:pos="1304"/>
      </w:tabs>
    </w:pPr>
    <w:rPr>
      <w:rFonts w:ascii="Arial" w:hAnsi="Arial"/>
      <w:lang w:val="en-GB"/>
    </w:rPr>
  </w:style>
  <w:style w:type="paragraph" w:styleId="BodyText">
    <w:name w:val="Body Text"/>
    <w:basedOn w:val="Normal"/>
    <w:link w:val="BodyTextChar"/>
    <w:uiPriority w:val="99"/>
    <w:rsid w:val="00CA6916"/>
    <w:pPr>
      <w:spacing w:before="80" w:after="60"/>
    </w:pPr>
    <w:rPr>
      <w:rFonts w:ascii="Times New Roman" w:hAnsi="Times New Roman"/>
      <w:sz w:val="22"/>
      <w:szCs w:val="20"/>
      <w:lang w:eastAsia="en-AU"/>
    </w:rPr>
  </w:style>
  <w:style w:type="character" w:customStyle="1" w:styleId="BodyTextChar">
    <w:name w:val="Body Text Char"/>
    <w:link w:val="BodyText"/>
    <w:uiPriority w:val="99"/>
    <w:locked/>
    <w:rsid w:val="00CA6916"/>
    <w:rPr>
      <w:rFonts w:cs="Times New Roman"/>
      <w:sz w:val="22"/>
      <w:lang w:val="en-AU" w:eastAsia="en-AU"/>
    </w:rPr>
  </w:style>
  <w:style w:type="paragraph" w:customStyle="1" w:styleId="QuestionText">
    <w:name w:val="Question Text"/>
    <w:basedOn w:val="Normal"/>
    <w:uiPriority w:val="99"/>
    <w:rsid w:val="00433856"/>
    <w:pPr>
      <w:tabs>
        <w:tab w:val="left" w:pos="3402"/>
        <w:tab w:val="left" w:pos="3969"/>
        <w:tab w:val="right" w:pos="10206"/>
      </w:tabs>
      <w:spacing w:after="120"/>
      <w:ind w:left="2977" w:hanging="284"/>
    </w:pPr>
    <w:rPr>
      <w:b/>
      <w:noProof/>
      <w:szCs w:val="20"/>
      <w:lang w:eastAsia="en-AU"/>
    </w:rPr>
  </w:style>
  <w:style w:type="table" w:customStyle="1" w:styleId="TableDERM">
    <w:name w:val="TableDERM"/>
    <w:uiPriority w:val="99"/>
    <w:rsid w:val="006E3572"/>
    <w:rPr>
      <w:rFonts w:ascii="Arial" w:hAnsi="Arial"/>
      <w:lang w:eastAsia="en-US"/>
    </w:rPr>
    <w:tblPr>
      <w:tblInd w:w="0"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character" w:customStyle="1" w:styleId="eco-BodyTextChar">
    <w:name w:val="eco-BodyText Char"/>
    <w:link w:val="eco-BodyText"/>
    <w:uiPriority w:val="99"/>
    <w:locked/>
    <w:rsid w:val="003D05C7"/>
    <w:rPr>
      <w:rFonts w:ascii="Arial" w:hAnsi="Arial"/>
      <w:sz w:val="22"/>
      <w:lang w:val="en-AU" w:eastAsia="en-US"/>
    </w:rPr>
  </w:style>
  <w:style w:type="paragraph" w:customStyle="1" w:styleId="eco-BoxText">
    <w:name w:val="eco-BoxText"/>
    <w:basedOn w:val="Normal"/>
    <w:uiPriority w:val="99"/>
    <w:rsid w:val="00B46384"/>
    <w:pPr>
      <w:spacing w:before="80" w:after="60"/>
    </w:pPr>
    <w:rPr>
      <w:rFonts w:cs="Arial"/>
      <w:sz w:val="12"/>
      <w:szCs w:val="20"/>
    </w:rPr>
  </w:style>
  <w:style w:type="paragraph" w:styleId="FootnoteText">
    <w:name w:val="footnote text"/>
    <w:basedOn w:val="Normal"/>
    <w:link w:val="FootnoteTextChar"/>
    <w:uiPriority w:val="99"/>
    <w:semiHidden/>
    <w:rsid w:val="002357B6"/>
    <w:rPr>
      <w:szCs w:val="20"/>
    </w:rPr>
  </w:style>
  <w:style w:type="character" w:customStyle="1" w:styleId="FootnoteTextChar">
    <w:name w:val="Footnote Text Char"/>
    <w:link w:val="FootnoteText"/>
    <w:uiPriority w:val="99"/>
    <w:semiHidden/>
    <w:locked/>
    <w:rsid w:val="00172A2D"/>
    <w:rPr>
      <w:rFonts w:ascii="Arial" w:hAnsi="Arial" w:cs="Times New Roman"/>
      <w:sz w:val="20"/>
      <w:szCs w:val="20"/>
      <w:lang w:val="x-none" w:eastAsia="en-US"/>
    </w:rPr>
  </w:style>
  <w:style w:type="character" w:styleId="FootnoteReference">
    <w:name w:val="footnote reference"/>
    <w:uiPriority w:val="99"/>
    <w:semiHidden/>
    <w:rsid w:val="002357B6"/>
    <w:rPr>
      <w:rFonts w:cs="Times New Roman"/>
      <w:vertAlign w:val="superscript"/>
    </w:rPr>
  </w:style>
  <w:style w:type="paragraph" w:customStyle="1" w:styleId="APPLListBullet">
    <w:name w:val="APPL List Bullet"/>
    <w:basedOn w:val="Normal"/>
    <w:uiPriority w:val="99"/>
    <w:rsid w:val="0051792C"/>
    <w:pPr>
      <w:numPr>
        <w:numId w:val="16"/>
      </w:numPr>
      <w:tabs>
        <w:tab w:val="left" w:pos="3261"/>
        <w:tab w:val="left" w:pos="3686"/>
      </w:tabs>
      <w:spacing w:before="40" w:after="40"/>
    </w:pPr>
  </w:style>
  <w:style w:type="character" w:customStyle="1" w:styleId="CharChar">
    <w:name w:val="Char Char"/>
    <w:uiPriority w:val="99"/>
    <w:rsid w:val="00AF2370"/>
    <w:rPr>
      <w:sz w:val="22"/>
      <w:lang w:val="en-AU" w:eastAsia="en-AU"/>
    </w:rPr>
  </w:style>
  <w:style w:type="paragraph" w:customStyle="1" w:styleId="Body">
    <w:name w:val="Body"/>
    <w:basedOn w:val="Normal"/>
    <w:uiPriority w:val="99"/>
    <w:rsid w:val="00AF2370"/>
    <w:pPr>
      <w:spacing w:line="260" w:lineRule="exact"/>
    </w:pPr>
    <w:rPr>
      <w:color w:val="000000"/>
      <w:sz w:val="22"/>
      <w:szCs w:val="22"/>
    </w:rPr>
  </w:style>
  <w:style w:type="character" w:styleId="PageNumber">
    <w:name w:val="page number"/>
    <w:uiPriority w:val="99"/>
    <w:locked/>
    <w:rsid w:val="005009C9"/>
    <w:rPr>
      <w:rFonts w:cs="Times New Roman"/>
    </w:rPr>
  </w:style>
  <w:style w:type="character" w:customStyle="1" w:styleId="disclaimheadingChar">
    <w:name w:val="disclaim heading Char"/>
    <w:link w:val="disclaimheading"/>
    <w:uiPriority w:val="99"/>
    <w:locked/>
    <w:rsid w:val="00FD777C"/>
    <w:rPr>
      <w:rFonts w:ascii="Arial" w:hAnsi="Arial"/>
      <w:b/>
      <w:sz w:val="18"/>
      <w:lang w:val="x-none" w:eastAsia="en-US"/>
    </w:rPr>
  </w:style>
  <w:style w:type="paragraph" w:styleId="Revision">
    <w:name w:val="Revision"/>
    <w:hidden/>
    <w:uiPriority w:val="99"/>
    <w:semiHidden/>
    <w:rsid w:val="0071549F"/>
    <w:rPr>
      <w:rFonts w:ascii="Arial" w:hAnsi="Arial"/>
      <w:szCs w:val="24"/>
      <w:lang w:eastAsia="en-US"/>
    </w:rPr>
  </w:style>
  <w:style w:type="paragraph" w:customStyle="1" w:styleId="eco-DocumentType">
    <w:name w:val="eco-DocumentType"/>
    <w:basedOn w:val="Normal"/>
    <w:next w:val="Normal"/>
    <w:uiPriority w:val="99"/>
    <w:rsid w:val="0093507A"/>
    <w:pPr>
      <w:spacing w:before="1200" w:after="100"/>
      <w:jc w:val="right"/>
    </w:pPr>
    <w:rPr>
      <w:rFonts w:cs="Arial"/>
      <w:b/>
      <w:sz w:val="52"/>
      <w:szCs w:val="20"/>
    </w:rPr>
  </w:style>
  <w:style w:type="paragraph" w:customStyle="1" w:styleId="CustomERPheading">
    <w:name w:val="Custom ERP heading"/>
    <w:basedOn w:val="docpg1title"/>
    <w:link w:val="CustomERPheadingChar"/>
    <w:uiPriority w:val="99"/>
    <w:rsid w:val="0074681A"/>
    <w:rPr>
      <w:rFonts w:cs="Times New Roman"/>
      <w:sz w:val="20"/>
      <w:szCs w:val="20"/>
    </w:rPr>
  </w:style>
  <w:style w:type="character" w:customStyle="1" w:styleId="CustomERPheadingChar">
    <w:name w:val="Custom ERP heading Char"/>
    <w:link w:val="CustomERPheading"/>
    <w:uiPriority w:val="99"/>
    <w:locked/>
    <w:rsid w:val="0074681A"/>
    <w:rPr>
      <w:rFonts w:ascii="Arial" w:hAnsi="Arial"/>
      <w:b/>
      <w:sz w:val="20"/>
      <w:lang w:val="x-none" w:eastAsia="en-US"/>
    </w:rPr>
  </w:style>
  <w:style w:type="numbering" w:customStyle="1" w:styleId="custom-jess2">
    <w:name w:val="custom-jess2"/>
    <w:pPr>
      <w:numPr>
        <w:numId w:val="15"/>
      </w:numPr>
    </w:pPr>
  </w:style>
  <w:style w:type="numbering" w:customStyle="1" w:styleId="Body-bullets">
    <w:name w:val="Body - bullets"/>
    <w:pPr>
      <w:numPr>
        <w:numId w:val="17"/>
      </w:numPr>
    </w:pPr>
  </w:style>
  <w:style w:type="character" w:styleId="PlaceholderText">
    <w:name w:val="Placeholder Text"/>
    <w:basedOn w:val="DefaultParagraphFont"/>
    <w:uiPriority w:val="99"/>
    <w:semiHidden/>
    <w:rsid w:val="00C85E38"/>
    <w:rPr>
      <w:color w:val="808080"/>
    </w:rPr>
  </w:style>
  <w:style w:type="character" w:styleId="Emphasis">
    <w:name w:val="Emphasis"/>
    <w:basedOn w:val="DefaultParagraphFont"/>
    <w:uiPriority w:val="20"/>
    <w:qFormat/>
    <w:locked/>
    <w:rsid w:val="00C5502D"/>
    <w:rPr>
      <w:i/>
      <w:iCs/>
    </w:rPr>
  </w:style>
  <w:style w:type="character" w:customStyle="1" w:styleId="normaltextrun">
    <w:name w:val="normaltextrun"/>
    <w:basedOn w:val="DefaultParagraphFont"/>
    <w:rsid w:val="000F7443"/>
  </w:style>
  <w:style w:type="paragraph" w:customStyle="1" w:styleId="paragraph">
    <w:name w:val="paragraph"/>
    <w:basedOn w:val="Normal"/>
    <w:rsid w:val="000F7443"/>
    <w:pPr>
      <w:spacing w:before="100" w:beforeAutospacing="1" w:after="100" w:afterAutospacing="1"/>
    </w:pPr>
    <w:rPr>
      <w:rFonts w:ascii="Times New Roman" w:hAnsi="Times New Roman"/>
      <w:sz w:val="24"/>
      <w:lang w:eastAsia="en-AU"/>
    </w:rPr>
  </w:style>
  <w:style w:type="character" w:customStyle="1" w:styleId="eop">
    <w:name w:val="eop"/>
    <w:basedOn w:val="DefaultParagraphFont"/>
    <w:rsid w:val="000F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145">
      <w:marLeft w:val="0"/>
      <w:marRight w:val="0"/>
      <w:marTop w:val="0"/>
      <w:marBottom w:val="0"/>
      <w:divBdr>
        <w:top w:val="none" w:sz="0" w:space="0" w:color="auto"/>
        <w:left w:val="none" w:sz="0" w:space="0" w:color="auto"/>
        <w:bottom w:val="none" w:sz="0" w:space="0" w:color="auto"/>
        <w:right w:val="none" w:sz="0" w:space="0" w:color="auto"/>
      </w:divBdr>
    </w:div>
    <w:div w:id="57755146">
      <w:marLeft w:val="0"/>
      <w:marRight w:val="0"/>
      <w:marTop w:val="0"/>
      <w:marBottom w:val="0"/>
      <w:divBdr>
        <w:top w:val="none" w:sz="0" w:space="0" w:color="auto"/>
        <w:left w:val="none" w:sz="0" w:space="0" w:color="auto"/>
        <w:bottom w:val="none" w:sz="0" w:space="0" w:color="auto"/>
        <w:right w:val="none" w:sz="0" w:space="0" w:color="auto"/>
      </w:divBdr>
    </w:div>
    <w:div w:id="57755147">
      <w:marLeft w:val="0"/>
      <w:marRight w:val="0"/>
      <w:marTop w:val="0"/>
      <w:marBottom w:val="0"/>
      <w:divBdr>
        <w:top w:val="none" w:sz="0" w:space="0" w:color="auto"/>
        <w:left w:val="none" w:sz="0" w:space="0" w:color="auto"/>
        <w:bottom w:val="none" w:sz="0" w:space="0" w:color="auto"/>
        <w:right w:val="none" w:sz="0" w:space="0" w:color="auto"/>
      </w:divBdr>
    </w:div>
    <w:div w:id="57755150">
      <w:marLeft w:val="0"/>
      <w:marRight w:val="0"/>
      <w:marTop w:val="0"/>
      <w:marBottom w:val="0"/>
      <w:divBdr>
        <w:top w:val="none" w:sz="0" w:space="0" w:color="auto"/>
        <w:left w:val="none" w:sz="0" w:space="0" w:color="auto"/>
        <w:bottom w:val="none" w:sz="0" w:space="0" w:color="auto"/>
        <w:right w:val="none" w:sz="0" w:space="0" w:color="auto"/>
      </w:divBdr>
      <w:divsChild>
        <w:div w:id="57755152">
          <w:marLeft w:val="0"/>
          <w:marRight w:val="0"/>
          <w:marTop w:val="0"/>
          <w:marBottom w:val="0"/>
          <w:divBdr>
            <w:top w:val="none" w:sz="0" w:space="0" w:color="auto"/>
            <w:left w:val="none" w:sz="0" w:space="0" w:color="auto"/>
            <w:bottom w:val="none" w:sz="0" w:space="0" w:color="auto"/>
            <w:right w:val="none" w:sz="0" w:space="0" w:color="auto"/>
          </w:divBdr>
          <w:divsChild>
            <w:div w:id="57755149">
              <w:marLeft w:val="0"/>
              <w:marRight w:val="0"/>
              <w:marTop w:val="0"/>
              <w:marBottom w:val="0"/>
              <w:divBdr>
                <w:top w:val="none" w:sz="0" w:space="0" w:color="auto"/>
                <w:left w:val="none" w:sz="0" w:space="0" w:color="auto"/>
                <w:bottom w:val="none" w:sz="0" w:space="0" w:color="auto"/>
                <w:right w:val="none" w:sz="0" w:space="0" w:color="auto"/>
              </w:divBdr>
              <w:divsChild>
                <w:div w:id="57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5151">
      <w:marLeft w:val="0"/>
      <w:marRight w:val="0"/>
      <w:marTop w:val="0"/>
      <w:marBottom w:val="0"/>
      <w:divBdr>
        <w:top w:val="none" w:sz="0" w:space="0" w:color="auto"/>
        <w:left w:val="none" w:sz="0" w:space="0" w:color="auto"/>
        <w:bottom w:val="none" w:sz="0" w:space="0" w:color="auto"/>
        <w:right w:val="none" w:sz="0" w:space="0" w:color="auto"/>
      </w:divBdr>
      <w:divsChild>
        <w:div w:id="57755155">
          <w:marLeft w:val="0"/>
          <w:marRight w:val="0"/>
          <w:marTop w:val="0"/>
          <w:marBottom w:val="0"/>
          <w:divBdr>
            <w:top w:val="none" w:sz="0" w:space="0" w:color="auto"/>
            <w:left w:val="none" w:sz="0" w:space="0" w:color="auto"/>
            <w:bottom w:val="none" w:sz="0" w:space="0" w:color="auto"/>
            <w:right w:val="none" w:sz="0" w:space="0" w:color="auto"/>
          </w:divBdr>
        </w:div>
      </w:divsChild>
    </w:div>
    <w:div w:id="57755153">
      <w:marLeft w:val="0"/>
      <w:marRight w:val="0"/>
      <w:marTop w:val="0"/>
      <w:marBottom w:val="0"/>
      <w:divBdr>
        <w:top w:val="none" w:sz="0" w:space="0" w:color="auto"/>
        <w:left w:val="none" w:sz="0" w:space="0" w:color="auto"/>
        <w:bottom w:val="none" w:sz="0" w:space="0" w:color="auto"/>
        <w:right w:val="none" w:sz="0" w:space="0" w:color="auto"/>
      </w:divBdr>
    </w:div>
    <w:div w:id="57755156">
      <w:marLeft w:val="0"/>
      <w:marRight w:val="0"/>
      <w:marTop w:val="0"/>
      <w:marBottom w:val="0"/>
      <w:divBdr>
        <w:top w:val="none" w:sz="0" w:space="0" w:color="auto"/>
        <w:left w:val="none" w:sz="0" w:space="0" w:color="auto"/>
        <w:bottom w:val="none" w:sz="0" w:space="0" w:color="auto"/>
        <w:right w:val="none" w:sz="0" w:space="0" w:color="auto"/>
      </w:divBdr>
    </w:div>
    <w:div w:id="57755157">
      <w:marLeft w:val="0"/>
      <w:marRight w:val="0"/>
      <w:marTop w:val="0"/>
      <w:marBottom w:val="0"/>
      <w:divBdr>
        <w:top w:val="none" w:sz="0" w:space="0" w:color="auto"/>
        <w:left w:val="none" w:sz="0" w:space="0" w:color="auto"/>
        <w:bottom w:val="none" w:sz="0" w:space="0" w:color="auto"/>
        <w:right w:val="none" w:sz="0" w:space="0" w:color="auto"/>
      </w:divBdr>
      <w:divsChild>
        <w:div w:id="57755154">
          <w:marLeft w:val="0"/>
          <w:marRight w:val="0"/>
          <w:marTop w:val="0"/>
          <w:marBottom w:val="0"/>
          <w:divBdr>
            <w:top w:val="none" w:sz="0" w:space="0" w:color="auto"/>
            <w:left w:val="none" w:sz="0" w:space="0" w:color="auto"/>
            <w:bottom w:val="none" w:sz="0" w:space="0" w:color="auto"/>
            <w:right w:val="none" w:sz="0" w:space="0" w:color="auto"/>
          </w:divBdr>
        </w:div>
      </w:divsChild>
    </w:div>
    <w:div w:id="57755158">
      <w:marLeft w:val="0"/>
      <w:marRight w:val="0"/>
      <w:marTop w:val="0"/>
      <w:marBottom w:val="0"/>
      <w:divBdr>
        <w:top w:val="none" w:sz="0" w:space="0" w:color="auto"/>
        <w:left w:val="none" w:sz="0" w:space="0" w:color="auto"/>
        <w:bottom w:val="none" w:sz="0" w:space="0" w:color="auto"/>
        <w:right w:val="none" w:sz="0" w:space="0" w:color="auto"/>
      </w:divBdr>
    </w:div>
    <w:div w:id="57755159">
      <w:marLeft w:val="0"/>
      <w:marRight w:val="0"/>
      <w:marTop w:val="0"/>
      <w:marBottom w:val="0"/>
      <w:divBdr>
        <w:top w:val="none" w:sz="0" w:space="0" w:color="auto"/>
        <w:left w:val="none" w:sz="0" w:space="0" w:color="auto"/>
        <w:bottom w:val="none" w:sz="0" w:space="0" w:color="auto"/>
        <w:right w:val="none" w:sz="0" w:space="0" w:color="auto"/>
      </w:divBdr>
    </w:div>
    <w:div w:id="523712701">
      <w:bodyDiv w:val="1"/>
      <w:marLeft w:val="0"/>
      <w:marRight w:val="0"/>
      <w:marTop w:val="0"/>
      <w:marBottom w:val="0"/>
      <w:divBdr>
        <w:top w:val="none" w:sz="0" w:space="0" w:color="auto"/>
        <w:left w:val="none" w:sz="0" w:space="0" w:color="auto"/>
        <w:bottom w:val="none" w:sz="0" w:space="0" w:color="auto"/>
        <w:right w:val="none" w:sz="0" w:space="0" w:color="auto"/>
      </w:divBdr>
    </w:div>
    <w:div w:id="6708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es.qld.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41AB3F56E4EBCA2C1A42FA59E00E4"/>
        <w:category>
          <w:name w:val="General"/>
          <w:gallery w:val="placeholder"/>
        </w:category>
        <w:types>
          <w:type w:val="bbPlcHdr"/>
        </w:types>
        <w:behaviors>
          <w:behavior w:val="content"/>
        </w:behaviors>
        <w:guid w:val="{4E6BFA5B-0EDE-4946-B49A-6F2EE20FBD2E}"/>
      </w:docPartPr>
      <w:docPartBody>
        <w:p w:rsidR="00700D25" w:rsidRDefault="0037208F" w:rsidP="0037208F">
          <w:pPr>
            <w:pStyle w:val="37241AB3F56E4EBCA2C1A42FA59E00E44"/>
          </w:pPr>
          <w:r w:rsidRPr="00F80F18">
            <w:rPr>
              <w:rFonts w:cs="Arial"/>
              <w:color w:val="808080" w:themeColor="background1" w:themeShade="80"/>
              <w:sz w:val="20"/>
            </w:rPr>
            <w:t>Insert number.</w:t>
          </w:r>
        </w:p>
      </w:docPartBody>
    </w:docPart>
    <w:docPart>
      <w:docPartPr>
        <w:name w:val="2BD2B7D0A57948759AC6AC840F076D4D"/>
        <w:category>
          <w:name w:val="General"/>
          <w:gallery w:val="placeholder"/>
        </w:category>
        <w:types>
          <w:type w:val="bbPlcHdr"/>
        </w:types>
        <w:behaviors>
          <w:behavior w:val="content"/>
        </w:behaviors>
        <w:guid w:val="{2DEB0F72-91AE-45CC-AE8E-91D3A02DA0B7}"/>
      </w:docPartPr>
      <w:docPartBody>
        <w:p w:rsidR="0003421A" w:rsidRDefault="0037208F" w:rsidP="0037208F">
          <w:pPr>
            <w:pStyle w:val="2BD2B7D0A57948759AC6AC840F076D4D4"/>
          </w:pPr>
          <w:r w:rsidRPr="00F80F18">
            <w:rPr>
              <w:rFonts w:cs="Arial"/>
              <w:color w:val="808080" w:themeColor="background1" w:themeShade="80"/>
              <w:sz w:val="20"/>
            </w:rPr>
            <w:t>Insert name(s).</w:t>
          </w:r>
        </w:p>
      </w:docPartBody>
    </w:docPart>
    <w:docPart>
      <w:docPartPr>
        <w:name w:val="871419B0D4004EDB96200E121A0B6E5A"/>
        <w:category>
          <w:name w:val="General"/>
          <w:gallery w:val="placeholder"/>
        </w:category>
        <w:types>
          <w:type w:val="bbPlcHdr"/>
        </w:types>
        <w:behaviors>
          <w:behavior w:val="content"/>
        </w:behaviors>
        <w:guid w:val="{D3B43B34-B352-4792-A3A5-82B86B83B632}"/>
      </w:docPartPr>
      <w:docPartBody>
        <w:p w:rsidR="00410F6D" w:rsidRDefault="0037208F" w:rsidP="0037208F">
          <w:pPr>
            <w:pStyle w:val="871419B0D4004EDB96200E121A0B6E5A4"/>
          </w:pPr>
          <w:r w:rsidRPr="00F80F18">
            <w:rPr>
              <w:rFonts w:cs="Arial"/>
              <w:color w:val="808080" w:themeColor="background1" w:themeShade="80"/>
              <w:sz w:val="20"/>
            </w:rPr>
            <w:t>Insert name.</w:t>
          </w:r>
        </w:p>
      </w:docPartBody>
    </w:docPart>
    <w:docPart>
      <w:docPartPr>
        <w:name w:val="8E939F126C8F4726A718EBE315819D92"/>
        <w:category>
          <w:name w:val="General"/>
          <w:gallery w:val="placeholder"/>
        </w:category>
        <w:types>
          <w:type w:val="bbPlcHdr"/>
        </w:types>
        <w:behaviors>
          <w:behavior w:val="content"/>
        </w:behaviors>
        <w:guid w:val="{2C8F82E6-EFA2-46C9-80A6-98FA691CE7AC}"/>
      </w:docPartPr>
      <w:docPartBody>
        <w:p w:rsidR="00410F6D" w:rsidRDefault="0037208F" w:rsidP="0037208F">
          <w:pPr>
            <w:pStyle w:val="8E939F126C8F4726A718EBE315819D924"/>
          </w:pPr>
          <w:r w:rsidRPr="00F80F18">
            <w:rPr>
              <w:rFonts w:cs="Arial"/>
              <w:color w:val="808080" w:themeColor="background1" w:themeShade="80"/>
              <w:sz w:val="20"/>
            </w:rPr>
            <w:t>Insert address.</w:t>
          </w:r>
        </w:p>
      </w:docPartBody>
    </w:docPart>
    <w:docPart>
      <w:docPartPr>
        <w:name w:val="AF700386A8D34D99A203AF1D9DCC7B8A"/>
        <w:category>
          <w:name w:val="General"/>
          <w:gallery w:val="placeholder"/>
        </w:category>
        <w:types>
          <w:type w:val="bbPlcHdr"/>
        </w:types>
        <w:behaviors>
          <w:behavior w:val="content"/>
        </w:behaviors>
        <w:guid w:val="{8A1204F8-99AF-47AB-B47A-1B477213E391}"/>
      </w:docPartPr>
      <w:docPartBody>
        <w:p w:rsidR="00410F6D" w:rsidRDefault="0037208F" w:rsidP="0037208F">
          <w:pPr>
            <w:pStyle w:val="AF700386A8D34D99A203AF1D9DCC7B8A4"/>
          </w:pPr>
          <w:r w:rsidRPr="00F80F18">
            <w:rPr>
              <w:rFonts w:cs="Arial"/>
              <w:color w:val="808080" w:themeColor="background1" w:themeShade="80"/>
              <w:sz w:val="20"/>
            </w:rPr>
            <w:t>Insert number.</w:t>
          </w:r>
        </w:p>
      </w:docPartBody>
    </w:docPart>
    <w:docPart>
      <w:docPartPr>
        <w:name w:val="23FFB3571AC54DCFADEAA6C61193D5D2"/>
        <w:category>
          <w:name w:val="General"/>
          <w:gallery w:val="placeholder"/>
        </w:category>
        <w:types>
          <w:type w:val="bbPlcHdr"/>
        </w:types>
        <w:behaviors>
          <w:behavior w:val="content"/>
        </w:behaviors>
        <w:guid w:val="{CA83F664-7121-4F7A-A585-33B5DB819BE8}"/>
      </w:docPartPr>
      <w:docPartBody>
        <w:p w:rsidR="00410F6D" w:rsidRDefault="0037208F" w:rsidP="0037208F">
          <w:pPr>
            <w:pStyle w:val="23FFB3571AC54DCFADEAA6C61193D5D24"/>
          </w:pPr>
          <w:r w:rsidRPr="00F80F18">
            <w:rPr>
              <w:rFonts w:cs="Arial"/>
              <w:color w:val="808080" w:themeColor="background1" w:themeShade="80"/>
              <w:sz w:val="20"/>
            </w:rPr>
            <w:t>Insert number.</w:t>
          </w:r>
        </w:p>
      </w:docPartBody>
    </w:docPart>
    <w:docPart>
      <w:docPartPr>
        <w:name w:val="F96C36DAC9BA4668AD44B4C1C966D987"/>
        <w:category>
          <w:name w:val="General"/>
          <w:gallery w:val="placeholder"/>
        </w:category>
        <w:types>
          <w:type w:val="bbPlcHdr"/>
        </w:types>
        <w:behaviors>
          <w:behavior w:val="content"/>
        </w:behaviors>
        <w:guid w:val="{EEEC225A-CD96-4865-9B39-59F0F68FCBF4}"/>
      </w:docPartPr>
      <w:docPartBody>
        <w:p w:rsidR="00410F6D" w:rsidRDefault="0037208F" w:rsidP="0037208F">
          <w:pPr>
            <w:pStyle w:val="F96C36DAC9BA4668AD44B4C1C966D9874"/>
          </w:pPr>
          <w:r w:rsidRPr="00F80F18">
            <w:rPr>
              <w:rFonts w:cs="Arial"/>
              <w:color w:val="808080" w:themeColor="background1" w:themeShade="80"/>
              <w:sz w:val="20"/>
            </w:rPr>
            <w:t>Insert email.</w:t>
          </w:r>
        </w:p>
      </w:docPartBody>
    </w:docPart>
    <w:docPart>
      <w:docPartPr>
        <w:name w:val="7E21721DBA5A4146B95B853AC402369F"/>
        <w:category>
          <w:name w:val="General"/>
          <w:gallery w:val="placeholder"/>
        </w:category>
        <w:types>
          <w:type w:val="bbPlcHdr"/>
        </w:types>
        <w:behaviors>
          <w:behavior w:val="content"/>
        </w:behaviors>
        <w:guid w:val="{9535119F-E018-4F5A-A5FC-B34C6D9FE6B6}"/>
      </w:docPartPr>
      <w:docPartBody>
        <w:p w:rsidR="00410F6D" w:rsidRDefault="0037208F" w:rsidP="0037208F">
          <w:pPr>
            <w:pStyle w:val="7E21721DBA5A4146B95B853AC402369F4"/>
          </w:pPr>
          <w:r w:rsidRPr="00F80F18">
            <w:rPr>
              <w:rFonts w:cs="Arial"/>
              <w:color w:val="808080" w:themeColor="background1" w:themeShade="80"/>
              <w:sz w:val="20"/>
            </w:rPr>
            <w:t>Insert name.</w:t>
          </w:r>
        </w:p>
      </w:docPartBody>
    </w:docPart>
    <w:docPart>
      <w:docPartPr>
        <w:name w:val="D44CB17C0C944081A3DE4B4F74DB261C"/>
        <w:category>
          <w:name w:val="General"/>
          <w:gallery w:val="placeholder"/>
        </w:category>
        <w:types>
          <w:type w:val="bbPlcHdr"/>
        </w:types>
        <w:behaviors>
          <w:behavior w:val="content"/>
        </w:behaviors>
        <w:guid w:val="{802CC8C6-CF86-4EFA-B21D-C161011ABCDA}"/>
      </w:docPartPr>
      <w:docPartBody>
        <w:p w:rsidR="00410F6D" w:rsidRDefault="0037208F" w:rsidP="0037208F">
          <w:pPr>
            <w:pStyle w:val="D44CB17C0C944081A3DE4B4F74DB261C4"/>
          </w:pPr>
          <w:r w:rsidRPr="00F80F18">
            <w:rPr>
              <w:color w:val="808080" w:themeColor="background1" w:themeShade="80"/>
              <w:sz w:val="20"/>
            </w:rPr>
            <w:t>Insert address.</w:t>
          </w:r>
        </w:p>
      </w:docPartBody>
    </w:docPart>
    <w:docPart>
      <w:docPartPr>
        <w:name w:val="C4287932F24542529FA66A7FC4D6D93F"/>
        <w:category>
          <w:name w:val="General"/>
          <w:gallery w:val="placeholder"/>
        </w:category>
        <w:types>
          <w:type w:val="bbPlcHdr"/>
        </w:types>
        <w:behaviors>
          <w:behavior w:val="content"/>
        </w:behaviors>
        <w:guid w:val="{832C1F39-2C1B-4C57-9327-0F61F65639D3}"/>
      </w:docPartPr>
      <w:docPartBody>
        <w:p w:rsidR="00410F6D" w:rsidRDefault="0037208F" w:rsidP="0037208F">
          <w:pPr>
            <w:pStyle w:val="C4287932F24542529FA66A7FC4D6D93F4"/>
          </w:pPr>
          <w:r w:rsidRPr="00F80F18">
            <w:rPr>
              <w:color w:val="808080" w:themeColor="background1" w:themeShade="80"/>
              <w:sz w:val="20"/>
            </w:rPr>
            <w:t>Insert number.</w:t>
          </w:r>
        </w:p>
      </w:docPartBody>
    </w:docPart>
    <w:docPart>
      <w:docPartPr>
        <w:name w:val="4EDCDAF504844359B4B7E4381B63F844"/>
        <w:category>
          <w:name w:val="General"/>
          <w:gallery w:val="placeholder"/>
        </w:category>
        <w:types>
          <w:type w:val="bbPlcHdr"/>
        </w:types>
        <w:behaviors>
          <w:behavior w:val="content"/>
        </w:behaviors>
        <w:guid w:val="{5B927C9E-8CB9-41E8-9A85-2077530D46B7}"/>
      </w:docPartPr>
      <w:docPartBody>
        <w:p w:rsidR="00410F6D" w:rsidRDefault="0037208F" w:rsidP="0037208F">
          <w:pPr>
            <w:pStyle w:val="4EDCDAF504844359B4B7E4381B63F8444"/>
          </w:pPr>
          <w:r w:rsidRPr="00F80F18">
            <w:rPr>
              <w:color w:val="808080" w:themeColor="background1" w:themeShade="80"/>
              <w:sz w:val="20"/>
            </w:rPr>
            <w:t>Insert number.</w:t>
          </w:r>
        </w:p>
      </w:docPartBody>
    </w:docPart>
    <w:docPart>
      <w:docPartPr>
        <w:name w:val="6F2393770933463AA7862F77B104B69C"/>
        <w:category>
          <w:name w:val="General"/>
          <w:gallery w:val="placeholder"/>
        </w:category>
        <w:types>
          <w:type w:val="bbPlcHdr"/>
        </w:types>
        <w:behaviors>
          <w:behavior w:val="content"/>
        </w:behaviors>
        <w:guid w:val="{ED141F40-B049-4AED-810C-AB4A4D50C018}"/>
      </w:docPartPr>
      <w:docPartBody>
        <w:p w:rsidR="00410F6D" w:rsidRDefault="0037208F" w:rsidP="0037208F">
          <w:pPr>
            <w:pStyle w:val="6F2393770933463AA7862F77B104B69C4"/>
          </w:pPr>
          <w:r w:rsidRPr="00F80F18">
            <w:rPr>
              <w:color w:val="808080" w:themeColor="background1" w:themeShade="80"/>
              <w:sz w:val="20"/>
            </w:rPr>
            <w:t>Insert email.</w:t>
          </w:r>
        </w:p>
      </w:docPartBody>
    </w:docPart>
    <w:docPart>
      <w:docPartPr>
        <w:name w:val="62639CB46DE54FE5AE862D317997FE00"/>
        <w:category>
          <w:name w:val="General"/>
          <w:gallery w:val="placeholder"/>
        </w:category>
        <w:types>
          <w:type w:val="bbPlcHdr"/>
        </w:types>
        <w:behaviors>
          <w:behavior w:val="content"/>
        </w:behaviors>
        <w:guid w:val="{1FB7FED7-7F80-4A46-A83A-3FFE5BEC2796}"/>
      </w:docPartPr>
      <w:docPartBody>
        <w:p w:rsidR="00410F6D" w:rsidRDefault="0037208F" w:rsidP="0037208F">
          <w:pPr>
            <w:pStyle w:val="62639CB46DE54FE5AE862D317997FE004"/>
          </w:pPr>
          <w:r>
            <w:rPr>
              <w:color w:val="808080" w:themeColor="background1" w:themeShade="80"/>
            </w:rPr>
            <w:t>Insert</w:t>
          </w:r>
          <w:r w:rsidRPr="000A0472">
            <w:rPr>
              <w:color w:val="808080" w:themeColor="background1" w:themeShade="80"/>
            </w:rPr>
            <w:t>.</w:t>
          </w:r>
        </w:p>
      </w:docPartBody>
    </w:docPart>
    <w:docPart>
      <w:docPartPr>
        <w:name w:val="E79C7082C5FD4822BB7CAC5F554EA048"/>
        <w:category>
          <w:name w:val="General"/>
          <w:gallery w:val="placeholder"/>
        </w:category>
        <w:types>
          <w:type w:val="bbPlcHdr"/>
        </w:types>
        <w:behaviors>
          <w:behavior w:val="content"/>
        </w:behaviors>
        <w:guid w:val="{F084D753-E4AE-421C-99F5-C0795EC0DE46}"/>
      </w:docPartPr>
      <w:docPartBody>
        <w:p w:rsidR="00410F6D" w:rsidRDefault="0037208F" w:rsidP="0037208F">
          <w:pPr>
            <w:pStyle w:val="E79C7082C5FD4822BB7CAC5F554EA0484"/>
          </w:pPr>
          <w:r>
            <w:rPr>
              <w:caps w:val="0"/>
              <w:color w:val="808080" w:themeColor="background1" w:themeShade="80"/>
              <w:sz w:val="20"/>
              <w:szCs w:val="20"/>
            </w:rPr>
            <w:t>I</w:t>
          </w:r>
          <w:r w:rsidRPr="00656F9D">
            <w:rPr>
              <w:caps w:val="0"/>
              <w:color w:val="808080" w:themeColor="background1" w:themeShade="80"/>
              <w:sz w:val="20"/>
              <w:szCs w:val="20"/>
            </w:rPr>
            <w:t>nsert.</w:t>
          </w:r>
        </w:p>
      </w:docPartBody>
    </w:docPart>
    <w:docPart>
      <w:docPartPr>
        <w:name w:val="1BD9081527F444E2AF6D05C5BEA7CE91"/>
        <w:category>
          <w:name w:val="General"/>
          <w:gallery w:val="placeholder"/>
        </w:category>
        <w:types>
          <w:type w:val="bbPlcHdr"/>
        </w:types>
        <w:behaviors>
          <w:behavior w:val="content"/>
        </w:behaviors>
        <w:guid w:val="{4AA3D194-C5C1-4B3C-B7C2-6DDD82F52E50}"/>
      </w:docPartPr>
      <w:docPartBody>
        <w:p w:rsidR="00410F6D" w:rsidRDefault="0037208F" w:rsidP="0037208F">
          <w:pPr>
            <w:pStyle w:val="1BD9081527F444E2AF6D05C5BEA7CE914"/>
          </w:pPr>
          <w:r>
            <w:rPr>
              <w:color w:val="808080" w:themeColor="background1" w:themeShade="80"/>
            </w:rPr>
            <w:t>Insert</w:t>
          </w:r>
        </w:p>
      </w:docPartBody>
    </w:docPart>
    <w:docPart>
      <w:docPartPr>
        <w:name w:val="7A1B01591DB548FB9EE74C3A7B14C313"/>
        <w:category>
          <w:name w:val="General"/>
          <w:gallery w:val="placeholder"/>
        </w:category>
        <w:types>
          <w:type w:val="bbPlcHdr"/>
        </w:types>
        <w:behaviors>
          <w:behavior w:val="content"/>
        </w:behaviors>
        <w:guid w:val="{54BFF9EF-09C8-4A0F-AD02-0D0CB25BE007}"/>
      </w:docPartPr>
      <w:docPartBody>
        <w:p w:rsidR="00410F6D" w:rsidRDefault="00114954" w:rsidP="00114954">
          <w:pPr>
            <w:pStyle w:val="7A1B01591DB548FB9EE74C3A7B14C3132"/>
          </w:pPr>
          <w:r w:rsidRPr="00F80F18">
            <w:rPr>
              <w:color w:val="808080" w:themeColor="background1" w:themeShade="80"/>
              <w:sz w:val="20"/>
            </w:rPr>
            <w:t>Insert position.</w:t>
          </w:r>
        </w:p>
      </w:docPartBody>
    </w:docPart>
    <w:docPart>
      <w:docPartPr>
        <w:name w:val="CA193C065A9C49D1BC684EA3C864AC74"/>
        <w:category>
          <w:name w:val="General"/>
          <w:gallery w:val="placeholder"/>
        </w:category>
        <w:types>
          <w:type w:val="bbPlcHdr"/>
        </w:types>
        <w:behaviors>
          <w:behavior w:val="content"/>
        </w:behaviors>
        <w:guid w:val="{44B7072B-6882-4387-B7C9-0B9C947788E7}"/>
      </w:docPartPr>
      <w:docPartBody>
        <w:p w:rsidR="00410F6D" w:rsidRDefault="00114954" w:rsidP="00114954">
          <w:pPr>
            <w:pStyle w:val="CA193C065A9C49D1BC684EA3C864AC742"/>
          </w:pPr>
          <w:r w:rsidRPr="00F80F18">
            <w:rPr>
              <w:color w:val="808080" w:themeColor="background1" w:themeShade="80"/>
              <w:sz w:val="20"/>
            </w:rPr>
            <w:t>Insert date.</w:t>
          </w:r>
        </w:p>
      </w:docPartBody>
    </w:docPart>
    <w:docPart>
      <w:docPartPr>
        <w:name w:val="910D011CBEDC4D5792592D050C14C28F"/>
        <w:category>
          <w:name w:val="General"/>
          <w:gallery w:val="placeholder"/>
        </w:category>
        <w:types>
          <w:type w:val="bbPlcHdr"/>
        </w:types>
        <w:behaviors>
          <w:behavior w:val="content"/>
        </w:behaviors>
        <w:guid w:val="{66D3D5A4-1BEF-4A81-A4B1-BDB7E6C164C4}"/>
      </w:docPartPr>
      <w:docPartBody>
        <w:p w:rsidR="00410F6D" w:rsidRDefault="0037208F" w:rsidP="0037208F">
          <w:pPr>
            <w:pStyle w:val="910D011CBEDC4D5792592D050C14C28F3"/>
          </w:pPr>
          <w:r w:rsidRPr="00F80F18">
            <w:rPr>
              <w:rFonts w:cs="Arial"/>
              <w:color w:val="808080" w:themeColor="background1" w:themeShade="80"/>
              <w:sz w:val="20"/>
            </w:rPr>
            <w:t>Insert.</w:t>
          </w:r>
        </w:p>
      </w:docPartBody>
    </w:docPart>
    <w:docPart>
      <w:docPartPr>
        <w:name w:val="E19E5FACC69F43AA827D6446DF857482"/>
        <w:category>
          <w:name w:val="General"/>
          <w:gallery w:val="placeholder"/>
        </w:category>
        <w:types>
          <w:type w:val="bbPlcHdr"/>
        </w:types>
        <w:behaviors>
          <w:behavior w:val="content"/>
        </w:behaviors>
        <w:guid w:val="{BB12320E-852B-4D87-8FFE-8941B5CAE947}"/>
      </w:docPartPr>
      <w:docPartBody>
        <w:p w:rsidR="00410F6D" w:rsidRDefault="0037208F" w:rsidP="0037208F">
          <w:pPr>
            <w:pStyle w:val="E19E5FACC69F43AA827D6446DF857482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AD011DF6C8A345C18C12F812BD449369"/>
        <w:category>
          <w:name w:val="General"/>
          <w:gallery w:val="placeholder"/>
        </w:category>
        <w:types>
          <w:type w:val="bbPlcHdr"/>
        </w:types>
        <w:behaviors>
          <w:behavior w:val="content"/>
        </w:behaviors>
        <w:guid w:val="{7EE588C4-A523-42EA-ACF0-45DD2B5CC36A}"/>
      </w:docPartPr>
      <w:docPartBody>
        <w:p w:rsidR="00410F6D" w:rsidRDefault="0037208F" w:rsidP="0037208F">
          <w:pPr>
            <w:pStyle w:val="AD011DF6C8A345C18C12F812BD4493693"/>
          </w:pPr>
          <w:r w:rsidRPr="00F80F18">
            <w:rPr>
              <w:color w:val="808080" w:themeColor="background1" w:themeShade="80"/>
              <w:sz w:val="20"/>
            </w:rPr>
            <w:t>Insert</w:t>
          </w:r>
          <w:r>
            <w:rPr>
              <w:color w:val="808080" w:themeColor="background1" w:themeShade="80"/>
              <w:sz w:val="20"/>
            </w:rPr>
            <w:t>.</w:t>
          </w:r>
        </w:p>
      </w:docPartBody>
    </w:docPart>
    <w:docPart>
      <w:docPartPr>
        <w:name w:val="3DED2779F9B34D118C77440D905B3DAB"/>
        <w:category>
          <w:name w:val="General"/>
          <w:gallery w:val="placeholder"/>
        </w:category>
        <w:types>
          <w:type w:val="bbPlcHdr"/>
        </w:types>
        <w:behaviors>
          <w:behavior w:val="content"/>
        </w:behaviors>
        <w:guid w:val="{1EE7469B-4E17-43D7-9AAC-C11519BF51CB}"/>
      </w:docPartPr>
      <w:docPartBody>
        <w:p w:rsidR="00410F6D" w:rsidRDefault="0037208F" w:rsidP="0037208F">
          <w:pPr>
            <w:pStyle w:val="3DED2779F9B34D118C77440D905B3DAB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D5EC0C549E6A42DDBC7F860531B357EA"/>
        <w:category>
          <w:name w:val="General"/>
          <w:gallery w:val="placeholder"/>
        </w:category>
        <w:types>
          <w:type w:val="bbPlcHdr"/>
        </w:types>
        <w:behaviors>
          <w:behavior w:val="content"/>
        </w:behaviors>
        <w:guid w:val="{75373B5C-F90F-48BE-BB7C-108CDCC52487}"/>
      </w:docPartPr>
      <w:docPartBody>
        <w:p w:rsidR="00410F6D" w:rsidRDefault="0037208F" w:rsidP="0037208F">
          <w:pPr>
            <w:pStyle w:val="D5EC0C549E6A42DDBC7F860531B357EA3"/>
          </w:pPr>
          <w:r w:rsidRPr="00F80F18">
            <w:rPr>
              <w:rFonts w:cs="Arial"/>
              <w:color w:val="808080" w:themeColor="background1" w:themeShade="80"/>
              <w:sz w:val="20"/>
            </w:rPr>
            <w:t>Insert number.</w:t>
          </w:r>
        </w:p>
      </w:docPartBody>
    </w:docPart>
    <w:docPart>
      <w:docPartPr>
        <w:name w:val="EF0A065A986D4918BAD3E8E2409B681E"/>
        <w:category>
          <w:name w:val="General"/>
          <w:gallery w:val="placeholder"/>
        </w:category>
        <w:types>
          <w:type w:val="bbPlcHdr"/>
        </w:types>
        <w:behaviors>
          <w:behavior w:val="content"/>
        </w:behaviors>
        <w:guid w:val="{20C17EF8-E03C-4D04-8ADA-C61AF8E43EBC}"/>
      </w:docPartPr>
      <w:docPartBody>
        <w:p w:rsidR="00410F6D" w:rsidRDefault="0037208F" w:rsidP="0037208F">
          <w:pPr>
            <w:pStyle w:val="EF0A065A986D4918BAD3E8E2409B681E3"/>
          </w:pPr>
          <w:r w:rsidRPr="00F80F18">
            <w:rPr>
              <w:rFonts w:cs="Arial"/>
              <w:color w:val="808080" w:themeColor="background1" w:themeShade="80"/>
              <w:sz w:val="20"/>
            </w:rPr>
            <w:t>Insert name.</w:t>
          </w:r>
        </w:p>
      </w:docPartBody>
    </w:docPart>
    <w:docPart>
      <w:docPartPr>
        <w:name w:val="B6A40C23D9D84245A63D26B471AF4230"/>
        <w:category>
          <w:name w:val="General"/>
          <w:gallery w:val="placeholder"/>
        </w:category>
        <w:types>
          <w:type w:val="bbPlcHdr"/>
        </w:types>
        <w:behaviors>
          <w:behavior w:val="content"/>
        </w:behaviors>
        <w:guid w:val="{BFB2C7D9-7BE1-465D-914E-E051D1953D0D}"/>
      </w:docPartPr>
      <w:docPartBody>
        <w:p w:rsidR="00410F6D" w:rsidRDefault="0037208F" w:rsidP="0037208F">
          <w:pPr>
            <w:pStyle w:val="B6A40C23D9D84245A63D26B471AF42303"/>
          </w:pPr>
          <w:r w:rsidRPr="00F80F18">
            <w:rPr>
              <w:color w:val="808080" w:themeColor="background1" w:themeShade="80"/>
              <w:sz w:val="20"/>
              <w:szCs w:val="20"/>
            </w:rPr>
            <w:t>I</w:t>
          </w:r>
          <w:r w:rsidRPr="005664F5">
            <w:rPr>
              <w:caps w:val="0"/>
              <w:color w:val="808080" w:themeColor="background1" w:themeShade="80"/>
              <w:sz w:val="20"/>
              <w:szCs w:val="20"/>
            </w:rPr>
            <w:t>nsert name</w:t>
          </w:r>
          <w:r w:rsidRPr="00F80F18">
            <w:rPr>
              <w:color w:val="808080" w:themeColor="background1" w:themeShade="80"/>
              <w:sz w:val="20"/>
              <w:szCs w:val="20"/>
            </w:rPr>
            <w:t>.</w:t>
          </w:r>
        </w:p>
      </w:docPartBody>
    </w:docPart>
    <w:docPart>
      <w:docPartPr>
        <w:name w:val="8D3E1F49D25041C1803EC3F8539EE6A0"/>
        <w:category>
          <w:name w:val="General"/>
          <w:gallery w:val="placeholder"/>
        </w:category>
        <w:types>
          <w:type w:val="bbPlcHdr"/>
        </w:types>
        <w:behaviors>
          <w:behavior w:val="content"/>
        </w:behaviors>
        <w:guid w:val="{D5F586CD-70A7-47DA-87C7-837139C8637C}"/>
      </w:docPartPr>
      <w:docPartBody>
        <w:p w:rsidR="00410F6D" w:rsidRDefault="0037208F" w:rsidP="0037208F">
          <w:pPr>
            <w:pStyle w:val="8D3E1F49D25041C1803EC3F8539EE6A03"/>
          </w:pPr>
          <w:r w:rsidRPr="00F80F18">
            <w:rPr>
              <w:rFonts w:cs="Arial"/>
              <w:color w:val="808080" w:themeColor="background1" w:themeShade="80"/>
              <w:sz w:val="20"/>
            </w:rPr>
            <w:t>Insert address.</w:t>
          </w:r>
        </w:p>
      </w:docPartBody>
    </w:docPart>
    <w:docPart>
      <w:docPartPr>
        <w:name w:val="F81FD7994F7C49549E4B8DAD6F964C89"/>
        <w:category>
          <w:name w:val="General"/>
          <w:gallery w:val="placeholder"/>
        </w:category>
        <w:types>
          <w:type w:val="bbPlcHdr"/>
        </w:types>
        <w:behaviors>
          <w:behavior w:val="content"/>
        </w:behaviors>
        <w:guid w:val="{A50664F7-BBD8-4DC4-BB3F-B269831EA132}"/>
      </w:docPartPr>
      <w:docPartBody>
        <w:p w:rsidR="00410F6D" w:rsidRDefault="0037208F" w:rsidP="0037208F">
          <w:pPr>
            <w:pStyle w:val="F81FD7994F7C49549E4B8DAD6F964C893"/>
          </w:pPr>
          <w:r w:rsidRPr="00F80F18">
            <w:rPr>
              <w:rFonts w:cs="Arial"/>
              <w:color w:val="808080" w:themeColor="background1" w:themeShade="80"/>
              <w:sz w:val="20"/>
            </w:rPr>
            <w:t>Insert number.</w:t>
          </w:r>
        </w:p>
      </w:docPartBody>
    </w:docPart>
    <w:docPart>
      <w:docPartPr>
        <w:name w:val="DC66038A7BCF4532A34F0FD0BB87FB8C"/>
        <w:category>
          <w:name w:val="General"/>
          <w:gallery w:val="placeholder"/>
        </w:category>
        <w:types>
          <w:type w:val="bbPlcHdr"/>
        </w:types>
        <w:behaviors>
          <w:behavior w:val="content"/>
        </w:behaviors>
        <w:guid w:val="{8BF22C6F-21F6-4FD1-8C40-9C393C7DFC5B}"/>
      </w:docPartPr>
      <w:docPartBody>
        <w:p w:rsidR="00410F6D" w:rsidRDefault="0037208F" w:rsidP="0037208F">
          <w:pPr>
            <w:pStyle w:val="DC66038A7BCF4532A34F0FD0BB87FB8C3"/>
          </w:pPr>
          <w:r w:rsidRPr="00F80F18">
            <w:rPr>
              <w:rFonts w:cs="Arial"/>
              <w:color w:val="808080" w:themeColor="background1" w:themeShade="80"/>
              <w:sz w:val="20"/>
            </w:rPr>
            <w:t>Insert number.</w:t>
          </w:r>
        </w:p>
      </w:docPartBody>
    </w:docPart>
    <w:docPart>
      <w:docPartPr>
        <w:name w:val="E809E09E5217475EABE3ABB87191B143"/>
        <w:category>
          <w:name w:val="General"/>
          <w:gallery w:val="placeholder"/>
        </w:category>
        <w:types>
          <w:type w:val="bbPlcHdr"/>
        </w:types>
        <w:behaviors>
          <w:behavior w:val="content"/>
        </w:behaviors>
        <w:guid w:val="{BA961D94-4657-4035-BF61-3E561F85EB9C}"/>
      </w:docPartPr>
      <w:docPartBody>
        <w:p w:rsidR="00410F6D" w:rsidRDefault="0037208F" w:rsidP="0037208F">
          <w:pPr>
            <w:pStyle w:val="E809E09E5217475EABE3ABB87191B1433"/>
          </w:pPr>
          <w:r w:rsidRPr="00F80F18">
            <w:rPr>
              <w:rFonts w:cs="Arial"/>
              <w:color w:val="808080" w:themeColor="background1" w:themeShade="80"/>
              <w:sz w:val="20"/>
            </w:rPr>
            <w:t>Insert email.</w:t>
          </w:r>
        </w:p>
      </w:docPartBody>
    </w:docPart>
    <w:docPart>
      <w:docPartPr>
        <w:name w:val="D4D0354F193D4CFDAB8D263ED67B81AF"/>
        <w:category>
          <w:name w:val="General"/>
          <w:gallery w:val="placeholder"/>
        </w:category>
        <w:types>
          <w:type w:val="bbPlcHdr"/>
        </w:types>
        <w:behaviors>
          <w:behavior w:val="content"/>
        </w:behaviors>
        <w:guid w:val="{8D4EFB50-5ADF-4027-9EB0-49AF5A53E5A1}"/>
      </w:docPartPr>
      <w:docPartBody>
        <w:p w:rsidR="00410F6D" w:rsidRDefault="0037208F" w:rsidP="0037208F">
          <w:pPr>
            <w:pStyle w:val="D4D0354F193D4CFDAB8D263ED67B81AF3"/>
          </w:pPr>
          <w:r w:rsidRPr="00F80F18">
            <w:rPr>
              <w:rFonts w:cs="Arial"/>
              <w:color w:val="808080" w:themeColor="background1" w:themeShade="80"/>
              <w:szCs w:val="20"/>
            </w:rPr>
            <w:t>Insert name.</w:t>
          </w:r>
        </w:p>
      </w:docPartBody>
    </w:docPart>
    <w:docPart>
      <w:docPartPr>
        <w:name w:val="B55FBE404766404DA0268B9C7B1C1262"/>
        <w:category>
          <w:name w:val="General"/>
          <w:gallery w:val="placeholder"/>
        </w:category>
        <w:types>
          <w:type w:val="bbPlcHdr"/>
        </w:types>
        <w:behaviors>
          <w:behavior w:val="content"/>
        </w:behaviors>
        <w:guid w:val="{8B95E87E-B117-4EC9-8977-E63ABF4B0E26}"/>
      </w:docPartPr>
      <w:docPartBody>
        <w:p w:rsidR="00410F6D" w:rsidRDefault="0037208F" w:rsidP="0037208F">
          <w:pPr>
            <w:pStyle w:val="B55FBE404766404DA0268B9C7B1C12623"/>
          </w:pPr>
          <w:r w:rsidRPr="00F80F18">
            <w:rPr>
              <w:color w:val="808080" w:themeColor="background1" w:themeShade="80"/>
              <w:sz w:val="20"/>
              <w:szCs w:val="20"/>
            </w:rPr>
            <w:t>I</w:t>
          </w:r>
          <w:r w:rsidRPr="00F80F18">
            <w:rPr>
              <w:caps w:val="0"/>
              <w:color w:val="808080" w:themeColor="background1" w:themeShade="80"/>
              <w:sz w:val="20"/>
              <w:szCs w:val="20"/>
            </w:rPr>
            <w:t>nsert position</w:t>
          </w:r>
          <w:r w:rsidRPr="00F80F18">
            <w:rPr>
              <w:color w:val="808080" w:themeColor="background1" w:themeShade="80"/>
              <w:sz w:val="20"/>
              <w:szCs w:val="20"/>
            </w:rPr>
            <w:t>.</w:t>
          </w:r>
        </w:p>
      </w:docPartBody>
    </w:docPart>
    <w:docPart>
      <w:docPartPr>
        <w:name w:val="1CF219ADA1C54AA0A1B17F3FB7912B3B"/>
        <w:category>
          <w:name w:val="General"/>
          <w:gallery w:val="placeholder"/>
        </w:category>
        <w:types>
          <w:type w:val="bbPlcHdr"/>
        </w:types>
        <w:behaviors>
          <w:behavior w:val="content"/>
        </w:behaviors>
        <w:guid w:val="{8BBA8E7A-35F4-45E4-B467-C4D6B25B313C}"/>
      </w:docPartPr>
      <w:docPartBody>
        <w:p w:rsidR="00410F6D" w:rsidRDefault="0037208F" w:rsidP="0037208F">
          <w:pPr>
            <w:pStyle w:val="1CF219ADA1C54AA0A1B17F3FB7912B3B3"/>
          </w:pPr>
          <w:r w:rsidRPr="00F80F18">
            <w:rPr>
              <w:color w:val="808080" w:themeColor="background1" w:themeShade="80"/>
              <w:sz w:val="20"/>
              <w:szCs w:val="20"/>
            </w:rPr>
            <w:t>I</w:t>
          </w:r>
          <w:r w:rsidRPr="00F80F18">
            <w:rPr>
              <w:caps w:val="0"/>
              <w:color w:val="808080" w:themeColor="background1" w:themeShade="80"/>
              <w:sz w:val="20"/>
              <w:szCs w:val="20"/>
            </w:rPr>
            <w:t>nsert date</w:t>
          </w:r>
          <w:r w:rsidRPr="00F80F18">
            <w:rPr>
              <w:color w:val="808080" w:themeColor="background1" w:themeShade="80"/>
              <w:sz w:val="20"/>
              <w:szCs w:val="20"/>
            </w:rPr>
            <w:t>.</w:t>
          </w:r>
        </w:p>
      </w:docPartBody>
    </w:docPart>
    <w:docPart>
      <w:docPartPr>
        <w:name w:val="9528C36412AC4F2EA069245A8603E66F"/>
        <w:category>
          <w:name w:val="General"/>
          <w:gallery w:val="placeholder"/>
        </w:category>
        <w:types>
          <w:type w:val="bbPlcHdr"/>
        </w:types>
        <w:behaviors>
          <w:behavior w:val="content"/>
        </w:behaviors>
        <w:guid w:val="{26B8C7E9-3ECC-4748-82B4-00C5AA865EFF}"/>
      </w:docPartPr>
      <w:docPartBody>
        <w:p w:rsidR="00410F6D" w:rsidRDefault="0037208F" w:rsidP="0037208F">
          <w:pPr>
            <w:pStyle w:val="9528C36412AC4F2EA069245A8603E66F3"/>
          </w:pPr>
          <w:r w:rsidRPr="00F80F18">
            <w:rPr>
              <w:color w:val="808080" w:themeColor="background1" w:themeShade="80"/>
              <w:sz w:val="20"/>
            </w:rPr>
            <w:t>Inser</w:t>
          </w:r>
          <w:r>
            <w:rPr>
              <w:color w:val="808080" w:themeColor="background1" w:themeShade="80"/>
              <w:sz w:val="20"/>
            </w:rPr>
            <w:t>t.</w:t>
          </w:r>
        </w:p>
      </w:docPartBody>
    </w:docPart>
    <w:docPart>
      <w:docPartPr>
        <w:name w:val="BF1D349356134DC79E2B970F9E8E29C7"/>
        <w:category>
          <w:name w:val="General"/>
          <w:gallery w:val="placeholder"/>
        </w:category>
        <w:types>
          <w:type w:val="bbPlcHdr"/>
        </w:types>
        <w:behaviors>
          <w:behavior w:val="content"/>
        </w:behaviors>
        <w:guid w:val="{6A213A39-7DA3-4207-9999-16DE531FDB13}"/>
      </w:docPartPr>
      <w:docPartBody>
        <w:p w:rsidR="00410F6D" w:rsidRDefault="0037208F" w:rsidP="0037208F">
          <w:pPr>
            <w:pStyle w:val="BF1D349356134DC79E2B970F9E8E29C7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90DC3A94F53E41DF9646B27189299BED"/>
        <w:category>
          <w:name w:val="General"/>
          <w:gallery w:val="placeholder"/>
        </w:category>
        <w:types>
          <w:type w:val="bbPlcHdr"/>
        </w:types>
        <w:behaviors>
          <w:behavior w:val="content"/>
        </w:behaviors>
        <w:guid w:val="{79CE1E62-9760-4258-92B8-194256002C81}"/>
      </w:docPartPr>
      <w:docPartBody>
        <w:p w:rsidR="00410F6D" w:rsidRDefault="0037208F" w:rsidP="0037208F">
          <w:pPr>
            <w:pStyle w:val="90DC3A94F53E41DF9646B27189299BED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9B366D477AAA422D9E2131EAA5B4F896"/>
        <w:category>
          <w:name w:val="General"/>
          <w:gallery w:val="placeholder"/>
        </w:category>
        <w:types>
          <w:type w:val="bbPlcHdr"/>
        </w:types>
        <w:behaviors>
          <w:behavior w:val="content"/>
        </w:behaviors>
        <w:guid w:val="{C0447B8C-01E2-46AF-8CF9-771AFAA1D2F1}"/>
      </w:docPartPr>
      <w:docPartBody>
        <w:p w:rsidR="00410F6D" w:rsidRDefault="0037208F" w:rsidP="0037208F">
          <w:pPr>
            <w:pStyle w:val="9B366D477AAA422D9E2131EAA5B4F896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876E4804022F4B33A7C0DED8411A8D1F"/>
        <w:category>
          <w:name w:val="General"/>
          <w:gallery w:val="placeholder"/>
        </w:category>
        <w:types>
          <w:type w:val="bbPlcHdr"/>
        </w:types>
        <w:behaviors>
          <w:behavior w:val="content"/>
        </w:behaviors>
        <w:guid w:val="{25C337DF-4F1A-4770-8448-024C001EE191}"/>
      </w:docPartPr>
      <w:docPartBody>
        <w:p w:rsidR="00410F6D" w:rsidRDefault="0037208F" w:rsidP="0037208F">
          <w:pPr>
            <w:pStyle w:val="876E4804022F4B33A7C0DED8411A8D1F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A844E942D701492882559CBEEE2C4CD5"/>
        <w:category>
          <w:name w:val="General"/>
          <w:gallery w:val="placeholder"/>
        </w:category>
        <w:types>
          <w:type w:val="bbPlcHdr"/>
        </w:types>
        <w:behaviors>
          <w:behavior w:val="content"/>
        </w:behaviors>
        <w:guid w:val="{92B9A20D-D04E-46B1-8EC8-FA1FC0938DBB}"/>
      </w:docPartPr>
      <w:docPartBody>
        <w:p w:rsidR="00410F6D" w:rsidRDefault="0037208F" w:rsidP="0037208F">
          <w:pPr>
            <w:pStyle w:val="A844E942D701492882559CBEEE2C4CD53"/>
          </w:pPr>
          <w:r w:rsidRPr="00F80F18">
            <w:rPr>
              <w:color w:val="808080" w:themeColor="background1" w:themeShade="80"/>
              <w:sz w:val="20"/>
            </w:rPr>
            <w:t>I</w:t>
          </w:r>
          <w:r>
            <w:rPr>
              <w:color w:val="808080" w:themeColor="background1" w:themeShade="80"/>
              <w:sz w:val="20"/>
            </w:rPr>
            <w:t>nsert</w:t>
          </w:r>
          <w:r w:rsidRPr="00F80F18">
            <w:rPr>
              <w:color w:val="808080" w:themeColor="background1" w:themeShade="80"/>
              <w:sz w:val="20"/>
            </w:rPr>
            <w:t>.</w:t>
          </w:r>
        </w:p>
      </w:docPartBody>
    </w:docPart>
    <w:docPart>
      <w:docPartPr>
        <w:name w:val="F76BCF96BBA0460D8293C59AA901FBE4"/>
        <w:category>
          <w:name w:val="General"/>
          <w:gallery w:val="placeholder"/>
        </w:category>
        <w:types>
          <w:type w:val="bbPlcHdr"/>
        </w:types>
        <w:behaviors>
          <w:behavior w:val="content"/>
        </w:behaviors>
        <w:guid w:val="{E05EE562-F650-41A5-94A6-C5703D6659EF}"/>
      </w:docPartPr>
      <w:docPartBody>
        <w:p w:rsidR="003D3D1C" w:rsidRDefault="0061784C" w:rsidP="0061784C">
          <w:pPr>
            <w:pStyle w:val="F76BCF96BBA0460D8293C59AA901FBE4"/>
          </w:pPr>
          <w:r w:rsidRPr="00F80F18">
            <w:rPr>
              <w:rFonts w:cs="Arial"/>
              <w:color w:val="808080" w:themeColor="background1" w:themeShade="80"/>
              <w:szCs w:val="20"/>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95"/>
    <w:rsid w:val="00023D24"/>
    <w:rsid w:val="0003421A"/>
    <w:rsid w:val="00114954"/>
    <w:rsid w:val="001244DA"/>
    <w:rsid w:val="002373A4"/>
    <w:rsid w:val="0037208F"/>
    <w:rsid w:val="0039287E"/>
    <w:rsid w:val="003D3D1C"/>
    <w:rsid w:val="00410F6D"/>
    <w:rsid w:val="00584B0A"/>
    <w:rsid w:val="005E49B1"/>
    <w:rsid w:val="0061784C"/>
    <w:rsid w:val="00700D25"/>
    <w:rsid w:val="00833509"/>
    <w:rsid w:val="008A3406"/>
    <w:rsid w:val="008E38AA"/>
    <w:rsid w:val="00AC4656"/>
    <w:rsid w:val="00AE0C95"/>
    <w:rsid w:val="00BF5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08F"/>
    <w:rPr>
      <w:color w:val="808080"/>
    </w:rPr>
  </w:style>
  <w:style w:type="paragraph" w:customStyle="1" w:styleId="7A1B01591DB548FB9EE74C3A7B14C3132">
    <w:name w:val="7A1B01591DB548FB9EE74C3A7B14C3132"/>
    <w:rsid w:val="00114954"/>
    <w:pPr>
      <w:spacing w:before="80" w:after="60" w:line="240" w:lineRule="auto"/>
    </w:pPr>
    <w:rPr>
      <w:rFonts w:ascii="Arial" w:eastAsia="Times New Roman" w:hAnsi="Arial" w:cs="Arial"/>
      <w:sz w:val="12"/>
      <w:szCs w:val="20"/>
      <w:lang w:eastAsia="en-US"/>
    </w:rPr>
  </w:style>
  <w:style w:type="paragraph" w:customStyle="1" w:styleId="CA193C065A9C49D1BC684EA3C864AC742">
    <w:name w:val="CA193C065A9C49D1BC684EA3C864AC742"/>
    <w:rsid w:val="00114954"/>
    <w:pPr>
      <w:spacing w:before="80" w:after="60" w:line="240" w:lineRule="auto"/>
    </w:pPr>
    <w:rPr>
      <w:rFonts w:ascii="Arial" w:eastAsia="Times New Roman" w:hAnsi="Arial" w:cs="Arial"/>
      <w:sz w:val="12"/>
      <w:szCs w:val="20"/>
      <w:lang w:eastAsia="en-US"/>
    </w:rPr>
  </w:style>
  <w:style w:type="paragraph" w:customStyle="1" w:styleId="F76BCF96BBA0460D8293C59AA901FBE4">
    <w:name w:val="F76BCF96BBA0460D8293C59AA901FBE4"/>
    <w:rsid w:val="0061784C"/>
  </w:style>
  <w:style w:type="paragraph" w:customStyle="1" w:styleId="37241AB3F56E4EBCA2C1A42FA59E00E44">
    <w:name w:val="37241AB3F56E4EBCA2C1A42FA59E00E44"/>
    <w:rsid w:val="0037208F"/>
    <w:pPr>
      <w:spacing w:after="120" w:line="280" w:lineRule="exact"/>
    </w:pPr>
    <w:rPr>
      <w:rFonts w:ascii="Arial" w:eastAsia="Times New Roman" w:hAnsi="Arial" w:cs="Times New Roman"/>
      <w:sz w:val="24"/>
      <w:szCs w:val="20"/>
      <w:lang w:eastAsia="en-US"/>
    </w:rPr>
  </w:style>
  <w:style w:type="paragraph" w:customStyle="1" w:styleId="2BD2B7D0A57948759AC6AC840F076D4D4">
    <w:name w:val="2BD2B7D0A57948759AC6AC840F076D4D4"/>
    <w:rsid w:val="0037208F"/>
    <w:pPr>
      <w:spacing w:after="120" w:line="280" w:lineRule="exact"/>
    </w:pPr>
    <w:rPr>
      <w:rFonts w:ascii="Arial" w:eastAsia="Times New Roman" w:hAnsi="Arial" w:cs="Times New Roman"/>
      <w:sz w:val="24"/>
      <w:szCs w:val="20"/>
      <w:lang w:eastAsia="en-US"/>
    </w:rPr>
  </w:style>
  <w:style w:type="paragraph" w:customStyle="1" w:styleId="871419B0D4004EDB96200E121A0B6E5A4">
    <w:name w:val="871419B0D4004EDB96200E121A0B6E5A4"/>
    <w:rsid w:val="0037208F"/>
    <w:pPr>
      <w:spacing w:after="120" w:line="280" w:lineRule="exact"/>
    </w:pPr>
    <w:rPr>
      <w:rFonts w:ascii="Arial" w:eastAsia="Times New Roman" w:hAnsi="Arial" w:cs="Times New Roman"/>
      <w:sz w:val="24"/>
      <w:szCs w:val="20"/>
      <w:lang w:eastAsia="en-US"/>
    </w:rPr>
  </w:style>
  <w:style w:type="paragraph" w:customStyle="1" w:styleId="8E939F126C8F4726A718EBE315819D924">
    <w:name w:val="8E939F126C8F4726A718EBE315819D924"/>
    <w:rsid w:val="0037208F"/>
    <w:pPr>
      <w:spacing w:after="120" w:line="280" w:lineRule="exact"/>
    </w:pPr>
    <w:rPr>
      <w:rFonts w:ascii="Arial" w:eastAsia="Times New Roman" w:hAnsi="Arial" w:cs="Times New Roman"/>
      <w:sz w:val="24"/>
      <w:szCs w:val="20"/>
      <w:lang w:eastAsia="en-US"/>
    </w:rPr>
  </w:style>
  <w:style w:type="paragraph" w:customStyle="1" w:styleId="AF700386A8D34D99A203AF1D9DCC7B8A4">
    <w:name w:val="AF700386A8D34D99A203AF1D9DCC7B8A4"/>
    <w:rsid w:val="0037208F"/>
    <w:pPr>
      <w:spacing w:after="120" w:line="280" w:lineRule="exact"/>
    </w:pPr>
    <w:rPr>
      <w:rFonts w:ascii="Arial" w:eastAsia="Times New Roman" w:hAnsi="Arial" w:cs="Times New Roman"/>
      <w:sz w:val="24"/>
      <w:szCs w:val="20"/>
      <w:lang w:eastAsia="en-US"/>
    </w:rPr>
  </w:style>
  <w:style w:type="paragraph" w:customStyle="1" w:styleId="23FFB3571AC54DCFADEAA6C61193D5D24">
    <w:name w:val="23FFB3571AC54DCFADEAA6C61193D5D24"/>
    <w:rsid w:val="0037208F"/>
    <w:pPr>
      <w:spacing w:after="120" w:line="280" w:lineRule="exact"/>
    </w:pPr>
    <w:rPr>
      <w:rFonts w:ascii="Arial" w:eastAsia="Times New Roman" w:hAnsi="Arial" w:cs="Times New Roman"/>
      <w:sz w:val="24"/>
      <w:szCs w:val="20"/>
      <w:lang w:eastAsia="en-US"/>
    </w:rPr>
  </w:style>
  <w:style w:type="paragraph" w:customStyle="1" w:styleId="F96C36DAC9BA4668AD44B4C1C966D9874">
    <w:name w:val="F96C36DAC9BA4668AD44B4C1C966D9874"/>
    <w:rsid w:val="0037208F"/>
    <w:pPr>
      <w:spacing w:after="120" w:line="280" w:lineRule="exact"/>
    </w:pPr>
    <w:rPr>
      <w:rFonts w:ascii="Arial" w:eastAsia="Times New Roman" w:hAnsi="Arial" w:cs="Times New Roman"/>
      <w:sz w:val="24"/>
      <w:szCs w:val="20"/>
      <w:lang w:eastAsia="en-US"/>
    </w:rPr>
  </w:style>
  <w:style w:type="paragraph" w:customStyle="1" w:styleId="7E21721DBA5A4146B95B853AC402369F4">
    <w:name w:val="7E21721DBA5A4146B95B853AC402369F4"/>
    <w:rsid w:val="0037208F"/>
    <w:pPr>
      <w:spacing w:after="120" w:line="280" w:lineRule="exact"/>
    </w:pPr>
    <w:rPr>
      <w:rFonts w:ascii="Arial" w:eastAsia="Times New Roman" w:hAnsi="Arial" w:cs="Times New Roman"/>
      <w:sz w:val="24"/>
      <w:szCs w:val="20"/>
      <w:lang w:eastAsia="en-US"/>
    </w:rPr>
  </w:style>
  <w:style w:type="paragraph" w:customStyle="1" w:styleId="D44CB17C0C944081A3DE4B4F74DB261C4">
    <w:name w:val="D44CB17C0C944081A3DE4B4F74DB261C4"/>
    <w:rsid w:val="0037208F"/>
    <w:pPr>
      <w:spacing w:before="80" w:after="60" w:line="240" w:lineRule="auto"/>
    </w:pPr>
    <w:rPr>
      <w:rFonts w:ascii="Arial" w:eastAsia="Times New Roman" w:hAnsi="Arial" w:cs="Arial"/>
      <w:sz w:val="12"/>
      <w:szCs w:val="20"/>
      <w:lang w:eastAsia="en-US"/>
    </w:rPr>
  </w:style>
  <w:style w:type="paragraph" w:customStyle="1" w:styleId="C4287932F24542529FA66A7FC4D6D93F4">
    <w:name w:val="C4287932F24542529FA66A7FC4D6D93F4"/>
    <w:rsid w:val="0037208F"/>
    <w:pPr>
      <w:spacing w:before="80" w:after="60" w:line="240" w:lineRule="auto"/>
    </w:pPr>
    <w:rPr>
      <w:rFonts w:ascii="Arial" w:eastAsia="Times New Roman" w:hAnsi="Arial" w:cs="Arial"/>
      <w:sz w:val="12"/>
      <w:szCs w:val="20"/>
      <w:lang w:eastAsia="en-US"/>
    </w:rPr>
  </w:style>
  <w:style w:type="paragraph" w:customStyle="1" w:styleId="4EDCDAF504844359B4B7E4381B63F8444">
    <w:name w:val="4EDCDAF504844359B4B7E4381B63F8444"/>
    <w:rsid w:val="0037208F"/>
    <w:pPr>
      <w:spacing w:before="80" w:after="60" w:line="240" w:lineRule="auto"/>
    </w:pPr>
    <w:rPr>
      <w:rFonts w:ascii="Arial" w:eastAsia="Times New Roman" w:hAnsi="Arial" w:cs="Arial"/>
      <w:sz w:val="12"/>
      <w:szCs w:val="20"/>
      <w:lang w:eastAsia="en-US"/>
    </w:rPr>
  </w:style>
  <w:style w:type="paragraph" w:customStyle="1" w:styleId="6F2393770933463AA7862F77B104B69C4">
    <w:name w:val="6F2393770933463AA7862F77B104B69C4"/>
    <w:rsid w:val="0037208F"/>
    <w:pPr>
      <w:spacing w:before="80" w:after="60" w:line="240" w:lineRule="auto"/>
    </w:pPr>
    <w:rPr>
      <w:rFonts w:ascii="Arial" w:eastAsia="Times New Roman" w:hAnsi="Arial" w:cs="Arial"/>
      <w:sz w:val="12"/>
      <w:szCs w:val="20"/>
      <w:lang w:eastAsia="en-US"/>
    </w:rPr>
  </w:style>
  <w:style w:type="paragraph" w:customStyle="1" w:styleId="62639CB46DE54FE5AE862D317997FE004">
    <w:name w:val="62639CB46DE54FE5AE862D317997FE004"/>
    <w:rsid w:val="0037208F"/>
    <w:pPr>
      <w:spacing w:after="0" w:line="240" w:lineRule="auto"/>
    </w:pPr>
    <w:rPr>
      <w:rFonts w:ascii="Arial" w:eastAsia="Times New Roman" w:hAnsi="Arial" w:cs="Times New Roman"/>
      <w:sz w:val="20"/>
      <w:szCs w:val="24"/>
      <w:lang w:eastAsia="en-US"/>
    </w:rPr>
  </w:style>
  <w:style w:type="paragraph" w:customStyle="1" w:styleId="E79C7082C5FD4822BB7CAC5F554EA0484">
    <w:name w:val="E79C7082C5FD4822BB7CAC5F554EA0484"/>
    <w:rsid w:val="0037208F"/>
    <w:pPr>
      <w:spacing w:before="40" w:after="40" w:line="240" w:lineRule="auto"/>
    </w:pPr>
    <w:rPr>
      <w:rFonts w:ascii="Arial" w:eastAsia="Times New Roman" w:hAnsi="Arial" w:cs="Arial"/>
      <w:caps/>
      <w:sz w:val="12"/>
      <w:szCs w:val="24"/>
      <w:lang w:eastAsia="en-US"/>
    </w:rPr>
  </w:style>
  <w:style w:type="paragraph" w:customStyle="1" w:styleId="1BD9081527F444E2AF6D05C5BEA7CE914">
    <w:name w:val="1BD9081527F444E2AF6D05C5BEA7CE914"/>
    <w:rsid w:val="0037208F"/>
    <w:pPr>
      <w:spacing w:after="0" w:line="240" w:lineRule="auto"/>
    </w:pPr>
    <w:rPr>
      <w:rFonts w:ascii="Arial" w:eastAsia="Times New Roman" w:hAnsi="Arial" w:cs="Times New Roman"/>
      <w:sz w:val="20"/>
      <w:szCs w:val="24"/>
      <w:lang w:eastAsia="en-US"/>
    </w:rPr>
  </w:style>
  <w:style w:type="paragraph" w:customStyle="1" w:styleId="910D011CBEDC4D5792592D050C14C28F3">
    <w:name w:val="910D011CBEDC4D5792592D050C14C28F3"/>
    <w:rsid w:val="0037208F"/>
    <w:pPr>
      <w:spacing w:after="120" w:line="280" w:lineRule="exact"/>
    </w:pPr>
    <w:rPr>
      <w:rFonts w:ascii="Arial" w:eastAsia="Times New Roman" w:hAnsi="Arial" w:cs="Times New Roman"/>
      <w:sz w:val="24"/>
      <w:szCs w:val="20"/>
      <w:lang w:eastAsia="en-US"/>
    </w:rPr>
  </w:style>
  <w:style w:type="paragraph" w:customStyle="1" w:styleId="E19E5FACC69F43AA827D6446DF8574823">
    <w:name w:val="E19E5FACC69F43AA827D6446DF8574823"/>
    <w:rsid w:val="0037208F"/>
    <w:pPr>
      <w:spacing w:before="80" w:after="60" w:line="240" w:lineRule="auto"/>
    </w:pPr>
    <w:rPr>
      <w:rFonts w:ascii="Arial" w:eastAsia="Times New Roman" w:hAnsi="Arial" w:cs="Arial"/>
      <w:sz w:val="12"/>
      <w:szCs w:val="20"/>
      <w:lang w:eastAsia="en-US"/>
    </w:rPr>
  </w:style>
  <w:style w:type="paragraph" w:customStyle="1" w:styleId="AD011DF6C8A345C18C12F812BD4493693">
    <w:name w:val="AD011DF6C8A345C18C12F812BD4493693"/>
    <w:rsid w:val="0037208F"/>
    <w:pPr>
      <w:spacing w:before="80" w:after="60" w:line="240" w:lineRule="auto"/>
    </w:pPr>
    <w:rPr>
      <w:rFonts w:ascii="Arial" w:eastAsia="Times New Roman" w:hAnsi="Arial" w:cs="Arial"/>
      <w:sz w:val="12"/>
      <w:szCs w:val="20"/>
      <w:lang w:eastAsia="en-US"/>
    </w:rPr>
  </w:style>
  <w:style w:type="paragraph" w:customStyle="1" w:styleId="3DED2779F9B34D118C77440D905B3DAB3">
    <w:name w:val="3DED2779F9B34D118C77440D905B3DAB3"/>
    <w:rsid w:val="0037208F"/>
    <w:pPr>
      <w:spacing w:before="80" w:after="60" w:line="240" w:lineRule="auto"/>
    </w:pPr>
    <w:rPr>
      <w:rFonts w:ascii="Arial" w:eastAsia="Times New Roman" w:hAnsi="Arial" w:cs="Arial"/>
      <w:sz w:val="12"/>
      <w:szCs w:val="20"/>
      <w:lang w:eastAsia="en-US"/>
    </w:rPr>
  </w:style>
  <w:style w:type="paragraph" w:customStyle="1" w:styleId="D5EC0C549E6A42DDBC7F860531B357EA3">
    <w:name w:val="D5EC0C549E6A42DDBC7F860531B357EA3"/>
    <w:rsid w:val="0037208F"/>
    <w:pPr>
      <w:spacing w:after="120" w:line="280" w:lineRule="exact"/>
    </w:pPr>
    <w:rPr>
      <w:rFonts w:ascii="Arial" w:eastAsia="Times New Roman" w:hAnsi="Arial" w:cs="Times New Roman"/>
      <w:sz w:val="24"/>
      <w:szCs w:val="20"/>
      <w:lang w:eastAsia="en-US"/>
    </w:rPr>
  </w:style>
  <w:style w:type="paragraph" w:customStyle="1" w:styleId="EF0A065A986D4918BAD3E8E2409B681E3">
    <w:name w:val="EF0A065A986D4918BAD3E8E2409B681E3"/>
    <w:rsid w:val="0037208F"/>
    <w:pPr>
      <w:spacing w:after="120" w:line="280" w:lineRule="exact"/>
    </w:pPr>
    <w:rPr>
      <w:rFonts w:ascii="Arial" w:eastAsia="Times New Roman" w:hAnsi="Arial" w:cs="Times New Roman"/>
      <w:sz w:val="24"/>
      <w:szCs w:val="20"/>
      <w:lang w:eastAsia="en-US"/>
    </w:rPr>
  </w:style>
  <w:style w:type="paragraph" w:customStyle="1" w:styleId="B6A40C23D9D84245A63D26B471AF42303">
    <w:name w:val="B6A40C23D9D84245A63D26B471AF42303"/>
    <w:rsid w:val="0037208F"/>
    <w:pPr>
      <w:spacing w:before="40" w:after="40" w:line="240" w:lineRule="auto"/>
    </w:pPr>
    <w:rPr>
      <w:rFonts w:ascii="Arial" w:eastAsia="Times New Roman" w:hAnsi="Arial" w:cs="Arial"/>
      <w:caps/>
      <w:sz w:val="12"/>
      <w:szCs w:val="24"/>
      <w:lang w:eastAsia="en-US"/>
    </w:rPr>
  </w:style>
  <w:style w:type="paragraph" w:customStyle="1" w:styleId="8D3E1F49D25041C1803EC3F8539EE6A03">
    <w:name w:val="8D3E1F49D25041C1803EC3F8539EE6A03"/>
    <w:rsid w:val="0037208F"/>
    <w:pPr>
      <w:spacing w:after="120" w:line="280" w:lineRule="exact"/>
    </w:pPr>
    <w:rPr>
      <w:rFonts w:ascii="Arial" w:eastAsia="Times New Roman" w:hAnsi="Arial" w:cs="Times New Roman"/>
      <w:sz w:val="24"/>
      <w:szCs w:val="20"/>
      <w:lang w:eastAsia="en-US"/>
    </w:rPr>
  </w:style>
  <w:style w:type="paragraph" w:customStyle="1" w:styleId="F81FD7994F7C49549E4B8DAD6F964C893">
    <w:name w:val="F81FD7994F7C49549E4B8DAD6F964C893"/>
    <w:rsid w:val="0037208F"/>
    <w:pPr>
      <w:spacing w:after="120" w:line="280" w:lineRule="exact"/>
    </w:pPr>
    <w:rPr>
      <w:rFonts w:ascii="Arial" w:eastAsia="Times New Roman" w:hAnsi="Arial" w:cs="Times New Roman"/>
      <w:sz w:val="24"/>
      <w:szCs w:val="20"/>
      <w:lang w:eastAsia="en-US"/>
    </w:rPr>
  </w:style>
  <w:style w:type="paragraph" w:customStyle="1" w:styleId="DC66038A7BCF4532A34F0FD0BB87FB8C3">
    <w:name w:val="DC66038A7BCF4532A34F0FD0BB87FB8C3"/>
    <w:rsid w:val="0037208F"/>
    <w:pPr>
      <w:spacing w:after="120" w:line="280" w:lineRule="exact"/>
    </w:pPr>
    <w:rPr>
      <w:rFonts w:ascii="Arial" w:eastAsia="Times New Roman" w:hAnsi="Arial" w:cs="Times New Roman"/>
      <w:sz w:val="24"/>
      <w:szCs w:val="20"/>
      <w:lang w:eastAsia="en-US"/>
    </w:rPr>
  </w:style>
  <w:style w:type="paragraph" w:customStyle="1" w:styleId="E809E09E5217475EABE3ABB87191B1433">
    <w:name w:val="E809E09E5217475EABE3ABB87191B1433"/>
    <w:rsid w:val="0037208F"/>
    <w:pPr>
      <w:spacing w:after="120" w:line="280" w:lineRule="exact"/>
    </w:pPr>
    <w:rPr>
      <w:rFonts w:ascii="Arial" w:eastAsia="Times New Roman" w:hAnsi="Arial" w:cs="Times New Roman"/>
      <w:sz w:val="24"/>
      <w:szCs w:val="20"/>
      <w:lang w:eastAsia="en-US"/>
    </w:rPr>
  </w:style>
  <w:style w:type="paragraph" w:customStyle="1" w:styleId="9528C36412AC4F2EA069245A8603E66F3">
    <w:name w:val="9528C36412AC4F2EA069245A8603E66F3"/>
    <w:rsid w:val="0037208F"/>
    <w:pPr>
      <w:spacing w:before="80" w:after="60" w:line="240" w:lineRule="auto"/>
    </w:pPr>
    <w:rPr>
      <w:rFonts w:ascii="Arial" w:eastAsia="Times New Roman" w:hAnsi="Arial" w:cs="Arial"/>
      <w:sz w:val="12"/>
      <w:szCs w:val="20"/>
      <w:lang w:eastAsia="en-US"/>
    </w:rPr>
  </w:style>
  <w:style w:type="paragraph" w:customStyle="1" w:styleId="BF1D349356134DC79E2B970F9E8E29C73">
    <w:name w:val="BF1D349356134DC79E2B970F9E8E29C73"/>
    <w:rsid w:val="0037208F"/>
    <w:pPr>
      <w:spacing w:before="80" w:after="60" w:line="240" w:lineRule="auto"/>
    </w:pPr>
    <w:rPr>
      <w:rFonts w:ascii="Arial" w:eastAsia="Times New Roman" w:hAnsi="Arial" w:cs="Arial"/>
      <w:sz w:val="12"/>
      <w:szCs w:val="20"/>
      <w:lang w:eastAsia="en-US"/>
    </w:rPr>
  </w:style>
  <w:style w:type="paragraph" w:customStyle="1" w:styleId="9B366D477AAA422D9E2131EAA5B4F8963">
    <w:name w:val="9B366D477AAA422D9E2131EAA5B4F8963"/>
    <w:rsid w:val="0037208F"/>
    <w:pPr>
      <w:spacing w:before="80" w:after="60" w:line="240" w:lineRule="auto"/>
    </w:pPr>
    <w:rPr>
      <w:rFonts w:ascii="Arial" w:eastAsia="Times New Roman" w:hAnsi="Arial" w:cs="Arial"/>
      <w:sz w:val="12"/>
      <w:szCs w:val="20"/>
      <w:lang w:eastAsia="en-US"/>
    </w:rPr>
  </w:style>
  <w:style w:type="paragraph" w:customStyle="1" w:styleId="90DC3A94F53E41DF9646B27189299BED3">
    <w:name w:val="90DC3A94F53E41DF9646B27189299BED3"/>
    <w:rsid w:val="0037208F"/>
    <w:pPr>
      <w:spacing w:before="80" w:after="60" w:line="240" w:lineRule="auto"/>
    </w:pPr>
    <w:rPr>
      <w:rFonts w:ascii="Arial" w:eastAsia="Times New Roman" w:hAnsi="Arial" w:cs="Arial"/>
      <w:sz w:val="12"/>
      <w:szCs w:val="20"/>
      <w:lang w:eastAsia="en-US"/>
    </w:rPr>
  </w:style>
  <w:style w:type="paragraph" w:customStyle="1" w:styleId="876E4804022F4B33A7C0DED8411A8D1F3">
    <w:name w:val="876E4804022F4B33A7C0DED8411A8D1F3"/>
    <w:rsid w:val="0037208F"/>
    <w:pPr>
      <w:spacing w:before="80" w:after="60" w:line="240" w:lineRule="auto"/>
    </w:pPr>
    <w:rPr>
      <w:rFonts w:ascii="Arial" w:eastAsia="Times New Roman" w:hAnsi="Arial" w:cs="Arial"/>
      <w:sz w:val="12"/>
      <w:szCs w:val="20"/>
      <w:lang w:eastAsia="en-US"/>
    </w:rPr>
  </w:style>
  <w:style w:type="paragraph" w:customStyle="1" w:styleId="A844E942D701492882559CBEEE2C4CD53">
    <w:name w:val="A844E942D701492882559CBEEE2C4CD53"/>
    <w:rsid w:val="0037208F"/>
    <w:pPr>
      <w:spacing w:before="80" w:after="60" w:line="240" w:lineRule="auto"/>
    </w:pPr>
    <w:rPr>
      <w:rFonts w:ascii="Arial" w:eastAsia="Times New Roman" w:hAnsi="Arial" w:cs="Arial"/>
      <w:sz w:val="12"/>
      <w:szCs w:val="20"/>
      <w:lang w:eastAsia="en-US"/>
    </w:rPr>
  </w:style>
  <w:style w:type="paragraph" w:customStyle="1" w:styleId="D4D0354F193D4CFDAB8D263ED67B81AF3">
    <w:name w:val="D4D0354F193D4CFDAB8D263ED67B81AF3"/>
    <w:rsid w:val="0037208F"/>
    <w:pPr>
      <w:spacing w:after="0" w:line="240" w:lineRule="auto"/>
    </w:pPr>
    <w:rPr>
      <w:rFonts w:ascii="Arial" w:eastAsia="Times New Roman" w:hAnsi="Arial" w:cs="Times New Roman"/>
      <w:sz w:val="20"/>
      <w:szCs w:val="24"/>
      <w:lang w:eastAsia="en-US"/>
    </w:rPr>
  </w:style>
  <w:style w:type="paragraph" w:customStyle="1" w:styleId="B55FBE404766404DA0268B9C7B1C12623">
    <w:name w:val="B55FBE404766404DA0268B9C7B1C12623"/>
    <w:rsid w:val="0037208F"/>
    <w:pPr>
      <w:spacing w:before="40" w:after="40" w:line="240" w:lineRule="auto"/>
    </w:pPr>
    <w:rPr>
      <w:rFonts w:ascii="Arial" w:eastAsia="Times New Roman" w:hAnsi="Arial" w:cs="Arial"/>
      <w:caps/>
      <w:sz w:val="12"/>
      <w:szCs w:val="24"/>
      <w:lang w:eastAsia="en-US"/>
    </w:rPr>
  </w:style>
  <w:style w:type="paragraph" w:customStyle="1" w:styleId="1CF219ADA1C54AA0A1B17F3FB7912B3B3">
    <w:name w:val="1CF219ADA1C54AA0A1B17F3FB7912B3B3"/>
    <w:rsid w:val="0037208F"/>
    <w:pPr>
      <w:spacing w:before="40" w:after="40" w:line="240" w:lineRule="auto"/>
    </w:pPr>
    <w:rPr>
      <w:rFonts w:ascii="Arial" w:eastAsia="Times New Roman" w:hAnsi="Arial" w:cs="Arial"/>
      <w:caps/>
      <w:sz w:val="1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Report</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29</Theme>
    <Status xmlns="a6eb6d0f-3f21-4dd7-afed-8d5f3983301e">1</Status>
    <DocumentVersion xmlns="a6eb6d0f-3f21-4dd7-afed-8d5f3983301e">3.04</DocumentVersion>
    <Description0 xmlns="a6eb6d0f-3f21-4dd7-afed-8d5f3983301e">This report is the approved form to submit a final or progressive rehabilitation report, or to remove a prescribed ERA from an EA as part of an amendment application under ss. 264, 318ZF or 226 of the Environmental Protection Act 1994.</Description0>
    <BusLevelChoice xmlns="a6eb6d0f-3f21-4dd7-afed-8d5f3983301e">ESR</BusLevelChoice>
    <BusinessAreaUnit xmlns="a6eb6d0f-3f21-4dd7-afed-8d5f3983301e">40</BusinessAreaUnit>
    <Old_x002d_PR_x002d_Reference xmlns="a6eb6d0f-3f21-4dd7-afed-8d5f3983301e">EM872</Old_x002d_PR_x002d_Reference>
    <FileReference xmlns="a6eb6d0f-3f21-4dd7-afed-8d5f3983301e">E:\EO_CSG Policy\Document Management System\Document updates\ESR-2015-1616 EM872</FileReference>
    <Legislation xmlns="a6eb6d0f-3f21-4dd7-afed-8d5f3983301e">
      <Value>31</Value>
    </Legislation>
    <Comment xmlns="a6eb6d0f-3f21-4dd7-afed-8d5f3983301e" xsi:nil="true"/>
    <EndorsedDate xmlns="a6eb6d0f-3f21-4dd7-afed-8d5f3983301e">2020-08-23T14:00:00+00:00</EndorsedDate>
    <_dlc_DocId xmlns="36c4576f-a6df-4ec9-86f2-9e3472ddee8f">POLICY-7-1616</_dlc_DocId>
    <_dlc_DocIdUrl xmlns="36c4576f-a6df-4ec9-86f2-9e3472ddee8f">
      <Url>https://itpqld.sharepoint.com/sites/SPO-DAF-ITP-IM-IS/PR/_layouts/15/DocIdRedir.aspx?ID=POLICY-7-1616</Url>
      <Description>POLICY-7-16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B8AE-A795-42A8-A010-05DC2AACC83A}">
  <ds:schemaRefs>
    <ds:schemaRef ds:uri="http://schemas.microsoft.com/sharepoint/events"/>
  </ds:schemaRefs>
</ds:datastoreItem>
</file>

<file path=customXml/itemProps3.xml><?xml version="1.0" encoding="utf-8"?>
<ds:datastoreItem xmlns:ds="http://schemas.openxmlformats.org/officeDocument/2006/customXml" ds:itemID="{7AA6E86D-418E-4D5C-AA80-18271AE8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9E8F3-C6F4-4538-9317-D45F33A2DA08}">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c447575-dabd-4842-abcd-e0abcafd9620"/>
    <ds:schemaRef ds:uri="ffa88937-8c80-4647-b2a3-226160ca7cbc"/>
    <ds:schemaRef ds:uri="http://schemas.microsoft.com/office/2006/metadata/properties"/>
    <ds:schemaRef ds:uri="http://purl.org/dc/terms/"/>
    <ds:schemaRef ds:uri="http://purl.org/dc/elements/1.1/"/>
    <ds:schemaRef ds:uri="a6eb6d0f-3f21-4dd7-afed-8d5f3983301e"/>
    <ds:schemaRef ds:uri="36c4576f-a6df-4ec9-86f2-9e3472ddee8f"/>
  </ds:schemaRefs>
</ds:datastoreItem>
</file>

<file path=customXml/itemProps5.xml><?xml version="1.0" encoding="utf-8"?>
<ds:datastoreItem xmlns:ds="http://schemas.openxmlformats.org/officeDocument/2006/customXml" ds:itemID="{B4CB2EF8-C0EB-41BC-94A6-46F23AF58D59}">
  <ds:schemaRefs>
    <ds:schemaRef ds:uri="http://schemas.microsoft.com/sharepoint/v3/contenttype/forms"/>
  </ds:schemaRefs>
</ds:datastoreItem>
</file>

<file path=customXml/itemProps6.xml><?xml version="1.0" encoding="utf-8"?>
<ds:datastoreItem xmlns:ds="http://schemas.openxmlformats.org/officeDocument/2006/customXml" ds:itemID="{E23BA21E-19CE-484D-A7FF-BC291340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14</Words>
  <Characters>17918</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Rehabilitation report with landowner statement</vt:lpstr>
    </vt:vector>
  </TitlesOfParts>
  <Company>Queensland Department of Environment and Science</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report with landowner statement</dc:title>
  <dc:subject>This form is to be used when applying for an amendment of an environmental authority under Part 7 of the Environmental Protection Act 1994 (EP Act).</dc:subject>
  <dc:creator>Department of Environment, Science and Innovation</dc:creator>
  <cp:keywords>EM872; landowner statement; landholder statement; rehabilitation report; final rehabilitation report; progressive rehabilitation report; surrender; environmental authority; section 226; section 264; section 318ZF; ESR/2015/1616</cp:keywords>
  <cp:lastModifiedBy>Jessica Johnson</cp:lastModifiedBy>
  <cp:revision>2</cp:revision>
  <cp:lastPrinted>2013-01-09T06:45:00Z</cp:lastPrinted>
  <dcterms:created xsi:type="dcterms:W3CDTF">2024-05-28T23:02:00Z</dcterms:created>
  <dcterms:modified xsi:type="dcterms:W3CDTF">2024-05-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02daf787-dfe9-4288-953a-9712f6a457fd</vt:lpwstr>
  </property>
  <property fmtid="{D5CDD505-2E9C-101B-9397-08002B2CF9AE}" pid="23" name="eDOCS AutoSave">
    <vt:lpwstr/>
  </property>
</Properties>
</file>